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C3" w:rsidRDefault="00670F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9A4" w:rsidRPr="006718D0" w:rsidRDefault="006718D0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>г</w:t>
      </w:r>
      <w:r w:rsidR="00670FC3"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>осударственное бюджетное общеобразовательное учреждение Свердловской области «</w:t>
      </w:r>
      <w:proofErr w:type="spellStart"/>
      <w:r w:rsidR="00670FC3"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>Новолялинская</w:t>
      </w:r>
      <w:proofErr w:type="spellEnd"/>
      <w:r w:rsidR="00670FC3"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школа, реализующая адаптированные основн</w:t>
      </w:r>
      <w:r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  <w:r w:rsidR="00670FC3"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6718D0">
        <w:rPr>
          <w:rFonts w:hAnsi="Times New Roman" w:cs="Times New Roman"/>
          <w:b/>
          <w:color w:val="000000"/>
          <w:sz w:val="24"/>
          <w:szCs w:val="24"/>
          <w:lang w:val="ru-RU"/>
        </w:rPr>
        <w:t>общеобразовательные программ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5"/>
        <w:gridCol w:w="4785"/>
      </w:tblGrid>
      <w:tr w:rsidR="00B649A4" w:rsidRPr="00EA73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287427" w:rsidRDefault="00287427">
            <w:pPr>
              <w:rPr>
                <w:lang w:val="ru-RU"/>
              </w:rPr>
            </w:pPr>
            <w:proofErr w:type="gram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287427">
              <w:rPr>
                <w:lang w:val="ru-RU"/>
              </w:rPr>
              <w:br/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287427">
              <w:rPr>
                <w:lang w:val="ru-RU"/>
              </w:rPr>
              <w:br/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ОУ СО «</w:t>
            </w:r>
            <w:proofErr w:type="spellStart"/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  <w:r w:rsidRPr="00287427">
              <w:rPr>
                <w:lang w:val="ru-RU"/>
              </w:rPr>
              <w:br/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287427" w:rsidRDefault="00287427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287427">
              <w:rPr>
                <w:lang w:val="ru-RU"/>
              </w:rPr>
              <w:br/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БОУ СО «</w:t>
            </w:r>
            <w:proofErr w:type="spellStart"/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лялинская</w:t>
            </w:r>
            <w:proofErr w:type="spellEnd"/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»</w:t>
            </w:r>
            <w:r w:rsidRPr="00287427">
              <w:rPr>
                <w:lang w:val="ru-RU"/>
              </w:rPr>
              <w:br/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А. Попова</w:t>
            </w:r>
            <w:r w:rsidRPr="00287427">
              <w:rPr>
                <w:lang w:val="ru-RU"/>
              </w:rPr>
              <w:br/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649A4" w:rsidRPr="00287427" w:rsidRDefault="00B649A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9A4" w:rsidRPr="00287427" w:rsidRDefault="002874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287427">
        <w:rPr>
          <w:lang w:val="ru-RU"/>
        </w:rPr>
        <w:br/>
      </w:r>
      <w:r w:rsidR="00671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БОУ СО «</w:t>
      </w:r>
      <w:proofErr w:type="spellStart"/>
      <w:r w:rsidR="00671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лялинская</w:t>
      </w:r>
      <w:proofErr w:type="spellEnd"/>
      <w:r w:rsidR="00671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а» 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</w:t>
      </w:r>
    </w:p>
    <w:p w:rsidR="00B649A4" w:rsidRPr="006718D0" w:rsidRDefault="002874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71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5"/>
        <w:gridCol w:w="6442"/>
      </w:tblGrid>
      <w:tr w:rsidR="006718D0" w:rsidRPr="00EA7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287427" w:rsidRDefault="006718D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>
              <w:rPr>
                <w:lang w:val="ru-RU"/>
              </w:rPr>
              <w:t>Новолялинская</w:t>
            </w:r>
            <w:proofErr w:type="spellEnd"/>
            <w:r>
              <w:rPr>
                <w:lang w:val="ru-RU"/>
              </w:rPr>
              <w:t xml:space="preserve"> школа, реализующая адаптированные основные общеобразовательные программы» (ГБОУ СО «</w:t>
            </w:r>
            <w:proofErr w:type="spellStart"/>
            <w:r>
              <w:rPr>
                <w:lang w:val="ru-RU"/>
              </w:rPr>
              <w:t>Новолялинская</w:t>
            </w:r>
            <w:proofErr w:type="spellEnd"/>
            <w:r>
              <w:rPr>
                <w:lang w:val="ru-RU"/>
              </w:rPr>
              <w:t xml:space="preserve"> школа»</w:t>
            </w:r>
            <w:proofErr w:type="gramEnd"/>
          </w:p>
        </w:tc>
      </w:tr>
      <w:tr w:rsid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671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Марина Александровна</w:t>
            </w:r>
          </w:p>
        </w:tc>
      </w:tr>
      <w:tr w:rsidR="006718D0" w:rsidRPr="00EA7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671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4402. Г Новая Ляля, ул. Островского,1</w:t>
            </w:r>
          </w:p>
        </w:tc>
      </w:tr>
      <w:tr w:rsidR="006718D0" w:rsidRP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287427">
            <w:pPr>
              <w:rPr>
                <w:lang w:val="ru-RU"/>
              </w:rPr>
            </w:pPr>
            <w:r w:rsidRP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287427">
            <w:pPr>
              <w:rPr>
                <w:lang w:val="ru-RU"/>
              </w:rPr>
            </w:pPr>
            <w:r w:rsidRP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4388)2-06-18</w:t>
            </w:r>
          </w:p>
        </w:tc>
      </w:tr>
      <w:tr w:rsidR="006718D0" w:rsidRP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287427">
            <w:pPr>
              <w:rPr>
                <w:lang w:val="ru-RU"/>
              </w:rPr>
            </w:pPr>
            <w:r w:rsidRP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671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nowshkola@mail.ru</w:t>
            </w:r>
          </w:p>
        </w:tc>
      </w:tr>
      <w:tr w:rsidR="006718D0" w:rsidRPr="00EA73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287427">
            <w:pPr>
              <w:rPr>
                <w:lang w:val="ru-RU"/>
              </w:rPr>
            </w:pPr>
            <w:r w:rsidRPr="00671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6718D0" w:rsidRDefault="006718D0">
            <w:pPr>
              <w:rPr>
                <w:lang w:val="ru-RU"/>
              </w:rPr>
            </w:pPr>
            <w:r>
              <w:rPr>
                <w:lang w:val="ru-RU"/>
              </w:rPr>
              <w:t>Министерство образования и молодёжной политики Свердловской области</w:t>
            </w:r>
          </w:p>
        </w:tc>
      </w:tr>
      <w:tr w:rsid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AA2F7F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  <w:proofErr w:type="spellStart"/>
            <w:r w:rsidR="00287427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AA2F7F">
            <w:r>
              <w:t>ЮЭ9965-22- 118874681</w:t>
            </w:r>
          </w:p>
        </w:tc>
      </w:tr>
      <w:tr w:rsidR="00671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Default="0028742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9A4" w:rsidRPr="00AA2F7F" w:rsidRDefault="00287427" w:rsidP="00AA2F7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0.2015г серия 66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</w:rPr>
              <w:t>A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Q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J 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AA2F7F">
              <w:rPr>
                <w:rFonts w:hAnsi="Times New Roman" w:cs="Times New Roman"/>
                <w:color w:val="000000"/>
                <w:sz w:val="24"/>
                <w:szCs w:val="24"/>
              </w:rPr>
              <w:t>0002405</w:t>
            </w:r>
          </w:p>
        </w:tc>
      </w:tr>
    </w:tbl>
    <w:p w:rsidR="00852609" w:rsidRDefault="00AA2F7F" w:rsidP="0085260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БОУ СО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воляли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»</w:t>
      </w:r>
      <w:r w:rsidR="00287427">
        <w:rPr>
          <w:rFonts w:hAnsi="Times New Roman" w:cs="Times New Roman"/>
          <w:color w:val="000000"/>
          <w:sz w:val="24"/>
          <w:szCs w:val="24"/>
        </w:rPr>
        <w:t> 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287427">
        <w:rPr>
          <w:rFonts w:hAnsi="Times New Roman" w:cs="Times New Roman"/>
          <w:color w:val="000000"/>
          <w:sz w:val="24"/>
          <w:szCs w:val="24"/>
        </w:rPr>
        <w:t> 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 w:rsidR="00287427">
        <w:rPr>
          <w:rFonts w:hAnsi="Times New Roman" w:cs="Times New Roman"/>
          <w:color w:val="000000"/>
          <w:sz w:val="24"/>
          <w:szCs w:val="24"/>
        </w:rPr>
        <w:t> 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е гор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ая Ляля –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ерибиловк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0% обучающихся живут в других районах города. До Школы добираются на городском транспорте. Школьного автобуса у образовательной организации нет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бёнка проживают в сельской местности, доезжают до Школы городским транспортом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предоставляет проездные билеты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 на городской транспорт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 Опекаемым также предоставляются проездные билеты на городской транспорт образовательной организацией.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х основных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х программ начального общего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граниченными возможностями здоровья (ЗПР)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>, основного общего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граниченными возможностями здоровья (ЗПР)</w:t>
      </w:r>
      <w:r w:rsidR="00287427"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287427">
        <w:rPr>
          <w:rFonts w:hAnsi="Times New Roman" w:cs="Times New Roman"/>
          <w:color w:val="000000"/>
          <w:sz w:val="24"/>
          <w:szCs w:val="24"/>
        </w:rPr>
        <w:t> </w:t>
      </w:r>
      <w:r w:rsidR="00852609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е основные общеобразовательные программы общего образования обучающихся с умственной отсталостью </w:t>
      </w:r>
    </w:p>
    <w:p w:rsidR="00B649A4" w:rsidRPr="00287427" w:rsidRDefault="00852609" w:rsidP="0085260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интеллектуальными нарушениями). Также Школа оказывает услу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продлённого дня.</w:t>
      </w:r>
    </w:p>
    <w:p w:rsidR="00287427" w:rsidRDefault="0028742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649A4" w:rsidRPr="00287427" w:rsidRDefault="0028742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4B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649A4" w:rsidRPr="00287427" w:rsidRDefault="009A3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28742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87427"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B649A4" w:rsidRPr="00287427" w:rsidRDefault="00287427" w:rsidP="00694B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с ограниченными возможностями здоровья (ЗПР)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с умственной отсталость (интеллектуальными нарушениями)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ыми основными общеобразовательными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  <w:proofErr w:type="gramEnd"/>
    </w:p>
    <w:p w:rsidR="00B649A4" w:rsidRPr="00287427" w:rsidRDefault="00287427" w:rsidP="00694B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рганизовали обучение,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ООП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работанной</w:t>
      </w:r>
      <w:proofErr w:type="gramEnd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новленным ФГОС  ООО. Мониторинг показал, что </w:t>
      </w:r>
      <w:proofErr w:type="gramStart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B649A4" w:rsidRPr="00287427" w:rsidRDefault="00287427" w:rsidP="00694B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Школа усилила </w:t>
      </w:r>
      <w:proofErr w:type="gramStart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ая хозяйством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B649A4" w:rsidRPr="00287427" w:rsidRDefault="00287427" w:rsidP="00694B9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В августе 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B649A4" w:rsidRPr="00287427" w:rsidRDefault="0028742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B649A4" w:rsidRPr="00287427" w:rsidRDefault="00287427" w:rsidP="00694B94">
      <w:pPr>
        <w:ind w:firstLine="4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, которые являются частью 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х 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х 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начального</w:t>
      </w:r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</w:t>
      </w:r>
      <w:proofErr w:type="gramStart"/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="0077469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умственной отсталостью (интеллектуальными нарушениями)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427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BA1216" w:rsidRDefault="00BA1216" w:rsidP="00BA1216">
      <w:pPr>
        <w:pStyle w:val="a4"/>
        <w:numPr>
          <w:ilvl w:val="0"/>
          <w:numId w:val="15"/>
        </w:numPr>
      </w:pPr>
      <w:r>
        <w:t>поддерживает</w:t>
      </w:r>
      <w:r w:rsidRPr="009D4844">
        <w:t xml:space="preserve"> традиции образовательной организации и инициативы по созданию новых в рамках уклада школьной жизни, реализовыва</w:t>
      </w:r>
      <w:r>
        <w:t>ет</w:t>
      </w:r>
      <w:r w:rsidRPr="009D4844">
        <w:t xml:space="preserve"> воспитательные возможности общешкольных ключевых дел, </w:t>
      </w:r>
    </w:p>
    <w:p w:rsidR="00BA1216" w:rsidRDefault="00BA1216" w:rsidP="00BA1216">
      <w:pPr>
        <w:pStyle w:val="a4"/>
        <w:numPr>
          <w:ilvl w:val="0"/>
          <w:numId w:val="15"/>
        </w:numPr>
      </w:pPr>
      <w:r w:rsidRPr="00133415">
        <w:lastRenderedPageBreak/>
        <w:t>реализовыва</w:t>
      </w:r>
      <w:r>
        <w:t>ет</w:t>
      </w:r>
      <w:r w:rsidRPr="00133415">
        <w:t xml:space="preserve"> воспитательный потенциал и возможности школьного урока, поддержива</w:t>
      </w:r>
      <w:r>
        <w:t>ет</w:t>
      </w:r>
      <w:r w:rsidRPr="00133415">
        <w:t xml:space="preserve"> использование интерактивных форм занятий с </w:t>
      </w:r>
      <w:proofErr w:type="gramStart"/>
      <w:r w:rsidRPr="00133415">
        <w:t>обучающимися</w:t>
      </w:r>
      <w:proofErr w:type="gramEnd"/>
      <w:r w:rsidRPr="00133415">
        <w:t xml:space="preserve"> на уроках; </w:t>
      </w:r>
    </w:p>
    <w:p w:rsidR="00BA1216" w:rsidRDefault="00BA1216" w:rsidP="00BA1216">
      <w:pPr>
        <w:pStyle w:val="a4"/>
        <w:numPr>
          <w:ilvl w:val="0"/>
          <w:numId w:val="15"/>
        </w:numPr>
      </w:pPr>
      <w:r>
        <w:t xml:space="preserve"> инициирует</w:t>
      </w:r>
      <w:r w:rsidRPr="00133415">
        <w:t xml:space="preserve"> и поддержива</w:t>
      </w:r>
      <w:r>
        <w:t>ет</w:t>
      </w:r>
      <w:r w:rsidRPr="00133415">
        <w:t xml:space="preserve"> ученическое самоуправление – как на уровне школы, так и на уровне классных сообществ; их коллективное планирование</w:t>
      </w:r>
      <w:r>
        <w:t>, организует</w:t>
      </w:r>
      <w:r w:rsidRPr="00133415">
        <w:t xml:space="preserve">, проведение и анализ самостоятельно проведенных дел и мероприятий; </w:t>
      </w:r>
    </w:p>
    <w:p w:rsidR="00BA1216" w:rsidRPr="00BA1216" w:rsidRDefault="00BA1216" w:rsidP="00BA1216">
      <w:pPr>
        <w:pStyle w:val="a4"/>
        <w:numPr>
          <w:ilvl w:val="0"/>
          <w:numId w:val="15"/>
        </w:numPr>
      </w:pPr>
      <w:r w:rsidRPr="00BA1216">
        <w:t xml:space="preserve">инициирует и поддерживает деятельность детских общественных организаций  (волонтеры); </w:t>
      </w:r>
    </w:p>
    <w:p w:rsidR="00BA1216" w:rsidRDefault="00BA1216" w:rsidP="00BA1216">
      <w:pPr>
        <w:pStyle w:val="a4"/>
        <w:numPr>
          <w:ilvl w:val="0"/>
          <w:numId w:val="15"/>
        </w:numPr>
      </w:pPr>
      <w:r w:rsidRPr="00133415">
        <w:t>вовлека</w:t>
      </w:r>
      <w:r>
        <w:t>ет</w:t>
      </w:r>
      <w:r w:rsidRPr="00133415">
        <w:t xml:space="preserve"> обучающихся в кружки, секции, клубы, студии и иные объединения, работающие по школьным программам внеурочной деятельности, реализовыва</w:t>
      </w:r>
      <w:r>
        <w:t>ет</w:t>
      </w:r>
      <w:r w:rsidRPr="00133415">
        <w:t xml:space="preserve"> их воспитательные возможности; </w:t>
      </w:r>
    </w:p>
    <w:p w:rsidR="00BA1216" w:rsidRDefault="00BA1216" w:rsidP="00BA1216">
      <w:pPr>
        <w:pStyle w:val="a4"/>
        <w:numPr>
          <w:ilvl w:val="0"/>
          <w:numId w:val="15"/>
        </w:numPr>
      </w:pPr>
      <w:r w:rsidRPr="00133415">
        <w:t>организовыва</w:t>
      </w:r>
      <w:r>
        <w:t>ет</w:t>
      </w:r>
      <w:r w:rsidRPr="00133415">
        <w:t xml:space="preserve"> </w:t>
      </w:r>
      <w:proofErr w:type="spellStart"/>
      <w:r w:rsidRPr="00133415">
        <w:t>профориентационную</w:t>
      </w:r>
      <w:proofErr w:type="spellEnd"/>
      <w:r w:rsidRPr="00133415">
        <w:t xml:space="preserve"> работу с </w:t>
      </w:r>
      <w:proofErr w:type="gramStart"/>
      <w:r w:rsidRPr="00133415">
        <w:t>обучающимися</w:t>
      </w:r>
      <w:proofErr w:type="gramEnd"/>
      <w:r w:rsidRPr="00133415">
        <w:t xml:space="preserve">; </w:t>
      </w:r>
    </w:p>
    <w:p w:rsidR="00BA1216" w:rsidRDefault="00BA1216" w:rsidP="00BA1216">
      <w:pPr>
        <w:pStyle w:val="a4"/>
        <w:numPr>
          <w:ilvl w:val="0"/>
          <w:numId w:val="15"/>
        </w:numPr>
      </w:pPr>
      <w:r w:rsidRPr="00133415">
        <w:t>реализовыва</w:t>
      </w:r>
      <w:r>
        <w:t>ет</w:t>
      </w:r>
      <w:r w:rsidRPr="00133415">
        <w:t xml:space="preserve"> потенциал классного руководства в воспитании обучающихся, поддержива</w:t>
      </w:r>
      <w:r>
        <w:t>ет</w:t>
      </w:r>
      <w:r w:rsidRPr="00133415">
        <w:t xml:space="preserve"> активное участие классных сообществ в жизни школы, укрепление коллективных ценностей школьного сообщества;</w:t>
      </w:r>
    </w:p>
    <w:p w:rsidR="00BA1216" w:rsidRDefault="00BA1216" w:rsidP="00BA1216">
      <w:pPr>
        <w:pStyle w:val="a4"/>
        <w:numPr>
          <w:ilvl w:val="0"/>
          <w:numId w:val="15"/>
        </w:numPr>
      </w:pPr>
      <w:r w:rsidRPr="00133415">
        <w:t>развива</w:t>
      </w:r>
      <w:r>
        <w:t>ет</w:t>
      </w:r>
      <w:r w:rsidRPr="00133415">
        <w:t xml:space="preserve"> предметно-эстетическую среду школы и реализовыва</w:t>
      </w:r>
      <w:r>
        <w:t>ет</w:t>
      </w:r>
      <w:r w:rsidRPr="00133415">
        <w:t xml:space="preserve"> ее воспитательные возможности, формирование позитивного уклада школьной жизни и положительного имиджа и престижа Школы; </w:t>
      </w:r>
    </w:p>
    <w:p w:rsidR="00BA1216" w:rsidRPr="00133415" w:rsidRDefault="00BA1216" w:rsidP="00BA1216">
      <w:pPr>
        <w:pStyle w:val="a4"/>
        <w:numPr>
          <w:ilvl w:val="0"/>
          <w:numId w:val="15"/>
        </w:numPr>
      </w:pPr>
      <w:r w:rsidRPr="00133415">
        <w:t>организо</w:t>
      </w:r>
      <w:r w:rsidR="003F4529">
        <w:t>вы</w:t>
      </w:r>
      <w:r w:rsidRPr="00133415">
        <w:t>ва</w:t>
      </w:r>
      <w:r>
        <w:t>ет</w:t>
      </w:r>
      <w:r w:rsidRPr="00133415">
        <w:t xml:space="preserve">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BA1216" w:rsidRPr="009A391A" w:rsidRDefault="003F4529" w:rsidP="009A391A">
      <w:pPr>
        <w:pStyle w:val="a3"/>
        <w:numPr>
          <w:ilvl w:val="0"/>
          <w:numId w:val="33"/>
        </w:numPr>
        <w:jc w:val="both"/>
        <w:rPr>
          <w:sz w:val="24"/>
          <w:szCs w:val="24"/>
          <w:lang w:val="ru-RU" w:eastAsia="ru-RU"/>
        </w:rPr>
      </w:pPr>
      <w:r w:rsidRPr="009A391A">
        <w:rPr>
          <w:b/>
          <w:bCs/>
          <w:sz w:val="24"/>
          <w:szCs w:val="24"/>
          <w:lang w:val="ru-RU" w:eastAsia="ru-RU"/>
        </w:rPr>
        <w:t>Патриотическое воспитание в школе</w:t>
      </w:r>
      <w:r w:rsidRPr="009A391A">
        <w:rPr>
          <w:sz w:val="24"/>
          <w:szCs w:val="24"/>
          <w:lang w:eastAsia="ru-RU"/>
        </w:rPr>
        <w:t> </w:t>
      </w:r>
      <w:r w:rsidRPr="009A391A">
        <w:rPr>
          <w:sz w:val="24"/>
          <w:szCs w:val="24"/>
          <w:lang w:val="ru-RU" w:eastAsia="ru-RU"/>
        </w:rPr>
        <w:t>осуществляется в процессе социализации обучающихся с ОВЗ  в различных сферах жизнедеятельности общества путем участия в работе организаций патриотической и гражданской направленности в рамках различного рода движений, акций, инициатив, мероприятий.</w:t>
      </w:r>
    </w:p>
    <w:p w:rsidR="003F4529" w:rsidRPr="006C1EC1" w:rsidRDefault="003F4529" w:rsidP="003F4529">
      <w:pPr>
        <w:pStyle w:val="a3"/>
        <w:ind w:left="1080" w:hanging="1080"/>
        <w:jc w:val="both"/>
        <w:rPr>
          <w:b/>
          <w:bCs/>
          <w:sz w:val="24"/>
          <w:szCs w:val="24"/>
          <w:lang w:val="ru-RU" w:eastAsia="ru-RU"/>
        </w:rPr>
      </w:pPr>
      <w:r w:rsidRPr="006C1EC1">
        <w:rPr>
          <w:b/>
          <w:bCs/>
          <w:sz w:val="24"/>
          <w:szCs w:val="24"/>
          <w:lang w:val="ru-RU" w:eastAsia="ru-RU"/>
        </w:rPr>
        <w:t>Проведены следующие мероприятия: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 xml:space="preserve">Тематические классные часы, посвященные памятной дате России «2 сентября – День </w:t>
      </w:r>
      <w:proofErr w:type="gramStart"/>
      <w:r w:rsidRPr="006C1EC1">
        <w:rPr>
          <w:sz w:val="24"/>
          <w:szCs w:val="24"/>
          <w:lang w:val="ru-RU" w:eastAsia="ru-RU"/>
        </w:rPr>
        <w:t>окончания  Второй</w:t>
      </w:r>
      <w:proofErr w:type="gramEnd"/>
      <w:r w:rsidRPr="006C1EC1">
        <w:rPr>
          <w:sz w:val="24"/>
          <w:szCs w:val="24"/>
          <w:lang w:val="ru-RU" w:eastAsia="ru-RU"/>
        </w:rPr>
        <w:t xml:space="preserve"> Мировой войны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>Акция «Ветеран живет рядом» - поздравление ветеранов ВОВ и трудового фронта с Днем Победы на дому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>Встреча с ветеранами ВОВ «С войной не кончили мы счеты»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</w:t>
      </w:r>
      <w:r w:rsidRPr="006C1EC1">
        <w:rPr>
          <w:sz w:val="24"/>
          <w:szCs w:val="24"/>
          <w:lang w:val="ru-RU" w:eastAsia="ru-RU"/>
        </w:rPr>
        <w:t>Тематические классные часы, посвященные Дню народного единства</w:t>
      </w:r>
    </w:p>
    <w:p w:rsidR="003F4529" w:rsidRPr="006C1EC1" w:rsidRDefault="003F4529" w:rsidP="003F4529">
      <w:pPr>
        <w:pStyle w:val="a3"/>
        <w:ind w:left="1080" w:hanging="10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val="ru-RU" w:eastAsia="ru-RU"/>
        </w:rPr>
        <w:t></w:t>
      </w:r>
      <w:r w:rsidRPr="006C1EC1">
        <w:rPr>
          <w:rFonts w:ascii="Symbol" w:hAnsi="Symbol"/>
          <w:sz w:val="24"/>
          <w:szCs w:val="24"/>
          <w:lang w:eastAsia="ru-RU"/>
        </w:rPr>
        <w:t></w:t>
      </w:r>
      <w:r w:rsidR="00624348">
        <w:rPr>
          <w:sz w:val="24"/>
          <w:szCs w:val="24"/>
          <w:lang w:eastAsia="ru-RU"/>
        </w:rPr>
        <w:t> </w:t>
      </w:r>
      <w:r w:rsidRPr="006C1EC1">
        <w:rPr>
          <w:sz w:val="24"/>
          <w:szCs w:val="24"/>
          <w:lang w:val="ru-RU" w:eastAsia="ru-RU"/>
        </w:rPr>
        <w:t xml:space="preserve">       </w:t>
      </w:r>
      <w:r w:rsidRPr="006C1EC1">
        <w:rPr>
          <w:sz w:val="24"/>
          <w:szCs w:val="24"/>
          <w:lang w:eastAsia="ru-RU"/>
        </w:rPr>
        <w:t>  </w:t>
      </w:r>
      <w:r w:rsidRPr="006C1EC1">
        <w:rPr>
          <w:sz w:val="24"/>
          <w:szCs w:val="24"/>
          <w:lang w:val="ru-RU" w:eastAsia="ru-RU"/>
        </w:rPr>
        <w:t>Поздравление ветеранов педагогического труда с Днем пожилых людей (на дому</w:t>
      </w:r>
      <w:proofErr w:type="gramEnd"/>
    </w:p>
    <w:p w:rsidR="003F4529" w:rsidRPr="006C1EC1" w:rsidRDefault="003F4529" w:rsidP="00624348">
      <w:pPr>
        <w:ind w:left="426"/>
        <w:contextualSpacing/>
        <w:rPr>
          <w:sz w:val="24"/>
          <w:szCs w:val="24"/>
          <w:lang w:val="ru-RU" w:eastAsia="ru-RU"/>
        </w:rPr>
      </w:pPr>
      <w:r w:rsidRPr="006C1E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 xml:space="preserve">Декада правовых знаний 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>День героев Отечества</w:t>
      </w:r>
    </w:p>
    <w:p w:rsidR="003F4529" w:rsidRPr="006C1EC1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>Проведение уроков памяти, посвященных снятию блокады Ленинграда и Сталинградской битве</w:t>
      </w:r>
    </w:p>
    <w:p w:rsidR="003F4529" w:rsidRPr="006C1EC1" w:rsidRDefault="003F4529" w:rsidP="003F4529">
      <w:pPr>
        <w:spacing w:after="0"/>
        <w:ind w:left="459"/>
        <w:rPr>
          <w:sz w:val="24"/>
          <w:szCs w:val="24"/>
          <w:lang w:val="ru-RU" w:eastAsia="ru-RU"/>
        </w:rPr>
      </w:pPr>
      <w:r w:rsidRPr="006C1EC1">
        <w:rPr>
          <w:rFonts w:ascii="Symbol" w:hAnsi="Symbol"/>
          <w:sz w:val="24"/>
          <w:szCs w:val="24"/>
          <w:lang w:eastAsia="ru-RU"/>
        </w:rPr>
        <w:t></w:t>
      </w:r>
      <w:r w:rsidRPr="006C1EC1">
        <w:rPr>
          <w:sz w:val="24"/>
          <w:szCs w:val="24"/>
          <w:lang w:eastAsia="ru-RU"/>
        </w:rPr>
        <w:t>           </w:t>
      </w:r>
      <w:r w:rsidRPr="006C1EC1">
        <w:rPr>
          <w:sz w:val="24"/>
          <w:szCs w:val="24"/>
          <w:lang w:val="ru-RU" w:eastAsia="ru-RU"/>
        </w:rPr>
        <w:t xml:space="preserve">Проведение месячника военно-патриотической работы </w:t>
      </w:r>
    </w:p>
    <w:p w:rsidR="003F4529" w:rsidRDefault="003F4529" w:rsidP="003F4529">
      <w:pPr>
        <w:spacing w:after="0"/>
        <w:ind w:left="459"/>
        <w:rPr>
          <w:sz w:val="24"/>
          <w:szCs w:val="24"/>
          <w:lang w:val="ru-RU" w:eastAsia="ru-RU"/>
        </w:rPr>
      </w:pPr>
      <w:r w:rsidRPr="00645674">
        <w:rPr>
          <w:rFonts w:ascii="Symbol" w:hAnsi="Symbol"/>
          <w:sz w:val="24"/>
          <w:szCs w:val="24"/>
          <w:lang w:eastAsia="ru-RU"/>
        </w:rPr>
        <w:t></w:t>
      </w:r>
      <w:r w:rsidRPr="00645674">
        <w:rPr>
          <w:sz w:val="14"/>
          <w:szCs w:val="14"/>
          <w:lang w:eastAsia="ru-RU"/>
        </w:rPr>
        <w:t>           </w:t>
      </w:r>
      <w:r w:rsidRPr="00E33244">
        <w:rPr>
          <w:sz w:val="24"/>
          <w:szCs w:val="24"/>
          <w:lang w:val="ru-RU" w:eastAsia="ru-RU"/>
        </w:rPr>
        <w:t>Единый классный час, посвященный Международному женскому дню 8 Марта</w:t>
      </w:r>
    </w:p>
    <w:p w:rsidR="003F4529" w:rsidRPr="00E33244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45674">
        <w:rPr>
          <w:rFonts w:ascii="Symbol" w:hAnsi="Symbol"/>
          <w:sz w:val="24"/>
          <w:szCs w:val="24"/>
          <w:lang w:eastAsia="ru-RU"/>
        </w:rPr>
        <w:t></w:t>
      </w:r>
      <w:r w:rsidRPr="00645674">
        <w:rPr>
          <w:sz w:val="14"/>
          <w:szCs w:val="14"/>
          <w:lang w:eastAsia="ru-RU"/>
        </w:rPr>
        <w:t>            </w:t>
      </w:r>
      <w:r w:rsidRPr="00E33244">
        <w:rPr>
          <w:sz w:val="24"/>
          <w:szCs w:val="24"/>
          <w:lang w:val="ru-RU" w:eastAsia="ru-RU"/>
        </w:rPr>
        <w:t>Участие в акции «Письмо солдату»</w:t>
      </w:r>
    </w:p>
    <w:p w:rsidR="003F4529" w:rsidRPr="00E33244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45674">
        <w:rPr>
          <w:rFonts w:ascii="Symbol" w:hAnsi="Symbol"/>
          <w:sz w:val="24"/>
          <w:szCs w:val="24"/>
          <w:lang w:eastAsia="ru-RU"/>
        </w:rPr>
        <w:t></w:t>
      </w:r>
      <w:r w:rsidRPr="00645674">
        <w:rPr>
          <w:sz w:val="14"/>
          <w:szCs w:val="14"/>
          <w:lang w:eastAsia="ru-RU"/>
        </w:rPr>
        <w:t>            </w:t>
      </w:r>
      <w:r w:rsidRPr="00E33244">
        <w:rPr>
          <w:sz w:val="24"/>
          <w:szCs w:val="24"/>
          <w:lang w:val="ru-RU" w:eastAsia="ru-RU"/>
        </w:rPr>
        <w:t>Классные часы «Дети войны» с приглашением ветеранов</w:t>
      </w:r>
    </w:p>
    <w:p w:rsidR="003F4529" w:rsidRPr="00E33244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proofErr w:type="gramStart"/>
      <w:r w:rsidRPr="00645674">
        <w:rPr>
          <w:rFonts w:ascii="Symbol" w:hAnsi="Symbol"/>
          <w:sz w:val="24"/>
          <w:szCs w:val="24"/>
          <w:lang w:eastAsia="ru-RU"/>
        </w:rPr>
        <w:t></w:t>
      </w:r>
      <w:r w:rsidRPr="00645674">
        <w:rPr>
          <w:sz w:val="14"/>
          <w:szCs w:val="14"/>
          <w:lang w:eastAsia="ru-RU"/>
        </w:rPr>
        <w:t>            </w:t>
      </w:r>
      <w:r w:rsidRPr="00E33244">
        <w:rPr>
          <w:sz w:val="24"/>
          <w:szCs w:val="24"/>
          <w:lang w:val="ru-RU" w:eastAsia="ru-RU"/>
        </w:rPr>
        <w:t>Участие в митинге</w:t>
      </w:r>
      <w:r>
        <w:rPr>
          <w:sz w:val="24"/>
          <w:szCs w:val="24"/>
          <w:lang w:val="ru-RU" w:eastAsia="ru-RU"/>
        </w:rPr>
        <w:t>, посвящённый Дню Победы.</w:t>
      </w:r>
      <w:proofErr w:type="gramEnd"/>
    </w:p>
    <w:p w:rsidR="003F4529" w:rsidRPr="00E33244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45674">
        <w:rPr>
          <w:rFonts w:ascii="Symbol" w:hAnsi="Symbol"/>
          <w:sz w:val="24"/>
          <w:szCs w:val="24"/>
          <w:lang w:eastAsia="ru-RU"/>
        </w:rPr>
        <w:t></w:t>
      </w:r>
      <w:r w:rsidRPr="00645674">
        <w:rPr>
          <w:sz w:val="14"/>
          <w:szCs w:val="14"/>
          <w:lang w:eastAsia="ru-RU"/>
        </w:rPr>
        <w:t>            </w:t>
      </w:r>
      <w:r w:rsidRPr="00E33244">
        <w:rPr>
          <w:sz w:val="24"/>
          <w:szCs w:val="24"/>
          <w:lang w:val="ru-RU" w:eastAsia="ru-RU"/>
        </w:rPr>
        <w:t xml:space="preserve">Проведение уроков </w:t>
      </w:r>
      <w:proofErr w:type="gramStart"/>
      <w:r w:rsidRPr="00E33244">
        <w:rPr>
          <w:sz w:val="24"/>
          <w:szCs w:val="24"/>
          <w:lang w:val="ru-RU" w:eastAsia="ru-RU"/>
        </w:rPr>
        <w:t>памяти  «</w:t>
      </w:r>
      <w:proofErr w:type="gramEnd"/>
      <w:r w:rsidRPr="00E33244">
        <w:rPr>
          <w:sz w:val="24"/>
          <w:szCs w:val="24"/>
          <w:lang w:val="ru-RU" w:eastAsia="ru-RU"/>
        </w:rPr>
        <w:t>У войны не детское лицо»</w:t>
      </w:r>
    </w:p>
    <w:p w:rsidR="003F4529" w:rsidRDefault="003F4529" w:rsidP="003F4529">
      <w:pPr>
        <w:ind w:left="459"/>
        <w:contextualSpacing/>
        <w:rPr>
          <w:sz w:val="24"/>
          <w:szCs w:val="24"/>
          <w:lang w:val="ru-RU" w:eastAsia="ru-RU"/>
        </w:rPr>
      </w:pPr>
      <w:r w:rsidRPr="00645674">
        <w:rPr>
          <w:rFonts w:ascii="Symbol" w:hAnsi="Symbol"/>
          <w:sz w:val="24"/>
          <w:szCs w:val="24"/>
          <w:lang w:eastAsia="ru-RU"/>
        </w:rPr>
        <w:lastRenderedPageBreak/>
        <w:t></w:t>
      </w:r>
      <w:r w:rsidRPr="00645674">
        <w:rPr>
          <w:sz w:val="14"/>
          <w:szCs w:val="14"/>
          <w:lang w:eastAsia="ru-RU"/>
        </w:rPr>
        <w:t>            </w:t>
      </w:r>
      <w:proofErr w:type="spellStart"/>
      <w:r w:rsidRPr="00645674">
        <w:rPr>
          <w:sz w:val="24"/>
          <w:szCs w:val="24"/>
          <w:lang w:eastAsia="ru-RU"/>
        </w:rPr>
        <w:t>Акция</w:t>
      </w:r>
      <w:proofErr w:type="spellEnd"/>
      <w:r w:rsidRPr="00645674">
        <w:rPr>
          <w:sz w:val="24"/>
          <w:szCs w:val="24"/>
          <w:lang w:eastAsia="ru-RU"/>
        </w:rPr>
        <w:t xml:space="preserve"> «</w:t>
      </w:r>
      <w:proofErr w:type="spellStart"/>
      <w:r w:rsidRPr="00645674">
        <w:rPr>
          <w:sz w:val="24"/>
          <w:szCs w:val="24"/>
          <w:lang w:eastAsia="ru-RU"/>
        </w:rPr>
        <w:t>Георгиевская</w:t>
      </w:r>
      <w:proofErr w:type="spellEnd"/>
      <w:r w:rsidRPr="00645674">
        <w:rPr>
          <w:sz w:val="24"/>
          <w:szCs w:val="24"/>
          <w:lang w:eastAsia="ru-RU"/>
        </w:rPr>
        <w:t xml:space="preserve"> </w:t>
      </w:r>
      <w:proofErr w:type="spellStart"/>
      <w:r w:rsidRPr="00645674">
        <w:rPr>
          <w:sz w:val="24"/>
          <w:szCs w:val="24"/>
          <w:lang w:eastAsia="ru-RU"/>
        </w:rPr>
        <w:t>ленточка</w:t>
      </w:r>
      <w:proofErr w:type="spellEnd"/>
      <w:r>
        <w:rPr>
          <w:sz w:val="24"/>
          <w:szCs w:val="24"/>
          <w:lang w:val="ru-RU" w:eastAsia="ru-RU"/>
        </w:rPr>
        <w:t>»</w:t>
      </w:r>
      <w:r w:rsidR="006C1EC1"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3F4529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 xml:space="preserve">    </w:t>
      </w:r>
      <w:r w:rsidR="003F4529" w:rsidRPr="006C1EC1">
        <w:rPr>
          <w:color w:val="000000"/>
          <w:sz w:val="24"/>
          <w:szCs w:val="24"/>
          <w:lang w:val="ru-RU"/>
        </w:rPr>
        <w:t>Литературная гостиная «С днем Защитника Отечества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proofErr w:type="spellStart"/>
      <w:r w:rsidRPr="006C1EC1">
        <w:rPr>
          <w:color w:val="000000"/>
          <w:sz w:val="24"/>
          <w:szCs w:val="24"/>
        </w:rPr>
        <w:t>Конкурс</w:t>
      </w:r>
      <w:proofErr w:type="spellEnd"/>
      <w:r w:rsidRPr="006C1EC1">
        <w:rPr>
          <w:color w:val="000000"/>
          <w:sz w:val="24"/>
          <w:szCs w:val="24"/>
        </w:rPr>
        <w:t xml:space="preserve"> «</w:t>
      </w:r>
      <w:proofErr w:type="spellStart"/>
      <w:r w:rsidRPr="006C1EC1">
        <w:rPr>
          <w:color w:val="000000"/>
          <w:sz w:val="24"/>
          <w:szCs w:val="24"/>
        </w:rPr>
        <w:t>Вперед</w:t>
      </w:r>
      <w:proofErr w:type="spellEnd"/>
      <w:r w:rsidRPr="006C1EC1">
        <w:rPr>
          <w:color w:val="000000"/>
          <w:sz w:val="24"/>
          <w:szCs w:val="24"/>
        </w:rPr>
        <w:t xml:space="preserve">, </w:t>
      </w:r>
      <w:proofErr w:type="spellStart"/>
      <w:r w:rsidRPr="006C1EC1">
        <w:rPr>
          <w:color w:val="000000"/>
          <w:sz w:val="24"/>
          <w:szCs w:val="24"/>
        </w:rPr>
        <w:t>мальчишки</w:t>
      </w:r>
      <w:proofErr w:type="spellEnd"/>
      <w:proofErr w:type="gramStart"/>
      <w:r w:rsidRPr="006C1EC1">
        <w:rPr>
          <w:color w:val="000000"/>
          <w:sz w:val="24"/>
          <w:szCs w:val="24"/>
        </w:rPr>
        <w:t>!»</w:t>
      </w:r>
      <w:proofErr w:type="gramEnd"/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proofErr w:type="spellStart"/>
      <w:r w:rsidRPr="006C1EC1">
        <w:rPr>
          <w:color w:val="000000"/>
          <w:sz w:val="24"/>
          <w:szCs w:val="24"/>
        </w:rPr>
        <w:t>Выставка</w:t>
      </w:r>
      <w:proofErr w:type="spellEnd"/>
      <w:r w:rsidRPr="006C1EC1">
        <w:rPr>
          <w:color w:val="000000"/>
          <w:sz w:val="24"/>
          <w:szCs w:val="24"/>
        </w:rPr>
        <w:t xml:space="preserve"> </w:t>
      </w:r>
      <w:proofErr w:type="spellStart"/>
      <w:r w:rsidRPr="006C1EC1">
        <w:rPr>
          <w:color w:val="000000"/>
          <w:sz w:val="24"/>
          <w:szCs w:val="24"/>
        </w:rPr>
        <w:t>военной</w:t>
      </w:r>
      <w:proofErr w:type="spellEnd"/>
      <w:r w:rsidRPr="006C1EC1">
        <w:rPr>
          <w:color w:val="000000"/>
          <w:sz w:val="24"/>
          <w:szCs w:val="24"/>
        </w:rPr>
        <w:t xml:space="preserve"> </w:t>
      </w:r>
      <w:proofErr w:type="spellStart"/>
      <w:r w:rsidRPr="006C1EC1">
        <w:rPr>
          <w:color w:val="000000"/>
          <w:sz w:val="24"/>
          <w:szCs w:val="24"/>
        </w:rPr>
        <w:t>техники</w:t>
      </w:r>
      <w:proofErr w:type="spellEnd"/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proofErr w:type="spellStart"/>
      <w:r w:rsidRPr="006C1EC1">
        <w:rPr>
          <w:color w:val="000000"/>
          <w:sz w:val="24"/>
          <w:szCs w:val="24"/>
        </w:rPr>
        <w:t>Выставка</w:t>
      </w:r>
      <w:proofErr w:type="spellEnd"/>
      <w:r w:rsidRPr="006C1EC1">
        <w:rPr>
          <w:color w:val="000000"/>
          <w:sz w:val="24"/>
          <w:szCs w:val="24"/>
        </w:rPr>
        <w:t xml:space="preserve"> </w:t>
      </w:r>
      <w:proofErr w:type="spellStart"/>
      <w:r w:rsidRPr="006C1EC1">
        <w:rPr>
          <w:color w:val="000000"/>
          <w:sz w:val="24"/>
          <w:szCs w:val="24"/>
        </w:rPr>
        <w:t>рисунков</w:t>
      </w:r>
      <w:proofErr w:type="spellEnd"/>
      <w:r w:rsidRPr="006C1EC1">
        <w:rPr>
          <w:color w:val="000000"/>
          <w:sz w:val="24"/>
          <w:szCs w:val="24"/>
        </w:rPr>
        <w:t xml:space="preserve"> «</w:t>
      </w:r>
      <w:proofErr w:type="spellStart"/>
      <w:r w:rsidRPr="006C1EC1">
        <w:rPr>
          <w:color w:val="000000"/>
          <w:sz w:val="24"/>
          <w:szCs w:val="24"/>
        </w:rPr>
        <w:t>Славлю</w:t>
      </w:r>
      <w:proofErr w:type="spellEnd"/>
      <w:r w:rsidRPr="006C1EC1">
        <w:rPr>
          <w:color w:val="000000"/>
          <w:sz w:val="24"/>
          <w:szCs w:val="24"/>
        </w:rPr>
        <w:t xml:space="preserve"> </w:t>
      </w:r>
      <w:proofErr w:type="spellStart"/>
      <w:r w:rsidRPr="006C1EC1">
        <w:rPr>
          <w:color w:val="000000"/>
          <w:sz w:val="24"/>
          <w:szCs w:val="24"/>
        </w:rPr>
        <w:t>Отечество</w:t>
      </w:r>
      <w:proofErr w:type="spellEnd"/>
      <w:r w:rsidRPr="006C1EC1">
        <w:rPr>
          <w:color w:val="000000"/>
          <w:sz w:val="24"/>
          <w:szCs w:val="24"/>
        </w:rPr>
        <w:t>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sz w:val="24"/>
          <w:szCs w:val="24"/>
          <w:shd w:val="clear" w:color="auto" w:fill="FFFFFF"/>
          <w:lang w:val="ru-RU"/>
        </w:rPr>
        <w:t>Выставка рисунков  и военной техники «Прикоснись к подвигу сердцем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>Экскурсия в музей «Русский солдат  - умом и силою богат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>Мастер-класс «Изготовление поздравительной открытки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>Конкурс чтецов «Далекому мужеству верность храня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>Викторина</w:t>
      </w:r>
      <w:proofErr w:type="gramStart"/>
      <w:r w:rsidRPr="006C1EC1">
        <w:rPr>
          <w:color w:val="000000"/>
          <w:sz w:val="24"/>
          <w:szCs w:val="24"/>
          <w:lang w:val="ru-RU"/>
        </w:rPr>
        <w:t xml:space="preserve"> ,</w:t>
      </w:r>
      <w:proofErr w:type="gramEnd"/>
      <w:r w:rsidRPr="006C1EC1">
        <w:rPr>
          <w:color w:val="000000"/>
          <w:sz w:val="24"/>
          <w:szCs w:val="24"/>
          <w:lang w:val="ru-RU"/>
        </w:rPr>
        <w:t xml:space="preserve"> посвященная Дню Защитника Отечества «Гордимся подвигами предков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lang w:val="ru-RU"/>
        </w:rPr>
        <w:t>Первая школьная спортивная спартакиада «Мы едины, мы непобедимы», посвящённая нашим войнам, участвующим в СВО.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shd w:val="clear" w:color="auto" w:fill="FFFFFF"/>
        <w:spacing w:before="24" w:after="24" w:line="184" w:lineRule="atLeast"/>
        <w:ind w:hanging="294"/>
        <w:rPr>
          <w:sz w:val="24"/>
          <w:szCs w:val="24"/>
          <w:lang w:val="ru-RU"/>
        </w:rPr>
      </w:pPr>
      <w:r w:rsidRPr="006C1EC1">
        <w:rPr>
          <w:bCs/>
          <w:sz w:val="24"/>
          <w:szCs w:val="24"/>
          <w:lang w:val="ru-RU"/>
        </w:rPr>
        <w:t xml:space="preserve">Выставка книг  </w:t>
      </w:r>
      <w:r w:rsidRPr="006C1EC1">
        <w:rPr>
          <w:sz w:val="24"/>
          <w:szCs w:val="24"/>
          <w:lang w:val="ru-RU"/>
        </w:rPr>
        <w:t>«Слава тебе, победитель солдат!»</w:t>
      </w:r>
    </w:p>
    <w:p w:rsidR="006C1EC1" w:rsidRPr="006C1EC1" w:rsidRDefault="006C1EC1" w:rsidP="006C1EC1">
      <w:pPr>
        <w:pStyle w:val="a3"/>
        <w:numPr>
          <w:ilvl w:val="0"/>
          <w:numId w:val="18"/>
        </w:numPr>
        <w:ind w:hanging="294"/>
        <w:rPr>
          <w:sz w:val="24"/>
          <w:szCs w:val="24"/>
          <w:lang w:val="ru-RU" w:eastAsia="ru-RU"/>
        </w:rPr>
      </w:pPr>
      <w:r w:rsidRPr="006C1EC1">
        <w:rPr>
          <w:color w:val="000000"/>
          <w:sz w:val="24"/>
          <w:szCs w:val="24"/>
          <w:shd w:val="clear" w:color="auto" w:fill="FFFFFF"/>
          <w:lang w:val="ru-RU"/>
        </w:rPr>
        <w:t>Изготовление поздравительных открыток для пап, дедушек, ветеранов</w:t>
      </w:r>
    </w:p>
    <w:p w:rsidR="006C1EC1" w:rsidRPr="006C1EC1" w:rsidRDefault="006C1EC1" w:rsidP="006C1EC1">
      <w:pPr>
        <w:pStyle w:val="a6"/>
        <w:numPr>
          <w:ilvl w:val="0"/>
          <w:numId w:val="18"/>
        </w:numPr>
        <w:spacing w:before="0" w:beforeAutospacing="0" w:after="0" w:afterAutospacing="0"/>
        <w:ind w:hanging="294"/>
        <w:rPr>
          <w:color w:val="000000"/>
        </w:rPr>
      </w:pPr>
      <w:r w:rsidRPr="006C1EC1">
        <w:rPr>
          <w:color w:val="000000"/>
        </w:rPr>
        <w:t xml:space="preserve">Соревнование по лыжным гонкам, </w:t>
      </w:r>
      <w:proofErr w:type="gramStart"/>
      <w:r w:rsidRPr="006C1EC1">
        <w:rPr>
          <w:color w:val="000000"/>
        </w:rPr>
        <w:t>посвященных</w:t>
      </w:r>
      <w:proofErr w:type="gramEnd"/>
      <w:r w:rsidRPr="006C1EC1">
        <w:rPr>
          <w:color w:val="000000"/>
        </w:rPr>
        <w:t xml:space="preserve"> Дню Защитника Отечества»</w:t>
      </w:r>
    </w:p>
    <w:p w:rsidR="006C1EC1" w:rsidRPr="006C1EC1" w:rsidRDefault="009A391A" w:rsidP="006C1EC1">
      <w:pPr>
        <w:pStyle w:val="a4"/>
        <w:ind w:firstLine="0"/>
        <w:rPr>
          <w:color w:val="000000"/>
        </w:rPr>
      </w:pPr>
      <w:r>
        <w:rPr>
          <w:b/>
          <w:color w:val="000000"/>
        </w:rPr>
        <w:t>2.</w:t>
      </w:r>
      <w:r w:rsidR="006C1EC1" w:rsidRPr="006C1EC1">
        <w:rPr>
          <w:b/>
          <w:color w:val="000000"/>
        </w:rPr>
        <w:t xml:space="preserve"> Духовно-нравственная  работа</w:t>
      </w:r>
      <w:r w:rsidR="006C1EC1" w:rsidRPr="006C1EC1">
        <w:rPr>
          <w:color w:val="000000"/>
        </w:rPr>
        <w:t xml:space="preserve">  в школе ведется на протяжении всего учебного года</w:t>
      </w:r>
      <w:r w:rsidR="006C1EC1" w:rsidRPr="006C1EC1">
        <w:rPr>
          <w:b/>
          <w:bCs/>
          <w:color w:val="000000"/>
        </w:rPr>
        <w:t>. </w:t>
      </w:r>
      <w:r w:rsidR="006C1EC1" w:rsidRPr="006C1EC1">
        <w:rPr>
          <w:color w:val="000000"/>
        </w:rPr>
        <w:t>Задачами воспитательной работы в данном направлении является формирование у учащихся следующих понятий и представлений:</w:t>
      </w:r>
    </w:p>
    <w:p w:rsidR="006C1EC1" w:rsidRPr="006C1EC1" w:rsidRDefault="006C1EC1" w:rsidP="00624348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первоначальные представления о базовых национальных российских ценностях;</w:t>
      </w:r>
    </w:p>
    <w:p w:rsidR="006C1EC1" w:rsidRPr="006C1EC1" w:rsidRDefault="006C1EC1" w:rsidP="00624348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различение хороших и плохих поступков;</w:t>
      </w:r>
    </w:p>
    <w:p w:rsidR="006C1EC1" w:rsidRPr="006C1EC1" w:rsidRDefault="006C1EC1" w:rsidP="00624348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знание правил поведения в школе, семье, общественных местах;</w:t>
      </w:r>
    </w:p>
    <w:p w:rsidR="006C1EC1" w:rsidRPr="006C1EC1" w:rsidRDefault="006C1EC1" w:rsidP="00624348">
      <w:pPr>
        <w:pStyle w:val="a4"/>
        <w:ind w:firstLine="720"/>
        <w:rPr>
          <w:color w:val="000000"/>
        </w:rPr>
      </w:pPr>
      <w:r w:rsidRPr="006C1EC1">
        <w:rPr>
          <w:color w:val="000000"/>
        </w:rPr>
        <w:t>-</w:t>
      </w:r>
      <w:r w:rsidRPr="006C1EC1">
        <w:rPr>
          <w:iCs/>
          <w:color w:val="000000"/>
        </w:rPr>
        <w:t>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</w:r>
    </w:p>
    <w:p w:rsidR="006C1EC1" w:rsidRPr="006C1EC1" w:rsidRDefault="006C1EC1" w:rsidP="00624348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 </w:t>
      </w:r>
      <w:r w:rsidRPr="006C1EC1">
        <w:rPr>
          <w:iCs/>
          <w:color w:val="000000"/>
        </w:rPr>
        <w:t>почтительное отношение к родителям;</w:t>
      </w:r>
    </w:p>
    <w:p w:rsidR="006C1EC1" w:rsidRPr="006C1EC1" w:rsidRDefault="006C1EC1" w:rsidP="00624348">
      <w:pPr>
        <w:pStyle w:val="a4"/>
        <w:ind w:left="720" w:firstLine="0"/>
        <w:rPr>
          <w:color w:val="000000"/>
        </w:rPr>
      </w:pPr>
      <w:r w:rsidRPr="006C1EC1">
        <w:rPr>
          <w:color w:val="000000"/>
        </w:rPr>
        <w:t>- </w:t>
      </w:r>
      <w:r w:rsidRPr="006C1EC1">
        <w:rPr>
          <w:iCs/>
          <w:color w:val="000000"/>
        </w:rPr>
        <w:t>уважительное отношение к старшим, доброжелательное отношение к сверстникам и младшим;</w:t>
      </w:r>
    </w:p>
    <w:p w:rsidR="006C1EC1" w:rsidRPr="006C1EC1" w:rsidRDefault="006C1EC1" w:rsidP="00624348">
      <w:pPr>
        <w:pStyle w:val="a6"/>
        <w:spacing w:before="0" w:beforeAutospacing="0" w:after="0" w:afterAutospacing="0"/>
        <w:ind w:left="720"/>
        <w:rPr>
          <w:color w:val="000000"/>
        </w:rPr>
      </w:pPr>
      <w:r w:rsidRPr="006C1EC1">
        <w:rPr>
          <w:color w:val="000000"/>
        </w:rPr>
        <w:t>-  </w:t>
      </w:r>
      <w:r w:rsidRPr="006C1EC1">
        <w:rPr>
          <w:iCs/>
          <w:color w:val="000000"/>
        </w:rPr>
        <w:t>установление дружеских взаимоотношений в коллективе, основанных на взаимопомощи и взаимной поддержке</w:t>
      </w:r>
    </w:p>
    <w:p w:rsidR="00624348" w:rsidRPr="00624348" w:rsidRDefault="00624348" w:rsidP="00624348">
      <w:pPr>
        <w:pStyle w:val="a4"/>
        <w:ind w:firstLine="0"/>
        <w:contextualSpacing/>
      </w:pPr>
      <w:r w:rsidRPr="00624348">
        <w:t>В ГБОУ СО «</w:t>
      </w:r>
      <w:proofErr w:type="spellStart"/>
      <w:r w:rsidRPr="00624348">
        <w:t>Новолялинская</w:t>
      </w:r>
      <w:proofErr w:type="spellEnd"/>
      <w:r w:rsidRPr="00624348">
        <w:t xml:space="preserve"> школа» ведет деятельность волонтерский отряд «Добрые сердца».</w:t>
      </w:r>
    </w:p>
    <w:p w:rsidR="00624348" w:rsidRPr="00624348" w:rsidRDefault="00624348" w:rsidP="00624348">
      <w:pPr>
        <w:pStyle w:val="a4"/>
        <w:ind w:firstLine="720"/>
        <w:contextualSpacing/>
      </w:pPr>
      <w:r w:rsidRPr="00624348">
        <w:t>Миссия нашего волонтерского отряда – внести вклад в физическое и нравственное оздоровление общества, сделать жизнь окружающих светлее и ярче.</w:t>
      </w:r>
    </w:p>
    <w:p w:rsidR="00624348" w:rsidRPr="00624348" w:rsidRDefault="00624348" w:rsidP="00624348">
      <w:pPr>
        <w:pStyle w:val="a4"/>
        <w:contextualSpacing/>
      </w:pPr>
      <w:r w:rsidRPr="00624348">
        <w:t>Целью данного отряда является оказание  позитивного влияния на сверстников при выборе ими жизненных ценностей, духовно-нравственное воспитание подростков.</w:t>
      </w:r>
    </w:p>
    <w:p w:rsidR="00624348" w:rsidRPr="00624348" w:rsidRDefault="00624348" w:rsidP="00624348">
      <w:pPr>
        <w:pStyle w:val="a4"/>
        <w:ind w:left="720" w:firstLine="0"/>
      </w:pPr>
      <w:r w:rsidRPr="00624348">
        <w:t xml:space="preserve">Задачи: </w:t>
      </w:r>
    </w:p>
    <w:p w:rsidR="00624348" w:rsidRPr="00624348" w:rsidRDefault="00624348" w:rsidP="00624348">
      <w:pPr>
        <w:pStyle w:val="a4"/>
      </w:pPr>
      <w:r w:rsidRPr="00624348">
        <w:t>1.</w:t>
      </w:r>
      <w:r w:rsidRPr="00624348">
        <w:tab/>
        <w:t xml:space="preserve">Показать преимущества здорового образа жизни на личном примере. </w:t>
      </w:r>
    </w:p>
    <w:p w:rsidR="00624348" w:rsidRPr="00624348" w:rsidRDefault="00624348" w:rsidP="00624348">
      <w:pPr>
        <w:pStyle w:val="a4"/>
        <w:ind w:left="720" w:firstLine="0"/>
      </w:pPr>
      <w:r w:rsidRPr="00624348">
        <w:t>2.</w:t>
      </w:r>
      <w:r w:rsidRPr="00624348">
        <w:tab/>
        <w:t xml:space="preserve">Пропагандировать здоровый образ жизни (при помощи акций, </w:t>
      </w:r>
      <w:proofErr w:type="spellStart"/>
      <w:r w:rsidRPr="00624348">
        <w:t>тренинговых</w:t>
      </w:r>
      <w:proofErr w:type="spellEnd"/>
      <w:r w:rsidRPr="00624348">
        <w:t xml:space="preserve"> занятий, тематических выступлений, конкурсов и др.) </w:t>
      </w:r>
    </w:p>
    <w:p w:rsidR="00624348" w:rsidRPr="00624348" w:rsidRDefault="00624348" w:rsidP="00624348">
      <w:pPr>
        <w:pStyle w:val="a4"/>
        <w:ind w:left="720" w:firstLine="0"/>
      </w:pPr>
      <w:r w:rsidRPr="00624348">
        <w:t>3.</w:t>
      </w:r>
      <w:r w:rsidRPr="00624348">
        <w:tab/>
        <w:t xml:space="preserve">Сформировать сплоченный деятельный коллектив волонтеров. </w:t>
      </w:r>
    </w:p>
    <w:p w:rsidR="00624348" w:rsidRPr="00624348" w:rsidRDefault="00624348" w:rsidP="00624348">
      <w:pPr>
        <w:pStyle w:val="a4"/>
        <w:ind w:left="720" w:firstLine="0"/>
      </w:pPr>
      <w:r w:rsidRPr="00624348">
        <w:t>4.</w:t>
      </w:r>
      <w:r w:rsidRPr="00624348">
        <w:tab/>
        <w:t xml:space="preserve">Возродить идею шефства как средства распространения волонтерского движения. </w:t>
      </w:r>
    </w:p>
    <w:p w:rsidR="00624348" w:rsidRPr="00624348" w:rsidRDefault="00624348" w:rsidP="00624348">
      <w:pPr>
        <w:pStyle w:val="a4"/>
        <w:ind w:left="720" w:firstLine="0"/>
      </w:pPr>
      <w:r w:rsidRPr="00624348">
        <w:t>5.</w:t>
      </w:r>
      <w:r w:rsidRPr="00624348">
        <w:tab/>
        <w:t xml:space="preserve">Создать условия, позволяющие ученикам своими силами вести работу, направленную на снижение уровня потребления алкоголизма, </w:t>
      </w:r>
      <w:proofErr w:type="spellStart"/>
      <w:r w:rsidRPr="00624348">
        <w:t>табакокурения</w:t>
      </w:r>
      <w:proofErr w:type="spellEnd"/>
      <w:r w:rsidRPr="00624348">
        <w:t xml:space="preserve">, ПАВ в подростковой среде. Предоставлять подросткам информации о здоровом образе жизни; </w:t>
      </w:r>
    </w:p>
    <w:p w:rsidR="00624348" w:rsidRPr="00624348" w:rsidRDefault="00624348" w:rsidP="00624348">
      <w:pPr>
        <w:pStyle w:val="a4"/>
        <w:ind w:left="720" w:firstLine="0"/>
      </w:pPr>
      <w:r w:rsidRPr="00624348">
        <w:t>6.</w:t>
      </w:r>
      <w:r w:rsidRPr="00624348">
        <w:tab/>
        <w:t xml:space="preserve">Снизить количество </w:t>
      </w:r>
      <w:proofErr w:type="gramStart"/>
      <w:r w:rsidRPr="00624348">
        <w:t>обучающихся</w:t>
      </w:r>
      <w:proofErr w:type="gramEnd"/>
      <w:r w:rsidRPr="00624348">
        <w:t xml:space="preserve">, состоящих на </w:t>
      </w:r>
      <w:proofErr w:type="spellStart"/>
      <w:r w:rsidRPr="00624348">
        <w:t>внутришкольном</w:t>
      </w:r>
      <w:proofErr w:type="spellEnd"/>
      <w:r w:rsidRPr="00624348">
        <w:t xml:space="preserve"> учете и учете в ПДН.</w:t>
      </w:r>
    </w:p>
    <w:p w:rsidR="00624348" w:rsidRPr="00624348" w:rsidRDefault="00624348" w:rsidP="00624348">
      <w:pPr>
        <w:pStyle w:val="a4"/>
        <w:ind w:left="720" w:firstLine="0"/>
      </w:pPr>
      <w:r w:rsidRPr="00624348">
        <w:t>7. Развитие высоких нравственных качеств путём пропаганды идей добровольного труда на благо общества.</w:t>
      </w:r>
    </w:p>
    <w:p w:rsidR="00624348" w:rsidRPr="00624348" w:rsidRDefault="00624348" w:rsidP="00624348">
      <w:pPr>
        <w:pStyle w:val="a4"/>
        <w:ind w:firstLine="0"/>
      </w:pPr>
      <w:r w:rsidRPr="00624348">
        <w:lastRenderedPageBreak/>
        <w:t>В школе</w:t>
      </w:r>
      <w:r w:rsidR="006D0784">
        <w:t xml:space="preserve"> волонтёрский отряд </w:t>
      </w:r>
      <w:r w:rsidRPr="00624348">
        <w:t xml:space="preserve"> офо</w:t>
      </w:r>
      <w:r w:rsidR="006D0784">
        <w:t>рмляет</w:t>
      </w:r>
      <w:r w:rsidRPr="00624348">
        <w:t xml:space="preserve"> стенды: «Память на века», «Мой город», «Если хочешь быть здоров!» и т.д.</w:t>
      </w:r>
    </w:p>
    <w:p w:rsidR="00624348" w:rsidRPr="00624348" w:rsidRDefault="006D0784" w:rsidP="00624348">
      <w:pPr>
        <w:pStyle w:val="a4"/>
        <w:ind w:firstLine="0"/>
      </w:pPr>
      <w:r>
        <w:t>В  школе провёл  акцию</w:t>
      </w:r>
      <w:r w:rsidR="00624348" w:rsidRPr="00624348">
        <w:t xml:space="preserve"> «У</w:t>
      </w:r>
      <w:r>
        <w:t>рок толерантности», приуроченную</w:t>
      </w:r>
      <w:r w:rsidR="00624348" w:rsidRPr="00624348">
        <w:t xml:space="preserve"> к празднованию Международного дня толерантности.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Для обучающихся 1-9 классов были проведены тематические  классные часы. </w:t>
      </w:r>
      <w:proofErr w:type="gramStart"/>
      <w:r w:rsidRPr="00624348">
        <w:t>Ребята  волонтерского отряда «Добрые сердца»   изготовили и раздали листовки обучающимся школы, направленные на воспитание толерантного отношения к разным людям.</w:t>
      </w:r>
      <w:proofErr w:type="gramEnd"/>
    </w:p>
    <w:p w:rsidR="00624348" w:rsidRPr="00624348" w:rsidRDefault="00624348" w:rsidP="00624348">
      <w:pPr>
        <w:pStyle w:val="a4"/>
        <w:ind w:firstLine="0"/>
      </w:pPr>
      <w:r w:rsidRPr="00624348">
        <w:t xml:space="preserve">Также  реализовали мероприятия,  которые были направлены на приобщение </w:t>
      </w:r>
      <w:proofErr w:type="gramStart"/>
      <w:r w:rsidRPr="00624348">
        <w:t>обучающихся</w:t>
      </w:r>
      <w:proofErr w:type="gramEnd"/>
      <w:r w:rsidRPr="00624348">
        <w:t xml:space="preserve"> школы к здоровому образу жизни. </w:t>
      </w:r>
    </w:p>
    <w:p w:rsidR="00624348" w:rsidRPr="00624348" w:rsidRDefault="00624348" w:rsidP="00624348">
      <w:pPr>
        <w:pStyle w:val="a4"/>
        <w:ind w:firstLine="0"/>
      </w:pPr>
      <w:r w:rsidRPr="00624348">
        <w:t>Волонтеры школы принимают активное участие в жизни и благоустройстве нашего города. Так ежегодно дети в весенний и  летний период ухаживают за колодцем «Одуванчик». За предыдущий год были выполнены следующие работы: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-  Уборка территории возле родника «Одуванчик».  </w:t>
      </w:r>
    </w:p>
    <w:p w:rsidR="00624348" w:rsidRPr="00624348" w:rsidRDefault="00624348" w:rsidP="00624348">
      <w:pPr>
        <w:pStyle w:val="a4"/>
        <w:ind w:firstLine="0"/>
      </w:pPr>
      <w:r w:rsidRPr="00624348">
        <w:t>- Установка клумб, посадка цветов.</w:t>
      </w:r>
    </w:p>
    <w:p w:rsidR="00624348" w:rsidRPr="00624348" w:rsidRDefault="00624348" w:rsidP="00624348">
      <w:pPr>
        <w:pStyle w:val="a4"/>
        <w:ind w:firstLine="0"/>
      </w:pPr>
      <w:r w:rsidRPr="00624348">
        <w:t>- Покраска клумб.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- Мелкий ремонт крыши колодца. </w:t>
      </w:r>
    </w:p>
    <w:p w:rsidR="00624348" w:rsidRPr="00624348" w:rsidRDefault="00624348" w:rsidP="00624348">
      <w:pPr>
        <w:pStyle w:val="a4"/>
        <w:ind w:firstLine="0"/>
      </w:pPr>
      <w:r w:rsidRPr="00624348">
        <w:t>- Покраска колодца «Одуванчик».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- Изготовление и установка подставки у колодца. </w:t>
      </w:r>
    </w:p>
    <w:p w:rsidR="00624348" w:rsidRPr="00624348" w:rsidRDefault="00624348" w:rsidP="00624348">
      <w:pPr>
        <w:pStyle w:val="a4"/>
        <w:ind w:firstLine="0"/>
      </w:pPr>
      <w:r w:rsidRPr="00624348">
        <w:t>- Изготовление и установка вывески.</w:t>
      </w:r>
    </w:p>
    <w:p w:rsidR="00624348" w:rsidRPr="00624348" w:rsidRDefault="00624348" w:rsidP="00624348">
      <w:pPr>
        <w:pStyle w:val="a4"/>
        <w:ind w:firstLine="0"/>
      </w:pPr>
      <w:r>
        <w:t>- Е</w:t>
      </w:r>
      <w:r w:rsidRPr="00624348">
        <w:t>жегодно проводятся акции, направленные на помощь пожилым людям:</w:t>
      </w:r>
    </w:p>
    <w:p w:rsidR="00624348" w:rsidRPr="00624348" w:rsidRDefault="00624348" w:rsidP="00624348">
      <w:pPr>
        <w:pStyle w:val="a4"/>
        <w:ind w:firstLine="0"/>
      </w:pPr>
      <w:r w:rsidRPr="00624348">
        <w:t>- Операция «Забота»  (оказание шефской помощи  престарелым, ветеранам).</w:t>
      </w:r>
    </w:p>
    <w:p w:rsidR="00624348" w:rsidRPr="00624348" w:rsidRDefault="00624348" w:rsidP="00624348">
      <w:pPr>
        <w:pStyle w:val="a4"/>
        <w:ind w:firstLine="0"/>
      </w:pPr>
      <w:r w:rsidRPr="00624348">
        <w:t>- Акция добрых дел: «Доброта вокруг нас».</w:t>
      </w:r>
    </w:p>
    <w:p w:rsidR="00624348" w:rsidRPr="00624348" w:rsidRDefault="00624348" w:rsidP="00624348">
      <w:pPr>
        <w:pStyle w:val="a4"/>
        <w:ind w:firstLine="0"/>
      </w:pPr>
      <w:r w:rsidRPr="00624348">
        <w:t>-Акция «Ветеран живёт рядом»» (оказание посильной помощи ветеранам труда).</w:t>
      </w:r>
      <w:r w:rsidRPr="00624348">
        <w:tab/>
      </w:r>
    </w:p>
    <w:p w:rsidR="00624348" w:rsidRPr="00624348" w:rsidRDefault="00624348" w:rsidP="00624348">
      <w:pPr>
        <w:pStyle w:val="a4"/>
        <w:ind w:firstLine="0"/>
      </w:pPr>
      <w:r w:rsidRPr="00624348">
        <w:t>- Акция «Георгиевская ленточка».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 1 октября, ко Дню пожилого человека, участники волонтерского отряда посещают ветеранов труда и просто пожилых людей, шефство над которыми взяла наша школа. Дети готовят концертную программу, обязательно изготавливают своими руками открытки, сувениры, вручают цветы. </w:t>
      </w:r>
    </w:p>
    <w:p w:rsidR="00624348" w:rsidRPr="00624348" w:rsidRDefault="00624348" w:rsidP="00624348">
      <w:pPr>
        <w:pStyle w:val="a4"/>
        <w:ind w:firstLine="0"/>
      </w:pPr>
      <w:r w:rsidRPr="00624348">
        <w:t xml:space="preserve">  Оказание посильной помощи пожилым людям также стало  приятной обязанностью отряда. Несколько раз в году волонтеры выходят  для оказания помощи п</w:t>
      </w:r>
      <w:r w:rsidR="006D0784">
        <w:t xml:space="preserve">ожилым людям, ветеранам труда. </w:t>
      </w:r>
      <w:r w:rsidRPr="00624348">
        <w:t xml:space="preserve"> Дети разгребают от снега ограды, носят и  складывают  дрова, помогают в огороде. При каждом посещении волонтеры приносят чистой и полезной родниковой воды.</w:t>
      </w:r>
    </w:p>
    <w:p w:rsidR="006D0784" w:rsidRPr="006D0784" w:rsidRDefault="00FA2A19" w:rsidP="006D0784">
      <w:pPr>
        <w:pStyle w:val="a4"/>
        <w:ind w:firstLine="0"/>
        <w:rPr>
          <w:b/>
        </w:rPr>
      </w:pPr>
      <w:r>
        <w:rPr>
          <w:b/>
        </w:rPr>
        <w:t>3</w:t>
      </w:r>
      <w:r w:rsidR="006D0784" w:rsidRPr="006D0784">
        <w:rPr>
          <w:b/>
        </w:rPr>
        <w:t xml:space="preserve">. Трудовое направление и </w:t>
      </w:r>
      <w:proofErr w:type="spellStart"/>
      <w:r w:rsidR="006D0784" w:rsidRPr="006D0784">
        <w:rPr>
          <w:b/>
        </w:rPr>
        <w:t>профориентационная</w:t>
      </w:r>
      <w:proofErr w:type="spellEnd"/>
      <w:r w:rsidR="006D0784" w:rsidRPr="006D0784">
        <w:rPr>
          <w:b/>
        </w:rPr>
        <w:t xml:space="preserve"> работа </w:t>
      </w:r>
    </w:p>
    <w:p w:rsidR="006D0784" w:rsidRPr="006F3CF8" w:rsidRDefault="006D0784" w:rsidP="006D078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b/>
          <w:bCs/>
          <w:color w:val="000000"/>
        </w:rPr>
        <w:t>Цель:</w:t>
      </w:r>
      <w:r w:rsidRPr="006F3CF8">
        <w:rPr>
          <w:color w:val="000000"/>
        </w:rPr>
        <w:t> актуализация процесса профессионального самоопределения учащихся за счет специальной организации их деятельности, включающей раскрытие и развитие способностей, воспитание трудовой мотивации, содействие принятию обоснованного решения о выборе направления дальнейшего обучения.</w:t>
      </w:r>
    </w:p>
    <w:p w:rsidR="006D0784" w:rsidRPr="006F3CF8" w:rsidRDefault="006D0784" w:rsidP="006D078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b/>
          <w:bCs/>
          <w:color w:val="000000"/>
        </w:rPr>
        <w:t>Задачи</w:t>
      </w:r>
      <w:r w:rsidRPr="006F3CF8">
        <w:rPr>
          <w:color w:val="000000"/>
        </w:rPr>
        <w:t>:</w:t>
      </w:r>
    </w:p>
    <w:p w:rsidR="006D0784" w:rsidRPr="006F3CF8" w:rsidRDefault="006D0784" w:rsidP="006D078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t>- ознакомление обучающихся с миром профессий, с основами профессионального выбора в соответствии с интересами, склонностями, способностями каждого человека;</w:t>
      </w:r>
    </w:p>
    <w:p w:rsidR="006D0784" w:rsidRPr="006F3CF8" w:rsidRDefault="006D0784" w:rsidP="006D078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t xml:space="preserve">- оказание помощи </w:t>
      </w:r>
      <w:proofErr w:type="gramStart"/>
      <w:r w:rsidRPr="006F3CF8">
        <w:rPr>
          <w:color w:val="000000"/>
        </w:rPr>
        <w:t>обучающимся</w:t>
      </w:r>
      <w:proofErr w:type="gramEnd"/>
      <w:r w:rsidRPr="006F3CF8">
        <w:rPr>
          <w:color w:val="000000"/>
        </w:rPr>
        <w:t xml:space="preserve"> в выборе дальнейшего профиля обучения на основе их индивидуальных психологических особенностей и мотивации;</w:t>
      </w:r>
    </w:p>
    <w:p w:rsidR="006D0784" w:rsidRPr="006F3CF8" w:rsidRDefault="006D0784" w:rsidP="006D0784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F3CF8">
        <w:rPr>
          <w:color w:val="000000"/>
        </w:rPr>
        <w:t>- развитие способностей, обучающихся делать профессиональный выбор, опираясь на собственные ресурсы и имеющуюся информацию.</w:t>
      </w:r>
    </w:p>
    <w:p w:rsidR="006C1EC1" w:rsidRDefault="00FC1035" w:rsidP="00624348">
      <w:pPr>
        <w:pStyle w:val="a3"/>
        <w:ind w:left="0"/>
        <w:rPr>
          <w:sz w:val="24"/>
          <w:szCs w:val="24"/>
          <w:lang w:val="ru-RU" w:eastAsia="ru-RU"/>
        </w:rPr>
      </w:pPr>
      <w:proofErr w:type="spellStart"/>
      <w:r>
        <w:rPr>
          <w:sz w:val="24"/>
          <w:szCs w:val="24"/>
          <w:lang w:val="ru-RU" w:eastAsia="ru-RU"/>
        </w:rPr>
        <w:t>Профориентационная</w:t>
      </w:r>
      <w:proofErr w:type="spellEnd"/>
      <w:r>
        <w:rPr>
          <w:sz w:val="24"/>
          <w:szCs w:val="24"/>
          <w:lang w:val="ru-RU" w:eastAsia="ru-RU"/>
        </w:rPr>
        <w:t xml:space="preserve"> работа в образовательной организации осуществляется через реализацию рабочих программ:</w:t>
      </w:r>
    </w:p>
    <w:p w:rsidR="00FC1035" w:rsidRDefault="00FC1035" w:rsidP="00624348">
      <w:pPr>
        <w:pStyle w:val="a3"/>
        <w:ind w:left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для начальных классов «Все работы хороши, выбирай на вкус»;</w:t>
      </w:r>
    </w:p>
    <w:p w:rsidR="00FC1035" w:rsidRDefault="00FC1035" w:rsidP="00624348">
      <w:pPr>
        <w:pStyle w:val="a3"/>
        <w:ind w:left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для 5-7 классов «Все работы хороши, выбирай на вкус»;</w:t>
      </w:r>
    </w:p>
    <w:p w:rsidR="00FC1035" w:rsidRDefault="00FC1035" w:rsidP="00624348">
      <w:pPr>
        <w:pStyle w:val="a3"/>
        <w:ind w:left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ля 8-9 классов «Все работы хороши, выбирай на вкус»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2719E">
        <w:rPr>
          <w:color w:val="000000"/>
        </w:rPr>
        <w:lastRenderedPageBreak/>
        <w:t xml:space="preserve">В школе ведется целенаправленная работа по профориентации </w:t>
      </w:r>
      <w:proofErr w:type="gramStart"/>
      <w:r w:rsidRPr="0032719E">
        <w:rPr>
          <w:color w:val="000000"/>
        </w:rPr>
        <w:t>обучающихся</w:t>
      </w:r>
      <w:proofErr w:type="gramEnd"/>
      <w:r w:rsidRPr="0032719E">
        <w:rPr>
          <w:color w:val="000000"/>
        </w:rPr>
        <w:t xml:space="preserve"> с учетом запроса экономики современного общества.</w:t>
      </w:r>
    </w:p>
    <w:p w:rsidR="00FC1035" w:rsidRPr="0032719E" w:rsidRDefault="00FA2A19" w:rsidP="00FC1035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FC1035" w:rsidRPr="0032719E">
        <w:rPr>
          <w:b/>
          <w:color w:val="000000"/>
        </w:rPr>
        <w:t>.Экологическое направление в системе воспитательной работы ГБОУ СО «</w:t>
      </w:r>
      <w:proofErr w:type="spellStart"/>
      <w:r w:rsidR="00FC1035" w:rsidRPr="0032719E">
        <w:rPr>
          <w:b/>
          <w:color w:val="000000"/>
        </w:rPr>
        <w:t>Новолялинская</w:t>
      </w:r>
      <w:proofErr w:type="spellEnd"/>
      <w:r w:rsidR="00FC1035" w:rsidRPr="0032719E">
        <w:rPr>
          <w:b/>
          <w:color w:val="000000"/>
        </w:rPr>
        <w:t xml:space="preserve"> школа»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color w:val="000000"/>
        </w:rPr>
        <w:t>Экологическое образование и воспитание в школе ставит своей целью формирование бережного отношения человека к окружающей его среде, воспитание у школьников экологической культуры в процессе практической, созидательной деятельности.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</w:pP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b/>
          <w:bCs/>
          <w:i/>
          <w:iCs/>
          <w:color w:val="000000"/>
          <w:u w:val="single"/>
        </w:rPr>
        <w:t>Цель</w:t>
      </w:r>
      <w:r w:rsidRPr="0032719E">
        <w:rPr>
          <w:b/>
          <w:bCs/>
          <w:i/>
          <w:iCs/>
          <w:color w:val="000000"/>
        </w:rPr>
        <w:t> экологического воспитания школьников: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</w:t>
      </w:r>
      <w:r w:rsidRPr="0032719E">
        <w:rPr>
          <w:color w:val="000000"/>
        </w:rPr>
        <w:t>углубление знаний о природе и формирование ответственного отношения к ней;</w:t>
      </w:r>
      <w:r>
        <w:rPr>
          <w:color w:val="000000"/>
        </w:rPr>
        <w:tab/>
        <w:t xml:space="preserve">      </w:t>
      </w:r>
      <w:proofErr w:type="gramStart"/>
      <w:r>
        <w:rPr>
          <w:color w:val="000000"/>
        </w:rPr>
        <w:t>-</w:t>
      </w:r>
      <w:r w:rsidRPr="0032719E">
        <w:rPr>
          <w:color w:val="000000"/>
        </w:rPr>
        <w:t>в</w:t>
      </w:r>
      <w:proofErr w:type="gramEnd"/>
      <w:r w:rsidRPr="0032719E">
        <w:rPr>
          <w:color w:val="000000"/>
        </w:rPr>
        <w:t>оспитание экологической культуры учащихся, включающей признание ценности природы, убеждение в необходимости сбережения природных ресурсов для живущих и будущих поколений, чувство ответственности за судьбу окружающей среды и понимание неразрывной связи природы и общества</w:t>
      </w:r>
      <w:r>
        <w:rPr>
          <w:color w:val="000000"/>
        </w:rPr>
        <w:t>.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 w:rsidRPr="0032719E">
        <w:rPr>
          <w:color w:val="000000"/>
        </w:rPr>
        <w:t>Для достижения этой цели необходимо решить следующие </w:t>
      </w:r>
      <w:r w:rsidRPr="0032719E">
        <w:rPr>
          <w:b/>
          <w:bCs/>
          <w:color w:val="000000"/>
          <w:u w:val="single"/>
        </w:rPr>
        <w:t>задачи</w:t>
      </w:r>
      <w:r w:rsidRPr="0032719E">
        <w:rPr>
          <w:color w:val="000000"/>
        </w:rPr>
        <w:t>: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расширить экологическое представление</w:t>
      </w:r>
      <w:r w:rsidRPr="0032719E">
        <w:rPr>
          <w:color w:val="000000"/>
        </w:rPr>
        <w:t xml:space="preserve"> школьников; 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углубить теоретические знания</w:t>
      </w:r>
      <w:r w:rsidRPr="0032719E">
        <w:rPr>
          <w:color w:val="000000"/>
        </w:rPr>
        <w:t xml:space="preserve"> учащихся </w:t>
      </w:r>
      <w:r>
        <w:rPr>
          <w:color w:val="000000"/>
        </w:rPr>
        <w:t>в области экологии, формирования</w:t>
      </w:r>
      <w:r w:rsidRPr="0032719E">
        <w:rPr>
          <w:color w:val="000000"/>
        </w:rPr>
        <w:t xml:space="preserve"> ряда основополагающих экологических понятий; </w:t>
      </w:r>
    </w:p>
    <w:p w:rsidR="00FC1035" w:rsidRPr="0032719E" w:rsidRDefault="00FC1035" w:rsidP="00FC1035">
      <w:pPr>
        <w:pStyle w:val="a6"/>
        <w:shd w:val="clear" w:color="auto" w:fill="FFFFFF"/>
        <w:spacing w:before="0" w:beforeAutospacing="0" w:after="0" w:afterAutospacing="0" w:line="294" w:lineRule="atLeast"/>
        <w:jc w:val="both"/>
      </w:pPr>
      <w:r>
        <w:rPr>
          <w:color w:val="000000"/>
        </w:rPr>
        <w:t>-обеспечить широкую и разнообразную практическую деятельность</w:t>
      </w:r>
      <w:r w:rsidRPr="0032719E">
        <w:rPr>
          <w:color w:val="000000"/>
        </w:rPr>
        <w:t xml:space="preserve"> учащихся по изучению и охране окружающей среды. </w:t>
      </w:r>
    </w:p>
    <w:p w:rsidR="00FC1035" w:rsidRDefault="00FC1035" w:rsidP="00FC1035">
      <w:pPr>
        <w:pStyle w:val="a6"/>
        <w:spacing w:before="0" w:beforeAutospacing="0" w:after="0" w:afterAutospacing="0" w:line="294" w:lineRule="atLeast"/>
        <w:jc w:val="both"/>
      </w:pPr>
      <w:r w:rsidRPr="004E0FCF">
        <w:t>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формы и методы экологической работы и прививая практические навыки эколог</w:t>
      </w:r>
      <w:r>
        <w:t xml:space="preserve">ической работы, в школе за </w:t>
      </w:r>
      <w:r w:rsidRPr="004E0FCF">
        <w:t xml:space="preserve">2022 </w:t>
      </w:r>
      <w:r>
        <w:t xml:space="preserve"> </w:t>
      </w:r>
      <w:r w:rsidRPr="004E0FCF">
        <w:t xml:space="preserve"> год проделана следующая работа: </w:t>
      </w:r>
    </w:p>
    <w:p w:rsidR="00C3407A" w:rsidRPr="00576B55" w:rsidRDefault="00C3407A" w:rsidP="00C3407A">
      <w:pPr>
        <w:rPr>
          <w:sz w:val="24"/>
          <w:szCs w:val="24"/>
          <w:shd w:val="clear" w:color="auto" w:fill="FFFFFF"/>
          <w:lang w:val="ru-RU"/>
        </w:rPr>
      </w:pPr>
      <w:r w:rsidRPr="00576B55">
        <w:rPr>
          <w:sz w:val="24"/>
          <w:szCs w:val="24"/>
          <w:shd w:val="clear" w:color="auto" w:fill="FFFFFF"/>
          <w:lang w:val="ru-RU"/>
        </w:rPr>
        <w:t xml:space="preserve">1.Для </w:t>
      </w:r>
      <w:proofErr w:type="gramStart"/>
      <w:r w:rsidRPr="00576B55">
        <w:rPr>
          <w:sz w:val="24"/>
          <w:szCs w:val="24"/>
          <w:shd w:val="clear" w:color="auto" w:fill="FFFFFF"/>
          <w:lang w:val="ru-RU"/>
        </w:rPr>
        <w:t>обучающихся</w:t>
      </w:r>
      <w:proofErr w:type="gramEnd"/>
      <w:r w:rsidRPr="00576B55">
        <w:rPr>
          <w:sz w:val="24"/>
          <w:szCs w:val="24"/>
          <w:shd w:val="clear" w:color="auto" w:fill="FFFFFF"/>
          <w:lang w:val="ru-RU"/>
        </w:rPr>
        <w:t xml:space="preserve"> школы прошел Всероссийский урок Арктики по теме «Экосистема Арктики: Спасем или потеряем»</w:t>
      </w:r>
      <w:r w:rsidRPr="00576B55">
        <w:rPr>
          <w:sz w:val="24"/>
          <w:szCs w:val="24"/>
          <w:lang w:val="ru-RU"/>
        </w:rPr>
        <w:br/>
      </w:r>
      <w:r w:rsidRPr="00576B55">
        <w:rPr>
          <w:sz w:val="24"/>
          <w:szCs w:val="24"/>
          <w:shd w:val="clear" w:color="auto" w:fill="FFFFFF"/>
          <w:lang w:val="ru-RU"/>
        </w:rPr>
        <w:t>2. Участие в мун</w:t>
      </w:r>
      <w:r>
        <w:rPr>
          <w:sz w:val="24"/>
          <w:szCs w:val="24"/>
          <w:shd w:val="clear" w:color="auto" w:fill="FFFFFF"/>
          <w:lang w:val="ru-RU"/>
        </w:rPr>
        <w:t>и</w:t>
      </w:r>
      <w:r w:rsidRPr="00576B55">
        <w:rPr>
          <w:sz w:val="24"/>
          <w:szCs w:val="24"/>
          <w:shd w:val="clear" w:color="auto" w:fill="FFFFFF"/>
          <w:lang w:val="ru-RU"/>
        </w:rPr>
        <w:t xml:space="preserve">ципальном этапе конкурса «Родники». Ежегодно </w:t>
      </w:r>
    </w:p>
    <w:p w:rsidR="00C3407A" w:rsidRPr="00576B55" w:rsidRDefault="00C3407A" w:rsidP="00C3407A">
      <w:pPr>
        <w:contextualSpacing/>
        <w:rPr>
          <w:sz w:val="24"/>
          <w:szCs w:val="24"/>
          <w:shd w:val="clear" w:color="auto" w:fill="FFFFFF"/>
          <w:lang w:val="ru-RU"/>
        </w:rPr>
      </w:pPr>
      <w:r w:rsidRPr="00576B55">
        <w:rPr>
          <w:sz w:val="24"/>
          <w:szCs w:val="24"/>
          <w:shd w:val="clear" w:color="auto" w:fill="FFFFFF"/>
          <w:lang w:val="ru-RU"/>
        </w:rPr>
        <w:t xml:space="preserve">3. Проведение экологических праздников. </w:t>
      </w:r>
      <w:proofErr w:type="gramStart"/>
      <w:r w:rsidRPr="00576B55">
        <w:rPr>
          <w:sz w:val="24"/>
          <w:szCs w:val="24"/>
          <w:shd w:val="clear" w:color="auto" w:fill="FFFFFF"/>
          <w:lang w:val="ru-RU"/>
        </w:rPr>
        <w:t>(«Синичкин день».</w:t>
      </w:r>
      <w:proofErr w:type="gramEnd"/>
      <w:r w:rsidRPr="00576B55">
        <w:rPr>
          <w:sz w:val="24"/>
          <w:szCs w:val="24"/>
          <w:shd w:val="clear" w:color="auto" w:fill="FFFFFF"/>
          <w:lang w:val="ru-RU"/>
        </w:rPr>
        <w:t xml:space="preserve"> «День заповедников». </w:t>
      </w:r>
      <w:proofErr w:type="gramStart"/>
      <w:r w:rsidRPr="00576B55">
        <w:rPr>
          <w:sz w:val="24"/>
          <w:szCs w:val="24"/>
          <w:shd w:val="clear" w:color="auto" w:fill="FFFFFF"/>
          <w:lang w:val="ru-RU"/>
        </w:rPr>
        <w:t>«Спасем планету»)</w:t>
      </w:r>
      <w:proofErr w:type="gramEnd"/>
    </w:p>
    <w:p w:rsidR="00C3407A" w:rsidRPr="00576B55" w:rsidRDefault="00C3407A" w:rsidP="00C3407A">
      <w:pPr>
        <w:contextualSpacing/>
        <w:rPr>
          <w:sz w:val="24"/>
          <w:szCs w:val="24"/>
          <w:shd w:val="clear" w:color="auto" w:fill="FFFFFF"/>
          <w:lang w:val="ru-RU"/>
        </w:rPr>
      </w:pPr>
      <w:r w:rsidRPr="00576B55">
        <w:rPr>
          <w:sz w:val="24"/>
          <w:szCs w:val="24"/>
          <w:shd w:val="clear" w:color="auto" w:fill="FFFFFF"/>
          <w:lang w:val="ru-RU"/>
        </w:rPr>
        <w:t>4. Участие в весенней неделе добра. Субботники. Спасем планету от грязи.</w:t>
      </w:r>
    </w:p>
    <w:p w:rsidR="00C3407A" w:rsidRPr="00576B55" w:rsidRDefault="00C3407A" w:rsidP="00C3407A">
      <w:pPr>
        <w:contextualSpacing/>
        <w:rPr>
          <w:sz w:val="24"/>
          <w:szCs w:val="24"/>
          <w:shd w:val="clear" w:color="auto" w:fill="FFFFFF"/>
          <w:lang w:val="ru-RU"/>
        </w:rPr>
      </w:pPr>
      <w:r w:rsidRPr="00576B55">
        <w:rPr>
          <w:sz w:val="24"/>
          <w:szCs w:val="24"/>
          <w:shd w:val="clear" w:color="auto" w:fill="FFFFFF"/>
          <w:lang w:val="ru-RU"/>
        </w:rPr>
        <w:t>5. Участие в акциях «Покормите птиц», «Поможем пернатым друзьям»</w:t>
      </w:r>
    </w:p>
    <w:p w:rsidR="00C3407A" w:rsidRDefault="00C3407A" w:rsidP="00C3407A">
      <w:pPr>
        <w:contextualSpacing/>
        <w:rPr>
          <w:sz w:val="24"/>
          <w:szCs w:val="24"/>
          <w:lang w:val="ru-RU"/>
        </w:rPr>
      </w:pPr>
      <w:r w:rsidRPr="00576B55">
        <w:rPr>
          <w:sz w:val="24"/>
          <w:szCs w:val="24"/>
          <w:shd w:val="clear" w:color="auto" w:fill="FFFFFF"/>
          <w:lang w:val="ru-RU"/>
        </w:rPr>
        <w:t>6. Традиционные мероприятия «Дары осени, «Осенний бал» «Посади деревце».</w:t>
      </w:r>
      <w:r>
        <w:rPr>
          <w:sz w:val="24"/>
          <w:szCs w:val="24"/>
          <w:shd w:val="clear" w:color="auto" w:fill="FFFFFF"/>
          <w:lang w:val="ru-RU"/>
        </w:rPr>
        <w:t xml:space="preserve">   </w:t>
      </w:r>
      <w:r w:rsidRPr="00C3407A">
        <w:rPr>
          <w:color w:val="000000"/>
          <w:sz w:val="24"/>
          <w:szCs w:val="24"/>
          <w:lang w:val="ru-RU"/>
        </w:rPr>
        <w:t xml:space="preserve">         7.</w:t>
      </w:r>
      <w:r w:rsidRPr="00C3407A">
        <w:rPr>
          <w:sz w:val="24"/>
          <w:szCs w:val="24"/>
          <w:lang w:val="ru-RU"/>
        </w:rPr>
        <w:t xml:space="preserve"> Классные часы на темы: «Берегите лес от пожаров», «Защитим нашу Землю», «Что такое экология», «Охрана животных»,  «Красота дикой природы» и т.д.</w:t>
      </w:r>
    </w:p>
    <w:p w:rsidR="00C3407A" w:rsidRDefault="00C3407A" w:rsidP="00C3407A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роприятия</w:t>
      </w:r>
      <w:r w:rsidRPr="00576B55">
        <w:rPr>
          <w:b/>
          <w:sz w:val="24"/>
          <w:szCs w:val="24"/>
          <w:lang w:val="ru-RU"/>
        </w:rPr>
        <w:t xml:space="preserve"> по экологическому просвещению населения и пропаганде бережного отношения к окружающей среде на территории Свердловской области</w:t>
      </w:r>
    </w:p>
    <w:p w:rsidR="00C3407A" w:rsidRDefault="00C3407A" w:rsidP="00C3407A">
      <w:pPr>
        <w:contextualSpacing/>
        <w:jc w:val="both"/>
        <w:rPr>
          <w:szCs w:val="28"/>
          <w:lang w:val="ru-RU"/>
        </w:rPr>
      </w:pPr>
      <w:proofErr w:type="gramStart"/>
      <w:r w:rsidRPr="00C3407A">
        <w:rPr>
          <w:szCs w:val="28"/>
          <w:lang w:val="ru-RU"/>
        </w:rPr>
        <w:t>Акция «Птичья столовая»</w:t>
      </w:r>
      <w:r>
        <w:rPr>
          <w:szCs w:val="28"/>
          <w:lang w:val="ru-RU"/>
        </w:rPr>
        <w:t xml:space="preserve">, </w:t>
      </w:r>
      <w:r w:rsidRPr="00B27B11">
        <w:rPr>
          <w:szCs w:val="28"/>
          <w:lang w:val="ru-RU"/>
        </w:rPr>
        <w:t>Беседа «Первые заповедники в России»</w:t>
      </w:r>
      <w:r>
        <w:rPr>
          <w:szCs w:val="28"/>
          <w:lang w:val="ru-RU"/>
        </w:rPr>
        <w:t xml:space="preserve">, </w:t>
      </w:r>
      <w:r w:rsidRPr="00C3407A">
        <w:rPr>
          <w:szCs w:val="28"/>
          <w:lang w:val="ru-RU"/>
        </w:rPr>
        <w:t>Акция «Час Земли»</w:t>
      </w:r>
      <w:r>
        <w:rPr>
          <w:szCs w:val="28"/>
          <w:lang w:val="ru-RU"/>
        </w:rPr>
        <w:t xml:space="preserve">, </w:t>
      </w:r>
      <w:r w:rsidRPr="00C3407A">
        <w:rPr>
          <w:szCs w:val="28"/>
          <w:lang w:val="ru-RU"/>
        </w:rPr>
        <w:t>Акция «Всероссийский субботник!»</w:t>
      </w:r>
      <w:r>
        <w:rPr>
          <w:szCs w:val="28"/>
          <w:lang w:val="ru-RU"/>
        </w:rPr>
        <w:t xml:space="preserve">, </w:t>
      </w:r>
      <w:r w:rsidRPr="00B27B11">
        <w:rPr>
          <w:szCs w:val="28"/>
          <w:lang w:val="ru-RU"/>
        </w:rPr>
        <w:t>Организация раздельного накопления твердых бытовых  отходов</w:t>
      </w:r>
      <w:r>
        <w:rPr>
          <w:szCs w:val="28"/>
          <w:lang w:val="ru-RU"/>
        </w:rPr>
        <w:t xml:space="preserve">, </w:t>
      </w:r>
      <w:r w:rsidRPr="00B27B11">
        <w:rPr>
          <w:szCs w:val="28"/>
          <w:lang w:val="ru-RU"/>
        </w:rPr>
        <w:t>Акция «Земля – наш общий дом!»</w:t>
      </w:r>
      <w:r>
        <w:rPr>
          <w:szCs w:val="28"/>
          <w:lang w:val="ru-RU"/>
        </w:rPr>
        <w:t xml:space="preserve">, </w:t>
      </w:r>
      <w:r w:rsidRPr="00C3407A">
        <w:rPr>
          <w:szCs w:val="28"/>
          <w:lang w:val="ru-RU"/>
        </w:rPr>
        <w:t>Комплексное мероприятие «Безопасное лето»</w:t>
      </w:r>
      <w:r>
        <w:rPr>
          <w:szCs w:val="28"/>
          <w:lang w:val="ru-RU"/>
        </w:rPr>
        <w:t xml:space="preserve">, </w:t>
      </w:r>
      <w:r w:rsidRPr="00B27B11">
        <w:rPr>
          <w:szCs w:val="28"/>
          <w:lang w:val="ru-RU"/>
        </w:rPr>
        <w:t>Серия сезонных экологических уроков на тему обращения с ТКО</w:t>
      </w:r>
      <w:r>
        <w:rPr>
          <w:szCs w:val="28"/>
          <w:lang w:val="ru-RU"/>
        </w:rPr>
        <w:t xml:space="preserve">, </w:t>
      </w:r>
      <w:r w:rsidRPr="00B27B11">
        <w:rPr>
          <w:szCs w:val="28"/>
          <w:lang w:val="ru-RU"/>
        </w:rPr>
        <w:t>Участие в муниципальном конкурсе «Родники»</w:t>
      </w:r>
      <w:proofErr w:type="gramEnd"/>
    </w:p>
    <w:p w:rsidR="00C3407A" w:rsidRPr="00576B55" w:rsidRDefault="00FA2A19" w:rsidP="00C3407A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="00C3407A" w:rsidRPr="00576B55">
        <w:rPr>
          <w:b/>
          <w:color w:val="000000"/>
        </w:rPr>
        <w:t xml:space="preserve">  Культурологическое направление в воспитательной работе ГБОУ СО «</w:t>
      </w:r>
      <w:proofErr w:type="spellStart"/>
      <w:r w:rsidR="00C3407A" w:rsidRPr="00576B55">
        <w:rPr>
          <w:b/>
          <w:color w:val="000000"/>
        </w:rPr>
        <w:t>Новолялинская</w:t>
      </w:r>
      <w:proofErr w:type="spellEnd"/>
      <w:r w:rsidR="00C3407A" w:rsidRPr="00576B55">
        <w:rPr>
          <w:b/>
          <w:color w:val="000000"/>
        </w:rPr>
        <w:t xml:space="preserve"> школа»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b/>
          <w:bCs/>
          <w:sz w:val="24"/>
          <w:szCs w:val="24"/>
          <w:lang w:val="ru-RU" w:eastAsia="ru-RU"/>
        </w:rPr>
        <w:t>Художественно-эстетическое направление</w:t>
      </w:r>
      <w:r w:rsidRPr="00576B55">
        <w:rPr>
          <w:sz w:val="24"/>
          <w:szCs w:val="24"/>
          <w:lang w:eastAsia="ru-RU"/>
        </w:rPr>
        <w:t> </w:t>
      </w:r>
      <w:r w:rsidRPr="00576B55">
        <w:rPr>
          <w:sz w:val="24"/>
          <w:szCs w:val="24"/>
          <w:lang w:val="ru-RU" w:eastAsia="ru-RU"/>
        </w:rPr>
        <w:t>– совершенствование и развитие индивидуальных творческих способностей обучающихся, воспитание хорошего вкуса, умения видеть, понимать и анализировать прекрасное. Это является одной из основных и, наверное, самой сложной задачей в воспитательной деятельности.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b/>
          <w:bCs/>
          <w:i/>
          <w:iCs/>
          <w:sz w:val="24"/>
          <w:szCs w:val="24"/>
          <w:lang w:val="ru-RU" w:eastAsia="ru-RU"/>
        </w:rPr>
        <w:lastRenderedPageBreak/>
        <w:t>Задачи: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sz w:val="24"/>
          <w:szCs w:val="24"/>
          <w:lang w:eastAsia="ru-RU"/>
        </w:rPr>
        <w:t> </w:t>
      </w:r>
      <w:r w:rsidRPr="00576B55">
        <w:rPr>
          <w:i/>
          <w:iCs/>
          <w:sz w:val="24"/>
          <w:szCs w:val="24"/>
          <w:lang w:eastAsia="ru-RU"/>
        </w:rPr>
        <w:t> </w:t>
      </w:r>
      <w:r w:rsidRPr="00576B55">
        <w:rPr>
          <w:sz w:val="24"/>
          <w:szCs w:val="24"/>
          <w:lang w:val="ru-RU" w:eastAsia="ru-RU"/>
        </w:rPr>
        <w:t>-Формирование условий для проявления и развития индивидуальных творческих способностей;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sz w:val="24"/>
          <w:szCs w:val="24"/>
          <w:lang w:val="ru-RU" w:eastAsia="ru-RU"/>
        </w:rPr>
        <w:t>-Формирование представлений об эстетических идеалах и ценностях, собственных эстетических предпочтениях и освоение существующих эстетических предпочтениях в области культуры;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sz w:val="24"/>
          <w:szCs w:val="24"/>
          <w:lang w:val="ru-RU" w:eastAsia="ru-RU"/>
        </w:rPr>
        <w:t>-Формирование дополнительных условий для повышения интереса обучающихся к мировой и отечественной культуре, к русской и зарубежной литературе, театру, кинематографу, для воспитания культуры зрителя.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b/>
          <w:bCs/>
          <w:i/>
          <w:iCs/>
          <w:sz w:val="24"/>
          <w:szCs w:val="24"/>
          <w:lang w:val="ru-RU" w:eastAsia="ru-RU"/>
        </w:rPr>
        <w:t>Творчество</w:t>
      </w:r>
      <w:r w:rsidRPr="00576B55">
        <w:rPr>
          <w:sz w:val="24"/>
          <w:szCs w:val="24"/>
          <w:lang w:eastAsia="ru-RU"/>
        </w:rPr>
        <w:t> </w:t>
      </w:r>
      <w:r w:rsidRPr="00576B55">
        <w:rPr>
          <w:sz w:val="24"/>
          <w:szCs w:val="24"/>
          <w:lang w:val="ru-RU" w:eastAsia="ru-RU"/>
        </w:rPr>
        <w:t>– необходимый элемент гармоничного развития личности. Его можно проявлять во всех видах человеческой деятельности. В данном направлении классными руководителями и педагогами школы использовались разнообразные формы деятельности: выставки, конкурсы, экскурсии, фестивали, связь с  Домом культуры, с библиотеками, музеями, работа с родителями и т.д.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/>
        </w:rPr>
      </w:pPr>
      <w:r w:rsidRPr="00C3407A">
        <w:rPr>
          <w:b/>
          <w:sz w:val="24"/>
          <w:szCs w:val="24"/>
          <w:lang w:val="ru-RU"/>
        </w:rPr>
        <w:t>Культурологическое воспитание</w:t>
      </w:r>
      <w:r w:rsidRPr="00576B55">
        <w:rPr>
          <w:sz w:val="24"/>
          <w:szCs w:val="24"/>
          <w:lang w:val="ru-RU"/>
        </w:rPr>
        <w:t xml:space="preserve"> – является следующим приоритетным направлением работы школы.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В рамках данного направления используются активные формы внеурочной работы с учетом возрастных особенностей учащихся, ставится акцент на разностороннее развитие детей, их творческие способности, в частности </w:t>
      </w:r>
      <w:proofErr w:type="gramStart"/>
      <w:r w:rsidRPr="00576B55">
        <w:rPr>
          <w:sz w:val="24"/>
          <w:szCs w:val="24"/>
          <w:lang w:val="ru-RU"/>
        </w:rPr>
        <w:t>на</w:t>
      </w:r>
      <w:proofErr w:type="gramEnd"/>
      <w:r w:rsidRPr="00576B55">
        <w:rPr>
          <w:sz w:val="24"/>
          <w:szCs w:val="24"/>
          <w:lang w:val="ru-RU"/>
        </w:rPr>
        <w:t xml:space="preserve">: 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формирование у учащихся навыков </w:t>
      </w:r>
      <w:proofErr w:type="spellStart"/>
      <w:r w:rsidRPr="00576B55">
        <w:rPr>
          <w:sz w:val="24"/>
          <w:szCs w:val="24"/>
          <w:lang w:val="ru-RU"/>
        </w:rPr>
        <w:t>культуроосвоения</w:t>
      </w:r>
      <w:proofErr w:type="spellEnd"/>
      <w:r w:rsidRPr="00576B55">
        <w:rPr>
          <w:sz w:val="24"/>
          <w:szCs w:val="24"/>
          <w:lang w:val="ru-RU"/>
        </w:rPr>
        <w:t xml:space="preserve"> и </w:t>
      </w:r>
      <w:proofErr w:type="spellStart"/>
      <w:r w:rsidRPr="00576B55">
        <w:rPr>
          <w:sz w:val="24"/>
          <w:szCs w:val="24"/>
          <w:lang w:val="ru-RU"/>
        </w:rPr>
        <w:t>культуросозидания</w:t>
      </w:r>
      <w:proofErr w:type="spellEnd"/>
      <w:r w:rsidRPr="00576B55">
        <w:rPr>
          <w:sz w:val="24"/>
          <w:szCs w:val="24"/>
          <w:lang w:val="ru-RU"/>
        </w:rPr>
        <w:t>, направленных на активизацию их приобщения к достижениям общечеловеческой и национальной культуры;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формирование представлений о своей роли и практического опыта в производстве культуры и культурного продукта; 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формирование условий для проявления и развития индивидуальных творческих способностей;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 xml:space="preserve"> формирование дополнительных условий для повышения интереса учащихся к мировой и отечественной культуре, к русской и зарубежной литературе; </w:t>
      </w:r>
    </w:p>
    <w:p w:rsidR="00C3407A" w:rsidRPr="00576B55" w:rsidRDefault="00C3407A" w:rsidP="00C3407A">
      <w:pPr>
        <w:pStyle w:val="a3"/>
        <w:numPr>
          <w:ilvl w:val="0"/>
          <w:numId w:val="22"/>
        </w:numPr>
        <w:shd w:val="clear" w:color="auto" w:fill="FFFFFF"/>
        <w:spacing w:after="150"/>
        <w:contextualSpacing w:val="0"/>
        <w:jc w:val="both"/>
        <w:rPr>
          <w:color w:val="000000"/>
          <w:sz w:val="24"/>
          <w:szCs w:val="24"/>
          <w:lang w:val="ru-RU"/>
        </w:rPr>
      </w:pPr>
      <w:r w:rsidRPr="00576B55">
        <w:rPr>
          <w:sz w:val="24"/>
          <w:szCs w:val="24"/>
          <w:lang w:val="ru-RU"/>
        </w:rPr>
        <w:t>повышение уровня воспитанности учащихся школы;</w:t>
      </w:r>
    </w:p>
    <w:p w:rsidR="00C3407A" w:rsidRPr="00576B55" w:rsidRDefault="00C3407A" w:rsidP="00C3407A">
      <w:pPr>
        <w:shd w:val="clear" w:color="auto" w:fill="FFFFFF"/>
        <w:spacing w:after="150"/>
        <w:jc w:val="both"/>
        <w:rPr>
          <w:sz w:val="24"/>
          <w:szCs w:val="24"/>
          <w:lang w:val="ru-RU" w:eastAsia="ru-RU"/>
        </w:rPr>
      </w:pPr>
      <w:r w:rsidRPr="00576B55">
        <w:rPr>
          <w:b/>
          <w:sz w:val="24"/>
          <w:szCs w:val="24"/>
          <w:lang w:val="ru-RU"/>
        </w:rPr>
        <w:t>Культурологическое воспитание</w:t>
      </w:r>
      <w:r w:rsidRPr="00576B55">
        <w:rPr>
          <w:sz w:val="24"/>
          <w:szCs w:val="24"/>
          <w:lang w:val="ru-RU"/>
        </w:rPr>
        <w:t xml:space="preserve"> учащихся осуществляется через всевозможные мероприятия:  систему уроков </w:t>
      </w:r>
      <w:proofErr w:type="gramStart"/>
      <w:r w:rsidRPr="00576B55">
        <w:rPr>
          <w:sz w:val="24"/>
          <w:szCs w:val="24"/>
          <w:lang w:val="ru-RU"/>
        </w:rPr>
        <w:t>ИЗО</w:t>
      </w:r>
      <w:proofErr w:type="gramEnd"/>
      <w:r w:rsidRPr="00576B55">
        <w:rPr>
          <w:sz w:val="24"/>
          <w:szCs w:val="24"/>
          <w:lang w:val="ru-RU"/>
        </w:rPr>
        <w:t xml:space="preserve">,  музыки, физической культуры;  систему классных часов культурологической  направленности;  конкурсы,  праздники и т.п. </w:t>
      </w:r>
    </w:p>
    <w:p w:rsidR="0077479F" w:rsidRPr="003D37C1" w:rsidRDefault="00FA2A19" w:rsidP="0077479F">
      <w:pPr>
        <w:shd w:val="clear" w:color="auto" w:fill="FFFFFF"/>
        <w:spacing w:after="0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6.</w:t>
      </w:r>
      <w:r w:rsidR="00694B94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77479F" w:rsidRPr="003D37C1">
        <w:rPr>
          <w:b/>
          <w:bCs/>
          <w:sz w:val="24"/>
          <w:szCs w:val="24"/>
          <w:lang w:val="ru-RU" w:eastAsia="ru-RU"/>
        </w:rPr>
        <w:t>Здоровьесберегающее</w:t>
      </w:r>
      <w:proofErr w:type="spellEnd"/>
      <w:r w:rsidR="0077479F" w:rsidRPr="003D37C1">
        <w:rPr>
          <w:b/>
          <w:bCs/>
          <w:sz w:val="24"/>
          <w:szCs w:val="24"/>
          <w:lang w:val="ru-RU" w:eastAsia="ru-RU"/>
        </w:rPr>
        <w:t xml:space="preserve"> воспитание и формирование культуры безопасности </w:t>
      </w:r>
    </w:p>
    <w:p w:rsidR="0077479F" w:rsidRPr="003D37C1" w:rsidRDefault="0077479F" w:rsidP="00694B94">
      <w:pPr>
        <w:shd w:val="clear" w:color="auto" w:fill="FFFFFF"/>
        <w:spacing w:after="0"/>
        <w:ind w:firstLine="720"/>
        <w:jc w:val="both"/>
        <w:rPr>
          <w:sz w:val="24"/>
          <w:szCs w:val="24"/>
          <w:lang w:val="ru-RU"/>
        </w:rPr>
      </w:pPr>
      <w:r w:rsidRPr="003D37C1">
        <w:rPr>
          <w:sz w:val="24"/>
          <w:szCs w:val="24"/>
          <w:lang w:val="ru-RU"/>
        </w:rPr>
        <w:t xml:space="preserve">Процесс воспитания служит для формирования психологического здоровья ребенка, формирует положительное отношение к физической культуре, здоровому образу жизни, культуре безопасности жизнедеятельности и закладывает базовые навыки по этому направлению. </w:t>
      </w:r>
    </w:p>
    <w:p w:rsidR="0077479F" w:rsidRPr="003D37C1" w:rsidRDefault="0077479F" w:rsidP="00694B94">
      <w:pPr>
        <w:shd w:val="clear" w:color="auto" w:fill="FFFFFF"/>
        <w:spacing w:after="0"/>
        <w:jc w:val="both"/>
        <w:rPr>
          <w:sz w:val="24"/>
          <w:szCs w:val="24"/>
          <w:lang w:val="ru-RU"/>
        </w:rPr>
      </w:pPr>
      <w:r w:rsidRPr="003D37C1">
        <w:rPr>
          <w:sz w:val="24"/>
          <w:szCs w:val="24"/>
          <w:lang w:val="ru-RU"/>
        </w:rPr>
        <w:lastRenderedPageBreak/>
        <w:t xml:space="preserve">В школе ведется целенаправленная работа по развитию спорта и сохранению ЗОЖ учащихся и учителей. Воспитанию ЗОЖ в школе уделяется огромное внимание. </w:t>
      </w:r>
    </w:p>
    <w:p w:rsidR="0077479F" w:rsidRPr="003D37C1" w:rsidRDefault="0077479F" w:rsidP="0077479F">
      <w:pPr>
        <w:shd w:val="clear" w:color="auto" w:fill="FFFFFF"/>
        <w:spacing w:after="0"/>
        <w:rPr>
          <w:sz w:val="24"/>
          <w:szCs w:val="24"/>
          <w:lang w:val="ru-RU"/>
        </w:rPr>
      </w:pPr>
      <w:r w:rsidRPr="003D37C1">
        <w:rPr>
          <w:sz w:val="24"/>
          <w:szCs w:val="24"/>
          <w:lang w:val="ru-RU"/>
        </w:rPr>
        <w:t xml:space="preserve">Деятельность в данном направлении осуществляется через систему мероприятий, направленных на профилактику вредных привычек, на пропаганду здорового образа жизни, таких как: </w:t>
      </w:r>
    </w:p>
    <w:p w:rsidR="0077479F" w:rsidRPr="003D37C1" w:rsidRDefault="0077479F" w:rsidP="0077479F">
      <w:pPr>
        <w:pStyle w:val="a3"/>
        <w:numPr>
          <w:ilvl w:val="0"/>
          <w:numId w:val="23"/>
        </w:numPr>
        <w:shd w:val="clear" w:color="auto" w:fill="FFFFFF"/>
        <w:spacing w:after="0"/>
        <w:contextualSpacing w:val="0"/>
        <w:jc w:val="both"/>
        <w:rPr>
          <w:b/>
          <w:bCs/>
          <w:color w:val="000000"/>
          <w:sz w:val="24"/>
          <w:szCs w:val="24"/>
          <w:lang w:val="ru-RU"/>
        </w:rPr>
      </w:pPr>
      <w:r w:rsidRPr="003D37C1">
        <w:rPr>
          <w:sz w:val="24"/>
          <w:szCs w:val="24"/>
          <w:lang w:val="ru-RU"/>
        </w:rPr>
        <w:t xml:space="preserve">ведение курса ОБЖ, физической культуры; </w:t>
      </w:r>
    </w:p>
    <w:p w:rsidR="0077479F" w:rsidRPr="003D37C1" w:rsidRDefault="0077479F" w:rsidP="0077479F">
      <w:pPr>
        <w:pStyle w:val="a3"/>
        <w:numPr>
          <w:ilvl w:val="0"/>
          <w:numId w:val="23"/>
        </w:numPr>
        <w:shd w:val="clear" w:color="auto" w:fill="FFFFFF"/>
        <w:spacing w:after="0"/>
        <w:contextualSpacing w:val="0"/>
        <w:jc w:val="both"/>
        <w:rPr>
          <w:b/>
          <w:bCs/>
          <w:color w:val="000000"/>
          <w:sz w:val="24"/>
          <w:szCs w:val="24"/>
          <w:lang w:val="ru-RU"/>
        </w:rPr>
      </w:pPr>
      <w:r w:rsidRPr="003D37C1">
        <w:rPr>
          <w:sz w:val="24"/>
          <w:szCs w:val="24"/>
          <w:lang w:val="ru-RU"/>
        </w:rPr>
        <w:t xml:space="preserve"> профилактические мероприятия, посвящённые Дню борьбы со </w:t>
      </w:r>
      <w:proofErr w:type="spellStart"/>
      <w:r w:rsidRPr="003D37C1">
        <w:rPr>
          <w:sz w:val="24"/>
          <w:szCs w:val="24"/>
          <w:lang w:val="ru-RU"/>
        </w:rPr>
        <w:t>СПИДом</w:t>
      </w:r>
      <w:proofErr w:type="spellEnd"/>
      <w:r w:rsidRPr="003D37C1">
        <w:rPr>
          <w:sz w:val="24"/>
          <w:szCs w:val="24"/>
          <w:lang w:val="ru-RU"/>
        </w:rPr>
        <w:t xml:space="preserve">; </w:t>
      </w:r>
    </w:p>
    <w:p w:rsidR="0077479F" w:rsidRPr="003D37C1" w:rsidRDefault="0077479F" w:rsidP="0077479F">
      <w:pPr>
        <w:pStyle w:val="a3"/>
        <w:numPr>
          <w:ilvl w:val="0"/>
          <w:numId w:val="23"/>
        </w:numPr>
        <w:shd w:val="clear" w:color="auto" w:fill="FFFFFF"/>
        <w:spacing w:after="0"/>
        <w:contextualSpacing w:val="0"/>
        <w:jc w:val="both"/>
        <w:rPr>
          <w:b/>
          <w:bCs/>
          <w:color w:val="000000"/>
          <w:sz w:val="24"/>
          <w:szCs w:val="24"/>
        </w:rPr>
      </w:pPr>
      <w:r w:rsidRPr="003D37C1">
        <w:rPr>
          <w:sz w:val="24"/>
          <w:szCs w:val="24"/>
          <w:lang w:val="ru-RU"/>
        </w:rPr>
        <w:t xml:space="preserve"> </w:t>
      </w:r>
      <w:proofErr w:type="spellStart"/>
      <w:r w:rsidRPr="003D37C1">
        <w:rPr>
          <w:sz w:val="24"/>
          <w:szCs w:val="24"/>
        </w:rPr>
        <w:t>дни</w:t>
      </w:r>
      <w:proofErr w:type="spellEnd"/>
      <w:r w:rsidRPr="003D37C1">
        <w:rPr>
          <w:sz w:val="24"/>
          <w:szCs w:val="24"/>
        </w:rPr>
        <w:t xml:space="preserve"> </w:t>
      </w:r>
      <w:proofErr w:type="spellStart"/>
      <w:r w:rsidRPr="003D37C1">
        <w:rPr>
          <w:sz w:val="24"/>
          <w:szCs w:val="24"/>
        </w:rPr>
        <w:t>здоровья</w:t>
      </w:r>
      <w:proofErr w:type="spellEnd"/>
      <w:r w:rsidRPr="003D37C1">
        <w:rPr>
          <w:sz w:val="24"/>
          <w:szCs w:val="24"/>
        </w:rPr>
        <w:t xml:space="preserve">; </w:t>
      </w:r>
    </w:p>
    <w:p w:rsidR="0077479F" w:rsidRPr="003D37C1" w:rsidRDefault="0077479F" w:rsidP="0077479F">
      <w:pPr>
        <w:pStyle w:val="a3"/>
        <w:numPr>
          <w:ilvl w:val="0"/>
          <w:numId w:val="23"/>
        </w:numPr>
        <w:shd w:val="clear" w:color="auto" w:fill="FFFFFF"/>
        <w:spacing w:after="0"/>
        <w:contextualSpacing w:val="0"/>
        <w:jc w:val="both"/>
        <w:rPr>
          <w:b/>
          <w:bCs/>
          <w:color w:val="000000"/>
          <w:sz w:val="24"/>
          <w:szCs w:val="24"/>
        </w:rPr>
      </w:pPr>
      <w:r w:rsidRPr="003D37C1">
        <w:rPr>
          <w:sz w:val="24"/>
          <w:szCs w:val="24"/>
        </w:rPr>
        <w:t xml:space="preserve"> </w:t>
      </w:r>
      <w:proofErr w:type="spellStart"/>
      <w:r w:rsidRPr="003D37C1">
        <w:rPr>
          <w:sz w:val="24"/>
          <w:szCs w:val="24"/>
        </w:rPr>
        <w:t>спортивные</w:t>
      </w:r>
      <w:proofErr w:type="spellEnd"/>
      <w:r w:rsidRPr="003D37C1">
        <w:rPr>
          <w:sz w:val="24"/>
          <w:szCs w:val="24"/>
        </w:rPr>
        <w:t xml:space="preserve"> </w:t>
      </w:r>
      <w:proofErr w:type="spellStart"/>
      <w:r w:rsidRPr="003D37C1">
        <w:rPr>
          <w:sz w:val="24"/>
          <w:szCs w:val="24"/>
        </w:rPr>
        <w:t>соревнования</w:t>
      </w:r>
      <w:proofErr w:type="spellEnd"/>
      <w:r w:rsidRPr="003D37C1">
        <w:rPr>
          <w:sz w:val="24"/>
          <w:szCs w:val="24"/>
        </w:rPr>
        <w:t xml:space="preserve">; </w:t>
      </w:r>
    </w:p>
    <w:p w:rsidR="00C3407A" w:rsidRDefault="00C738F6" w:rsidP="00C738F6">
      <w:pPr>
        <w:shd w:val="clear" w:color="auto" w:fill="FFFFFF"/>
        <w:spacing w:after="0"/>
        <w:jc w:val="both"/>
        <w:rPr>
          <w:bCs/>
          <w:iCs/>
          <w:sz w:val="24"/>
          <w:szCs w:val="24"/>
          <w:lang w:val="ru-RU" w:eastAsia="ru-RU"/>
        </w:rPr>
      </w:pPr>
      <w:r>
        <w:rPr>
          <w:bCs/>
          <w:iCs/>
          <w:sz w:val="24"/>
          <w:szCs w:val="24"/>
          <w:lang w:val="ru-RU" w:eastAsia="ru-RU"/>
        </w:rPr>
        <w:t xml:space="preserve">Формирование здорового образа жизни у </w:t>
      </w:r>
      <w:proofErr w:type="gramStart"/>
      <w:r>
        <w:rPr>
          <w:bCs/>
          <w:iCs/>
          <w:sz w:val="24"/>
          <w:szCs w:val="24"/>
          <w:lang w:val="ru-RU" w:eastAsia="ru-RU"/>
        </w:rPr>
        <w:t>обучающихся</w:t>
      </w:r>
      <w:proofErr w:type="gramEnd"/>
      <w:r>
        <w:rPr>
          <w:bCs/>
          <w:iCs/>
          <w:sz w:val="24"/>
          <w:szCs w:val="24"/>
          <w:lang w:val="ru-RU" w:eastAsia="ru-RU"/>
        </w:rPr>
        <w:t xml:space="preserve"> осуществляется через мероприятия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"/>
        <w:gridCol w:w="8031"/>
        <w:gridCol w:w="1122"/>
      </w:tblGrid>
      <w:tr w:rsidR="00C738F6" w:rsidRPr="001330A4" w:rsidTr="008B1E3E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1330A4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C738F6" w:rsidRDefault="00C738F6" w:rsidP="00C738F6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330A4">
              <w:rPr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</w:tr>
      <w:tr w:rsidR="00C738F6" w:rsidRPr="00EA73EA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jc w:val="center"/>
              <w:rPr>
                <w:sz w:val="24"/>
                <w:szCs w:val="24"/>
                <w:lang w:eastAsia="ru-RU"/>
              </w:rPr>
            </w:pPr>
            <w:r w:rsidRPr="001330A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b/>
                <w:bCs/>
                <w:sz w:val="24"/>
                <w:szCs w:val="24"/>
                <w:lang w:val="ru-RU" w:eastAsia="ru-RU"/>
              </w:rPr>
              <w:t>Обеспечение соблюдения санитарно-гигиенических норм и охраны жизни и здоровья обучающихс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jc w:val="center"/>
              <w:rPr>
                <w:sz w:val="24"/>
                <w:szCs w:val="24"/>
                <w:lang w:val="ru-RU" w:eastAsia="ru-RU"/>
              </w:rPr>
            </w:pPr>
            <w:r w:rsidRPr="001330A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738F6" w:rsidRPr="001330A4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 xml:space="preserve">Осуществление </w:t>
            </w:r>
            <w:proofErr w:type="gramStart"/>
            <w:r w:rsidRPr="00B27B11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B27B11">
              <w:rPr>
                <w:sz w:val="24"/>
                <w:szCs w:val="24"/>
                <w:lang w:val="ru-RU" w:eastAsia="ru-RU"/>
              </w:rPr>
              <w:t xml:space="preserve"> составлением расписания уроков, за соблюдением режима учебы и отдыха, наличием динамических пауз на урока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9</w:t>
            </w:r>
            <w:r w:rsidRPr="001330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0A4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1330A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738F6" w:rsidRPr="001330A4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Обеспечение влажной уборки учебных помещений и рекре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738F6" w:rsidRPr="00EA73EA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Обеспечение необходимого освещения, подбора школьной мебели в зависимости от возраста учащихс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</w:p>
        </w:tc>
      </w:tr>
      <w:tr w:rsidR="00C738F6" w:rsidRPr="001330A4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Организация горячего питания в школьной столово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C738F6" w:rsidRPr="001330A4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</w:p>
        </w:tc>
      </w:tr>
      <w:tr w:rsidR="00C738F6" w:rsidRPr="00C738F6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Default="00C738F6" w:rsidP="00C738F6">
            <w:pPr>
              <w:spacing w:after="0"/>
              <w:ind w:right="-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  <w:p w:rsidR="00C738F6" w:rsidRPr="00C738F6" w:rsidRDefault="00C738F6" w:rsidP="00C738F6">
            <w:pPr>
              <w:spacing w:after="0"/>
              <w:ind w:right="-11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287427" w:rsidRDefault="008B1E3E" w:rsidP="008B1E3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сбережения здоровья. Все учителя проводят совместно с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культминутки во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занятий, гимнастику для глаз, обеспечивается контроль за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анкой, в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о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письма, рисования и</w:t>
            </w:r>
            <w:r w:rsidR="00C738F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738F6"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 электронных средств обучения.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C738F6" w:rsidRDefault="008B1E3E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-9</w:t>
            </w:r>
          </w:p>
        </w:tc>
      </w:tr>
      <w:tr w:rsidR="00C738F6" w:rsidRPr="001330A4" w:rsidTr="008B1E3E">
        <w:trPr>
          <w:trHeight w:val="378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C738F6" w:rsidRDefault="00C738F6" w:rsidP="00C738F6">
            <w:pPr>
              <w:spacing w:after="0"/>
              <w:ind w:right="-110"/>
              <w:rPr>
                <w:sz w:val="24"/>
                <w:szCs w:val="24"/>
                <w:lang w:val="ru-RU"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0A4">
              <w:rPr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1330A4">
              <w:rPr>
                <w:b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330A4">
              <w:rPr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738F6" w:rsidRPr="001330A4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5</w:t>
            </w:r>
          </w:p>
          <w:p w:rsidR="00C738F6" w:rsidRPr="001330A4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 w:firstLine="36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работы педагогического коллектива по предупреждению несчастных случаев и травматизма: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беседы с учащимися о правилах поведения на дорогах, на воде, на льду; о правилах обращения с режущими и колющими предметами, с огнем; о правилах поведения в школе и других общественных местах; о правилах поведения с незнакомыми людьми и пр.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 xml:space="preserve">- в сентябре каждого года проводится месячник ПДД «Внимание, на дорогах дети!», в течение </w:t>
            </w:r>
            <w:r w:rsidRPr="001330A4">
              <w:rPr>
                <w:sz w:val="24"/>
                <w:szCs w:val="24"/>
                <w:lang w:eastAsia="ru-RU"/>
              </w:rPr>
              <w:t> </w:t>
            </w:r>
            <w:r w:rsidRPr="00B27B11">
              <w:rPr>
                <w:sz w:val="24"/>
                <w:szCs w:val="24"/>
                <w:lang w:val="ru-RU" w:eastAsia="ru-RU"/>
              </w:rPr>
              <w:t>которого ученики изучают правила дорожного движения, безопасного поведения на дорогах, встречаются с инспектором ГИБДД, участвуют в конкурсе рисунков, акции «</w:t>
            </w:r>
            <w:proofErr w:type="spellStart"/>
            <w:proofErr w:type="gramStart"/>
            <w:r w:rsidRPr="00B27B11">
              <w:rPr>
                <w:sz w:val="24"/>
                <w:szCs w:val="24"/>
                <w:lang w:val="ru-RU" w:eastAsia="ru-RU"/>
              </w:rPr>
              <w:t>Внимание-дети</w:t>
            </w:r>
            <w:proofErr w:type="spellEnd"/>
            <w:proofErr w:type="gramEnd"/>
            <w:r w:rsidRPr="00B27B11">
              <w:rPr>
                <w:sz w:val="24"/>
                <w:szCs w:val="24"/>
                <w:lang w:val="ru-RU" w:eastAsia="ru-RU"/>
              </w:rPr>
              <w:t>!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9</w:t>
            </w:r>
            <w:r w:rsidRPr="001330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0A4">
              <w:rPr>
                <w:sz w:val="24"/>
                <w:szCs w:val="24"/>
                <w:lang w:eastAsia="ru-RU"/>
              </w:rPr>
              <w:t>классы</w:t>
            </w:r>
            <w:proofErr w:type="spellEnd"/>
          </w:p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330A4">
              <w:rPr>
                <w:sz w:val="24"/>
                <w:szCs w:val="24"/>
                <w:lang w:eastAsia="ru-RU"/>
              </w:rPr>
              <w:t> </w:t>
            </w:r>
          </w:p>
          <w:p w:rsidR="00C738F6" w:rsidRPr="001330A4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9</w:t>
            </w:r>
            <w:r w:rsidRPr="001330A4">
              <w:rPr>
                <w:sz w:val="24"/>
                <w:szCs w:val="24"/>
                <w:lang w:eastAsia="ru-RU"/>
              </w:rPr>
              <w:t>классы</w:t>
            </w:r>
          </w:p>
        </w:tc>
      </w:tr>
      <w:tr w:rsidR="00C738F6" w:rsidRPr="00174399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работы по профилактике вредных привычек и ведению ЗОЖ: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проведение бесед волонтерским отрядом среди учащихся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организация встреч подростков с врачами-специалистами (терапевтом, наркологом)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lastRenderedPageBreak/>
              <w:t>-проведение конкурсов рисунков и плакатов «Я и спорт», «Стоп наркотик»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просмотр фильмов о здоровом образе жизни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классные часы по темам, касающимся ЗОЖ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8B1E3E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7D50A9">
              <w:rPr>
                <w:sz w:val="24"/>
                <w:szCs w:val="24"/>
                <w:lang w:val="ru-RU" w:eastAsia="ru-RU"/>
              </w:rPr>
              <w:lastRenderedPageBreak/>
              <w:t xml:space="preserve"> </w:t>
            </w:r>
            <w:r w:rsidR="008B1E3E">
              <w:rPr>
                <w:sz w:val="24"/>
                <w:szCs w:val="24"/>
                <w:lang w:val="ru-RU" w:eastAsia="ru-RU"/>
              </w:rPr>
              <w:t>1-9</w:t>
            </w:r>
          </w:p>
        </w:tc>
      </w:tr>
      <w:tr w:rsidR="00C738F6" w:rsidRPr="00174399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рганизация и проведение спортивно-оздоровительной и экологической работы в школе: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организация деятельности спортивных секций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вовлечение учащихся в занятия в спортивных секциях города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традиционные спортивные состязания среди учащихся начальной школы и среднего звена Кросс Наций</w:t>
            </w:r>
            <w:proofErr w:type="gramStart"/>
            <w:r w:rsidRPr="00B27B11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B27B11">
              <w:rPr>
                <w:sz w:val="24"/>
                <w:szCs w:val="24"/>
                <w:lang w:val="ru-RU" w:eastAsia="ru-RU"/>
              </w:rPr>
              <w:t>Лыжня России и т.д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8B1E3E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  <w:r w:rsidR="008B1E3E">
              <w:rPr>
                <w:sz w:val="24"/>
                <w:szCs w:val="24"/>
                <w:lang w:val="ru-RU" w:eastAsia="ru-RU"/>
              </w:rPr>
              <w:t>1-9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  <w:p w:rsidR="00C738F6" w:rsidRPr="00174399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738F6" w:rsidRPr="00174399" w:rsidTr="008B1E3E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left="-142" w:right="-11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74399">
              <w:rPr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174399">
              <w:rPr>
                <w:b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74399">
              <w:rPr>
                <w:b/>
                <w:bCs/>
                <w:sz w:val="24"/>
                <w:szCs w:val="24"/>
                <w:lang w:eastAsia="ru-RU"/>
              </w:rPr>
              <w:t>родителями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left="-142"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738F6" w:rsidRPr="00EA73EA" w:rsidTr="008B1E3E">
        <w:trPr>
          <w:trHeight w:val="48"/>
        </w:trPr>
        <w:tc>
          <w:tcPr>
            <w:tcW w:w="6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174399" w:rsidRDefault="00C738F6" w:rsidP="00C738F6">
            <w:pPr>
              <w:spacing w:after="0"/>
              <w:ind w:right="-110"/>
              <w:rPr>
                <w:sz w:val="24"/>
                <w:szCs w:val="24"/>
                <w:lang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 Консультирование родителей по вопросам воспитания и сохранения здоровья, предупреждению вредных привычек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>- Проведение общешкольного родительского собрания по вопросам сохранения и укрепления здоровья учащихся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B27B11">
              <w:rPr>
                <w:sz w:val="24"/>
                <w:szCs w:val="24"/>
                <w:lang w:val="ru-RU" w:eastAsia="ru-RU"/>
              </w:rPr>
              <w:t xml:space="preserve">- Информирование родителей о </w:t>
            </w:r>
            <w:proofErr w:type="spellStart"/>
            <w:r w:rsidRPr="00B27B11">
              <w:rPr>
                <w:sz w:val="24"/>
                <w:szCs w:val="24"/>
                <w:lang w:val="ru-RU" w:eastAsia="ru-RU"/>
              </w:rPr>
              <w:t>здоровьесберегающих</w:t>
            </w:r>
            <w:proofErr w:type="spellEnd"/>
            <w:r w:rsidRPr="00B27B11">
              <w:rPr>
                <w:sz w:val="24"/>
                <w:szCs w:val="24"/>
                <w:lang w:val="ru-RU" w:eastAsia="ru-RU"/>
              </w:rPr>
              <w:t xml:space="preserve"> педагогических технологиях на родительских собраниях</w:t>
            </w:r>
          </w:p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F6" w:rsidRPr="00B27B11" w:rsidRDefault="00C738F6" w:rsidP="00C738F6">
            <w:pPr>
              <w:spacing w:after="0"/>
              <w:ind w:left="-142" w:right="-110"/>
              <w:rPr>
                <w:sz w:val="24"/>
                <w:szCs w:val="24"/>
                <w:lang w:val="ru-RU" w:eastAsia="ru-RU"/>
              </w:rPr>
            </w:pPr>
            <w:r w:rsidRPr="00174399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8B1E3E" w:rsidRPr="00C327D4" w:rsidRDefault="008B1E3E" w:rsidP="008B1E3E">
      <w:pPr>
        <w:pStyle w:val="a4"/>
      </w:pPr>
      <w:r w:rsidRPr="00C327D4">
        <w:rPr>
          <w:lang w:eastAsia="ru-RU"/>
        </w:rPr>
        <w:t xml:space="preserve">В </w:t>
      </w:r>
      <w:r w:rsidRPr="00C327D4">
        <w:rPr>
          <w:b/>
          <w:lang w:eastAsia="ru-RU"/>
        </w:rPr>
        <w:t xml:space="preserve">школе в 2022 </w:t>
      </w:r>
      <w:r w:rsidRPr="00C327D4">
        <w:rPr>
          <w:lang w:eastAsia="ru-RU"/>
        </w:rPr>
        <w:t xml:space="preserve">  году реализовалась  спортивно-оздоровительная работа. </w:t>
      </w:r>
      <w:r w:rsidRPr="00C327D4">
        <w:t xml:space="preserve"> </w:t>
      </w:r>
      <w:r w:rsidRPr="00C327D4">
        <w:tab/>
        <w:t>Работая по направлениям воспитательной работы спортивно-оздоровительному (</w:t>
      </w:r>
      <w:proofErr w:type="spellStart"/>
      <w:r w:rsidRPr="00C327D4">
        <w:t>здоровьесберегающее</w:t>
      </w:r>
      <w:proofErr w:type="spellEnd"/>
      <w:r w:rsidRPr="00C327D4">
        <w:t xml:space="preserve">) и профилактическому, педагогический коллектив осуществлял профилактическую работу: в области сохранения и совершенствования  здоровья; в формировании </w:t>
      </w:r>
      <w:proofErr w:type="spellStart"/>
      <w:r w:rsidRPr="00C327D4">
        <w:t>мотивационно-ценностного</w:t>
      </w:r>
      <w:proofErr w:type="spellEnd"/>
      <w:r w:rsidRPr="00C327D4">
        <w:t xml:space="preserve"> поведения</w:t>
      </w:r>
      <w:proofErr w:type="gramStart"/>
      <w:r w:rsidRPr="00C327D4">
        <w:t>.</w:t>
      </w:r>
      <w:proofErr w:type="gramEnd"/>
      <w:r w:rsidRPr="00C327D4">
        <w:t xml:space="preserve">  </w:t>
      </w:r>
      <w:proofErr w:type="gramStart"/>
      <w:r w:rsidRPr="00C327D4">
        <w:t>в</w:t>
      </w:r>
      <w:proofErr w:type="gramEnd"/>
      <w:r w:rsidRPr="00C327D4">
        <w:t>ыработку навыков безопасной жизнедеятельности; в формировании здорового образа жизни.</w:t>
      </w:r>
    </w:p>
    <w:p w:rsidR="008B1E3E" w:rsidRPr="00C327D4" w:rsidRDefault="008B1E3E" w:rsidP="008B1E3E">
      <w:pPr>
        <w:pStyle w:val="a4"/>
        <w:rPr>
          <w:rFonts w:eastAsia="Times New Roman"/>
          <w:b/>
          <w:lang w:eastAsia="ru-RU"/>
        </w:rPr>
      </w:pPr>
      <w:r w:rsidRPr="00C327D4">
        <w:rPr>
          <w:rFonts w:eastAsia="Times New Roman"/>
          <w:b/>
          <w:lang w:eastAsia="ru-RU"/>
        </w:rPr>
        <w:t>Ребята приняли участие в спортивных мероприятиях:</w:t>
      </w:r>
    </w:p>
    <w:p w:rsidR="008B1E3E" w:rsidRPr="00C327D4" w:rsidRDefault="008B1E3E" w:rsidP="008B1E3E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День туризма,</w:t>
      </w:r>
    </w:p>
    <w:p w:rsidR="008B1E3E" w:rsidRPr="00C327D4" w:rsidRDefault="008B1E3E" w:rsidP="008B1E3E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Кросс нации,</w:t>
      </w:r>
    </w:p>
    <w:p w:rsidR="008B1E3E" w:rsidRPr="00C327D4" w:rsidRDefault="008B1E3E" w:rsidP="008B1E3E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День здоровья,</w:t>
      </w:r>
    </w:p>
    <w:p w:rsidR="008B1E3E" w:rsidRDefault="008B1E3E" w:rsidP="008B1E3E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Лыжня России,</w:t>
      </w:r>
    </w:p>
    <w:p w:rsidR="007F1E46" w:rsidRDefault="007F1E46" w:rsidP="008B1E3E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Масленица,</w:t>
      </w:r>
    </w:p>
    <w:p w:rsidR="007F1E46" w:rsidRDefault="007F1E46" w:rsidP="008B1E3E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ервая </w:t>
      </w:r>
      <w:r w:rsidR="007D50A9">
        <w:rPr>
          <w:rFonts w:eastAsia="Times New Roman"/>
          <w:lang w:eastAsia="ru-RU"/>
        </w:rPr>
        <w:t xml:space="preserve">школьная </w:t>
      </w:r>
      <w:r>
        <w:rPr>
          <w:rFonts w:eastAsia="Times New Roman"/>
          <w:lang w:eastAsia="ru-RU"/>
        </w:rPr>
        <w:t>спортивная Спартакиада</w:t>
      </w:r>
      <w:r w:rsidR="007D50A9">
        <w:rPr>
          <w:rFonts w:eastAsia="Times New Roman"/>
          <w:lang w:eastAsia="ru-RU"/>
        </w:rPr>
        <w:t>, посвященная Дню Победы.</w:t>
      </w:r>
    </w:p>
    <w:p w:rsidR="007F1E46" w:rsidRPr="00C327D4" w:rsidRDefault="007F1E46" w:rsidP="007F1E46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327D4">
        <w:rPr>
          <w:rFonts w:eastAsia="Times New Roman"/>
          <w:lang w:eastAsia="ru-RU"/>
        </w:rPr>
        <w:t xml:space="preserve">Соревнование по программе специальной олимпиады </w:t>
      </w:r>
      <w:proofErr w:type="gramStart"/>
      <w:r w:rsidRPr="00C327D4">
        <w:rPr>
          <w:rFonts w:eastAsia="Times New Roman"/>
          <w:lang w:eastAsia="ru-RU"/>
        </w:rPr>
        <w:t xml:space="preserve">( </w:t>
      </w:r>
      <w:proofErr w:type="gramEnd"/>
      <w:r w:rsidRPr="00C327D4">
        <w:rPr>
          <w:rFonts w:eastAsia="Times New Roman"/>
          <w:lang w:eastAsia="ru-RU"/>
        </w:rPr>
        <w:t>лыжные гонки).</w:t>
      </w:r>
    </w:p>
    <w:p w:rsidR="007F1E46" w:rsidRPr="00C327D4" w:rsidRDefault="007F1E46" w:rsidP="007F1E46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ОФП школа.</w:t>
      </w:r>
    </w:p>
    <w:p w:rsidR="007F1E46" w:rsidRPr="00C327D4" w:rsidRDefault="007F1E46" w:rsidP="007F1E46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 xml:space="preserve">- Лыжные гонки </w:t>
      </w:r>
      <w:proofErr w:type="gramStart"/>
      <w:r w:rsidRPr="00C327D4">
        <w:rPr>
          <w:rFonts w:eastAsia="Times New Roman"/>
          <w:lang w:eastAsia="ru-RU"/>
        </w:rPr>
        <w:t>г</w:t>
      </w:r>
      <w:proofErr w:type="gramEnd"/>
      <w:r w:rsidRPr="00C327D4">
        <w:rPr>
          <w:rFonts w:eastAsia="Times New Roman"/>
          <w:lang w:eastAsia="ru-RU"/>
        </w:rPr>
        <w:t>. Новая Ляля.</w:t>
      </w:r>
    </w:p>
    <w:p w:rsidR="007F1E46" w:rsidRPr="00C327D4" w:rsidRDefault="007F1E46" w:rsidP="007F1E46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Пионербол.</w:t>
      </w:r>
    </w:p>
    <w:p w:rsidR="007F1E46" w:rsidRPr="00C327D4" w:rsidRDefault="007F1E46" w:rsidP="007F1E46">
      <w:pPr>
        <w:pStyle w:val="a4"/>
        <w:rPr>
          <w:rFonts w:eastAsia="Times New Roman"/>
          <w:lang w:eastAsia="ru-RU"/>
        </w:rPr>
      </w:pPr>
      <w:r w:rsidRPr="00C327D4">
        <w:rPr>
          <w:rFonts w:eastAsia="Times New Roman"/>
          <w:lang w:eastAsia="ru-RU"/>
        </w:rPr>
        <w:t>-  День защиты детей</w:t>
      </w:r>
    </w:p>
    <w:p w:rsidR="007F1E46" w:rsidRDefault="007F1E46" w:rsidP="007F1E46">
      <w:pPr>
        <w:pStyle w:val="a4"/>
      </w:pPr>
      <w:r w:rsidRPr="007F1E46">
        <w:t xml:space="preserve">Медицинский работник Школы  каждую четверть проводила беседы с </w:t>
      </w:r>
      <w:proofErr w:type="gramStart"/>
      <w:r w:rsidRPr="007F1E46">
        <w:t>обучающимися</w:t>
      </w:r>
      <w:proofErr w:type="gramEnd"/>
      <w:r w:rsidRPr="007F1E46">
        <w:t xml:space="preserve">: О вреде курения, наркотиков, о </w:t>
      </w:r>
      <w:proofErr w:type="spellStart"/>
      <w:r w:rsidRPr="007F1E46">
        <w:t>СПИДе</w:t>
      </w:r>
      <w:proofErr w:type="spellEnd"/>
      <w:r w:rsidRPr="007F1E46">
        <w:t xml:space="preserve">; о профилактике простудных заболеваний, кишечных инфекциях, о клещевом энцефалите,    о туберкулезе. Все участники образовательной деятельности активно участвовали в акциях: «Семья без наркотиков», «Всемирный день без табака», «Сообщи, где продаются наркотики», Всемирный день борьбы со </w:t>
      </w:r>
      <w:proofErr w:type="spellStart"/>
      <w:r w:rsidRPr="007F1E46">
        <w:t>СПИДом</w:t>
      </w:r>
      <w:proofErr w:type="spellEnd"/>
      <w:r w:rsidRPr="007F1E46">
        <w:t>, День трезвости</w:t>
      </w:r>
      <w:r>
        <w:t>.</w:t>
      </w:r>
    </w:p>
    <w:p w:rsidR="007F1E46" w:rsidRPr="00C327D4" w:rsidRDefault="00FA2A19" w:rsidP="007F1E46">
      <w:pPr>
        <w:pStyle w:val="a4"/>
      </w:pPr>
      <w:r>
        <w:rPr>
          <w:rFonts w:eastAsia="Times New Roman"/>
          <w:b/>
          <w:lang w:eastAsia="ru-RU"/>
        </w:rPr>
        <w:t>7.</w:t>
      </w:r>
      <w:r w:rsidR="007F1E46" w:rsidRPr="00C327D4">
        <w:rPr>
          <w:rFonts w:eastAsia="Times New Roman"/>
          <w:b/>
          <w:lang w:eastAsia="ru-RU"/>
        </w:rPr>
        <w:t xml:space="preserve"> </w:t>
      </w:r>
      <w:proofErr w:type="spellStart"/>
      <w:r w:rsidR="007F1E46" w:rsidRPr="00C327D4">
        <w:rPr>
          <w:rFonts w:eastAsia="Times New Roman"/>
          <w:b/>
          <w:lang w:eastAsia="ru-RU"/>
        </w:rPr>
        <w:t>Общеинтеллектуальное</w:t>
      </w:r>
      <w:proofErr w:type="spellEnd"/>
      <w:r w:rsidR="007F1E46" w:rsidRPr="00C327D4">
        <w:rPr>
          <w:rFonts w:eastAsia="Times New Roman"/>
          <w:b/>
          <w:lang w:eastAsia="ru-RU"/>
        </w:rPr>
        <w:t xml:space="preserve"> воспитание -</w:t>
      </w:r>
      <w:r w:rsidR="007F1E46" w:rsidRPr="00C327D4">
        <w:t xml:space="preserve"> ещё одно из приоритетных направлений деятельности школы по воспитанию личности школьника. 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</w:t>
      </w:r>
      <w:r w:rsidR="007F1E46" w:rsidRPr="00C327D4">
        <w:lastRenderedPageBreak/>
        <w:t>учебной, трудовой деятельности и жизнеобеспечения на этапе личного становления является приоритетной задачей интеллектуального направления.</w:t>
      </w:r>
    </w:p>
    <w:p w:rsidR="007F1E46" w:rsidRPr="007F1E46" w:rsidRDefault="007F1E46" w:rsidP="007F1E46">
      <w:pPr>
        <w:pStyle w:val="a4"/>
        <w:rPr>
          <w:rFonts w:eastAsia="Times New Roman"/>
          <w:lang w:eastAsia="ru-RU"/>
        </w:rPr>
      </w:pPr>
      <w:r w:rsidRPr="00C327D4">
        <w:t xml:space="preserve"> В школе на протяжении нескольких лет накоплен определенный опыт организации мероприятий, направленных на выявление талантливых</w:t>
      </w:r>
      <w:r>
        <w:t xml:space="preserve"> одарённых детей.</w:t>
      </w:r>
    </w:p>
    <w:p w:rsidR="00811A6A" w:rsidRPr="009B73F1" w:rsidRDefault="00811A6A" w:rsidP="00811A6A">
      <w:pPr>
        <w:pStyle w:val="a4"/>
      </w:pPr>
      <w:r w:rsidRPr="009B73F1">
        <w:t>Интеллектуальное воспитание осуществляется путём:</w:t>
      </w:r>
    </w:p>
    <w:p w:rsidR="00811A6A" w:rsidRPr="009B73F1" w:rsidRDefault="00811A6A" w:rsidP="00811A6A">
      <w:pPr>
        <w:pStyle w:val="a4"/>
      </w:pPr>
      <w:r w:rsidRPr="009B73F1">
        <w:t xml:space="preserve"> формирования у учащихся представлений о возможностях интеллектуальной деятельности и развития личности </w:t>
      </w:r>
      <w:proofErr w:type="gramStart"/>
      <w:r w:rsidRPr="009B73F1">
        <w:t>через</w:t>
      </w:r>
      <w:proofErr w:type="gramEnd"/>
      <w:r w:rsidRPr="009B73F1">
        <w:t>:</w:t>
      </w:r>
    </w:p>
    <w:p w:rsidR="00811A6A" w:rsidRPr="009B73F1" w:rsidRDefault="00811A6A" w:rsidP="00811A6A">
      <w:pPr>
        <w:pStyle w:val="a4"/>
      </w:pPr>
      <w:r w:rsidRPr="009B73F1">
        <w:t>- проведение школьных предметных олимпиад и участие в муниципальном этапе Всероссийской олимпиады школьников;</w:t>
      </w:r>
    </w:p>
    <w:p w:rsidR="00811A6A" w:rsidRPr="009B73F1" w:rsidRDefault="00811A6A" w:rsidP="00811A6A">
      <w:pPr>
        <w:pStyle w:val="a4"/>
      </w:pPr>
      <w:r w:rsidRPr="009B73F1">
        <w:t xml:space="preserve"> - мероприятия, такие как интеллектуальные марафоны, конференции, игры, научные форумы;</w:t>
      </w:r>
    </w:p>
    <w:p w:rsidR="00811A6A" w:rsidRPr="009B73F1" w:rsidRDefault="00811A6A" w:rsidP="00811A6A">
      <w:pPr>
        <w:pStyle w:val="a4"/>
      </w:pPr>
      <w:r w:rsidRPr="009B73F1">
        <w:t xml:space="preserve"> - выполнение проектных и исследовательских работ; </w:t>
      </w:r>
    </w:p>
    <w:p w:rsidR="00CA77D9" w:rsidRDefault="00811A6A" w:rsidP="00FA2A19">
      <w:pPr>
        <w:pStyle w:val="a4"/>
        <w:ind w:firstLine="0"/>
        <w:rPr>
          <w:b/>
          <w:bCs/>
        </w:rPr>
      </w:pPr>
      <w:r w:rsidRPr="009B73F1">
        <w:t>- проведение тематических классных часов познавательной направленности; - организацию познавательных экскурсий, поездок.</w:t>
      </w:r>
      <w:r w:rsidR="00FE485F">
        <w:t xml:space="preserve">  </w:t>
      </w:r>
      <w:r w:rsidR="00CA77D9">
        <w:tab/>
      </w:r>
      <w:r w:rsidR="00CA77D9">
        <w:tab/>
      </w:r>
      <w:r w:rsidR="00CA77D9">
        <w:tab/>
      </w:r>
      <w:r w:rsidR="00CA77D9">
        <w:tab/>
      </w:r>
      <w:r w:rsidR="00CA77D9">
        <w:tab/>
      </w:r>
      <w:r w:rsidR="00CA77D9">
        <w:tab/>
        <w:t>В Школе реализуются проекты: «Самый лучший ученик», «Самый лучший класс», Самый классный руководитель»</w:t>
      </w:r>
      <w:r w:rsidR="00FE485F">
        <w:t xml:space="preserve">  </w:t>
      </w:r>
      <w:r w:rsidR="00CA77D9">
        <w:t xml:space="preserve">                                                  </w:t>
      </w:r>
      <w:r w:rsidR="00CA77D9">
        <w:tab/>
      </w:r>
      <w:r w:rsidR="00CA77D9">
        <w:tab/>
      </w:r>
      <w:r w:rsidR="00FA2A19">
        <w:t xml:space="preserve">   </w:t>
      </w:r>
      <w:r w:rsidR="00CA77D9" w:rsidRPr="00CA77D9">
        <w:rPr>
          <w:b/>
          <w:bCs/>
        </w:rPr>
        <w:t xml:space="preserve"> </w:t>
      </w:r>
      <w:r w:rsidR="00FA2A19">
        <w:rPr>
          <w:b/>
          <w:bCs/>
        </w:rPr>
        <w:t xml:space="preserve">8. </w:t>
      </w:r>
      <w:r w:rsidR="00CA77D9" w:rsidRPr="00CA77D9">
        <w:rPr>
          <w:b/>
          <w:bCs/>
        </w:rPr>
        <w:t>Профилактическая работа с учащимися</w:t>
      </w:r>
    </w:p>
    <w:p w:rsidR="00DC3EF9" w:rsidRPr="00DC3EF9" w:rsidRDefault="00DC3EF9" w:rsidP="00CA77D9">
      <w:pPr>
        <w:pStyle w:val="a4"/>
        <w:rPr>
          <w:bCs/>
        </w:rPr>
      </w:pPr>
      <w:r w:rsidRPr="00DC3EF9">
        <w:rPr>
          <w:bCs/>
        </w:rPr>
        <w:t>Профилактическая работа ведётся с обучающимися и родителями, работниками школы по направлениям.</w:t>
      </w:r>
    </w:p>
    <w:p w:rsidR="00DC3EF9" w:rsidRPr="00DC3EF9" w:rsidRDefault="00DC3EF9" w:rsidP="00DC3EF9">
      <w:pPr>
        <w:pStyle w:val="a4"/>
        <w:numPr>
          <w:ilvl w:val="0"/>
          <w:numId w:val="24"/>
        </w:numPr>
        <w:rPr>
          <w:bCs/>
        </w:rPr>
      </w:pPr>
      <w:r w:rsidRPr="00DC3EF9">
        <w:rPr>
          <w:bCs/>
        </w:rPr>
        <w:t>Организационное</w:t>
      </w:r>
    </w:p>
    <w:p w:rsidR="00DC3EF9" w:rsidRPr="00DC3EF9" w:rsidRDefault="00B23796" w:rsidP="00DC3EF9">
      <w:pPr>
        <w:pStyle w:val="a4"/>
        <w:numPr>
          <w:ilvl w:val="0"/>
          <w:numId w:val="24"/>
        </w:numPr>
        <w:rPr>
          <w:bCs/>
        </w:rPr>
      </w:pPr>
      <w:r>
        <w:rPr>
          <w:bCs/>
        </w:rPr>
        <w:t>Воспитательно-профилактическое</w:t>
      </w:r>
    </w:p>
    <w:p w:rsidR="00DC3EF9" w:rsidRPr="00DC3EF9" w:rsidRDefault="00DC3EF9" w:rsidP="00DC3EF9">
      <w:pPr>
        <w:pStyle w:val="a4"/>
        <w:numPr>
          <w:ilvl w:val="0"/>
          <w:numId w:val="24"/>
        </w:numPr>
        <w:rPr>
          <w:bCs/>
        </w:rPr>
      </w:pPr>
      <w:r w:rsidRPr="00DC3EF9">
        <w:rPr>
          <w:bCs/>
        </w:rPr>
        <w:t>Коррекционно-развивающее</w:t>
      </w:r>
    </w:p>
    <w:p w:rsidR="00DC3EF9" w:rsidRPr="00DC3EF9" w:rsidRDefault="00DC3EF9" w:rsidP="00DC3EF9">
      <w:pPr>
        <w:pStyle w:val="a4"/>
        <w:numPr>
          <w:ilvl w:val="0"/>
          <w:numId w:val="24"/>
        </w:numPr>
        <w:rPr>
          <w:b/>
          <w:bCs/>
        </w:rPr>
      </w:pPr>
      <w:r w:rsidRPr="00DC3EF9">
        <w:rPr>
          <w:bCs/>
        </w:rPr>
        <w:t>Методическое</w:t>
      </w:r>
    </w:p>
    <w:p w:rsidR="00DC3EF9" w:rsidRPr="00DC3EF9" w:rsidRDefault="00DC3EF9" w:rsidP="00DC3EF9">
      <w:pPr>
        <w:spacing w:after="0"/>
        <w:rPr>
          <w:szCs w:val="28"/>
          <w:lang w:val="ru-RU"/>
        </w:rPr>
      </w:pPr>
      <w:r w:rsidRPr="00DC3EF9">
        <w:rPr>
          <w:szCs w:val="28"/>
          <w:lang w:val="ru-RU"/>
        </w:rPr>
        <w:t>В рамках данных направлений осуществлялась следующая работа.</w:t>
      </w:r>
    </w:p>
    <w:p w:rsidR="00DC3EF9" w:rsidRPr="007450D2" w:rsidRDefault="00FA2A19" w:rsidP="00DC3EF9">
      <w:pPr>
        <w:spacing w:after="0"/>
        <w:rPr>
          <w:b/>
          <w:szCs w:val="28"/>
          <w:lang w:val="ru-RU"/>
        </w:rPr>
      </w:pPr>
      <w:r>
        <w:rPr>
          <w:b/>
          <w:szCs w:val="28"/>
          <w:lang w:val="ru-RU"/>
        </w:rPr>
        <w:t>1.</w:t>
      </w:r>
      <w:r w:rsidR="00DC3EF9" w:rsidRPr="007450D2">
        <w:rPr>
          <w:b/>
          <w:szCs w:val="28"/>
          <w:lang w:val="ru-RU"/>
        </w:rPr>
        <w:t xml:space="preserve"> Организационная работа:</w:t>
      </w:r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>1.1.Организация работы по профилактике правонарушений и безнадзорности среди несовершеннолетних.</w:t>
      </w:r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>1.2. Взаимодействие с организациями по защите прав детей: с ПДН, ТКДН и ЗП, УСПН, СРЦН и другими.</w:t>
      </w:r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>1.3. Ведение картотеки неблагополучных обучающихся и их семей.</w:t>
      </w:r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>1.4. Организация взаимодействия классных руководителей и социального педагога в воспитательной работе с обучающимися «группы риска» и их семьями.</w:t>
      </w:r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 xml:space="preserve">1.5. </w:t>
      </w:r>
      <w:proofErr w:type="gramStart"/>
      <w:r w:rsidRPr="007450D2">
        <w:rPr>
          <w:szCs w:val="28"/>
          <w:lang w:val="ru-RU"/>
        </w:rPr>
        <w:t>Проведение мониторинга воспитанности обучающихся, мониторинга наличия у обучающихся компьютеров, выхода в интернет,  мониторинга заболеваемости, посещаемости школы  обучающихся в течение учебного года  с 1 по 9 классы.</w:t>
      </w:r>
      <w:proofErr w:type="gramEnd"/>
    </w:p>
    <w:p w:rsidR="00DC3EF9" w:rsidRPr="007450D2" w:rsidRDefault="00DC3EF9" w:rsidP="007D50A9">
      <w:pPr>
        <w:contextualSpacing/>
        <w:jc w:val="both"/>
        <w:rPr>
          <w:szCs w:val="28"/>
          <w:lang w:val="ru-RU"/>
        </w:rPr>
      </w:pPr>
      <w:r w:rsidRPr="007450D2">
        <w:rPr>
          <w:szCs w:val="28"/>
          <w:lang w:val="ru-RU"/>
        </w:rPr>
        <w:t xml:space="preserve">1.6. </w:t>
      </w:r>
      <w:proofErr w:type="gramStart"/>
      <w:r w:rsidRPr="007450D2">
        <w:rPr>
          <w:szCs w:val="28"/>
          <w:lang w:val="ru-RU"/>
        </w:rPr>
        <w:t xml:space="preserve">Анкетирование обучающихся по знаниям ими ПДД, ППБ, «Что ты знаешь о ВИЧ, </w:t>
      </w:r>
      <w:proofErr w:type="spellStart"/>
      <w:r w:rsidRPr="007450D2">
        <w:rPr>
          <w:szCs w:val="28"/>
          <w:lang w:val="ru-RU"/>
        </w:rPr>
        <w:t>СПИДе</w:t>
      </w:r>
      <w:proofErr w:type="spellEnd"/>
      <w:r w:rsidRPr="007450D2">
        <w:rPr>
          <w:szCs w:val="28"/>
          <w:lang w:val="ru-RU"/>
        </w:rPr>
        <w:t>?», « Чем опасен туберкулез».</w:t>
      </w:r>
      <w:proofErr w:type="gramEnd"/>
    </w:p>
    <w:p w:rsidR="00DC3EF9" w:rsidRDefault="00DC3EF9" w:rsidP="007D50A9">
      <w:pPr>
        <w:contextualSpacing/>
        <w:rPr>
          <w:szCs w:val="28"/>
          <w:lang w:val="ru-RU"/>
        </w:rPr>
      </w:pPr>
      <w:r w:rsidRPr="007450D2">
        <w:rPr>
          <w:szCs w:val="28"/>
          <w:lang w:val="ru-RU"/>
        </w:rPr>
        <w:t xml:space="preserve">1.7. Анкетирование обучающихся о пристрастиях к вредным привычкам </w:t>
      </w:r>
      <w:proofErr w:type="gramStart"/>
      <w:r w:rsidRPr="007450D2">
        <w:rPr>
          <w:szCs w:val="28"/>
          <w:lang w:val="ru-RU"/>
        </w:rPr>
        <w:t xml:space="preserve">( </w:t>
      </w:r>
      <w:proofErr w:type="gramEnd"/>
      <w:r w:rsidRPr="007450D2">
        <w:rPr>
          <w:szCs w:val="28"/>
          <w:lang w:val="ru-RU"/>
        </w:rPr>
        <w:t>курение, алкоголь, ПАВ).</w:t>
      </w:r>
    </w:p>
    <w:p w:rsidR="00DC3EF9" w:rsidRPr="00CE782B" w:rsidRDefault="00DC3EF9" w:rsidP="007D50A9">
      <w:pPr>
        <w:contextualSpacing/>
        <w:rPr>
          <w:sz w:val="24"/>
          <w:szCs w:val="24"/>
          <w:lang w:val="ru-RU"/>
        </w:rPr>
      </w:pPr>
      <w:r w:rsidRPr="00CE782B">
        <w:rPr>
          <w:sz w:val="24"/>
          <w:szCs w:val="24"/>
          <w:lang w:val="ru-RU"/>
        </w:rPr>
        <w:t xml:space="preserve">1.8.  </w:t>
      </w:r>
      <w:proofErr w:type="gramStart"/>
      <w:r w:rsidRPr="00CE782B">
        <w:rPr>
          <w:sz w:val="24"/>
          <w:szCs w:val="24"/>
          <w:lang w:val="ru-RU"/>
        </w:rPr>
        <w:t>Организация Дня правовой помощи детям (ноябрь, май), бесед с обучающимися и родителями представителей субъектов профилактики,   Недель безопасности (по  правилам дорожного движения и пожарной безопасности (1 раз в четверть), экскурсии в «Скорую помощь», в городском транспорте по правила поведения в маршрутке (начальные классы),  благотворительная  акция « Помоги собрать ребенка в школу», участие в проекте « Новогоднее поздравление», организация  и проведение «Дня защиты  детей».</w:t>
      </w:r>
      <w:proofErr w:type="gramEnd"/>
    </w:p>
    <w:p w:rsidR="00DC3EF9" w:rsidRPr="00CE782B" w:rsidRDefault="00FA2A19" w:rsidP="00DC3EF9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  <w:r w:rsidR="00B23796">
        <w:rPr>
          <w:b/>
          <w:sz w:val="24"/>
          <w:szCs w:val="24"/>
          <w:lang w:val="ru-RU"/>
        </w:rPr>
        <w:t xml:space="preserve"> Воспитательно-</w:t>
      </w:r>
      <w:r w:rsidR="00DC3EF9" w:rsidRPr="00CE782B">
        <w:rPr>
          <w:b/>
          <w:sz w:val="24"/>
          <w:szCs w:val="24"/>
          <w:lang w:val="ru-RU"/>
        </w:rPr>
        <w:t>профилактическая работа:</w:t>
      </w:r>
    </w:p>
    <w:p w:rsidR="00DC3EF9" w:rsidRPr="00CE782B" w:rsidRDefault="00DC3EF9" w:rsidP="00DC3EF9">
      <w:pPr>
        <w:pStyle w:val="a4"/>
      </w:pPr>
      <w:r w:rsidRPr="00CE782B">
        <w:t>2.1. Работа по Всеобучу.</w:t>
      </w:r>
    </w:p>
    <w:p w:rsidR="00DC3EF9" w:rsidRPr="00CE782B" w:rsidRDefault="00DC3EF9" w:rsidP="00DC3EF9">
      <w:pPr>
        <w:pStyle w:val="a4"/>
      </w:pPr>
      <w:r w:rsidRPr="00CE782B">
        <w:t>2.2. Организация Дней профилактики в школе с привлечением представителей субъектов сис</w:t>
      </w:r>
      <w:r w:rsidR="007D50A9">
        <w:t>темы профилактики: и</w:t>
      </w:r>
      <w:r w:rsidRPr="00CE782B">
        <w:rPr>
          <w:rFonts w:eastAsia="Times New Roman"/>
        </w:rPr>
        <w:t>нспектор ПДН ОУУП и ПДН МО МВД Ро</w:t>
      </w:r>
      <w:r w:rsidR="007D50A9">
        <w:rPr>
          <w:rFonts w:eastAsia="Times New Roman"/>
        </w:rPr>
        <w:t>ссии «</w:t>
      </w:r>
      <w:proofErr w:type="spellStart"/>
      <w:r w:rsidR="007D50A9">
        <w:rPr>
          <w:rFonts w:eastAsia="Times New Roman"/>
        </w:rPr>
        <w:t>Новолялинский</w:t>
      </w:r>
      <w:proofErr w:type="spellEnd"/>
      <w:r w:rsidR="007D50A9">
        <w:rPr>
          <w:rFonts w:eastAsia="Times New Roman"/>
        </w:rPr>
        <w:t>»; и</w:t>
      </w:r>
      <w:r w:rsidRPr="00CE782B">
        <w:rPr>
          <w:rFonts w:eastAsia="Times New Roman"/>
        </w:rPr>
        <w:t xml:space="preserve">нспектор по пропаганде БДД ОГИБДД МО МВД России </w:t>
      </w:r>
      <w:r w:rsidR="007D50A9">
        <w:rPr>
          <w:rFonts w:eastAsia="Times New Roman"/>
        </w:rPr>
        <w:lastRenderedPageBreak/>
        <w:t>«</w:t>
      </w:r>
      <w:proofErr w:type="spellStart"/>
      <w:r w:rsidR="007D50A9">
        <w:rPr>
          <w:rFonts w:eastAsia="Times New Roman"/>
        </w:rPr>
        <w:t>Новолялинский</w:t>
      </w:r>
      <w:proofErr w:type="spellEnd"/>
      <w:r w:rsidR="007D50A9">
        <w:rPr>
          <w:rFonts w:eastAsia="Times New Roman"/>
        </w:rPr>
        <w:t>»</w:t>
      </w:r>
      <w:r w:rsidRPr="00CE782B">
        <w:rPr>
          <w:rFonts w:eastAsia="Times New Roman"/>
        </w:rPr>
        <w:t xml:space="preserve">, </w:t>
      </w:r>
      <w:r w:rsidRPr="00CE782B">
        <w:t>мед. работник ГБОУ «</w:t>
      </w:r>
      <w:proofErr w:type="spellStart"/>
      <w:r w:rsidRPr="00CE782B">
        <w:t>Ново</w:t>
      </w:r>
      <w:r w:rsidR="007D50A9">
        <w:t>лялинская</w:t>
      </w:r>
      <w:proofErr w:type="spellEnd"/>
      <w:r w:rsidR="007D50A9">
        <w:t xml:space="preserve"> школа»; </w:t>
      </w:r>
      <w:r w:rsidRPr="00CE782B">
        <w:rPr>
          <w:rFonts w:eastAsia="Arial Unicode MS"/>
          <w:color w:val="000000"/>
        </w:rPr>
        <w:t>инструктор МЧС</w:t>
      </w:r>
      <w:r w:rsidRPr="00CE782B">
        <w:rPr>
          <w:rFonts w:eastAsia="Times New Roman"/>
        </w:rPr>
        <w:t xml:space="preserve">, </w:t>
      </w:r>
      <w:r w:rsidRPr="00CE782B">
        <w:t xml:space="preserve"> линейны</w:t>
      </w:r>
      <w:r w:rsidR="007D50A9">
        <w:t xml:space="preserve">й отдел на </w:t>
      </w:r>
      <w:proofErr w:type="spellStart"/>
      <w:r w:rsidR="007D50A9">
        <w:t>ст</w:t>
      </w:r>
      <w:proofErr w:type="gramStart"/>
      <w:r w:rsidR="007D50A9">
        <w:t>,С</w:t>
      </w:r>
      <w:proofErr w:type="gramEnd"/>
      <w:r w:rsidR="007D50A9">
        <w:t>еров</w:t>
      </w:r>
      <w:proofErr w:type="spellEnd"/>
      <w:r w:rsidRPr="00CE782B">
        <w:t>, межмуниципальный отдел ФКУ УИИ ГУФСИН по Св</w:t>
      </w:r>
      <w:r w:rsidR="007D50A9">
        <w:t>ердловской области.</w:t>
      </w:r>
    </w:p>
    <w:p w:rsidR="00DC3EF9" w:rsidRPr="00CE782B" w:rsidRDefault="00DC3EF9" w:rsidP="00DC3EF9">
      <w:pPr>
        <w:pStyle w:val="a4"/>
      </w:pPr>
      <w:r w:rsidRPr="00CE782B">
        <w:t xml:space="preserve">2.3. Посещение </w:t>
      </w:r>
      <w:proofErr w:type="gramStart"/>
      <w:r w:rsidRPr="00CE782B">
        <w:t>обучающихся</w:t>
      </w:r>
      <w:proofErr w:type="gramEnd"/>
      <w:r w:rsidRPr="00CE782B">
        <w:t xml:space="preserve"> по месту проживания, состоящих на </w:t>
      </w:r>
      <w:proofErr w:type="spellStart"/>
      <w:r w:rsidRPr="00CE782B">
        <w:t>внутришкольном</w:t>
      </w:r>
      <w:proofErr w:type="spellEnd"/>
      <w:r w:rsidRPr="00CE782B">
        <w:t xml:space="preserve"> профилактическом контроле, на персонифицированном учете в ТКДН и ЗП., на учете в ПДН.</w:t>
      </w:r>
    </w:p>
    <w:p w:rsidR="00DC3EF9" w:rsidRPr="00CE782B" w:rsidRDefault="00DC3EF9" w:rsidP="00DC3EF9">
      <w:pPr>
        <w:pStyle w:val="a4"/>
      </w:pPr>
      <w:r w:rsidRPr="00CE782B">
        <w:t xml:space="preserve">2.4. Приглашение инспектора ПДН, ОГИБДД, инструктора ПП для бесед с </w:t>
      </w:r>
      <w:proofErr w:type="gramStart"/>
      <w:r w:rsidRPr="00CE782B">
        <w:t>обучающимися</w:t>
      </w:r>
      <w:proofErr w:type="gramEnd"/>
      <w:r w:rsidRPr="00CE782B">
        <w:t>.</w:t>
      </w:r>
    </w:p>
    <w:p w:rsidR="00DC3EF9" w:rsidRPr="00CE782B" w:rsidRDefault="00DC3EF9" w:rsidP="00DC3EF9">
      <w:pPr>
        <w:pStyle w:val="a4"/>
      </w:pPr>
      <w:r w:rsidRPr="00CE782B">
        <w:t>2.5. Проведение викторин по ППБ, ПДД, по безопасности на водных объектах.</w:t>
      </w:r>
    </w:p>
    <w:p w:rsidR="00DC3EF9" w:rsidRPr="00CE782B" w:rsidRDefault="00DC3EF9" w:rsidP="00DC3EF9">
      <w:pPr>
        <w:pStyle w:val="a4"/>
      </w:pPr>
      <w:r w:rsidRPr="00CE782B">
        <w:t>2.6. Индивидуальные беседы и консультации обучающихся, их родителей по социальным, социально – педагогическим вопросам.</w:t>
      </w:r>
    </w:p>
    <w:p w:rsidR="00DC3EF9" w:rsidRPr="00CE782B" w:rsidRDefault="00DC3EF9" w:rsidP="00DC3EF9">
      <w:pPr>
        <w:pStyle w:val="a4"/>
      </w:pPr>
      <w:r w:rsidRPr="00CE782B">
        <w:t>2.7. Составление контрольных актов обследования условий проживания несовершеннолетних, состоящих на различных видах учёта.</w:t>
      </w:r>
    </w:p>
    <w:p w:rsidR="00DC3EF9" w:rsidRPr="00CE782B" w:rsidRDefault="00DC3EF9" w:rsidP="00DC3EF9">
      <w:pPr>
        <w:pStyle w:val="a4"/>
      </w:pPr>
      <w:r w:rsidRPr="00CE782B">
        <w:t xml:space="preserve">2.8. Посещение </w:t>
      </w:r>
      <w:proofErr w:type="gramStart"/>
      <w:r w:rsidRPr="00CE782B">
        <w:t>обучающихся</w:t>
      </w:r>
      <w:proofErr w:type="gramEnd"/>
      <w:r w:rsidRPr="00CE782B">
        <w:t>, находящихся под опекой и попечительством. Составление контрольных актов обследования.</w:t>
      </w:r>
    </w:p>
    <w:p w:rsidR="00DC3EF9" w:rsidRPr="00CE782B" w:rsidRDefault="00DC3EF9" w:rsidP="00DC3EF9">
      <w:pPr>
        <w:pStyle w:val="a4"/>
      </w:pPr>
      <w:r w:rsidRPr="00CE782B">
        <w:t xml:space="preserve">2.9. Оформление и выдача проездных билетов </w:t>
      </w:r>
      <w:proofErr w:type="gramStart"/>
      <w:r w:rsidRPr="00CE782B">
        <w:t>обучающимся</w:t>
      </w:r>
      <w:proofErr w:type="gramEnd"/>
      <w:r w:rsidRPr="00CE782B">
        <w:t>, находящимся под опекой.</w:t>
      </w:r>
    </w:p>
    <w:p w:rsidR="00DC3EF9" w:rsidRPr="00CE782B" w:rsidRDefault="00DC3EF9" w:rsidP="00DC3EF9">
      <w:pPr>
        <w:pStyle w:val="a4"/>
      </w:pPr>
      <w:r w:rsidRPr="00CE782B">
        <w:t xml:space="preserve">2.9. Выявление обучающихся с различными формами </w:t>
      </w:r>
      <w:proofErr w:type="gramStart"/>
      <w:r w:rsidRPr="00CE782B">
        <w:t>социальной</w:t>
      </w:r>
      <w:proofErr w:type="gramEnd"/>
      <w:r w:rsidRPr="00CE782B">
        <w:t xml:space="preserve"> </w:t>
      </w:r>
      <w:proofErr w:type="spellStart"/>
      <w:r w:rsidRPr="00CE782B">
        <w:t>дезадаптации</w:t>
      </w:r>
      <w:proofErr w:type="spellEnd"/>
      <w:r w:rsidRPr="00CE782B">
        <w:t>, а также неблагополучных семей.</w:t>
      </w:r>
    </w:p>
    <w:p w:rsidR="00DC3EF9" w:rsidRPr="00CE782B" w:rsidRDefault="00DC3EF9" w:rsidP="00DC3EF9">
      <w:pPr>
        <w:pStyle w:val="a4"/>
      </w:pPr>
      <w:r w:rsidRPr="00CE782B">
        <w:t>2.10. Участие в  допросах несовершеннолетнего обучающегося  в роли защитника прав ребёнка</w:t>
      </w:r>
      <w:r w:rsidR="007D50A9">
        <w:t xml:space="preserve"> </w:t>
      </w:r>
      <w:r w:rsidRPr="00CE782B">
        <w:t>-</w:t>
      </w:r>
      <w:r w:rsidR="007D50A9">
        <w:t xml:space="preserve"> </w:t>
      </w:r>
      <w:r w:rsidRPr="00CE782B">
        <w:t>9  раз.</w:t>
      </w:r>
    </w:p>
    <w:p w:rsidR="00DC3EF9" w:rsidRPr="00CE782B" w:rsidRDefault="00DC3EF9" w:rsidP="00DC3EF9">
      <w:pPr>
        <w:pStyle w:val="a4"/>
      </w:pPr>
      <w:r w:rsidRPr="00CE782B">
        <w:t>2.11. Регулярный обмен оперативной информацией с инспектором ПДН о социально – педагогической ситуации в шк</w:t>
      </w:r>
      <w:r w:rsidR="007D50A9">
        <w:t>оле.</w:t>
      </w:r>
    </w:p>
    <w:p w:rsidR="00DC3EF9" w:rsidRPr="00CE782B" w:rsidRDefault="00DC3EF9" w:rsidP="00DC3EF9">
      <w:pPr>
        <w:pStyle w:val="a4"/>
      </w:pPr>
      <w:r w:rsidRPr="00CE782B">
        <w:t xml:space="preserve">2.12.Контроль поведения </w:t>
      </w:r>
      <w:proofErr w:type="gramStart"/>
      <w:r w:rsidRPr="00CE782B">
        <w:t>обучающихся</w:t>
      </w:r>
      <w:proofErr w:type="gramEnd"/>
      <w:r w:rsidRPr="00CE782B">
        <w:t xml:space="preserve"> «группы риска».</w:t>
      </w:r>
    </w:p>
    <w:p w:rsidR="00DC3EF9" w:rsidRPr="00CE782B" w:rsidRDefault="00DC3EF9" w:rsidP="00DC3EF9">
      <w:pPr>
        <w:pStyle w:val="a4"/>
      </w:pPr>
      <w:r w:rsidRPr="00CE782B">
        <w:t>2.13. Контроль посещения уроков, успеваемости этой категории обучающихся.</w:t>
      </w:r>
    </w:p>
    <w:p w:rsidR="00DC3EF9" w:rsidRPr="00CE782B" w:rsidRDefault="00DC3EF9" w:rsidP="00DC3EF9">
      <w:pPr>
        <w:pStyle w:val="a4"/>
      </w:pPr>
      <w:r w:rsidRPr="00CE782B">
        <w:t>2.14. Беседы с обучающимися  и их родителями профилактического характера.</w:t>
      </w:r>
    </w:p>
    <w:p w:rsidR="00DC3EF9" w:rsidRDefault="00DC3EF9" w:rsidP="00DC3EF9">
      <w:pPr>
        <w:pStyle w:val="a4"/>
      </w:pPr>
      <w:r w:rsidRPr="00CE782B">
        <w:t xml:space="preserve">2.15. Участие в заседаниях ТКДН и ЗП </w:t>
      </w:r>
      <w:proofErr w:type="spellStart"/>
      <w:r w:rsidRPr="00CE782B">
        <w:t>Новолялинского</w:t>
      </w:r>
      <w:proofErr w:type="spellEnd"/>
      <w:r w:rsidRPr="00CE782B">
        <w:t xml:space="preserve"> района (2 раза в месяц).</w:t>
      </w:r>
    </w:p>
    <w:p w:rsidR="00DC3EF9" w:rsidRPr="00CE782B" w:rsidRDefault="00DC3EF9" w:rsidP="00DC3EF9">
      <w:pPr>
        <w:pStyle w:val="a4"/>
      </w:pPr>
      <w:r w:rsidRPr="00CE782B">
        <w:t>2.16. Совместные посещения семей «группы риска» со специалистами ГАУ СРЦН.</w:t>
      </w:r>
    </w:p>
    <w:p w:rsidR="00DC3EF9" w:rsidRPr="00CE782B" w:rsidRDefault="00DC3EF9" w:rsidP="00DC3EF9">
      <w:pPr>
        <w:pStyle w:val="a4"/>
      </w:pPr>
      <w:r w:rsidRPr="00CE782B">
        <w:t>2.17. Рейдовые мероприятия с</w:t>
      </w:r>
      <w:r w:rsidR="007D50A9">
        <w:t xml:space="preserve"> представителями МО МВД России </w:t>
      </w:r>
      <w:r w:rsidRPr="00CE782B">
        <w:t xml:space="preserve"> </w:t>
      </w:r>
      <w:r w:rsidR="007D50A9">
        <w:t>«</w:t>
      </w:r>
      <w:proofErr w:type="spellStart"/>
      <w:r w:rsidRPr="00CE782B">
        <w:t>Новолялинский</w:t>
      </w:r>
      <w:proofErr w:type="spellEnd"/>
      <w:r w:rsidRPr="00CE782B">
        <w:t>».</w:t>
      </w:r>
    </w:p>
    <w:p w:rsidR="00DC3EF9" w:rsidRPr="00CE782B" w:rsidRDefault="00FA2A19" w:rsidP="00DC3EF9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DC3EF9" w:rsidRPr="00CE782B">
        <w:rPr>
          <w:b/>
          <w:sz w:val="24"/>
          <w:szCs w:val="24"/>
          <w:lang w:val="ru-RU"/>
        </w:rPr>
        <w:t xml:space="preserve">. </w:t>
      </w:r>
      <w:proofErr w:type="spellStart"/>
      <w:r w:rsidR="00DC3EF9" w:rsidRPr="00CE782B">
        <w:rPr>
          <w:b/>
          <w:sz w:val="24"/>
          <w:szCs w:val="24"/>
          <w:lang w:val="ru-RU"/>
        </w:rPr>
        <w:t>Коррекционно</w:t>
      </w:r>
      <w:proofErr w:type="spellEnd"/>
      <w:r w:rsidR="00DC3EF9" w:rsidRPr="00CE782B">
        <w:rPr>
          <w:b/>
          <w:sz w:val="24"/>
          <w:szCs w:val="24"/>
          <w:lang w:val="ru-RU"/>
        </w:rPr>
        <w:t xml:space="preserve"> – развивающая работа:</w:t>
      </w:r>
    </w:p>
    <w:p w:rsidR="00DC3EF9" w:rsidRPr="00CE782B" w:rsidRDefault="00DC3EF9" w:rsidP="00C66F4E">
      <w:pPr>
        <w:contextualSpacing/>
        <w:rPr>
          <w:sz w:val="24"/>
          <w:szCs w:val="24"/>
          <w:lang w:val="ru-RU"/>
        </w:rPr>
      </w:pPr>
      <w:r w:rsidRPr="00CE782B">
        <w:rPr>
          <w:sz w:val="24"/>
          <w:szCs w:val="24"/>
          <w:lang w:val="ru-RU"/>
        </w:rPr>
        <w:t>3.1.Индивидуальные     и    групповые    беседы.</w:t>
      </w:r>
    </w:p>
    <w:p w:rsidR="00DC3EF9" w:rsidRDefault="00DC3EF9" w:rsidP="00C66F4E">
      <w:pPr>
        <w:contextualSpacing/>
        <w:rPr>
          <w:sz w:val="24"/>
          <w:szCs w:val="24"/>
          <w:lang w:val="ru-RU"/>
        </w:rPr>
      </w:pPr>
      <w:r w:rsidRPr="00CE782B">
        <w:rPr>
          <w:sz w:val="24"/>
          <w:szCs w:val="24"/>
          <w:lang w:val="ru-RU"/>
        </w:rPr>
        <w:t xml:space="preserve">3.2.Проведение викторин, игр по ПДД, ППБ, </w:t>
      </w:r>
      <w:proofErr w:type="gramStart"/>
      <w:r w:rsidRPr="00CE782B">
        <w:rPr>
          <w:sz w:val="24"/>
          <w:szCs w:val="24"/>
          <w:lang w:val="ru-RU"/>
        </w:rPr>
        <w:t>безопасного</w:t>
      </w:r>
      <w:proofErr w:type="gramEnd"/>
      <w:r w:rsidRPr="00CE782B">
        <w:rPr>
          <w:sz w:val="24"/>
          <w:szCs w:val="24"/>
          <w:lang w:val="ru-RU"/>
        </w:rPr>
        <w:t xml:space="preserve"> поведении вблизи водных объектов,  поведении при эвакуации из школы.</w:t>
      </w:r>
    </w:p>
    <w:p w:rsidR="00C66F4E" w:rsidRPr="00CE782B" w:rsidRDefault="00C66F4E" w:rsidP="00C66F4E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 Работа психолога с «группой риска»</w:t>
      </w:r>
    </w:p>
    <w:p w:rsidR="00DC3EF9" w:rsidRPr="00CE782B" w:rsidRDefault="00DC3EF9" w:rsidP="00DC3EF9">
      <w:pPr>
        <w:spacing w:after="0"/>
        <w:jc w:val="both"/>
        <w:rPr>
          <w:sz w:val="24"/>
          <w:szCs w:val="24"/>
          <w:lang w:val="ru-RU"/>
        </w:rPr>
      </w:pPr>
      <w:r w:rsidRPr="00CE782B">
        <w:rPr>
          <w:sz w:val="24"/>
          <w:szCs w:val="24"/>
          <w:lang w:val="ru-RU"/>
        </w:rPr>
        <w:t xml:space="preserve">  За </w:t>
      </w:r>
      <w:r w:rsidRPr="00CE782B">
        <w:rPr>
          <w:b/>
          <w:sz w:val="24"/>
          <w:szCs w:val="24"/>
          <w:lang w:val="ru-RU"/>
        </w:rPr>
        <w:t>2021-2022 учебный год</w:t>
      </w:r>
      <w:r w:rsidRPr="00CE782B">
        <w:rPr>
          <w:sz w:val="24"/>
          <w:szCs w:val="24"/>
          <w:lang w:val="ru-RU"/>
        </w:rPr>
        <w:t xml:space="preserve"> проведено 164 обследований материально</w:t>
      </w:r>
      <w:r w:rsidR="00C66F4E">
        <w:rPr>
          <w:sz w:val="24"/>
          <w:szCs w:val="24"/>
          <w:lang w:val="ru-RU"/>
        </w:rPr>
        <w:t xml:space="preserve"> </w:t>
      </w:r>
      <w:r w:rsidRPr="00CE782B">
        <w:rPr>
          <w:sz w:val="24"/>
          <w:szCs w:val="24"/>
          <w:lang w:val="ru-RU"/>
        </w:rPr>
        <w:t xml:space="preserve">- бытовых условий проживания обучающихся и их семей,  приняла  участие в 8  </w:t>
      </w:r>
      <w:proofErr w:type="spellStart"/>
      <w:r w:rsidRPr="00CE782B">
        <w:rPr>
          <w:sz w:val="24"/>
          <w:szCs w:val="24"/>
          <w:lang w:val="ru-RU"/>
        </w:rPr>
        <w:t>общерайонных</w:t>
      </w:r>
      <w:proofErr w:type="spellEnd"/>
      <w:r w:rsidRPr="00CE782B">
        <w:rPr>
          <w:sz w:val="24"/>
          <w:szCs w:val="24"/>
          <w:lang w:val="ru-RU"/>
        </w:rPr>
        <w:t xml:space="preserve"> рейдах.</w:t>
      </w:r>
    </w:p>
    <w:p w:rsidR="00DC3EF9" w:rsidRDefault="00DC3EF9" w:rsidP="00DC3EF9">
      <w:pPr>
        <w:pStyle w:val="a4"/>
        <w:jc w:val="center"/>
        <w:rPr>
          <w:b/>
          <w:bCs/>
          <w:iCs/>
          <w:szCs w:val="28"/>
          <w:lang w:eastAsia="ru-RU"/>
        </w:rPr>
      </w:pPr>
      <w:r w:rsidRPr="007450D2">
        <w:rPr>
          <w:b/>
          <w:bCs/>
          <w:iCs/>
          <w:szCs w:val="28"/>
          <w:lang w:eastAsia="ru-RU"/>
        </w:rPr>
        <w:t>Количество учащихся, состоящих на учетах</w:t>
      </w:r>
    </w:p>
    <w:p w:rsidR="00C213B6" w:rsidRDefault="00C213B6" w:rsidP="00DC3EF9">
      <w:pPr>
        <w:pStyle w:val="a4"/>
        <w:jc w:val="center"/>
        <w:rPr>
          <w:b/>
          <w:bCs/>
          <w:iCs/>
          <w:szCs w:val="28"/>
          <w:lang w:eastAsia="ru-RU"/>
        </w:rPr>
      </w:pPr>
    </w:p>
    <w:p w:rsidR="00C213B6" w:rsidRDefault="00C213B6" w:rsidP="00DC3EF9">
      <w:pPr>
        <w:pStyle w:val="a4"/>
        <w:jc w:val="center"/>
        <w:rPr>
          <w:b/>
          <w:bCs/>
          <w:iCs/>
          <w:szCs w:val="28"/>
          <w:lang w:eastAsia="ru-RU"/>
        </w:rPr>
      </w:pPr>
    </w:p>
    <w:p w:rsidR="00C213B6" w:rsidRDefault="00C151FD" w:rsidP="00DC3EF9">
      <w:pPr>
        <w:pStyle w:val="a4"/>
        <w:jc w:val="center"/>
        <w:rPr>
          <w:b/>
          <w:bCs/>
          <w:iCs/>
          <w:szCs w:val="28"/>
          <w:lang w:eastAsia="ru-RU"/>
        </w:rPr>
      </w:pPr>
      <w:r>
        <w:rPr>
          <w:b/>
          <w:bCs/>
          <w:iCs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13B6" w:rsidRDefault="00C213B6" w:rsidP="00DC3EF9">
      <w:pPr>
        <w:pStyle w:val="a4"/>
        <w:jc w:val="center"/>
        <w:rPr>
          <w:b/>
          <w:bCs/>
          <w:iCs/>
          <w:szCs w:val="28"/>
          <w:lang w:eastAsia="ru-RU"/>
        </w:rPr>
      </w:pPr>
    </w:p>
    <w:p w:rsidR="00C66F4E" w:rsidRDefault="00C66F4E" w:rsidP="00C66F4E">
      <w:pPr>
        <w:shd w:val="clear" w:color="auto" w:fill="FFFFFF"/>
        <w:spacing w:after="0"/>
        <w:ind w:firstLine="360"/>
        <w:jc w:val="both"/>
        <w:rPr>
          <w:sz w:val="24"/>
          <w:szCs w:val="24"/>
          <w:lang w:val="ru-RU" w:eastAsia="ru-RU"/>
        </w:rPr>
      </w:pPr>
      <w:r w:rsidRPr="00180C2B">
        <w:rPr>
          <w:sz w:val="24"/>
          <w:szCs w:val="24"/>
          <w:lang w:val="ru-RU"/>
        </w:rPr>
        <w:t xml:space="preserve">     </w:t>
      </w:r>
      <w:r w:rsidRPr="00180C2B">
        <w:rPr>
          <w:sz w:val="24"/>
          <w:szCs w:val="24"/>
          <w:lang w:val="ru-RU" w:eastAsia="ru-RU"/>
        </w:rPr>
        <w:t>В течение учебного года</w:t>
      </w:r>
      <w:r w:rsidRPr="00180C2B">
        <w:rPr>
          <w:sz w:val="24"/>
          <w:szCs w:val="24"/>
          <w:lang w:eastAsia="ru-RU"/>
        </w:rPr>
        <w:t> </w:t>
      </w:r>
      <w:r w:rsidRPr="00180C2B">
        <w:rPr>
          <w:sz w:val="24"/>
          <w:szCs w:val="24"/>
          <w:lang w:val="ru-RU" w:eastAsia="ru-RU"/>
        </w:rPr>
        <w:t xml:space="preserve"> в  семьи, состоящие на учебе в ПДН,</w:t>
      </w:r>
      <w:r w:rsidRPr="00180C2B">
        <w:rPr>
          <w:sz w:val="24"/>
          <w:szCs w:val="24"/>
          <w:lang w:eastAsia="ru-RU"/>
        </w:rPr>
        <w:t> </w:t>
      </w:r>
      <w:r w:rsidRPr="00180C2B">
        <w:rPr>
          <w:sz w:val="24"/>
          <w:szCs w:val="24"/>
          <w:lang w:val="ru-RU" w:eastAsia="ru-RU"/>
        </w:rPr>
        <w:t xml:space="preserve"> в рамках социального патронажа совместно с классными руководителями и инспекторами ПДН УМВД были организованы социальные рейды.</w:t>
      </w:r>
      <w:r>
        <w:rPr>
          <w:sz w:val="24"/>
          <w:szCs w:val="24"/>
          <w:lang w:val="ru-RU" w:eastAsia="ru-RU"/>
        </w:rPr>
        <w:t xml:space="preserve"> </w:t>
      </w:r>
      <w:r w:rsidRPr="00180C2B">
        <w:rPr>
          <w:sz w:val="24"/>
          <w:szCs w:val="24"/>
          <w:lang w:val="ru-RU" w:eastAsia="ru-RU"/>
        </w:rPr>
        <w:t>С данной категорией семей проводится работа по оказанию материальной помощи, помощь в трудоус</w:t>
      </w:r>
      <w:r>
        <w:rPr>
          <w:sz w:val="24"/>
          <w:szCs w:val="24"/>
          <w:lang w:val="ru-RU" w:eastAsia="ru-RU"/>
        </w:rPr>
        <w:t xml:space="preserve">тройстве и занятости родителей. </w:t>
      </w:r>
      <w:r w:rsidRPr="00180C2B">
        <w:rPr>
          <w:sz w:val="24"/>
          <w:szCs w:val="24"/>
          <w:lang w:val="ru-RU" w:eastAsia="ru-RU"/>
        </w:rPr>
        <w:t>В рамках школьной акции «Помоги собраться в школу»</w:t>
      </w:r>
      <w:r>
        <w:rPr>
          <w:sz w:val="24"/>
          <w:szCs w:val="24"/>
          <w:lang w:val="ru-RU" w:eastAsia="ru-RU"/>
        </w:rPr>
        <w:t xml:space="preserve"> учащимся из данных семей в сентябре 2022</w:t>
      </w:r>
      <w:r w:rsidRPr="00180C2B">
        <w:rPr>
          <w:sz w:val="24"/>
          <w:szCs w:val="24"/>
          <w:lang w:val="ru-RU" w:eastAsia="ru-RU"/>
        </w:rPr>
        <w:t xml:space="preserve"> года были переданы   канцелярские принадлежности. В декабре о</w:t>
      </w:r>
      <w:r>
        <w:rPr>
          <w:sz w:val="24"/>
          <w:szCs w:val="24"/>
          <w:lang w:val="ru-RU" w:eastAsia="ru-RU"/>
        </w:rPr>
        <w:t>казана помощь в виде новогодних подарков для детей.</w:t>
      </w:r>
      <w:r w:rsidRPr="00180C2B">
        <w:rPr>
          <w:sz w:val="24"/>
          <w:szCs w:val="24"/>
          <w:lang w:eastAsia="ru-RU"/>
        </w:rPr>
        <w:t> </w:t>
      </w:r>
    </w:p>
    <w:p w:rsidR="00C66F4E" w:rsidRDefault="00C66F4E" w:rsidP="007A6336">
      <w:pPr>
        <w:shd w:val="clear" w:color="auto" w:fill="FFFFFF"/>
        <w:spacing w:after="0" w:afterAutospacing="0"/>
        <w:ind w:firstLine="360"/>
        <w:contextualSpacing/>
        <w:jc w:val="both"/>
        <w:rPr>
          <w:b/>
          <w:bCs/>
          <w:szCs w:val="28"/>
          <w:lang w:val="ru-RU" w:eastAsia="ru-RU"/>
        </w:rPr>
      </w:pPr>
      <w:r w:rsidRPr="007450D2">
        <w:rPr>
          <w:b/>
          <w:bCs/>
          <w:szCs w:val="28"/>
          <w:lang w:val="ru-RU" w:eastAsia="ru-RU"/>
        </w:rPr>
        <w:t>Профилактика преступлений и правонарушений среди учащихся</w:t>
      </w:r>
      <w:r>
        <w:rPr>
          <w:b/>
          <w:bCs/>
          <w:szCs w:val="28"/>
          <w:lang w:val="ru-RU" w:eastAsia="ru-RU"/>
        </w:rPr>
        <w:t xml:space="preserve"> реализуется через мероприятия:</w:t>
      </w:r>
    </w:p>
    <w:p w:rsidR="00C66F4E" w:rsidRDefault="00C23F62" w:rsidP="007A6336">
      <w:pPr>
        <w:shd w:val="clear" w:color="auto" w:fill="FFFFFF"/>
        <w:spacing w:after="0" w:afterAutospacing="0"/>
        <w:ind w:firstLine="360"/>
        <w:contextualSpacing/>
        <w:jc w:val="both"/>
        <w:rPr>
          <w:szCs w:val="28"/>
          <w:lang w:val="ru-RU" w:eastAsia="ru-RU"/>
        </w:rPr>
      </w:pPr>
      <w:r>
        <w:rPr>
          <w:sz w:val="24"/>
          <w:szCs w:val="24"/>
          <w:lang w:val="ru-RU" w:eastAsia="ru-RU"/>
        </w:rPr>
        <w:t>Плана</w:t>
      </w:r>
      <w:r w:rsidR="00C66F4E">
        <w:rPr>
          <w:sz w:val="24"/>
          <w:szCs w:val="24"/>
          <w:lang w:val="ru-RU" w:eastAsia="ru-RU"/>
        </w:rPr>
        <w:t xml:space="preserve"> </w:t>
      </w:r>
      <w:r w:rsidR="00C66F4E" w:rsidRPr="007450D2">
        <w:rPr>
          <w:szCs w:val="28"/>
          <w:lang w:val="ru-RU" w:eastAsia="ru-RU"/>
        </w:rPr>
        <w:t>по профилактике безнадзорности, правонарушений и преступлений среди несовершеннолетних на 2020-2022 учебный год</w:t>
      </w:r>
      <w:r w:rsidR="00C66F4E">
        <w:rPr>
          <w:szCs w:val="28"/>
          <w:lang w:val="ru-RU" w:eastAsia="ru-RU"/>
        </w:rPr>
        <w:t>.</w:t>
      </w:r>
    </w:p>
    <w:p w:rsidR="00C66F4E" w:rsidRDefault="00C66F4E" w:rsidP="007A6336">
      <w:pPr>
        <w:shd w:val="clear" w:color="auto" w:fill="FFFFFF"/>
        <w:spacing w:after="0" w:afterAutospacing="0"/>
        <w:ind w:firstLine="360"/>
        <w:contextualSpacing/>
        <w:jc w:val="both"/>
        <w:rPr>
          <w:szCs w:val="28"/>
          <w:lang w:val="ru-RU" w:eastAsia="ru-RU"/>
        </w:rPr>
      </w:pPr>
      <w:r w:rsidRPr="007450D2">
        <w:rPr>
          <w:szCs w:val="28"/>
          <w:lang w:val="ru-RU" w:eastAsia="ru-RU"/>
        </w:rPr>
        <w:t>Программ</w:t>
      </w:r>
      <w:r w:rsidR="00C23F62">
        <w:rPr>
          <w:szCs w:val="28"/>
          <w:lang w:val="ru-RU" w:eastAsia="ru-RU"/>
        </w:rPr>
        <w:t>ы по профилактике</w:t>
      </w:r>
      <w:r w:rsidRPr="007450D2">
        <w:rPr>
          <w:szCs w:val="28"/>
          <w:lang w:val="ru-RU" w:eastAsia="ru-RU"/>
        </w:rPr>
        <w:t xml:space="preserve"> суици</w:t>
      </w:r>
      <w:r w:rsidR="00C23F62">
        <w:rPr>
          <w:szCs w:val="28"/>
          <w:lang w:val="ru-RU" w:eastAsia="ru-RU"/>
        </w:rPr>
        <w:t>да среди детей и подростков ГБО</w:t>
      </w:r>
      <w:r w:rsidRPr="007450D2">
        <w:rPr>
          <w:szCs w:val="28"/>
          <w:lang w:val="ru-RU" w:eastAsia="ru-RU"/>
        </w:rPr>
        <w:t>У СО «</w:t>
      </w:r>
      <w:proofErr w:type="spellStart"/>
      <w:r w:rsidRPr="007450D2">
        <w:rPr>
          <w:szCs w:val="28"/>
          <w:lang w:val="ru-RU" w:eastAsia="ru-RU"/>
        </w:rPr>
        <w:t>Новолялинская</w:t>
      </w:r>
      <w:proofErr w:type="spellEnd"/>
      <w:r w:rsidRPr="007450D2">
        <w:rPr>
          <w:szCs w:val="28"/>
          <w:lang w:val="ru-RU" w:eastAsia="ru-RU"/>
        </w:rPr>
        <w:t xml:space="preserve"> школа» на 2021-2022</w:t>
      </w:r>
      <w:r w:rsidR="00C23F62">
        <w:rPr>
          <w:szCs w:val="28"/>
          <w:lang w:val="ru-RU" w:eastAsia="ru-RU"/>
        </w:rPr>
        <w:t>.</w:t>
      </w:r>
    </w:p>
    <w:p w:rsidR="00C23F62" w:rsidRDefault="00C23F62" w:rsidP="007A6336">
      <w:pPr>
        <w:shd w:val="clear" w:color="auto" w:fill="FFFFFF"/>
        <w:spacing w:before="0" w:beforeAutospacing="0" w:after="0" w:afterAutospacing="0"/>
        <w:contextualSpacing/>
        <w:jc w:val="both"/>
        <w:rPr>
          <w:sz w:val="24"/>
          <w:szCs w:val="24"/>
          <w:lang w:val="ru-RU" w:eastAsia="ru-RU"/>
        </w:rPr>
      </w:pPr>
      <w:r>
        <w:rPr>
          <w:szCs w:val="28"/>
          <w:lang w:val="ru-RU" w:eastAsia="ru-RU"/>
        </w:rPr>
        <w:t>Программы</w:t>
      </w:r>
      <w:r w:rsidRPr="007450D2">
        <w:rPr>
          <w:szCs w:val="28"/>
          <w:lang w:val="ru-RU" w:eastAsia="ru-RU"/>
        </w:rPr>
        <w:t xml:space="preserve"> по информационной безопасности в сети «Интернет»  на 2021-2022 </w:t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  <w:t xml:space="preserve"> П</w:t>
      </w:r>
      <w:r w:rsidRPr="007450D2">
        <w:rPr>
          <w:szCs w:val="28"/>
          <w:lang w:val="ru-RU" w:eastAsia="ru-RU"/>
        </w:rPr>
        <w:t>лан</w:t>
      </w:r>
      <w:r>
        <w:rPr>
          <w:szCs w:val="28"/>
          <w:lang w:val="ru-RU" w:eastAsia="ru-RU"/>
        </w:rPr>
        <w:t>а</w:t>
      </w:r>
      <w:r w:rsidRPr="007450D2">
        <w:rPr>
          <w:szCs w:val="28"/>
          <w:lang w:val="ru-RU" w:eastAsia="ru-RU"/>
        </w:rPr>
        <w:t xml:space="preserve"> работы по профилактике ВИЧ –</w:t>
      </w:r>
      <w:r w:rsidR="00AB103F">
        <w:rPr>
          <w:szCs w:val="28"/>
          <w:lang w:val="ru-RU" w:eastAsia="ru-RU"/>
        </w:rPr>
        <w:t xml:space="preserve"> </w:t>
      </w:r>
      <w:r w:rsidRPr="007450D2">
        <w:rPr>
          <w:szCs w:val="28"/>
          <w:lang w:val="ru-RU" w:eastAsia="ru-RU"/>
        </w:rPr>
        <w:t>инфекции и туберкулеза 2021-2022 учебный год.</w:t>
      </w:r>
      <w:r w:rsidR="007D50A9">
        <w:rPr>
          <w:szCs w:val="28"/>
          <w:lang w:val="ru-RU" w:eastAsia="ru-RU"/>
        </w:rPr>
        <w:t xml:space="preserve">  </w:t>
      </w:r>
      <w:r>
        <w:rPr>
          <w:sz w:val="24"/>
          <w:szCs w:val="24"/>
          <w:lang w:val="ru-RU" w:eastAsia="ru-RU"/>
        </w:rPr>
        <w:t xml:space="preserve">Реализуется профилактика преступлений и правонарушений через организацию отдыха обучающихся в каникулы и трудоустройства. В зимний период дети </w:t>
      </w:r>
      <w:proofErr w:type="gramStart"/>
      <w:r>
        <w:rPr>
          <w:sz w:val="24"/>
          <w:szCs w:val="24"/>
          <w:lang w:val="ru-RU" w:eastAsia="ru-RU"/>
        </w:rPr>
        <w:t>отдыхают</w:t>
      </w:r>
      <w:proofErr w:type="gramEnd"/>
      <w:r>
        <w:rPr>
          <w:sz w:val="24"/>
          <w:szCs w:val="24"/>
          <w:lang w:val="ru-RU" w:eastAsia="ru-RU"/>
        </w:rPr>
        <w:t xml:space="preserve"> а лагере «</w:t>
      </w:r>
      <w:proofErr w:type="spellStart"/>
      <w:r>
        <w:rPr>
          <w:sz w:val="24"/>
          <w:szCs w:val="24"/>
          <w:lang w:val="ru-RU" w:eastAsia="ru-RU"/>
        </w:rPr>
        <w:t>Уралочка</w:t>
      </w:r>
      <w:proofErr w:type="spellEnd"/>
      <w:r>
        <w:rPr>
          <w:sz w:val="24"/>
          <w:szCs w:val="24"/>
          <w:lang w:val="ru-RU" w:eastAsia="ru-RU"/>
        </w:rPr>
        <w:t>»</w:t>
      </w:r>
      <w:r w:rsidR="00AB103F">
        <w:rPr>
          <w:sz w:val="24"/>
          <w:szCs w:val="24"/>
          <w:lang w:val="ru-RU" w:eastAsia="ru-RU"/>
        </w:rPr>
        <w:t xml:space="preserve"> (У</w:t>
      </w:r>
      <w:r w:rsidR="001C71D4">
        <w:rPr>
          <w:sz w:val="24"/>
          <w:szCs w:val="24"/>
          <w:lang w:val="ru-RU" w:eastAsia="ru-RU"/>
        </w:rPr>
        <w:t>чредитель -</w:t>
      </w:r>
      <w:r w:rsidR="00AB103F">
        <w:rPr>
          <w:sz w:val="24"/>
          <w:szCs w:val="24"/>
          <w:lang w:val="ru-RU" w:eastAsia="ru-RU"/>
        </w:rPr>
        <w:t xml:space="preserve"> Министерство</w:t>
      </w:r>
      <w:r>
        <w:rPr>
          <w:sz w:val="24"/>
          <w:szCs w:val="24"/>
          <w:lang w:val="ru-RU" w:eastAsia="ru-RU"/>
        </w:rPr>
        <w:t xml:space="preserve"> образования и молодёжной политики Свердловской области), </w:t>
      </w:r>
      <w:r w:rsidR="00AB103F">
        <w:rPr>
          <w:sz w:val="24"/>
          <w:szCs w:val="24"/>
          <w:lang w:val="ru-RU" w:eastAsia="ru-RU"/>
        </w:rPr>
        <w:t xml:space="preserve">в </w:t>
      </w:r>
      <w:r>
        <w:rPr>
          <w:sz w:val="24"/>
          <w:szCs w:val="24"/>
          <w:lang w:val="ru-RU" w:eastAsia="ru-RU"/>
        </w:rPr>
        <w:t>летний период</w:t>
      </w:r>
      <w:r w:rsidR="00AB103F">
        <w:rPr>
          <w:sz w:val="24"/>
          <w:szCs w:val="24"/>
          <w:lang w:val="ru-RU" w:eastAsia="ru-RU"/>
        </w:rPr>
        <w:t xml:space="preserve"> – в лагерях НГО. При школе в летний период работает экологический отряд, в котором заняты дети «группы риска»</w:t>
      </w:r>
    </w:p>
    <w:p w:rsidR="00AB103F" w:rsidRDefault="00AB103F" w:rsidP="007A6336">
      <w:pPr>
        <w:shd w:val="clear" w:color="auto" w:fill="FFFFFF"/>
        <w:spacing w:after="0" w:afterAutospacing="0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  <w:t xml:space="preserve">В 2022 году продолжает реализоваться программа «Наставничества» - форма «учитель-ученик». «Ученик» - ребёнок из «группы риска». 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b/>
          <w:bCs/>
          <w:color w:val="000000"/>
        </w:rPr>
        <w:t>Основными принципами наставничества являются: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Личностный поход к подростку, реализуемый в формуле: любить, понимать, принимать, сострадать, помогать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 xml:space="preserve">• Системность - необходимость всестороннего анализа проблемы социальной </w:t>
      </w:r>
      <w:proofErr w:type="spellStart"/>
      <w:r w:rsidRPr="00B96855">
        <w:rPr>
          <w:color w:val="000000"/>
        </w:rPr>
        <w:t>дезадаптации</w:t>
      </w:r>
      <w:proofErr w:type="spellEnd"/>
      <w:r w:rsidRPr="00B96855">
        <w:rPr>
          <w:color w:val="000000"/>
        </w:rPr>
        <w:t xml:space="preserve"> подростка и применения системы мероприятий, адекватных выявленной проблематике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 xml:space="preserve">• Оптимистическая гипотеза - вера в подростка, опора на положительное в нем, формирование </w:t>
      </w:r>
      <w:proofErr w:type="spellStart"/>
      <w:r w:rsidRPr="00B96855">
        <w:rPr>
          <w:color w:val="000000"/>
        </w:rPr>
        <w:t>деятельностного</w:t>
      </w:r>
      <w:proofErr w:type="spellEnd"/>
      <w:r w:rsidRPr="00B96855">
        <w:rPr>
          <w:color w:val="000000"/>
        </w:rPr>
        <w:t xml:space="preserve"> подхода «сделай себя личностью сам»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 xml:space="preserve">• Объективность подхода к подростку - знание многообразных аспектов жизнедеятельности школьного коллектива и каждой личности, выработка </w:t>
      </w:r>
      <w:r w:rsidRPr="00B96855">
        <w:rPr>
          <w:color w:val="000000"/>
        </w:rPr>
        <w:lastRenderedPageBreak/>
        <w:t>непредвзятых рекомендаций, учет возрастных особенностей личности (индивидуальных черт, склонностей, нравственной позиции)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</w:t>
      </w:r>
      <w:proofErr w:type="spellStart"/>
      <w:r w:rsidRPr="00B96855">
        <w:rPr>
          <w:color w:val="000000"/>
        </w:rPr>
        <w:t>Коммуникативность</w:t>
      </w:r>
      <w:proofErr w:type="spellEnd"/>
      <w:r w:rsidRPr="00B96855">
        <w:rPr>
          <w:color w:val="000000"/>
        </w:rPr>
        <w:t xml:space="preserve"> - способность к быстрому и оперативному общению, налаживанию связей и координации со всеми субъектами </w:t>
      </w:r>
      <w:proofErr w:type="spellStart"/>
      <w:r w:rsidRPr="00B96855">
        <w:rPr>
          <w:color w:val="000000"/>
        </w:rPr>
        <w:t>социально-психолог</w:t>
      </w:r>
      <w:proofErr w:type="gramStart"/>
      <w:r w:rsidRPr="00B96855">
        <w:rPr>
          <w:color w:val="000000"/>
        </w:rPr>
        <w:t>о</w:t>
      </w:r>
      <w:proofErr w:type="spellEnd"/>
      <w:r w:rsidRPr="00B96855">
        <w:rPr>
          <w:color w:val="000000"/>
        </w:rPr>
        <w:t>-</w:t>
      </w:r>
      <w:proofErr w:type="gramEnd"/>
      <w:r w:rsidRPr="00B96855">
        <w:rPr>
          <w:color w:val="000000"/>
        </w:rPr>
        <w:t xml:space="preserve"> педагогического сопровождения (администрацией школы, педагогами, родителями, врачами, социальными педагогами, психологами, юристами, федеральными и местными властями и другими категориями) для быстрого нахождения средств социально-педагогической и других видов помощи ребенку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Неразглашение информации о ребенке и его семье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Уважение достоинства и культуры всех народов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Оказание взаимной помощи, безвозмездные услуги лично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Превращение наставничества в элемент личного совершенствования, приобретения новых знаний и навыков, выявления способностей, стимулируя для этого инициативу и творчество людей, давая каждому возможность быть созидателем, а не пользователем;</w:t>
      </w:r>
    </w:p>
    <w:p w:rsidR="00AB103F" w:rsidRPr="00B96855" w:rsidRDefault="00AB103F" w:rsidP="007A6336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B96855">
        <w:rPr>
          <w:color w:val="000000"/>
        </w:rPr>
        <w:t>• Стимулирование чувства ответственности.</w:t>
      </w:r>
    </w:p>
    <w:p w:rsidR="00AB103F" w:rsidRDefault="00466664" w:rsidP="007A6336">
      <w:pPr>
        <w:contextualSpacing/>
        <w:rPr>
          <w:sz w:val="24"/>
          <w:szCs w:val="24"/>
          <w:lang w:val="ru-RU"/>
        </w:rPr>
      </w:pPr>
      <w:r w:rsidRPr="00466664">
        <w:rPr>
          <w:sz w:val="24"/>
          <w:szCs w:val="24"/>
          <w:lang w:val="ru-RU"/>
        </w:rPr>
        <w:t>В 2022 году было три наставника и пять наставляемых</w:t>
      </w:r>
      <w:r>
        <w:rPr>
          <w:sz w:val="24"/>
          <w:szCs w:val="24"/>
          <w:lang w:val="ru-RU"/>
        </w:rPr>
        <w:t>.</w:t>
      </w:r>
    </w:p>
    <w:p w:rsidR="00466664" w:rsidRPr="006B1F7B" w:rsidRDefault="00466664" w:rsidP="007A633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F7B">
        <w:rPr>
          <w:rFonts w:ascii="Times New Roman" w:hAnsi="Times New Roman" w:cs="Times New Roman"/>
          <w:sz w:val="24"/>
          <w:szCs w:val="24"/>
          <w:lang w:val="ru-RU"/>
        </w:rPr>
        <w:t>Педагоги-наставники постарались задействовать своих наставляемых в разных школьных мероприятиях, мастер-классах, внеклассных мероприятиях.</w:t>
      </w:r>
    </w:p>
    <w:p w:rsidR="00466664" w:rsidRPr="001C71D4" w:rsidRDefault="00466664" w:rsidP="007A6336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D4">
        <w:rPr>
          <w:rFonts w:ascii="Times New Roman" w:hAnsi="Times New Roman" w:cs="Times New Roman"/>
          <w:b/>
          <w:sz w:val="24"/>
          <w:szCs w:val="24"/>
          <w:lang w:val="ru-RU"/>
        </w:rPr>
        <w:t>Участие в выставках</w:t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                                                          </w:t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C7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Стенгазета на день космонавтики «Космос – это мы»</w:t>
      </w:r>
      <w:r w:rsidR="001C71D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;       </w:t>
      </w:r>
      <w:r w:rsidR="001C71D4" w:rsidRP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 w:rsidRPr="001C71D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1C71D4" w:rsidRP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1C71D4">
        <w:rPr>
          <w:rFonts w:ascii="Times New Roman" w:hAnsi="Times New Roman" w:cs="Times New Roman"/>
          <w:sz w:val="24"/>
          <w:szCs w:val="24"/>
          <w:lang w:val="ru-RU"/>
        </w:rPr>
        <w:t>«Вместе против коррупции»</w:t>
      </w:r>
      <w:r w:rsidR="001C71D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 Поделки из овощей, картинки из цветов и листьев к празднику осени.</w:t>
      </w:r>
    </w:p>
    <w:p w:rsidR="00466664" w:rsidRPr="001C71D4" w:rsidRDefault="00466664" w:rsidP="007A6336">
      <w:pPr>
        <w:pStyle w:val="a3"/>
        <w:numPr>
          <w:ilvl w:val="0"/>
          <w:numId w:val="29"/>
        </w:numPr>
        <w:spacing w:before="0" w:beforeAutospacing="0" w:after="0" w:afterAutospacing="0"/>
        <w:ind w:left="56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D4">
        <w:rPr>
          <w:rFonts w:ascii="Times New Roman" w:hAnsi="Times New Roman" w:cs="Times New Roman"/>
          <w:b/>
          <w:sz w:val="24"/>
          <w:szCs w:val="24"/>
          <w:lang w:val="ru-RU"/>
        </w:rPr>
        <w:t>Участие в мастер-классах</w:t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                </w:t>
      </w:r>
      <w:r w:rsidR="001C7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 w:rsidRPr="001C71D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1C7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proofErr w:type="gramStart"/>
      <w:r w:rsidR="001C71D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Pr="001C71D4">
        <w:rPr>
          <w:rFonts w:ascii="Times New Roman" w:hAnsi="Times New Roman" w:cs="Times New Roman"/>
          <w:sz w:val="24"/>
          <w:szCs w:val="24"/>
          <w:lang w:val="ru-RU"/>
        </w:rPr>
        <w:t>Мой Ангел-Хранитель» -</w:t>
      </w:r>
      <w:proofErr w:type="spellStart"/>
      <w:r w:rsidRPr="001C71D4">
        <w:rPr>
          <w:rFonts w:ascii="Times New Roman" w:hAnsi="Times New Roman" w:cs="Times New Roman"/>
          <w:sz w:val="24"/>
          <w:szCs w:val="24"/>
          <w:lang w:val="ru-RU"/>
        </w:rPr>
        <w:t>Новолялинский</w:t>
      </w:r>
      <w:proofErr w:type="spellEnd"/>
      <w:r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.</w:t>
      </w:r>
    </w:p>
    <w:p w:rsidR="00466664" w:rsidRPr="006B1F7B" w:rsidRDefault="001C71D4" w:rsidP="007A6336">
      <w:pPr>
        <w:pStyle w:val="a3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«Георгиевская лента»  - </w:t>
      </w:r>
      <w:proofErr w:type="spellStart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>Новолялинский</w:t>
      </w:r>
      <w:proofErr w:type="spellEnd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.</w:t>
      </w:r>
    </w:p>
    <w:p w:rsidR="00466664" w:rsidRPr="006B1F7B" w:rsidRDefault="001C71D4" w:rsidP="007A6336">
      <w:pPr>
        <w:pStyle w:val="a3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«Мы вместе» - </w:t>
      </w:r>
      <w:proofErr w:type="spellStart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>Новолялинский</w:t>
      </w:r>
      <w:proofErr w:type="spellEnd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.</w:t>
      </w:r>
    </w:p>
    <w:p w:rsidR="00466664" w:rsidRPr="001C71D4" w:rsidRDefault="001C71D4" w:rsidP="007A6336">
      <w:pPr>
        <w:spacing w:before="0" w:beforeAutospacing="0" w:after="0" w:afterAutospacing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Цветик-семицветик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proofErr w:type="gramStart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оволялинский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 краеведческий музей.</w:t>
      </w:r>
    </w:p>
    <w:p w:rsidR="00466664" w:rsidRPr="006B1F7B" w:rsidRDefault="001C71D4" w:rsidP="007A6336">
      <w:pPr>
        <w:pStyle w:val="a3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>«Ромашка дружбы», посвященная акции «Зажги синим».</w:t>
      </w:r>
    </w:p>
    <w:p w:rsidR="00466664" w:rsidRPr="006B1F7B" w:rsidRDefault="001C71D4" w:rsidP="007A6336">
      <w:pPr>
        <w:pStyle w:val="a3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«Спасибо нашим докторам», </w:t>
      </w:r>
      <w:proofErr w:type="gramStart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>посвященный</w:t>
      </w:r>
      <w:proofErr w:type="gramEnd"/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 Дню скорой помощи.</w:t>
      </w:r>
    </w:p>
    <w:p w:rsidR="00466664" w:rsidRPr="006B1F7B" w:rsidRDefault="00466664" w:rsidP="001C71D4">
      <w:pPr>
        <w:pStyle w:val="a3"/>
        <w:numPr>
          <w:ilvl w:val="0"/>
          <w:numId w:val="29"/>
        </w:numPr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F7B">
        <w:rPr>
          <w:rFonts w:ascii="Times New Roman" w:hAnsi="Times New Roman" w:cs="Times New Roman"/>
          <w:b/>
          <w:sz w:val="24"/>
          <w:szCs w:val="24"/>
        </w:rPr>
        <w:t>Экскурсии</w:t>
      </w:r>
      <w:proofErr w:type="spellEnd"/>
    </w:p>
    <w:p w:rsidR="00466664" w:rsidRPr="001C71D4" w:rsidRDefault="001C71D4" w:rsidP="007A6336">
      <w:pPr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Экскурсия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осенний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парк</w:t>
      </w:r>
      <w:proofErr w:type="spellEnd"/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r w:rsidR="00466664" w:rsidRPr="001C71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Музей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нашего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города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>»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r w:rsidR="00466664" w:rsidRPr="001C71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Зимняя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сказка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>»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r w:rsidR="00466664" w:rsidRPr="001C71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Калашников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</w:rPr>
        <w:t>автомат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«На </w:t>
      </w:r>
      <w:proofErr w:type="spellStart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влазены</w:t>
      </w:r>
      <w:proofErr w:type="spellEnd"/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 xml:space="preserve"> идешь, хоть иголку да несешь»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«Мешок смеха». Культурно-игровая программа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«О добре». Культурно-игровая программа.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«Чернобыльская АЭС».</w:t>
      </w:r>
    </w:p>
    <w:p w:rsidR="00466664" w:rsidRPr="001C71D4" w:rsidRDefault="001C71D4" w:rsidP="007A6336">
      <w:p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C71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Мастер-класс «Георгиевская лента»</w:t>
      </w:r>
    </w:p>
    <w:p w:rsidR="00466664" w:rsidRPr="001C71D4" w:rsidRDefault="001C71D4" w:rsidP="007A633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1C71D4">
        <w:rPr>
          <w:rFonts w:ascii="Times New Roman" w:hAnsi="Times New Roman" w:cs="Times New Roman"/>
          <w:sz w:val="24"/>
          <w:szCs w:val="24"/>
          <w:lang w:val="ru-RU"/>
        </w:rPr>
        <w:t>«Не все коту Масленица».</w:t>
      </w:r>
    </w:p>
    <w:p w:rsidR="00466664" w:rsidRPr="001C71D4" w:rsidRDefault="00466664" w:rsidP="007A6336">
      <w:pPr>
        <w:spacing w:before="0" w:beforeAutospacing="0" w:after="0" w:afterAutospacing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1D4">
        <w:rPr>
          <w:rFonts w:ascii="Times New Roman" w:hAnsi="Times New Roman" w:cs="Times New Roman"/>
          <w:sz w:val="24"/>
          <w:szCs w:val="24"/>
          <w:lang w:val="ru-RU"/>
        </w:rPr>
        <w:t>К памятникам на привокзальной площади. Фотоконкурс «Книга – мой друг»</w:t>
      </w:r>
    </w:p>
    <w:p w:rsidR="00466664" w:rsidRPr="006B1F7B" w:rsidRDefault="001C71D4" w:rsidP="007A633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6664"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Поездка в бассейн </w:t>
      </w:r>
    </w:p>
    <w:p w:rsidR="00466664" w:rsidRPr="00466664" w:rsidRDefault="001C71D4" w:rsidP="007A633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66664" w:rsidRPr="00466664">
        <w:rPr>
          <w:rFonts w:ascii="Times New Roman" w:hAnsi="Times New Roman" w:cs="Times New Roman"/>
          <w:sz w:val="24"/>
          <w:szCs w:val="24"/>
          <w:lang w:val="ru-RU"/>
        </w:rPr>
        <w:t>Поход в лес Посещение новогоднего театрального представления «Холодное сердце» (</w:t>
      </w:r>
      <w:proofErr w:type="spellStart"/>
      <w:r w:rsidR="00466664" w:rsidRPr="00466664">
        <w:rPr>
          <w:rFonts w:ascii="Times New Roman" w:hAnsi="Times New Roman" w:cs="Times New Roman"/>
          <w:sz w:val="24"/>
          <w:szCs w:val="24"/>
          <w:lang w:val="ru-RU"/>
        </w:rPr>
        <w:t>Новолялинский</w:t>
      </w:r>
      <w:proofErr w:type="spellEnd"/>
      <w:r w:rsidR="00466664" w:rsidRPr="00466664">
        <w:rPr>
          <w:rFonts w:ascii="Times New Roman" w:hAnsi="Times New Roman" w:cs="Times New Roman"/>
          <w:sz w:val="24"/>
          <w:szCs w:val="24"/>
          <w:lang w:val="ru-RU"/>
        </w:rPr>
        <w:t xml:space="preserve"> ГДЦ)</w:t>
      </w:r>
    </w:p>
    <w:p w:rsidR="00466664" w:rsidRPr="006B1F7B" w:rsidRDefault="00466664" w:rsidP="00466664">
      <w:pPr>
        <w:pStyle w:val="a3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F7B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spellEnd"/>
      <w:r w:rsidRPr="006B1F7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B1F7B">
        <w:rPr>
          <w:rFonts w:ascii="Times New Roman" w:hAnsi="Times New Roman" w:cs="Times New Roman"/>
          <w:b/>
          <w:sz w:val="24"/>
          <w:szCs w:val="24"/>
        </w:rPr>
        <w:t>конкурсах</w:t>
      </w:r>
      <w:proofErr w:type="spellEnd"/>
    </w:p>
    <w:p w:rsidR="00466664" w:rsidRPr="00555B4A" w:rsidRDefault="00466664" w:rsidP="007A6336">
      <w:pPr>
        <w:spacing w:before="0" w:beforeAutospacing="0" w:after="0" w:afterAutospacing="0"/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466664">
        <w:rPr>
          <w:rFonts w:ascii="Times New Roman" w:hAnsi="Times New Roman" w:cs="Times New Roman"/>
          <w:bCs/>
          <w:sz w:val="24"/>
          <w:szCs w:val="24"/>
        </w:rPr>
        <w:t>II</w:t>
      </w:r>
      <w:r w:rsidRPr="004666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ластной дистанционный конкурс-олимпиада «Занимательные науки»</w:t>
      </w:r>
      <w:r w:rsidRPr="0046666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666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6664" w:rsidRPr="00466664" w:rsidRDefault="00466664" w:rsidP="007A6336">
      <w:pPr>
        <w:pStyle w:val="a3"/>
        <w:spacing w:before="0" w:beforeAutospacing="0" w:after="200" w:afterAutospacing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66664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466664">
        <w:rPr>
          <w:rFonts w:ascii="Times New Roman" w:hAnsi="Times New Roman" w:cs="Times New Roman"/>
          <w:bCs/>
          <w:sz w:val="24"/>
          <w:szCs w:val="24"/>
          <w:lang w:val="ru-RU"/>
        </w:rPr>
        <w:t>V  областная</w:t>
      </w:r>
      <w:proofErr w:type="gramEnd"/>
      <w:r w:rsidRPr="004666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лимпиада по географии, посвященная Всероссийскому Дню защитников Отечества «Государственные символы России».</w:t>
      </w:r>
      <w:r w:rsidRPr="00466664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й молодежный конкурс социальной </w:t>
      </w:r>
      <w:proofErr w:type="spellStart"/>
      <w:r w:rsidRPr="00466664">
        <w:rPr>
          <w:rFonts w:ascii="Times New Roman" w:hAnsi="Times New Roman" w:cs="Times New Roman"/>
          <w:sz w:val="24"/>
          <w:szCs w:val="24"/>
          <w:lang w:val="ru-RU"/>
        </w:rPr>
        <w:t>антикоррупционной</w:t>
      </w:r>
      <w:proofErr w:type="spellEnd"/>
      <w:r w:rsidRPr="00466664">
        <w:rPr>
          <w:rFonts w:ascii="Times New Roman" w:hAnsi="Times New Roman" w:cs="Times New Roman"/>
          <w:sz w:val="24"/>
          <w:szCs w:val="24"/>
          <w:lang w:val="ru-RU"/>
        </w:rPr>
        <w:t xml:space="preserve"> рекламы «Вместе против коррупции» Неделя математики. </w:t>
      </w:r>
    </w:p>
    <w:p w:rsidR="00466664" w:rsidRPr="00466664" w:rsidRDefault="00466664" w:rsidP="007A6336">
      <w:pPr>
        <w:pStyle w:val="a3"/>
        <w:spacing w:before="0" w:beforeAutospacing="0" w:after="0" w:afterAutospacing="0"/>
        <w:ind w:left="-567"/>
        <w:jc w:val="both"/>
        <w:rPr>
          <w:sz w:val="24"/>
          <w:szCs w:val="24"/>
          <w:lang w:val="ru-RU"/>
        </w:rPr>
      </w:pPr>
      <w:r w:rsidRPr="00466664">
        <w:rPr>
          <w:rFonts w:ascii="Times New Roman" w:hAnsi="Times New Roman" w:cs="Times New Roman"/>
          <w:sz w:val="24"/>
          <w:szCs w:val="24"/>
          <w:lang w:val="ru-RU"/>
        </w:rPr>
        <w:t>Неделя русского языка и литературы. Всероссийский творческий конкурс «Здравствуй, Масленица». Всероссийский творческий конкурс «Идет красавица весна» Областной патриотический конкурс рисунков, посвященный Дню защитников Отечества «Защитник мой, горжусь тобой»</w:t>
      </w:r>
      <w:proofErr w:type="gramStart"/>
      <w:r w:rsidRPr="004666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B1F7B">
        <w:rPr>
          <w:rFonts w:ascii="Times New Roman" w:hAnsi="Times New Roman" w:cs="Times New Roman"/>
          <w:sz w:val="24"/>
          <w:szCs w:val="24"/>
          <w:lang w:val="ru-RU"/>
        </w:rPr>
        <w:t>сероссийский творческий конкурс «Служу России, служу Отечеству». Областная дистанционная математическая олимпиада. Серти</w:t>
      </w:r>
      <w:r>
        <w:rPr>
          <w:rFonts w:ascii="Times New Roman" w:hAnsi="Times New Roman" w:cs="Times New Roman"/>
          <w:sz w:val="24"/>
          <w:szCs w:val="24"/>
          <w:lang w:val="ru-RU"/>
        </w:rPr>
        <w:t>фикат участника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Тотальный словарный диктан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Неделя естествознания «Путешествие по России». Неделя трудово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 xml:space="preserve">го обучения. 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Школьный конкурс выразительного чтения «Деревенский поэт» Всероссийский д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 xml:space="preserve">етский конкурс «Путь к звездам». 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>Школьный конку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 xml:space="preserve">рс проектов «Нам все интересно». </w:t>
      </w:r>
      <w:r w:rsidRPr="006B1F7B">
        <w:rPr>
          <w:rFonts w:ascii="Times New Roman" w:hAnsi="Times New Roman" w:cs="Times New Roman"/>
          <w:sz w:val="24"/>
          <w:szCs w:val="24"/>
          <w:lang w:val="ru-RU"/>
        </w:rPr>
        <w:t xml:space="preserve">Окружной конкурс творческих и исследовательских проектов «Радуга открытий» 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 xml:space="preserve">Лыжня России (школьный). </w:t>
      </w:r>
      <w:r w:rsidRPr="00555B4A">
        <w:rPr>
          <w:rFonts w:ascii="Times New Roman" w:hAnsi="Times New Roman" w:cs="Times New Roman"/>
          <w:sz w:val="24"/>
          <w:szCs w:val="24"/>
          <w:lang w:val="ru-RU"/>
        </w:rPr>
        <w:t>Веселые старты (</w:t>
      </w:r>
      <w:proofErr w:type="gramStart"/>
      <w:r w:rsidRPr="00555B4A">
        <w:rPr>
          <w:rFonts w:ascii="Times New Roman" w:hAnsi="Times New Roman" w:cs="Times New Roman"/>
          <w:sz w:val="24"/>
          <w:szCs w:val="24"/>
          <w:lang w:val="ru-RU"/>
        </w:rPr>
        <w:t>школьный</w:t>
      </w:r>
      <w:proofErr w:type="gramEnd"/>
      <w:r w:rsidRPr="00555B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5B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3A08" w:rsidRPr="00B23796" w:rsidRDefault="00E43A08" w:rsidP="00E43A08">
      <w:pPr>
        <w:pStyle w:val="a3"/>
        <w:numPr>
          <w:ilvl w:val="0"/>
          <w:numId w:val="29"/>
        </w:numPr>
        <w:spacing w:after="0"/>
        <w:contextualSpacing w:val="0"/>
        <w:rPr>
          <w:b/>
        </w:rPr>
      </w:pPr>
      <w:proofErr w:type="spellStart"/>
      <w:r w:rsidRPr="0032568A">
        <w:rPr>
          <w:b/>
        </w:rPr>
        <w:t>Профилактические</w:t>
      </w:r>
      <w:proofErr w:type="spellEnd"/>
      <w:r w:rsidRPr="0032568A">
        <w:rPr>
          <w:b/>
        </w:rPr>
        <w:t xml:space="preserve"> </w:t>
      </w:r>
      <w:proofErr w:type="spellStart"/>
      <w:r w:rsidRPr="0032568A">
        <w:rPr>
          <w:b/>
        </w:rPr>
        <w:t>беседы</w:t>
      </w:r>
      <w:proofErr w:type="spellEnd"/>
    </w:p>
    <w:p w:rsidR="00B23796" w:rsidRPr="0032568A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</w:pPr>
      <w:proofErr w:type="spellStart"/>
      <w:r w:rsidRPr="0032568A">
        <w:t>Памяти</w:t>
      </w:r>
      <w:proofErr w:type="spellEnd"/>
      <w:r w:rsidRPr="0032568A">
        <w:t xml:space="preserve"> </w:t>
      </w:r>
      <w:proofErr w:type="spellStart"/>
      <w:r w:rsidRPr="0032568A">
        <w:t>жертв</w:t>
      </w:r>
      <w:proofErr w:type="spellEnd"/>
      <w:r w:rsidRPr="0032568A">
        <w:t xml:space="preserve"> </w:t>
      </w:r>
      <w:proofErr w:type="spellStart"/>
      <w:r w:rsidRPr="0032568A">
        <w:t>Беслана</w:t>
      </w:r>
      <w:proofErr w:type="spellEnd"/>
      <w:r w:rsidRPr="0032568A">
        <w:t xml:space="preserve"> (</w:t>
      </w:r>
      <w:proofErr w:type="spellStart"/>
      <w:r w:rsidRPr="0032568A">
        <w:t>беседа</w:t>
      </w:r>
      <w:proofErr w:type="spellEnd"/>
      <w:r w:rsidRPr="0032568A"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Подари радость» (беседа, посвященная дню пожилого человека)</w:t>
      </w:r>
    </w:p>
    <w:p w:rsidR="00B23796" w:rsidRPr="0032568A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32568A">
        <w:t>«</w:t>
      </w:r>
      <w:proofErr w:type="spellStart"/>
      <w:r w:rsidRPr="0032568A">
        <w:t>Дети</w:t>
      </w:r>
      <w:proofErr w:type="spellEnd"/>
      <w:r w:rsidRPr="0032568A">
        <w:t xml:space="preserve"> </w:t>
      </w:r>
      <w:proofErr w:type="spellStart"/>
      <w:r w:rsidRPr="0032568A">
        <w:t>Холокоста</w:t>
      </w:r>
      <w:proofErr w:type="spellEnd"/>
      <w:r w:rsidRPr="0032568A">
        <w:t>» (</w:t>
      </w:r>
      <w:proofErr w:type="spellStart"/>
      <w:r w:rsidRPr="0032568A">
        <w:t>внеклассное</w:t>
      </w:r>
      <w:proofErr w:type="spellEnd"/>
      <w:r w:rsidRPr="0032568A">
        <w:t xml:space="preserve"> </w:t>
      </w:r>
      <w:proofErr w:type="spellStart"/>
      <w:r w:rsidRPr="0032568A">
        <w:t>мероприятие</w:t>
      </w:r>
      <w:proofErr w:type="spellEnd"/>
      <w:r w:rsidRPr="0032568A"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Непокоренные. День снятия блокады Ленинграда» (внеклассное мероприятие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 xml:space="preserve"> «Огненный Сталинград» (беседа, посвященная дню разгрома советскими войсками немецко-фашистских вой</w:t>
      </w:r>
      <w:proofErr w:type="gramStart"/>
      <w:r w:rsidRPr="007450D2">
        <w:rPr>
          <w:lang w:val="ru-RU"/>
        </w:rPr>
        <w:t>ск в Ст</w:t>
      </w:r>
      <w:proofErr w:type="gramEnd"/>
      <w:r w:rsidRPr="007450D2">
        <w:rPr>
          <w:lang w:val="ru-RU"/>
        </w:rPr>
        <w:t>алинградской битве).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Ими гордится наша страна» (беседа, посвященная дню памяти о россиянах, исполнявших служебный долг за пределами Отечества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Открытое внеклассное мероприятие «Александр Невский – святой витязь Земли Русской»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Мероприятие для начальной школы «Лучший друг книги – закладка».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Мы разные – мы вместе!!!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 xml:space="preserve"> «Я – активный гражданин!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День заповедников национальных парков (беседа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Охрана природы – охрана здоровья» (беседа, викторина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День интернета. Всероссийский урок безопасности школьников в сети Интернет.</w:t>
      </w:r>
    </w:p>
    <w:p w:rsidR="00B23796" w:rsidRPr="0032568A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</w:pPr>
      <w:proofErr w:type="spellStart"/>
      <w:r w:rsidRPr="0032568A">
        <w:t>Линейка</w:t>
      </w:r>
      <w:proofErr w:type="spellEnd"/>
      <w:r w:rsidRPr="0032568A">
        <w:t xml:space="preserve">, </w:t>
      </w:r>
      <w:proofErr w:type="spellStart"/>
      <w:r w:rsidRPr="0032568A">
        <w:t>посвященная</w:t>
      </w:r>
      <w:proofErr w:type="spellEnd"/>
      <w:r w:rsidRPr="0032568A">
        <w:t xml:space="preserve"> </w:t>
      </w:r>
      <w:proofErr w:type="spellStart"/>
      <w:r w:rsidRPr="0032568A">
        <w:t>началу</w:t>
      </w:r>
      <w:proofErr w:type="spellEnd"/>
      <w:r w:rsidRPr="0032568A">
        <w:t xml:space="preserve"> </w:t>
      </w:r>
      <w:proofErr w:type="spellStart"/>
      <w:r w:rsidRPr="0032568A">
        <w:t>учебного</w:t>
      </w:r>
      <w:proofErr w:type="spellEnd"/>
      <w:r w:rsidRPr="0032568A">
        <w:t xml:space="preserve"> </w:t>
      </w:r>
      <w:proofErr w:type="spellStart"/>
      <w:r w:rsidRPr="0032568A">
        <w:t>года</w:t>
      </w:r>
      <w:proofErr w:type="spellEnd"/>
    </w:p>
    <w:p w:rsidR="00B23796" w:rsidRPr="0032568A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32568A">
        <w:t>«</w:t>
      </w:r>
      <w:proofErr w:type="spellStart"/>
      <w:r w:rsidRPr="0032568A">
        <w:t>Посредничество</w:t>
      </w:r>
      <w:proofErr w:type="spellEnd"/>
      <w:r w:rsidRPr="0032568A">
        <w:t xml:space="preserve"> в </w:t>
      </w:r>
      <w:proofErr w:type="spellStart"/>
      <w:r w:rsidRPr="0032568A">
        <w:t>конфликте</w:t>
      </w:r>
      <w:proofErr w:type="spellEnd"/>
      <w:r w:rsidRPr="0032568A">
        <w:t>» (</w:t>
      </w:r>
      <w:proofErr w:type="spellStart"/>
      <w:r w:rsidRPr="0032568A">
        <w:t>беседа</w:t>
      </w:r>
      <w:proofErr w:type="spellEnd"/>
      <w:r w:rsidRPr="0032568A"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 xml:space="preserve"> «Учимся говорить комплименты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Всему начало любовь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Этикет и мы. Проблема разговорной речи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Железная дорога. Железнодорожный переезд. Правила поведения граждан на железнодорожных объектах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Безопасное следование от школы до дома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Обойдемся без алкоголя!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Коррупция в современном обществе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7450D2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7450D2">
        <w:rPr>
          <w:lang w:val="ru-RU"/>
        </w:rPr>
        <w:t>«Коррупция: за или против?» (</w:t>
      </w:r>
      <w:proofErr w:type="spellStart"/>
      <w:r w:rsidRPr="007450D2">
        <w:rPr>
          <w:lang w:val="ru-RU"/>
        </w:rPr>
        <w:t>кл</w:t>
      </w:r>
      <w:proofErr w:type="gramStart"/>
      <w:r w:rsidRPr="007450D2">
        <w:rPr>
          <w:lang w:val="ru-RU"/>
        </w:rPr>
        <w:t>.ч</w:t>
      </w:r>
      <w:proofErr w:type="gramEnd"/>
      <w:r w:rsidRPr="007450D2">
        <w:rPr>
          <w:lang w:val="ru-RU"/>
        </w:rPr>
        <w:t>ас</w:t>
      </w:r>
      <w:proofErr w:type="spellEnd"/>
      <w:r w:rsidRPr="007450D2">
        <w:rPr>
          <w:lang w:val="ru-RU"/>
        </w:rPr>
        <w:t>)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7450D2">
        <w:rPr>
          <w:lang w:val="ru-RU"/>
        </w:rPr>
        <w:t xml:space="preserve">«Изучение правил </w:t>
      </w:r>
      <w:proofErr w:type="spellStart"/>
      <w:r w:rsidRPr="007450D2">
        <w:rPr>
          <w:lang w:val="ru-RU"/>
        </w:rPr>
        <w:t>самоспасания</w:t>
      </w:r>
      <w:proofErr w:type="spellEnd"/>
      <w:r w:rsidRPr="007450D2">
        <w:rPr>
          <w:lang w:val="ru-RU"/>
        </w:rPr>
        <w:t xml:space="preserve">, спасания и оказания первой помощи пострадавшим в </w:t>
      </w:r>
      <w:r w:rsidRPr="001C71D4">
        <w:rPr>
          <w:sz w:val="24"/>
          <w:szCs w:val="24"/>
          <w:lang w:val="ru-RU"/>
        </w:rPr>
        <w:t>воде» (</w:t>
      </w:r>
      <w:proofErr w:type="spellStart"/>
      <w:r w:rsidRPr="001C71D4">
        <w:rPr>
          <w:sz w:val="24"/>
          <w:szCs w:val="24"/>
          <w:lang w:val="ru-RU"/>
        </w:rPr>
        <w:t>кл</w:t>
      </w:r>
      <w:proofErr w:type="gramStart"/>
      <w:r w:rsidRPr="001C71D4">
        <w:rPr>
          <w:sz w:val="24"/>
          <w:szCs w:val="24"/>
          <w:lang w:val="ru-RU"/>
        </w:rPr>
        <w:t>.ч</w:t>
      </w:r>
      <w:proofErr w:type="gramEnd"/>
      <w:r w:rsidRPr="001C71D4">
        <w:rPr>
          <w:sz w:val="24"/>
          <w:szCs w:val="24"/>
          <w:lang w:val="ru-RU"/>
        </w:rPr>
        <w:t>ас</w:t>
      </w:r>
      <w:proofErr w:type="spellEnd"/>
      <w:r w:rsidRPr="001C71D4">
        <w:rPr>
          <w:sz w:val="24"/>
          <w:szCs w:val="24"/>
          <w:lang w:val="ru-RU"/>
        </w:rPr>
        <w:t>)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1C71D4">
        <w:rPr>
          <w:sz w:val="24"/>
          <w:szCs w:val="24"/>
        </w:rPr>
        <w:t>«</w:t>
      </w:r>
      <w:proofErr w:type="spellStart"/>
      <w:r w:rsidRPr="001C71D4">
        <w:rPr>
          <w:sz w:val="24"/>
          <w:szCs w:val="24"/>
        </w:rPr>
        <w:t>Нет</w:t>
      </w:r>
      <w:proofErr w:type="spellEnd"/>
      <w:r w:rsidRPr="001C71D4">
        <w:rPr>
          <w:sz w:val="24"/>
          <w:szCs w:val="24"/>
        </w:rPr>
        <w:t xml:space="preserve"> </w:t>
      </w:r>
      <w:proofErr w:type="spellStart"/>
      <w:r w:rsidRPr="001C71D4">
        <w:rPr>
          <w:sz w:val="24"/>
          <w:szCs w:val="24"/>
        </w:rPr>
        <w:t>наркотикам</w:t>
      </w:r>
      <w:proofErr w:type="spellEnd"/>
      <w:proofErr w:type="gramStart"/>
      <w:r w:rsidRPr="001C71D4">
        <w:rPr>
          <w:sz w:val="24"/>
          <w:szCs w:val="24"/>
        </w:rPr>
        <w:t>!»</w:t>
      </w:r>
      <w:proofErr w:type="gramEnd"/>
      <w:r w:rsidRPr="001C71D4">
        <w:rPr>
          <w:sz w:val="24"/>
          <w:szCs w:val="24"/>
        </w:rPr>
        <w:t xml:space="preserve"> (</w:t>
      </w:r>
      <w:proofErr w:type="spellStart"/>
      <w:r w:rsidRPr="001C71D4">
        <w:rPr>
          <w:sz w:val="24"/>
          <w:szCs w:val="24"/>
        </w:rPr>
        <w:t>кл.час</w:t>
      </w:r>
      <w:proofErr w:type="spellEnd"/>
      <w:r w:rsidRPr="001C71D4">
        <w:rPr>
          <w:sz w:val="24"/>
          <w:szCs w:val="24"/>
        </w:rPr>
        <w:t>)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1C71D4">
        <w:rPr>
          <w:sz w:val="24"/>
          <w:szCs w:val="24"/>
          <w:lang w:val="ru-RU"/>
        </w:rPr>
        <w:t xml:space="preserve">«Я выбираю жизнь» (Профилактика вредных привычек) </w:t>
      </w:r>
      <w:proofErr w:type="spellStart"/>
      <w:r w:rsidRPr="001C71D4">
        <w:rPr>
          <w:sz w:val="24"/>
          <w:szCs w:val="24"/>
          <w:lang w:val="ru-RU"/>
        </w:rPr>
        <w:t>Кл</w:t>
      </w:r>
      <w:proofErr w:type="gramStart"/>
      <w:r w:rsidRPr="001C71D4">
        <w:rPr>
          <w:sz w:val="24"/>
          <w:szCs w:val="24"/>
          <w:lang w:val="ru-RU"/>
        </w:rPr>
        <w:t>.ч</w:t>
      </w:r>
      <w:proofErr w:type="gramEnd"/>
      <w:r w:rsidRPr="001C71D4">
        <w:rPr>
          <w:sz w:val="24"/>
          <w:szCs w:val="24"/>
          <w:lang w:val="ru-RU"/>
        </w:rPr>
        <w:t>ас</w:t>
      </w:r>
      <w:proofErr w:type="spellEnd"/>
      <w:r w:rsidRPr="001C71D4">
        <w:rPr>
          <w:sz w:val="24"/>
          <w:szCs w:val="24"/>
          <w:lang w:val="ru-RU"/>
        </w:rPr>
        <w:t>.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1C71D4">
        <w:rPr>
          <w:sz w:val="24"/>
          <w:szCs w:val="24"/>
          <w:lang w:val="ru-RU"/>
        </w:rPr>
        <w:t xml:space="preserve">«Не шути с водой – она не для шуток создана!» </w:t>
      </w:r>
      <w:r w:rsidRPr="001C71D4">
        <w:rPr>
          <w:sz w:val="24"/>
          <w:szCs w:val="24"/>
        </w:rPr>
        <w:t>(</w:t>
      </w:r>
      <w:proofErr w:type="spellStart"/>
      <w:r w:rsidRPr="001C71D4">
        <w:rPr>
          <w:sz w:val="24"/>
          <w:szCs w:val="24"/>
        </w:rPr>
        <w:t>Кл.час</w:t>
      </w:r>
      <w:proofErr w:type="spellEnd"/>
      <w:r w:rsidRPr="001C71D4">
        <w:rPr>
          <w:sz w:val="24"/>
          <w:szCs w:val="24"/>
        </w:rPr>
        <w:t>)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1C71D4">
        <w:rPr>
          <w:sz w:val="24"/>
          <w:szCs w:val="24"/>
        </w:rPr>
        <w:t>День</w:t>
      </w:r>
      <w:proofErr w:type="spellEnd"/>
      <w:r w:rsidRPr="001C71D4">
        <w:rPr>
          <w:sz w:val="24"/>
          <w:szCs w:val="24"/>
        </w:rPr>
        <w:t xml:space="preserve"> </w:t>
      </w:r>
      <w:proofErr w:type="spellStart"/>
      <w:r w:rsidRPr="001C71D4">
        <w:rPr>
          <w:sz w:val="24"/>
          <w:szCs w:val="24"/>
        </w:rPr>
        <w:t>здоровья</w:t>
      </w:r>
      <w:proofErr w:type="spellEnd"/>
      <w:r w:rsidRPr="001C71D4">
        <w:rPr>
          <w:sz w:val="24"/>
          <w:szCs w:val="24"/>
        </w:rPr>
        <w:t xml:space="preserve">. </w:t>
      </w:r>
      <w:proofErr w:type="spellStart"/>
      <w:r w:rsidRPr="001C71D4">
        <w:rPr>
          <w:sz w:val="24"/>
          <w:szCs w:val="24"/>
        </w:rPr>
        <w:t>Май</w:t>
      </w:r>
      <w:proofErr w:type="spellEnd"/>
      <w:r w:rsidRPr="001C71D4">
        <w:rPr>
          <w:sz w:val="24"/>
          <w:szCs w:val="24"/>
        </w:rPr>
        <w:t>.</w:t>
      </w:r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1C71D4">
        <w:rPr>
          <w:sz w:val="24"/>
          <w:szCs w:val="24"/>
          <w:lang w:val="ru-RU"/>
        </w:rPr>
        <w:t xml:space="preserve">Классный час  по безопасности на льду в весенний период. </w:t>
      </w:r>
      <w:r w:rsidRPr="001C71D4">
        <w:rPr>
          <w:sz w:val="24"/>
          <w:szCs w:val="24"/>
        </w:rPr>
        <w:t>«</w:t>
      </w:r>
      <w:proofErr w:type="spellStart"/>
      <w:r w:rsidRPr="001C71D4">
        <w:rPr>
          <w:sz w:val="24"/>
          <w:szCs w:val="24"/>
        </w:rPr>
        <w:t>Осторожно</w:t>
      </w:r>
      <w:proofErr w:type="spellEnd"/>
      <w:r w:rsidRPr="001C71D4">
        <w:rPr>
          <w:sz w:val="24"/>
          <w:szCs w:val="24"/>
        </w:rPr>
        <w:t xml:space="preserve">!!! </w:t>
      </w:r>
      <w:proofErr w:type="spellStart"/>
      <w:r w:rsidRPr="001C71D4">
        <w:rPr>
          <w:sz w:val="24"/>
          <w:szCs w:val="24"/>
        </w:rPr>
        <w:t>Тонкий</w:t>
      </w:r>
      <w:proofErr w:type="spellEnd"/>
      <w:r w:rsidRPr="001C71D4">
        <w:rPr>
          <w:sz w:val="24"/>
          <w:szCs w:val="24"/>
        </w:rPr>
        <w:t xml:space="preserve"> </w:t>
      </w:r>
      <w:proofErr w:type="spellStart"/>
      <w:r w:rsidRPr="001C71D4">
        <w:rPr>
          <w:sz w:val="24"/>
          <w:szCs w:val="24"/>
        </w:rPr>
        <w:t>лед</w:t>
      </w:r>
      <w:proofErr w:type="spellEnd"/>
      <w:proofErr w:type="gramStart"/>
      <w:r w:rsidRPr="001C71D4">
        <w:rPr>
          <w:sz w:val="24"/>
          <w:szCs w:val="24"/>
        </w:rPr>
        <w:t>!!!»</w:t>
      </w:r>
      <w:proofErr w:type="gramEnd"/>
    </w:p>
    <w:p w:rsidR="00B23796" w:rsidRPr="001C71D4" w:rsidRDefault="00B23796" w:rsidP="00B23796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1C71D4">
        <w:rPr>
          <w:sz w:val="24"/>
          <w:szCs w:val="24"/>
          <w:lang w:val="ru-RU"/>
        </w:rPr>
        <w:t>«Мой выбор – здоровый образ жизни» (</w:t>
      </w:r>
      <w:proofErr w:type="spellStart"/>
      <w:r w:rsidRPr="001C71D4">
        <w:rPr>
          <w:sz w:val="24"/>
          <w:szCs w:val="24"/>
          <w:lang w:val="ru-RU"/>
        </w:rPr>
        <w:t>кл</w:t>
      </w:r>
      <w:proofErr w:type="gramStart"/>
      <w:r w:rsidRPr="001C71D4">
        <w:rPr>
          <w:sz w:val="24"/>
          <w:szCs w:val="24"/>
          <w:lang w:val="ru-RU"/>
        </w:rPr>
        <w:t>.ч</w:t>
      </w:r>
      <w:proofErr w:type="gramEnd"/>
      <w:r w:rsidRPr="001C71D4">
        <w:rPr>
          <w:sz w:val="24"/>
          <w:szCs w:val="24"/>
          <w:lang w:val="ru-RU"/>
        </w:rPr>
        <w:t>ас</w:t>
      </w:r>
      <w:proofErr w:type="spellEnd"/>
      <w:r w:rsidRPr="001C71D4">
        <w:rPr>
          <w:sz w:val="24"/>
          <w:szCs w:val="24"/>
          <w:lang w:val="ru-RU"/>
        </w:rPr>
        <w:t xml:space="preserve">) «Умей оказать первую помощь». </w:t>
      </w:r>
      <w:proofErr w:type="spellStart"/>
      <w:r w:rsidRPr="001C71D4">
        <w:rPr>
          <w:sz w:val="24"/>
          <w:szCs w:val="24"/>
        </w:rPr>
        <w:t>Профессия</w:t>
      </w:r>
      <w:proofErr w:type="spellEnd"/>
      <w:r w:rsidRPr="001C71D4">
        <w:rPr>
          <w:sz w:val="24"/>
          <w:szCs w:val="24"/>
        </w:rPr>
        <w:t xml:space="preserve"> и </w:t>
      </w:r>
      <w:proofErr w:type="spellStart"/>
      <w:r w:rsidRPr="001C71D4">
        <w:rPr>
          <w:sz w:val="24"/>
          <w:szCs w:val="24"/>
        </w:rPr>
        <w:t>призвание</w:t>
      </w:r>
      <w:proofErr w:type="spellEnd"/>
      <w:r w:rsidRPr="001C71D4">
        <w:rPr>
          <w:sz w:val="24"/>
          <w:szCs w:val="24"/>
        </w:rPr>
        <w:t xml:space="preserve"> </w:t>
      </w:r>
      <w:proofErr w:type="spellStart"/>
      <w:r w:rsidRPr="001C71D4">
        <w:rPr>
          <w:sz w:val="24"/>
          <w:szCs w:val="24"/>
        </w:rPr>
        <w:t>работа</w:t>
      </w:r>
      <w:proofErr w:type="spellEnd"/>
      <w:r w:rsidRPr="001C71D4">
        <w:rPr>
          <w:sz w:val="24"/>
          <w:szCs w:val="24"/>
        </w:rPr>
        <w:t xml:space="preserve"> </w:t>
      </w:r>
      <w:proofErr w:type="spellStart"/>
      <w:r w:rsidRPr="001C71D4">
        <w:rPr>
          <w:sz w:val="24"/>
          <w:szCs w:val="24"/>
        </w:rPr>
        <w:t>фельдшера</w:t>
      </w:r>
      <w:proofErr w:type="spellEnd"/>
      <w:r w:rsidRPr="001C71D4">
        <w:rPr>
          <w:sz w:val="24"/>
          <w:szCs w:val="24"/>
        </w:rPr>
        <w:t xml:space="preserve"> (</w:t>
      </w:r>
      <w:proofErr w:type="spellStart"/>
      <w:r w:rsidRPr="001C71D4">
        <w:rPr>
          <w:sz w:val="24"/>
          <w:szCs w:val="24"/>
        </w:rPr>
        <w:t>Кл.час</w:t>
      </w:r>
      <w:proofErr w:type="spellEnd"/>
      <w:r w:rsidRPr="001C71D4">
        <w:rPr>
          <w:sz w:val="24"/>
          <w:szCs w:val="24"/>
        </w:rPr>
        <w:t>)</w:t>
      </w:r>
    </w:p>
    <w:p w:rsidR="00E43A08" w:rsidRPr="00C764E6" w:rsidRDefault="00E43A08" w:rsidP="001C71D4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b/>
          <w:color w:val="000000"/>
        </w:rPr>
        <w:t>Вместе с этим существуют определённые проблемы.</w:t>
      </w:r>
      <w:r w:rsidRPr="00C764E6">
        <w:rPr>
          <w:color w:val="000000"/>
        </w:rPr>
        <w:t xml:space="preserve"> Родители зачастую не интересуются успехами, достижениями детей, не реагируют на проблемы, не стремятся наладить контакт с учителями, игнорируют вызовы в школу. Данная проблема требует особого внимания. </w:t>
      </w:r>
    </w:p>
    <w:p w:rsidR="00E43A08" w:rsidRPr="00C764E6" w:rsidRDefault="00E43A08" w:rsidP="001C71D4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lastRenderedPageBreak/>
        <w:t xml:space="preserve">   Далее нужно:</w:t>
      </w:r>
    </w:p>
    <w:p w:rsidR="00E43A08" w:rsidRPr="00C764E6" w:rsidRDefault="00E43A08" w:rsidP="001C71D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 xml:space="preserve">Продолжить систематическую целенаправленную работу по </w:t>
      </w:r>
      <w:proofErr w:type="gramStart"/>
      <w:r w:rsidRPr="00C764E6">
        <w:rPr>
          <w:color w:val="000000"/>
        </w:rPr>
        <w:t>контролю за</w:t>
      </w:r>
      <w:proofErr w:type="gramEnd"/>
      <w:r w:rsidRPr="00C764E6">
        <w:rPr>
          <w:color w:val="000000"/>
        </w:rPr>
        <w:t xml:space="preserve"> посещаемостью детей. </w:t>
      </w:r>
    </w:p>
    <w:p w:rsidR="00E43A08" w:rsidRPr="00C764E6" w:rsidRDefault="00E43A08" w:rsidP="001C71D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>Приглашать</w:t>
      </w:r>
      <w:r w:rsidRPr="00C764E6">
        <w:rPr>
          <w:rStyle w:val="apple-converted-space"/>
          <w:color w:val="000000"/>
        </w:rPr>
        <w:t> </w:t>
      </w:r>
      <w:r w:rsidRPr="00C764E6">
        <w:rPr>
          <w:color w:val="000000"/>
        </w:rPr>
        <w:t xml:space="preserve"> на комиссию по делам несовершеннолетних родителей, которые не выполняют своих родительских обязанностей, нигде не работают и употребляют спиртные напитки. </w:t>
      </w:r>
    </w:p>
    <w:p w:rsidR="00E43A08" w:rsidRPr="00C764E6" w:rsidRDefault="00E43A08" w:rsidP="001C71D4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</w:rPr>
      </w:pPr>
      <w:r w:rsidRPr="00C764E6">
        <w:rPr>
          <w:color w:val="000000"/>
        </w:rPr>
        <w:t>Проводить мероприятия по устранению причин и условий, способствующих совершению правонарушений, уделить особое внимание к выработке законопослушного поведения  обучающихся, их занятости в  вечернее и каникулярное время.</w:t>
      </w:r>
    </w:p>
    <w:p w:rsidR="00E43A08" w:rsidRPr="00C764E6" w:rsidRDefault="00E43A08" w:rsidP="001C71D4">
      <w:pPr>
        <w:pStyle w:val="a6"/>
        <w:shd w:val="clear" w:color="auto" w:fill="FFFFFF"/>
        <w:spacing w:before="0" w:beforeAutospacing="0" w:after="0" w:afterAutospacing="0"/>
        <w:ind w:right="-1"/>
        <w:contextualSpacing/>
        <w:jc w:val="both"/>
      </w:pPr>
      <w:r w:rsidRPr="00C764E6">
        <w:rPr>
          <w:color w:val="000000"/>
        </w:rPr>
        <w:t xml:space="preserve">   </w:t>
      </w:r>
      <w:r w:rsidRPr="00C764E6">
        <w:t>Проанализировав проведенную в данном направлении работу с целью эффективного проведения профилактических мероприятий в образовательном учреждении необходимо в дальнейшем осуществить следующее:</w:t>
      </w:r>
    </w:p>
    <w:p w:rsidR="00E43A08" w:rsidRPr="00C764E6" w:rsidRDefault="00E43A08" w:rsidP="001C71D4">
      <w:pPr>
        <w:shd w:val="clear" w:color="auto" w:fill="FFFFFF"/>
        <w:spacing w:after="0" w:afterAutospacing="0"/>
        <w:contextualSpacing/>
        <w:jc w:val="both"/>
        <w:rPr>
          <w:sz w:val="24"/>
          <w:szCs w:val="24"/>
          <w:lang w:val="ru-RU" w:eastAsia="ru-RU"/>
        </w:rPr>
      </w:pPr>
      <w:r w:rsidRPr="00C764E6">
        <w:rPr>
          <w:sz w:val="24"/>
          <w:szCs w:val="24"/>
          <w:lang w:val="ru-RU" w:eastAsia="ru-RU"/>
        </w:rPr>
        <w:t>1.</w:t>
      </w:r>
      <w:r w:rsidRPr="00C764E6">
        <w:rPr>
          <w:sz w:val="24"/>
          <w:szCs w:val="24"/>
          <w:lang w:eastAsia="ru-RU"/>
        </w:rPr>
        <w:t>    </w:t>
      </w:r>
      <w:r w:rsidR="001C71D4">
        <w:rPr>
          <w:sz w:val="24"/>
          <w:szCs w:val="24"/>
          <w:lang w:val="ru-RU" w:eastAsia="ru-RU"/>
        </w:rPr>
        <w:t xml:space="preserve">Продолжить </w:t>
      </w:r>
      <w:r w:rsidRPr="00C764E6">
        <w:rPr>
          <w:sz w:val="24"/>
          <w:szCs w:val="24"/>
          <w:lang w:val="ru-RU" w:eastAsia="ru-RU"/>
        </w:rPr>
        <w:t xml:space="preserve"> взаимодействие с ПДН УМВД России по г. Новая Ляля по вопросам проведения в школе профилактических мероприятий, направленных на недопущение совершения </w:t>
      </w:r>
      <w:proofErr w:type="gramStart"/>
      <w:r w:rsidRPr="00C764E6">
        <w:rPr>
          <w:sz w:val="24"/>
          <w:szCs w:val="24"/>
          <w:lang w:val="ru-RU" w:eastAsia="ru-RU"/>
        </w:rPr>
        <w:t>обучающимися</w:t>
      </w:r>
      <w:proofErr w:type="gramEnd"/>
      <w:r w:rsidRPr="00C764E6">
        <w:rPr>
          <w:sz w:val="24"/>
          <w:szCs w:val="24"/>
          <w:lang w:val="ru-RU" w:eastAsia="ru-RU"/>
        </w:rPr>
        <w:t xml:space="preserve"> правонарушений и преступлений.</w:t>
      </w:r>
    </w:p>
    <w:p w:rsidR="00E43A08" w:rsidRPr="00C764E6" w:rsidRDefault="00E43A08" w:rsidP="001C71D4">
      <w:pPr>
        <w:shd w:val="clear" w:color="auto" w:fill="FFFFFF"/>
        <w:spacing w:after="0" w:afterAutospacing="0"/>
        <w:contextualSpacing/>
        <w:jc w:val="both"/>
        <w:rPr>
          <w:sz w:val="24"/>
          <w:szCs w:val="24"/>
          <w:lang w:val="ru-RU" w:eastAsia="ru-RU"/>
        </w:rPr>
      </w:pPr>
      <w:r w:rsidRPr="00C764E6">
        <w:rPr>
          <w:sz w:val="24"/>
          <w:szCs w:val="24"/>
          <w:lang w:val="ru-RU" w:eastAsia="ru-RU"/>
        </w:rPr>
        <w:t>2.</w:t>
      </w:r>
      <w:r w:rsidRPr="00C764E6">
        <w:rPr>
          <w:sz w:val="24"/>
          <w:szCs w:val="24"/>
          <w:lang w:eastAsia="ru-RU"/>
        </w:rPr>
        <w:t>      </w:t>
      </w:r>
      <w:r w:rsidRPr="00C764E6">
        <w:rPr>
          <w:sz w:val="24"/>
          <w:szCs w:val="24"/>
          <w:lang w:val="ru-RU" w:eastAsia="ru-RU"/>
        </w:rPr>
        <w:t>При проведении родительских собраний, лекториев и других встреч с законными представителями направить основные усилия на доведения до них необходимости своевременного выявления отклонений в поведении у детей и принятии незамедлительных мер в воспитании в тесном общении с педагогами школы.</w:t>
      </w:r>
    </w:p>
    <w:p w:rsidR="00E43A08" w:rsidRPr="00C764E6" w:rsidRDefault="00E43A08" w:rsidP="001C71D4">
      <w:pPr>
        <w:shd w:val="clear" w:color="auto" w:fill="FFFFFF"/>
        <w:spacing w:after="0" w:afterAutospacing="0"/>
        <w:contextualSpacing/>
        <w:jc w:val="both"/>
        <w:rPr>
          <w:sz w:val="24"/>
          <w:szCs w:val="24"/>
          <w:lang w:val="ru-RU" w:eastAsia="ru-RU"/>
        </w:rPr>
      </w:pPr>
      <w:r w:rsidRPr="00C764E6">
        <w:rPr>
          <w:sz w:val="24"/>
          <w:szCs w:val="24"/>
          <w:lang w:val="ru-RU" w:eastAsia="ru-RU"/>
        </w:rPr>
        <w:t>3.</w:t>
      </w:r>
      <w:r w:rsidRPr="00C764E6">
        <w:rPr>
          <w:sz w:val="24"/>
          <w:szCs w:val="24"/>
          <w:lang w:eastAsia="ru-RU"/>
        </w:rPr>
        <w:t>      </w:t>
      </w:r>
      <w:r w:rsidRPr="00C764E6">
        <w:rPr>
          <w:sz w:val="24"/>
          <w:szCs w:val="24"/>
          <w:lang w:val="ru-RU" w:eastAsia="ru-RU"/>
        </w:rPr>
        <w:t xml:space="preserve">Заслушивать на заседании Совета профилактики отчеты классных руководителей о вовлечении во внеурочную деятельность и организацию летней занятости учащихся, находящихся </w:t>
      </w:r>
      <w:proofErr w:type="gramStart"/>
      <w:r w:rsidRPr="00C764E6">
        <w:rPr>
          <w:sz w:val="24"/>
          <w:szCs w:val="24"/>
          <w:lang w:val="ru-RU" w:eastAsia="ru-RU"/>
        </w:rPr>
        <w:t>на</w:t>
      </w:r>
      <w:proofErr w:type="gramEnd"/>
      <w:r w:rsidRPr="00C764E6">
        <w:rPr>
          <w:sz w:val="24"/>
          <w:szCs w:val="24"/>
          <w:lang w:val="ru-RU" w:eastAsia="ru-RU"/>
        </w:rPr>
        <w:t xml:space="preserve"> </w:t>
      </w:r>
      <w:proofErr w:type="gramStart"/>
      <w:r w:rsidRPr="00C764E6">
        <w:rPr>
          <w:sz w:val="24"/>
          <w:szCs w:val="24"/>
          <w:lang w:val="ru-RU" w:eastAsia="ru-RU"/>
        </w:rPr>
        <w:t>различного</w:t>
      </w:r>
      <w:proofErr w:type="gramEnd"/>
      <w:r w:rsidRPr="00C764E6">
        <w:rPr>
          <w:sz w:val="24"/>
          <w:szCs w:val="24"/>
          <w:lang w:val="ru-RU" w:eastAsia="ru-RU"/>
        </w:rPr>
        <w:t xml:space="preserve"> рода учетах и входящих в категорию «группа риска».</w:t>
      </w:r>
    </w:p>
    <w:p w:rsidR="001C71D4" w:rsidRDefault="00E43A08" w:rsidP="001C71D4">
      <w:pPr>
        <w:shd w:val="clear" w:color="auto" w:fill="FFFFFF"/>
        <w:spacing w:after="0" w:afterAutospacing="0"/>
        <w:contextualSpacing/>
        <w:jc w:val="both"/>
        <w:rPr>
          <w:lang w:val="ru-RU"/>
        </w:rPr>
      </w:pPr>
      <w:r w:rsidRPr="00C764E6">
        <w:rPr>
          <w:sz w:val="24"/>
          <w:szCs w:val="24"/>
          <w:lang w:val="ru-RU" w:eastAsia="ru-RU"/>
        </w:rPr>
        <w:t>4.</w:t>
      </w:r>
      <w:r w:rsidRPr="00C764E6">
        <w:rPr>
          <w:sz w:val="24"/>
          <w:szCs w:val="24"/>
          <w:lang w:eastAsia="ru-RU"/>
        </w:rPr>
        <w:t>      </w:t>
      </w:r>
      <w:r w:rsidRPr="00C764E6">
        <w:rPr>
          <w:sz w:val="24"/>
          <w:szCs w:val="24"/>
          <w:lang w:val="ru-RU" w:eastAsia="ru-RU"/>
        </w:rPr>
        <w:t xml:space="preserve">Ужесточить </w:t>
      </w:r>
      <w:proofErr w:type="gramStart"/>
      <w:r w:rsidRPr="00C764E6">
        <w:rPr>
          <w:sz w:val="24"/>
          <w:szCs w:val="24"/>
          <w:lang w:val="ru-RU" w:eastAsia="ru-RU"/>
        </w:rPr>
        <w:t>контроль за</w:t>
      </w:r>
      <w:proofErr w:type="gramEnd"/>
      <w:r w:rsidRPr="00C764E6">
        <w:rPr>
          <w:sz w:val="24"/>
          <w:szCs w:val="24"/>
          <w:lang w:val="ru-RU" w:eastAsia="ru-RU"/>
        </w:rPr>
        <w:t xml:space="preserve"> отсутствием обучающихся на уроках с незамедлительным информированием социального педагога и дежурных администраторов</w:t>
      </w:r>
      <w:r>
        <w:rPr>
          <w:sz w:val="24"/>
          <w:szCs w:val="24"/>
          <w:lang w:val="ru-RU" w:eastAsia="ru-RU"/>
        </w:rPr>
        <w:t>,</w:t>
      </w:r>
      <w:r w:rsidRPr="00C764E6">
        <w:rPr>
          <w:sz w:val="24"/>
          <w:szCs w:val="24"/>
          <w:lang w:val="ru-RU" w:eastAsia="ru-RU"/>
        </w:rPr>
        <w:t xml:space="preserve"> с целью недопущения срыва учебного процесса и порчи учащимися школьного имущества.</w:t>
      </w:r>
      <w:r w:rsidR="00FE485F" w:rsidRPr="00F62F56">
        <w:rPr>
          <w:lang w:val="ru-RU"/>
        </w:rPr>
        <w:t xml:space="preserve">        </w:t>
      </w:r>
    </w:p>
    <w:p w:rsidR="001C71D4" w:rsidRPr="00BF04F4" w:rsidRDefault="007A6336" w:rsidP="007A6336">
      <w:pPr>
        <w:shd w:val="clear" w:color="auto" w:fill="FFFFFF"/>
        <w:spacing w:after="0"/>
        <w:jc w:val="both"/>
        <w:rPr>
          <w:sz w:val="24"/>
          <w:szCs w:val="24"/>
          <w:lang w:val="ru-RU"/>
        </w:rPr>
      </w:pPr>
      <w:r w:rsidRPr="00BF04F4">
        <w:rPr>
          <w:sz w:val="24"/>
          <w:szCs w:val="24"/>
          <w:lang w:val="ru-RU"/>
        </w:rPr>
        <w:t>В 2022 го</w:t>
      </w:r>
      <w:r w:rsidR="00BF04F4" w:rsidRPr="00BF04F4">
        <w:rPr>
          <w:sz w:val="24"/>
          <w:szCs w:val="24"/>
          <w:lang w:val="ru-RU"/>
        </w:rPr>
        <w:t>ду внеурочная деятельность  велась по следующим направлениям:</w:t>
      </w:r>
    </w:p>
    <w:p w:rsidR="00BF04F4" w:rsidRPr="00BF04F4" w:rsidRDefault="00BF04F4" w:rsidP="007A6336">
      <w:pPr>
        <w:shd w:val="clear" w:color="auto" w:fill="FFFFFF"/>
        <w:spacing w:after="0"/>
        <w:jc w:val="both"/>
        <w:rPr>
          <w:sz w:val="24"/>
          <w:szCs w:val="24"/>
          <w:lang w:val="ru-RU"/>
        </w:rPr>
      </w:pPr>
      <w:r w:rsidRPr="00BF04F4">
        <w:rPr>
          <w:sz w:val="24"/>
          <w:szCs w:val="24"/>
          <w:lang w:val="ru-RU"/>
        </w:rPr>
        <w:t>-коррекционно-развивающая область</w:t>
      </w:r>
      <w:r w:rsidR="00DB48CE">
        <w:rPr>
          <w:sz w:val="24"/>
          <w:szCs w:val="24"/>
          <w:lang w:val="ru-RU"/>
        </w:rPr>
        <w:t xml:space="preserve">, которая включает в себя – коррекционные занятия по русскому языку, коррекционные занятия по математике, занятия с учителем-логопедом, с дефектологом, с учителем АФК, с </w:t>
      </w:r>
      <w:proofErr w:type="spellStart"/>
      <w:r w:rsidR="00DB48CE">
        <w:rPr>
          <w:sz w:val="24"/>
          <w:szCs w:val="24"/>
          <w:lang w:val="ru-RU"/>
        </w:rPr>
        <w:t>педагогом-психлолгом</w:t>
      </w:r>
      <w:proofErr w:type="spellEnd"/>
      <w:proofErr w:type="gramStart"/>
      <w:r w:rsidR="00DB48CE">
        <w:rPr>
          <w:sz w:val="24"/>
          <w:szCs w:val="24"/>
          <w:lang w:val="ru-RU"/>
        </w:rPr>
        <w:t xml:space="preserve"> </w:t>
      </w:r>
      <w:r w:rsidRPr="00BF04F4">
        <w:rPr>
          <w:sz w:val="24"/>
          <w:szCs w:val="24"/>
          <w:lang w:val="ru-RU"/>
        </w:rPr>
        <w:t>;</w:t>
      </w:r>
      <w:proofErr w:type="gramEnd"/>
    </w:p>
    <w:p w:rsidR="00BF04F4" w:rsidRDefault="00BF04F4" w:rsidP="00DB48CE">
      <w:pPr>
        <w:pStyle w:val="a6"/>
        <w:jc w:val="both"/>
        <w:rPr>
          <w:color w:val="000000"/>
        </w:rPr>
      </w:pPr>
      <w:r w:rsidRPr="00BF04F4">
        <w:t>-</w:t>
      </w:r>
      <w:r>
        <w:rPr>
          <w:color w:val="000000"/>
        </w:rPr>
        <w:t>и</w:t>
      </w:r>
      <w:r w:rsidRPr="00BF04F4">
        <w:rPr>
          <w:color w:val="000000"/>
        </w:rPr>
        <w:t>нформационно-просветительские занятия патриотической, нравственной экологической направленности</w:t>
      </w:r>
      <w:r>
        <w:rPr>
          <w:color w:val="000000"/>
        </w:rPr>
        <w:t xml:space="preserve"> (классный час «Разговоры о важном», кружок «Природа и мы»</w:t>
      </w:r>
      <w:r w:rsidR="00DB48CE">
        <w:rPr>
          <w:color w:val="000000"/>
        </w:rPr>
        <w:t>, «Наш дом – Урал», «Удивительные цветы», «</w:t>
      </w:r>
      <w:proofErr w:type="spellStart"/>
      <w:r w:rsidR="00DB48CE">
        <w:rPr>
          <w:color w:val="000000"/>
        </w:rPr>
        <w:t>АБВГДейка</w:t>
      </w:r>
      <w:proofErr w:type="spellEnd"/>
      <w:r w:rsidR="00DB48CE">
        <w:rPr>
          <w:color w:val="000000"/>
        </w:rPr>
        <w:t>»</w:t>
      </w:r>
      <w:r>
        <w:rPr>
          <w:color w:val="000000"/>
        </w:rPr>
        <w:t>);</w:t>
      </w:r>
    </w:p>
    <w:p w:rsidR="00BF04F4" w:rsidRDefault="00BF04F4" w:rsidP="004D4B93">
      <w:pPr>
        <w:pStyle w:val="a6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4D4B93">
        <w:rPr>
          <w:color w:val="000000"/>
        </w:rPr>
        <w:t xml:space="preserve">занятия, </w:t>
      </w:r>
      <w:r w:rsidRPr="004D4B93">
        <w:rPr>
          <w:color w:val="000000"/>
        </w:rPr>
        <w:t xml:space="preserve">направленные на удовлетворение интересов и </w:t>
      </w:r>
      <w:proofErr w:type="gramStart"/>
      <w:r w:rsidRPr="004D4B93">
        <w:rPr>
          <w:color w:val="000000"/>
        </w:rPr>
        <w:t>потребностей</w:t>
      </w:r>
      <w:proofErr w:type="gramEnd"/>
      <w:r w:rsidRPr="004D4B93">
        <w:rPr>
          <w:color w:val="000000"/>
        </w:rPr>
        <w:t xml:space="preserve"> обучающихся в творческом и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физическом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развитии, помощь в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самореализации,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раскрытии и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развитии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способностей и</w:t>
      </w:r>
      <w:r w:rsidR="004D4B93" w:rsidRPr="004D4B93">
        <w:rPr>
          <w:color w:val="000000"/>
        </w:rPr>
        <w:t xml:space="preserve"> </w:t>
      </w:r>
      <w:r w:rsidRPr="004D4B93">
        <w:rPr>
          <w:color w:val="000000"/>
        </w:rPr>
        <w:t>талантов</w:t>
      </w:r>
      <w:r w:rsidR="004D4B93">
        <w:rPr>
          <w:color w:val="000000"/>
        </w:rPr>
        <w:t xml:space="preserve"> («Театральные ступеньки» - 1-4 класс, «Театр в школе» - 5-9 классы, «Волшебный клубок» - 1-9 классы, секция «Лёгкая атлетика» - -9 классы, «Подвижные игры» - 1-4 классы, танцевальный кружок «Фиеста», </w:t>
      </w:r>
      <w:r w:rsidR="00DB48CE">
        <w:rPr>
          <w:color w:val="000000"/>
        </w:rPr>
        <w:t>«Волшебная кисточка», «Страна мастеров»</w:t>
      </w:r>
    </w:p>
    <w:p w:rsidR="004D4B93" w:rsidRDefault="004D4B93" w:rsidP="004D4B93">
      <w:pPr>
        <w:pStyle w:val="a6"/>
        <w:jc w:val="both"/>
        <w:rPr>
          <w:color w:val="000000"/>
        </w:rPr>
      </w:pPr>
      <w:r>
        <w:rPr>
          <w:color w:val="000000"/>
        </w:rPr>
        <w:t xml:space="preserve">-занятия, </w:t>
      </w:r>
      <w:r w:rsidRPr="004D4B93">
        <w:rPr>
          <w:color w:val="000000"/>
        </w:rPr>
        <w:t>направленные на</w:t>
      </w:r>
      <w:r>
        <w:rPr>
          <w:color w:val="000000"/>
        </w:rPr>
        <w:t xml:space="preserve"> </w:t>
      </w:r>
      <w:r w:rsidRPr="004D4B93">
        <w:rPr>
          <w:color w:val="000000"/>
        </w:rPr>
        <w:t>удовлетворение</w:t>
      </w:r>
      <w:r>
        <w:rPr>
          <w:color w:val="000000"/>
        </w:rPr>
        <w:t xml:space="preserve"> </w:t>
      </w:r>
      <w:proofErr w:type="spellStart"/>
      <w:r w:rsidRPr="004D4B93">
        <w:rPr>
          <w:color w:val="000000"/>
        </w:rPr>
        <w:t>профориентационных</w:t>
      </w:r>
      <w:proofErr w:type="spellEnd"/>
      <w:r>
        <w:rPr>
          <w:color w:val="000000"/>
        </w:rPr>
        <w:t xml:space="preserve"> </w:t>
      </w:r>
      <w:r w:rsidRPr="004D4B93">
        <w:rPr>
          <w:color w:val="000000"/>
        </w:rPr>
        <w:t>интересов и</w:t>
      </w:r>
      <w:r>
        <w:rPr>
          <w:color w:val="000000"/>
        </w:rPr>
        <w:t xml:space="preserve"> </w:t>
      </w:r>
      <w:r w:rsidRPr="004D4B93">
        <w:rPr>
          <w:color w:val="000000"/>
        </w:rPr>
        <w:t>потребностей</w:t>
      </w:r>
      <w:r>
        <w:rPr>
          <w:color w:val="000000"/>
        </w:rPr>
        <w:t xml:space="preserve"> </w:t>
      </w:r>
      <w:r w:rsidRPr="004D4B93">
        <w:rPr>
          <w:color w:val="000000"/>
        </w:rPr>
        <w:t>обучающихся</w:t>
      </w:r>
      <w:r>
        <w:rPr>
          <w:color w:val="000000"/>
        </w:rPr>
        <w:t xml:space="preserve"> (</w:t>
      </w:r>
      <w:r w:rsidRPr="004D4B93">
        <w:rPr>
          <w:color w:val="000000"/>
        </w:rPr>
        <w:t>Реализуется через программу профориентации «Все работы хороши, вбирай на вкус»</w:t>
      </w:r>
      <w:r>
        <w:rPr>
          <w:color w:val="000000"/>
        </w:rPr>
        <w:t>);</w:t>
      </w:r>
    </w:p>
    <w:p w:rsidR="004D4B93" w:rsidRDefault="004D4B93" w:rsidP="004D4B93">
      <w:pPr>
        <w:pStyle w:val="a6"/>
        <w:jc w:val="both"/>
        <w:rPr>
          <w:color w:val="000000"/>
        </w:rPr>
      </w:pPr>
      <w:r w:rsidRPr="004D4B93">
        <w:rPr>
          <w:color w:val="000000"/>
        </w:rPr>
        <w:t>Занятия</w:t>
      </w:r>
      <w:r>
        <w:rPr>
          <w:color w:val="000000"/>
        </w:rPr>
        <w:t xml:space="preserve"> по </w:t>
      </w:r>
      <w:r w:rsidRPr="004D4B93">
        <w:rPr>
          <w:color w:val="000000"/>
        </w:rPr>
        <w:t>формированию</w:t>
      </w:r>
      <w:r>
        <w:rPr>
          <w:color w:val="000000"/>
        </w:rPr>
        <w:t xml:space="preserve"> </w:t>
      </w:r>
      <w:r w:rsidRPr="004D4B93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4D4B93">
        <w:rPr>
          <w:color w:val="000000"/>
        </w:rPr>
        <w:t>грамотности</w:t>
      </w:r>
      <w:r>
        <w:rPr>
          <w:color w:val="000000"/>
        </w:rPr>
        <w:t xml:space="preserve"> </w:t>
      </w:r>
      <w:proofErr w:type="gramStart"/>
      <w:r w:rsidRPr="004D4B93">
        <w:rPr>
          <w:color w:val="000000"/>
        </w:rPr>
        <w:t>обучающихся</w:t>
      </w:r>
      <w:proofErr w:type="gramEnd"/>
      <w:r>
        <w:rPr>
          <w:color w:val="000000"/>
        </w:rPr>
        <w:t xml:space="preserve"> (</w:t>
      </w:r>
      <w:r w:rsidRPr="004D4B93">
        <w:rPr>
          <w:color w:val="000000"/>
        </w:rPr>
        <w:t>Реализуются через мероприятия плана по формированию функциональной грамотности</w:t>
      </w:r>
      <w:r>
        <w:rPr>
          <w:color w:val="000000"/>
        </w:rPr>
        <w:t>).</w:t>
      </w:r>
    </w:p>
    <w:p w:rsidR="00DB48CE" w:rsidRPr="004D4B93" w:rsidRDefault="00DB48CE" w:rsidP="004D4B93">
      <w:pPr>
        <w:pStyle w:val="a6"/>
        <w:jc w:val="both"/>
        <w:rPr>
          <w:color w:val="000000"/>
        </w:rPr>
      </w:pPr>
      <w:r>
        <w:rPr>
          <w:color w:val="000000"/>
        </w:rPr>
        <w:t>Внеурочная деятельность осуществлялась во второй половине дня, после динамической паузы, которая проводилась после урочной деятельности</w:t>
      </w:r>
      <w:r w:rsidR="009A391A">
        <w:rPr>
          <w:color w:val="000000"/>
        </w:rPr>
        <w:t xml:space="preserve">, в течение 30 </w:t>
      </w:r>
      <w:r w:rsidR="009A391A">
        <w:rPr>
          <w:color w:val="000000"/>
        </w:rPr>
        <w:lastRenderedPageBreak/>
        <w:t xml:space="preserve">минут.                                                                                                                                                                     </w:t>
      </w:r>
      <w:r w:rsidR="009A391A">
        <w:rPr>
          <w:color w:val="000000"/>
        </w:rPr>
        <w:tab/>
        <w:t xml:space="preserve">Кружки посещали 87% обучающихся от общего количества детей, обучающихся в образовательной организации. 7% обучающихся посещали спортивные секции </w:t>
      </w:r>
      <w:proofErr w:type="spellStart"/>
      <w:r w:rsidR="009A391A">
        <w:rPr>
          <w:color w:val="000000"/>
        </w:rPr>
        <w:t>Новолялинского</w:t>
      </w:r>
      <w:proofErr w:type="spellEnd"/>
      <w:r w:rsidR="009A391A">
        <w:rPr>
          <w:color w:val="000000"/>
        </w:rPr>
        <w:t xml:space="preserve"> городского округа. Опрос родителей (законных представителей) показал, что они удовлетворены работой кружков и секций образовательной организации.</w:t>
      </w:r>
    </w:p>
    <w:p w:rsidR="004D4B93" w:rsidRPr="00FA2A19" w:rsidRDefault="009A391A" w:rsidP="00FA2A19">
      <w:pPr>
        <w:pStyle w:val="a6"/>
        <w:numPr>
          <w:ilvl w:val="0"/>
          <w:numId w:val="33"/>
        </w:numPr>
        <w:jc w:val="center"/>
        <w:rPr>
          <w:color w:val="000000"/>
          <w:sz w:val="27"/>
          <w:szCs w:val="27"/>
        </w:rPr>
      </w:pPr>
      <w:r w:rsidRPr="00FA2A19">
        <w:rPr>
          <w:b/>
          <w:color w:val="222222"/>
          <w:sz w:val="28"/>
          <w:szCs w:val="28"/>
          <w:shd w:val="clear" w:color="auto" w:fill="FFFFFF"/>
        </w:rPr>
        <w:t>Оценка системы управления организацией</w:t>
      </w:r>
    </w:p>
    <w:p w:rsidR="00FA2A19" w:rsidRPr="00FA2A19" w:rsidRDefault="00FA2A19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A2A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Управление Школой осуществляется на принципах единоначалия и самоуправления</w:t>
      </w:r>
      <w:r w:rsidRPr="00FA2A1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ru-RU" w:eastAsia="ru-RU"/>
        </w:rPr>
        <w:t>.</w:t>
      </w:r>
    </w:p>
    <w:p w:rsidR="00FA2A19" w:rsidRPr="00FA2A19" w:rsidRDefault="00FA2A19" w:rsidP="00FA2A19">
      <w:pPr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A2A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ганы управления, действующие в Школе</w:t>
      </w:r>
    </w:p>
    <w:tbl>
      <w:tblPr>
        <w:tblW w:w="5158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026"/>
      </w:tblGrid>
      <w:tr w:rsidR="00FA2A19" w:rsidRPr="00FA2A19" w:rsidTr="00F44468">
        <w:trPr>
          <w:trHeight w:val="56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органа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ункции</w:t>
            </w:r>
          </w:p>
        </w:tc>
      </w:tr>
      <w:tr w:rsidR="00FA2A19" w:rsidRPr="00EA73EA" w:rsidTr="00F44468">
        <w:trPr>
          <w:trHeight w:val="1124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 w:line="20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 w:line="20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FA2A19" w:rsidRPr="00FA2A19" w:rsidTr="00F44468">
        <w:trPr>
          <w:trHeight w:val="1246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вет Школы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120" w:afterAutospacing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ссматривает вопросы:</w:t>
            </w:r>
          </w:p>
          <w:p w:rsidR="00FA2A19" w:rsidRPr="00FA2A19" w:rsidRDefault="00FA2A19" w:rsidP="00FA2A19">
            <w:pPr>
              <w:numPr>
                <w:ilvl w:val="0"/>
                <w:numId w:val="34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вития образовательной организации;</w:t>
            </w:r>
          </w:p>
          <w:p w:rsidR="00FA2A19" w:rsidRPr="00FA2A19" w:rsidRDefault="00FA2A19" w:rsidP="00FA2A19">
            <w:pPr>
              <w:numPr>
                <w:ilvl w:val="0"/>
                <w:numId w:val="34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финансово-хозяйственной деятельности;</w:t>
            </w:r>
          </w:p>
          <w:p w:rsidR="00FA2A19" w:rsidRPr="00FA2A19" w:rsidRDefault="00FA2A19" w:rsidP="00FA2A19">
            <w:pPr>
              <w:numPr>
                <w:ilvl w:val="0"/>
                <w:numId w:val="34"/>
              </w:numPr>
              <w:spacing w:before="0" w:beforeAutospacing="0" w:after="0" w:afterAutospacing="0" w:line="204" w:lineRule="atLeast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териально-технического обеспечения</w:t>
            </w:r>
          </w:p>
        </w:tc>
      </w:tr>
      <w:tr w:rsidR="00FA2A19" w:rsidRPr="00FA2A19" w:rsidTr="00F44468">
        <w:trPr>
          <w:trHeight w:val="3359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й совет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12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вития образовательных услуг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гламентации образовательных отношений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и образовательных программ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ыбора учебников, учебных пособий, средств обучения и воспитания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териально-технического обеспечения образовательного процесса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ттестации, повышения квалификации педагогических работников;</w:t>
            </w:r>
          </w:p>
          <w:p w:rsidR="00FA2A19" w:rsidRPr="00FA2A19" w:rsidRDefault="00FA2A19" w:rsidP="00FA2A19">
            <w:pPr>
              <w:numPr>
                <w:ilvl w:val="0"/>
                <w:numId w:val="35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ординации деятельности методических объединений</w:t>
            </w:r>
          </w:p>
        </w:tc>
      </w:tr>
      <w:tr w:rsidR="00FA2A19" w:rsidRPr="00EA73EA" w:rsidTr="00F44468">
        <w:trPr>
          <w:trHeight w:val="282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щее собрание работников</w:t>
            </w: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2A19" w:rsidRPr="00FA2A19" w:rsidRDefault="00FA2A19" w:rsidP="00FA2A19">
            <w:pPr>
              <w:spacing w:before="0" w:beforeAutospacing="0" w:after="12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FA2A19" w:rsidRPr="00FA2A19" w:rsidRDefault="00FA2A19" w:rsidP="00FA2A19">
            <w:pPr>
              <w:numPr>
                <w:ilvl w:val="0"/>
                <w:numId w:val="36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FA2A19" w:rsidRPr="00FA2A19" w:rsidRDefault="00FA2A19" w:rsidP="00FA2A19">
            <w:pPr>
              <w:numPr>
                <w:ilvl w:val="0"/>
                <w:numId w:val="36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FA2A19" w:rsidRPr="00FA2A19" w:rsidRDefault="00FA2A19" w:rsidP="00FA2A19">
            <w:pPr>
              <w:numPr>
                <w:ilvl w:val="0"/>
                <w:numId w:val="36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FA2A19" w:rsidRPr="00FA2A19" w:rsidRDefault="00FA2A19" w:rsidP="00FA2A19">
            <w:pPr>
              <w:numPr>
                <w:ilvl w:val="0"/>
                <w:numId w:val="36"/>
              </w:numPr>
              <w:spacing w:before="0" w:beforeAutospacing="0" w:after="0" w:afterAutospacing="0"/>
              <w:ind w:left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  <w:tr w:rsidR="00F44468" w:rsidRPr="00EA73EA" w:rsidTr="00F44468">
        <w:trPr>
          <w:trHeight w:val="12"/>
          <w:jc w:val="center"/>
        </w:trPr>
        <w:tc>
          <w:tcPr>
            <w:tcW w:w="2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4468" w:rsidRPr="00F44468" w:rsidRDefault="00F44468" w:rsidP="000B2690">
            <w:pPr>
              <w:tabs>
                <w:tab w:val="center" w:pos="1810"/>
              </w:tabs>
              <w:spacing w:after="27"/>
              <w:jc w:val="both"/>
              <w:rPr>
                <w:sz w:val="24"/>
                <w:szCs w:val="24"/>
                <w:lang w:val="ru-RU"/>
              </w:rPr>
            </w:pPr>
            <w:r w:rsidRPr="00F44468">
              <w:rPr>
                <w:sz w:val="24"/>
                <w:szCs w:val="24"/>
                <w:lang w:val="ru-RU"/>
              </w:rPr>
              <w:t>Комиссия</w:t>
            </w:r>
            <w:r>
              <w:rPr>
                <w:sz w:val="24"/>
                <w:szCs w:val="24"/>
                <w:lang w:val="ru-RU"/>
              </w:rPr>
              <w:t xml:space="preserve"> по урегулированию споров</w:t>
            </w:r>
            <w:r w:rsidRPr="00F44468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F44468" w:rsidRPr="00F44468" w:rsidRDefault="00F44468" w:rsidP="000B2690">
            <w:pPr>
              <w:spacing w:after="0"/>
              <w:ind w:left="109"/>
              <w:jc w:val="both"/>
              <w:rPr>
                <w:lang w:val="ru-RU"/>
              </w:rPr>
            </w:pPr>
          </w:p>
        </w:tc>
        <w:tc>
          <w:tcPr>
            <w:tcW w:w="70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4468" w:rsidRPr="00F44468" w:rsidRDefault="00F44468" w:rsidP="000B2690">
            <w:pPr>
              <w:spacing w:after="0"/>
              <w:jc w:val="both"/>
              <w:rPr>
                <w:lang w:val="ru-RU"/>
              </w:rPr>
            </w:pPr>
            <w:r w:rsidRPr="005B5AE0">
              <w:rPr>
                <w:lang w:val="ru-RU"/>
              </w:rPr>
              <w:lastRenderedPageBreak/>
              <w:t>Рассмотрение вопросов о наличии или об отсутствии возникновения конфликта интересов педагогического работника</w:t>
            </w:r>
            <w:r>
              <w:rPr>
                <w:lang w:val="ru-RU"/>
              </w:rPr>
              <w:t xml:space="preserve">, </w:t>
            </w:r>
            <w:r w:rsidRPr="005B5AE0">
              <w:rPr>
                <w:lang w:val="ru-RU"/>
              </w:rPr>
              <w:t xml:space="preserve">иные вопросы, возникающие </w:t>
            </w:r>
            <w:proofErr w:type="gramStart"/>
            <w:r w:rsidRPr="005B5AE0">
              <w:rPr>
                <w:lang w:val="ru-RU"/>
              </w:rPr>
              <w:t>в целя</w:t>
            </w:r>
            <w:proofErr w:type="gramEnd"/>
            <w:r w:rsidRPr="005B5AE0">
              <w:rPr>
                <w:lang w:val="ru-RU"/>
              </w:rPr>
              <w:t xml:space="preserve"> урегулирования разногласий между участниками образовательного процесса.</w:t>
            </w:r>
          </w:p>
        </w:tc>
      </w:tr>
    </w:tbl>
    <w:p w:rsidR="00FA2A19" w:rsidRDefault="00FA2A19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FA2A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lastRenderedPageBreak/>
        <w:t>Для осуществления учебно-методич</w:t>
      </w:r>
      <w:r w:rsid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еской работы в Школе создано четыре</w:t>
      </w:r>
      <w:r w:rsidRPr="00FA2A1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предметных методических объединения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:</w:t>
      </w:r>
    </w:p>
    <w:p w:rsidR="00FA2A19" w:rsidRDefault="00F44468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начальные классы;</w:t>
      </w:r>
    </w:p>
    <w:p w:rsidR="00F44468" w:rsidRDefault="00F44468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естественно-гуманитарный цикл;</w:t>
      </w:r>
    </w:p>
    <w:p w:rsidR="00F44468" w:rsidRDefault="00F44468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 эстетическо-математический цикл;</w:t>
      </w:r>
    </w:p>
    <w:p w:rsidR="00F44468" w:rsidRDefault="00F44468" w:rsidP="00FA2A19">
      <w:pPr>
        <w:spacing w:before="0" w:beforeAutospacing="0" w:after="120" w:afterAutospacing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 классных руководителей</w:t>
      </w:r>
    </w:p>
    <w:p w:rsidR="00F44468" w:rsidRPr="00D353A3" w:rsidRDefault="00F44468" w:rsidP="00F44468">
      <w:pPr>
        <w:ind w:left="-426" w:right="209" w:firstLine="568"/>
        <w:contextualSpacing/>
        <w:rPr>
          <w:sz w:val="24"/>
          <w:szCs w:val="24"/>
          <w:lang w:val="ru-RU"/>
        </w:rPr>
      </w:pPr>
      <w:r w:rsidRPr="00D353A3">
        <w:rPr>
          <w:sz w:val="24"/>
          <w:szCs w:val="24"/>
          <w:lang w:val="ru-RU"/>
        </w:rPr>
        <w:t>В образовательном учреждении создана Служба сопровождения (далее – Служба).</w:t>
      </w:r>
    </w:p>
    <w:p w:rsidR="00F44468" w:rsidRPr="00D353A3" w:rsidRDefault="00F44468" w:rsidP="00F44468">
      <w:pPr>
        <w:ind w:right="2727" w:firstLine="553"/>
        <w:contextualSpacing/>
        <w:jc w:val="both"/>
        <w:rPr>
          <w:sz w:val="24"/>
          <w:szCs w:val="24"/>
          <w:lang w:val="ru-RU"/>
        </w:rPr>
      </w:pPr>
      <w:r w:rsidRPr="00D353A3">
        <w:rPr>
          <w:sz w:val="24"/>
          <w:szCs w:val="24"/>
          <w:lang w:val="ru-RU"/>
        </w:rPr>
        <w:t xml:space="preserve"> Состав Службы: учитель-дефектолог; педагог-</w:t>
      </w:r>
      <w:r>
        <w:rPr>
          <w:sz w:val="24"/>
          <w:szCs w:val="24"/>
          <w:lang w:val="ru-RU"/>
        </w:rPr>
        <w:t xml:space="preserve">психолог; учитель-логопед, социальный педагог, </w:t>
      </w:r>
      <w:proofErr w:type="spellStart"/>
      <w:r>
        <w:rPr>
          <w:sz w:val="24"/>
          <w:szCs w:val="24"/>
          <w:lang w:val="ru-RU"/>
        </w:rPr>
        <w:t>тьютор</w:t>
      </w:r>
      <w:proofErr w:type="spellEnd"/>
      <w:r>
        <w:rPr>
          <w:sz w:val="24"/>
          <w:szCs w:val="24"/>
          <w:lang w:val="ru-RU"/>
        </w:rPr>
        <w:t>, учитель АФК.</w:t>
      </w:r>
    </w:p>
    <w:p w:rsidR="00FA2A19" w:rsidRPr="00FA2A19" w:rsidRDefault="00FA2A19" w:rsidP="00F44468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В целях учета мнения обучающихся и родителей (законных представителей) несовершеннолетних обуч</w:t>
      </w:r>
      <w:r w:rsid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ающихся в Школе действуют </w:t>
      </w:r>
      <w:r w:rsidRP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 Совет родителей</w:t>
      </w:r>
      <w:r w:rsid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(родительский комитет)</w:t>
      </w:r>
      <w:r w:rsidRP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.</w:t>
      </w:r>
      <w:r w:rsidR="00F4446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</w:t>
      </w:r>
    </w:p>
    <w:p w:rsidR="00FA2A19" w:rsidRPr="00FA2A19" w:rsidRDefault="00FA2A19" w:rsidP="00F44468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A2A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В 2022 Школа обновила платформу для электронного документооборота, что позволило расширить ее функционал и связать с порталом </w:t>
      </w:r>
      <w:proofErr w:type="spellStart"/>
      <w:r w:rsidRPr="00FA2A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Госуслуги</w:t>
      </w:r>
      <w:proofErr w:type="spellEnd"/>
      <w:r w:rsidRPr="00FA2A1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. </w:t>
      </w:r>
    </w:p>
    <w:p w:rsidR="00BF04F4" w:rsidRPr="00F44468" w:rsidRDefault="00F44468" w:rsidP="00F4446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  <w:rFonts w:ascii="Times New Roman" w:hAnsi="Times New Roman" w:cs="Times New Roman"/>
          <w:color w:val="222222"/>
          <w:sz w:val="28"/>
          <w:szCs w:val="28"/>
        </w:rPr>
        <w:t>III</w:t>
      </w:r>
      <w:r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Pr="00F44468"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>Оценка содержания и</w:t>
      </w:r>
      <w:r w:rsidRPr="00F44468">
        <w:rPr>
          <w:rStyle w:val="aa"/>
          <w:rFonts w:ascii="Times New Roman" w:hAnsi="Times New Roman" w:cs="Times New Roman"/>
          <w:color w:val="222222"/>
          <w:sz w:val="28"/>
          <w:szCs w:val="28"/>
        </w:rPr>
        <w:t> </w:t>
      </w:r>
      <w:r w:rsidRPr="00F44468"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>качества подготовки обучающихся</w:t>
      </w:r>
    </w:p>
    <w:p w:rsidR="00F44468" w:rsidRPr="002F5DB6" w:rsidRDefault="00FE485F" w:rsidP="00F44468">
      <w:pPr>
        <w:shd w:val="clear" w:color="auto" w:fill="FFFFFF"/>
        <w:ind w:left="-567" w:hanging="567"/>
        <w:rPr>
          <w:b/>
          <w:sz w:val="24"/>
          <w:szCs w:val="24"/>
          <w:lang w:val="ru-RU"/>
        </w:rPr>
      </w:pPr>
      <w:r w:rsidRPr="002F5DB6">
        <w:rPr>
          <w:b/>
          <w:sz w:val="24"/>
          <w:szCs w:val="24"/>
          <w:lang w:val="ru-RU"/>
        </w:rPr>
        <w:t xml:space="preserve">                               </w:t>
      </w:r>
      <w:r w:rsidR="00F44468" w:rsidRPr="002F5DB6">
        <w:rPr>
          <w:b/>
          <w:sz w:val="24"/>
          <w:szCs w:val="24"/>
          <w:lang w:val="ru-RU"/>
        </w:rPr>
        <w:t>Показатели 2021/2022 учебный год</w:t>
      </w:r>
    </w:p>
    <w:p w:rsidR="002F5DB6" w:rsidRPr="002F5DB6" w:rsidRDefault="002F5DB6" w:rsidP="002F5DB6">
      <w:pPr>
        <w:shd w:val="clear" w:color="auto" w:fill="FFFFFF"/>
        <w:rPr>
          <w:sz w:val="24"/>
          <w:szCs w:val="24"/>
          <w:lang w:val="ru-RU"/>
        </w:rPr>
      </w:pPr>
      <w:r w:rsidRPr="002F5DB6">
        <w:rPr>
          <w:sz w:val="24"/>
          <w:szCs w:val="24"/>
          <w:lang w:val="ru-RU"/>
        </w:rPr>
        <w:t>Общее количество учеников – 92 чел.</w:t>
      </w:r>
    </w:p>
    <w:p w:rsidR="00F44468" w:rsidRDefault="00F44468" w:rsidP="00F44468">
      <w:pPr>
        <w:shd w:val="clear" w:color="auto" w:fill="FFFFFF"/>
        <w:ind w:left="-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54980" cy="2891790"/>
            <wp:effectExtent l="19050" t="0" r="2667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4468" w:rsidRPr="002F5DB6" w:rsidRDefault="002F5DB6" w:rsidP="000F7362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2F5DB6">
        <w:rPr>
          <w:b/>
          <w:sz w:val="24"/>
          <w:szCs w:val="24"/>
          <w:lang w:val="ru-RU"/>
        </w:rPr>
        <w:t xml:space="preserve">Результаты </w:t>
      </w:r>
      <w:r w:rsidR="000F7362">
        <w:rPr>
          <w:b/>
          <w:sz w:val="24"/>
          <w:szCs w:val="24"/>
          <w:lang w:val="ru-RU"/>
        </w:rPr>
        <w:t>успеваемости за 2021/</w:t>
      </w:r>
      <w:r w:rsidRPr="002F5DB6">
        <w:rPr>
          <w:b/>
          <w:sz w:val="24"/>
          <w:szCs w:val="24"/>
          <w:lang w:val="ru-RU"/>
        </w:rPr>
        <w:t>2022 учебный год</w:t>
      </w:r>
    </w:p>
    <w:p w:rsidR="002F5DB6" w:rsidRDefault="002F5DB6" w:rsidP="002F5DB6">
      <w:pPr>
        <w:shd w:val="clear" w:color="auto" w:fill="FFFFFF"/>
        <w:jc w:val="center"/>
        <w:rPr>
          <w:lang w:val="ru-RU"/>
        </w:rPr>
      </w:pPr>
    </w:p>
    <w:p w:rsidR="00F44468" w:rsidRDefault="002F5DB6" w:rsidP="00F44468">
      <w:pPr>
        <w:shd w:val="clear" w:color="auto" w:fill="FFFFFF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37414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4468" w:rsidRDefault="000F7362" w:rsidP="000F7362">
      <w:pPr>
        <w:shd w:val="clear" w:color="auto" w:fill="FFFFFF"/>
        <w:jc w:val="both"/>
        <w:rPr>
          <w:lang w:val="ru-RU"/>
        </w:rPr>
      </w:pPr>
      <w:proofErr w:type="gramStart"/>
      <w:r>
        <w:rPr>
          <w:lang w:val="ru-RU"/>
        </w:rPr>
        <w:t xml:space="preserve">Результаты успеваемости составляют во всех классах составляет 100%, качество обучение у обучающихся с УО в 5 – 9 классах выше 40%. Этот результат выше, чем у обучающихся 1-4 классов с УО на 13%. Результат качества обучения обучающихся 6 – 9 классов ЗПР выше на </w:t>
      </w:r>
      <w:r w:rsidR="00A41A5F">
        <w:rPr>
          <w:lang w:val="ru-RU"/>
        </w:rPr>
        <w:t>19%, чем обучающихся 1 – 4 классов ЗПР.</w:t>
      </w:r>
      <w:proofErr w:type="gramEnd"/>
    </w:p>
    <w:p w:rsidR="00A41A5F" w:rsidRPr="00A41A5F" w:rsidRDefault="00A41A5F" w:rsidP="00A41A5F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A41A5F">
        <w:rPr>
          <w:b/>
          <w:sz w:val="24"/>
          <w:szCs w:val="24"/>
          <w:lang w:val="ru-RU"/>
        </w:rPr>
        <w:t>Результаты качества обучения обучающихся 2 - 4 классов ЗПР</w:t>
      </w:r>
    </w:p>
    <w:p w:rsidR="00A41A5F" w:rsidRDefault="00A41A5F" w:rsidP="00A41A5F">
      <w:pPr>
        <w:shd w:val="clear" w:color="auto" w:fill="FFFFFF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530" w:rsidRDefault="001A5530" w:rsidP="001A5530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A41A5F">
        <w:rPr>
          <w:b/>
          <w:sz w:val="24"/>
          <w:szCs w:val="24"/>
          <w:lang w:val="ru-RU"/>
        </w:rPr>
        <w:t xml:space="preserve">Результаты </w:t>
      </w:r>
      <w:r>
        <w:rPr>
          <w:b/>
          <w:sz w:val="24"/>
          <w:szCs w:val="24"/>
          <w:lang w:val="ru-RU"/>
        </w:rPr>
        <w:t xml:space="preserve">качества обучения обучающихся 5 </w:t>
      </w:r>
      <w:r w:rsidRPr="00A41A5F">
        <w:rPr>
          <w:b/>
          <w:sz w:val="24"/>
          <w:szCs w:val="24"/>
          <w:lang w:val="ru-RU"/>
        </w:rPr>
        <w:t xml:space="preserve">- </w:t>
      </w:r>
      <w:r>
        <w:rPr>
          <w:b/>
          <w:sz w:val="24"/>
          <w:szCs w:val="24"/>
          <w:lang w:val="ru-RU"/>
        </w:rPr>
        <w:t>9</w:t>
      </w:r>
      <w:r w:rsidRPr="00A41A5F">
        <w:rPr>
          <w:b/>
          <w:sz w:val="24"/>
          <w:szCs w:val="24"/>
          <w:lang w:val="ru-RU"/>
        </w:rPr>
        <w:t xml:space="preserve"> классов ЗПР</w:t>
      </w:r>
    </w:p>
    <w:p w:rsidR="001A5530" w:rsidRPr="00A41A5F" w:rsidRDefault="001A5530" w:rsidP="001A5530">
      <w:pPr>
        <w:shd w:val="clear" w:color="auto" w:fill="FFFFFF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31230" cy="4008120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4906" w:rsidRDefault="00824906" w:rsidP="001A5530">
      <w:pPr>
        <w:shd w:val="clear" w:color="auto" w:fill="FFFFFF"/>
        <w:jc w:val="center"/>
        <w:rPr>
          <w:b/>
          <w:sz w:val="24"/>
          <w:szCs w:val="24"/>
          <w:lang w:val="ru-RU"/>
        </w:rPr>
      </w:pPr>
    </w:p>
    <w:p w:rsidR="00F44468" w:rsidRPr="00D36AC2" w:rsidRDefault="00D36AC2" w:rsidP="001A5530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D36AC2">
        <w:rPr>
          <w:b/>
          <w:sz w:val="24"/>
          <w:szCs w:val="24"/>
          <w:lang w:val="ru-RU"/>
        </w:rPr>
        <w:t>Результаты качества обучения 2 – 4 классов УО</w:t>
      </w:r>
    </w:p>
    <w:p w:rsidR="001A5530" w:rsidRDefault="00D36AC2" w:rsidP="00F44468">
      <w:pPr>
        <w:shd w:val="clear" w:color="auto" w:fill="FFFFFF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8850" cy="41910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4468" w:rsidRDefault="00F44468" w:rsidP="00F44468">
      <w:pPr>
        <w:shd w:val="clear" w:color="auto" w:fill="FFFFFF"/>
        <w:jc w:val="both"/>
        <w:rPr>
          <w:lang w:val="ru-RU"/>
        </w:rPr>
      </w:pPr>
    </w:p>
    <w:p w:rsidR="00F44468" w:rsidRDefault="00824906" w:rsidP="00824906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D36AC2">
        <w:rPr>
          <w:b/>
          <w:sz w:val="24"/>
          <w:szCs w:val="24"/>
          <w:lang w:val="ru-RU"/>
        </w:rPr>
        <w:lastRenderedPageBreak/>
        <w:t>Результаты качества о</w:t>
      </w:r>
      <w:r>
        <w:rPr>
          <w:b/>
          <w:sz w:val="24"/>
          <w:szCs w:val="24"/>
          <w:lang w:val="ru-RU"/>
        </w:rPr>
        <w:t>бучения 5</w:t>
      </w:r>
      <w:r w:rsidRPr="00D36AC2">
        <w:rPr>
          <w:b/>
          <w:sz w:val="24"/>
          <w:szCs w:val="24"/>
          <w:lang w:val="ru-RU"/>
        </w:rPr>
        <w:t xml:space="preserve"> –</w:t>
      </w:r>
      <w:r>
        <w:rPr>
          <w:b/>
          <w:sz w:val="24"/>
          <w:szCs w:val="24"/>
          <w:lang w:val="ru-RU"/>
        </w:rPr>
        <w:t xml:space="preserve"> 9</w:t>
      </w:r>
      <w:r w:rsidRPr="00D36AC2">
        <w:rPr>
          <w:b/>
          <w:sz w:val="24"/>
          <w:szCs w:val="24"/>
          <w:lang w:val="ru-RU"/>
        </w:rPr>
        <w:t xml:space="preserve"> классов УО</w:t>
      </w:r>
    </w:p>
    <w:p w:rsidR="00824906" w:rsidRPr="00824906" w:rsidRDefault="00824906" w:rsidP="00824906">
      <w:pPr>
        <w:shd w:val="clear" w:color="auto" w:fill="FFFFFF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93130" cy="371475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16D1" w:rsidRPr="00071955" w:rsidRDefault="000716D1" w:rsidP="000716D1">
      <w:pPr>
        <w:spacing w:after="232"/>
        <w:ind w:left="10"/>
        <w:rPr>
          <w:sz w:val="24"/>
          <w:szCs w:val="24"/>
          <w:lang w:val="ru-RU"/>
        </w:rPr>
      </w:pPr>
      <w:r w:rsidRPr="00071955">
        <w:rPr>
          <w:b/>
          <w:sz w:val="24"/>
          <w:szCs w:val="24"/>
          <w:lang w:val="ru-RU"/>
        </w:rPr>
        <w:t>Количество классов-комплектов:</w:t>
      </w:r>
    </w:p>
    <w:p w:rsidR="004E5C23" w:rsidRDefault="004E5C23" w:rsidP="000716D1">
      <w:pPr>
        <w:spacing w:after="231"/>
        <w:ind w:left="10" w:right="10"/>
        <w:jc w:val="both"/>
        <w:rPr>
          <w:sz w:val="24"/>
          <w:szCs w:val="24"/>
          <w:lang w:val="ru-RU"/>
        </w:rPr>
      </w:pPr>
    </w:p>
    <w:p w:rsidR="004E5C23" w:rsidRDefault="004E5C23" w:rsidP="000716D1">
      <w:pPr>
        <w:spacing w:after="231"/>
        <w:ind w:left="10" w:right="10"/>
        <w:jc w:val="both"/>
        <w:rPr>
          <w:sz w:val="24"/>
          <w:szCs w:val="24"/>
          <w:lang w:val="ru-RU"/>
        </w:rPr>
      </w:pPr>
    </w:p>
    <w:p w:rsidR="000716D1" w:rsidRPr="00071955" w:rsidRDefault="000716D1" w:rsidP="000716D1">
      <w:pPr>
        <w:spacing w:after="231"/>
        <w:ind w:left="10" w:right="10"/>
        <w:jc w:val="both"/>
        <w:rPr>
          <w:sz w:val="24"/>
          <w:szCs w:val="24"/>
          <w:lang w:val="ru-RU"/>
        </w:rPr>
      </w:pPr>
      <w:r w:rsidRPr="00071955">
        <w:rPr>
          <w:sz w:val="24"/>
          <w:szCs w:val="24"/>
          <w:lang w:val="ru-RU"/>
        </w:rPr>
        <w:t>Из таблиц видно, в конце 2021-2022 учебного года обучалось 92 детей. Переведены в следующий класс 70 детей, выпущены 22</w:t>
      </w:r>
      <w:r>
        <w:rPr>
          <w:sz w:val="24"/>
          <w:szCs w:val="24"/>
          <w:lang w:val="ru-RU"/>
        </w:rPr>
        <w:t xml:space="preserve"> </w:t>
      </w:r>
      <w:r w:rsidRPr="00071955">
        <w:rPr>
          <w:sz w:val="24"/>
          <w:szCs w:val="24"/>
          <w:lang w:val="ru-RU"/>
        </w:rPr>
        <w:t xml:space="preserve">обучающихся  (9 учеников  получили аттестаты, 13 –свидетельства об обучении). </w:t>
      </w:r>
    </w:p>
    <w:p w:rsidR="000716D1" w:rsidRDefault="000716D1" w:rsidP="000716D1">
      <w:pPr>
        <w:spacing w:after="232"/>
        <w:ind w:left="10"/>
        <w:jc w:val="center"/>
        <w:rPr>
          <w:b/>
          <w:sz w:val="24"/>
          <w:szCs w:val="24"/>
          <w:lang w:val="ru-RU"/>
        </w:rPr>
      </w:pPr>
      <w:r w:rsidRPr="00071955">
        <w:rPr>
          <w:b/>
          <w:sz w:val="24"/>
          <w:szCs w:val="24"/>
          <w:lang w:val="ru-RU"/>
        </w:rPr>
        <w:t>Сведения об освоении уча</w:t>
      </w:r>
      <w:r>
        <w:rPr>
          <w:b/>
          <w:sz w:val="24"/>
          <w:szCs w:val="24"/>
          <w:lang w:val="ru-RU"/>
        </w:rPr>
        <w:t xml:space="preserve">щимися образовательных программ. Результаты ГВЭ </w:t>
      </w:r>
      <w:proofErr w:type="gramStart"/>
      <w:r>
        <w:rPr>
          <w:b/>
          <w:sz w:val="24"/>
          <w:szCs w:val="24"/>
          <w:lang w:val="ru-RU"/>
        </w:rPr>
        <w:t>обучающихся</w:t>
      </w:r>
      <w:proofErr w:type="gramEnd"/>
      <w:r>
        <w:rPr>
          <w:b/>
          <w:sz w:val="24"/>
          <w:szCs w:val="24"/>
          <w:lang w:val="ru-RU"/>
        </w:rPr>
        <w:t xml:space="preserve"> ЗПР и результаты итоговой аттестации по трудовому обучению обучающихся УО.</w:t>
      </w:r>
    </w:p>
    <w:p w:rsidR="000716D1" w:rsidRPr="000716D1" w:rsidRDefault="00852609" w:rsidP="000716D1">
      <w:pPr>
        <w:pStyle w:val="2"/>
        <w:spacing w:after="134"/>
        <w:ind w:left="371" w:right="362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Ре</w:t>
      </w:r>
      <w:r w:rsidR="000716D1" w:rsidRPr="000716D1">
        <w:rPr>
          <w:color w:val="auto"/>
          <w:sz w:val="24"/>
          <w:szCs w:val="24"/>
          <w:lang w:val="ru-RU"/>
        </w:rPr>
        <w:t>зультаты государственной (итоговой) аттестации</w:t>
      </w:r>
      <w:r w:rsidR="00660B52">
        <w:rPr>
          <w:color w:val="auto"/>
          <w:sz w:val="24"/>
          <w:szCs w:val="24"/>
          <w:lang w:val="ru-RU"/>
        </w:rPr>
        <w:t xml:space="preserve"> </w:t>
      </w:r>
      <w:proofErr w:type="gramStart"/>
      <w:r w:rsidR="00660B52">
        <w:rPr>
          <w:color w:val="auto"/>
          <w:sz w:val="24"/>
          <w:szCs w:val="24"/>
          <w:lang w:val="ru-RU"/>
        </w:rPr>
        <w:t>обучающихся</w:t>
      </w:r>
      <w:proofErr w:type="gramEnd"/>
      <w:r w:rsidR="00660B52">
        <w:rPr>
          <w:color w:val="auto"/>
          <w:sz w:val="24"/>
          <w:szCs w:val="24"/>
          <w:lang w:val="ru-RU"/>
        </w:rPr>
        <w:t xml:space="preserve"> ЗПР</w:t>
      </w:r>
    </w:p>
    <w:p w:rsidR="00824906" w:rsidRPr="000716D1" w:rsidRDefault="000716D1" w:rsidP="000716D1">
      <w:pPr>
        <w:shd w:val="clear" w:color="auto" w:fill="FFFFFF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4906" w:rsidRDefault="00660B52" w:rsidP="00660B52">
      <w:pPr>
        <w:shd w:val="clear" w:color="auto" w:fill="FFFFFF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4906" w:rsidRDefault="00660B52" w:rsidP="00F4446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Выпускники показали хорошие результаты по ГВЭ русскому языку.</w:t>
      </w:r>
    </w:p>
    <w:p w:rsidR="00824906" w:rsidRDefault="00824906" w:rsidP="00F44468">
      <w:pPr>
        <w:shd w:val="clear" w:color="auto" w:fill="FFFFFF"/>
        <w:jc w:val="both"/>
        <w:rPr>
          <w:lang w:val="ru-RU"/>
        </w:rPr>
      </w:pPr>
    </w:p>
    <w:p w:rsidR="00824906" w:rsidRPr="00AA2CBA" w:rsidRDefault="00660B52" w:rsidP="00660B52">
      <w:pPr>
        <w:shd w:val="clear" w:color="auto" w:fill="FFFFFF"/>
        <w:jc w:val="center"/>
        <w:rPr>
          <w:b/>
          <w:sz w:val="24"/>
          <w:szCs w:val="24"/>
          <w:lang w:val="ru-RU"/>
        </w:rPr>
      </w:pPr>
      <w:r w:rsidRPr="00AA2CBA">
        <w:rPr>
          <w:b/>
          <w:sz w:val="24"/>
          <w:szCs w:val="24"/>
          <w:lang w:val="ru-RU"/>
        </w:rPr>
        <w:t xml:space="preserve">Результаты итоговой аттестации по трудовому обучению </w:t>
      </w:r>
      <w:proofErr w:type="gramStart"/>
      <w:r w:rsidRPr="00AA2CBA">
        <w:rPr>
          <w:b/>
          <w:sz w:val="24"/>
          <w:szCs w:val="24"/>
          <w:lang w:val="ru-RU"/>
        </w:rPr>
        <w:t>обучающихся</w:t>
      </w:r>
      <w:proofErr w:type="gramEnd"/>
      <w:r w:rsidRPr="00AA2CBA">
        <w:rPr>
          <w:b/>
          <w:sz w:val="24"/>
          <w:szCs w:val="24"/>
          <w:lang w:val="ru-RU"/>
        </w:rPr>
        <w:t xml:space="preserve"> УО.</w:t>
      </w:r>
    </w:p>
    <w:p w:rsidR="00660B52" w:rsidRDefault="00660B52" w:rsidP="00660B52">
      <w:pPr>
        <w:shd w:val="clear" w:color="auto" w:fill="FFFFFF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0B52" w:rsidRPr="00660B52" w:rsidRDefault="00AA2CBA" w:rsidP="00660B52">
      <w:pPr>
        <w:shd w:val="clear" w:color="auto" w:fill="FFFFFF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4468" w:rsidRDefault="00AA2CBA" w:rsidP="00F44468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>Результаты по итоговой аттестации по трудовому обучению высокие. Из года в год результаты – стабильны.</w:t>
      </w:r>
    </w:p>
    <w:p w:rsidR="00F44468" w:rsidRDefault="00AA2CBA" w:rsidP="00AA2CBA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В образовательная организация участвовала в 2022 году осенью в проведении  ВПР у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ЗПР. </w:t>
      </w:r>
    </w:p>
    <w:p w:rsidR="00AA2CBA" w:rsidRDefault="00AA2CBA" w:rsidP="00AA2CBA">
      <w:pPr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AA2C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IV. Оценка организации учебного процесса</w:t>
      </w:r>
    </w:p>
    <w:p w:rsidR="00720A88" w:rsidRPr="00720A88" w:rsidRDefault="00720A88" w:rsidP="00720A88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20A88" w:rsidRDefault="00720A88" w:rsidP="00720A88">
      <w:pPr>
        <w:pStyle w:val="a6"/>
        <w:spacing w:before="0" w:beforeAutospacing="0" w:after="120" w:afterAutospacing="0"/>
        <w:jc w:val="both"/>
        <w:rPr>
          <w:rStyle w:val="fill"/>
          <w:iCs/>
          <w:color w:val="222222"/>
          <w:shd w:val="clear" w:color="auto" w:fill="FFFFFF" w:themeFill="background1"/>
        </w:rPr>
      </w:pPr>
      <w:r w:rsidRPr="00720A88">
        <w:rPr>
          <w:rStyle w:val="fill"/>
          <w:iCs/>
          <w:color w:val="222222"/>
          <w:shd w:val="clear" w:color="auto" w:fill="FFFFFF" w:themeFill="background1"/>
        </w:rPr>
        <w:t xml:space="preserve">Образовательная деятельность в Школе </w:t>
      </w:r>
      <w:proofErr w:type="gramStart"/>
      <w:r w:rsidRPr="00720A88">
        <w:rPr>
          <w:rStyle w:val="fill"/>
          <w:iCs/>
          <w:color w:val="222222"/>
          <w:shd w:val="clear" w:color="auto" w:fill="FFFFFF" w:themeFill="background1"/>
        </w:rPr>
        <w:t xml:space="preserve">осуществляется по пятидневной учебной неделе </w:t>
      </w:r>
      <w:r>
        <w:rPr>
          <w:rStyle w:val="fill"/>
          <w:iCs/>
          <w:color w:val="222222"/>
          <w:shd w:val="clear" w:color="auto" w:fill="FFFFFF" w:themeFill="background1"/>
        </w:rPr>
        <w:t>Занятия проводятся</w:t>
      </w:r>
      <w:proofErr w:type="gramEnd"/>
      <w:r>
        <w:rPr>
          <w:rStyle w:val="fill"/>
          <w:iCs/>
          <w:color w:val="222222"/>
          <w:shd w:val="clear" w:color="auto" w:fill="FFFFFF" w:themeFill="background1"/>
        </w:rPr>
        <w:t xml:space="preserve"> в одну смену.</w:t>
      </w:r>
    </w:p>
    <w:p w:rsidR="00720A88" w:rsidRPr="00720A88" w:rsidRDefault="00720A88" w:rsidP="00720A88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  <w:shd w:val="clear" w:color="auto" w:fill="FFFFFF"/>
        </w:rPr>
        <w:t>С 01.09.2022 Школа организовала изучение государственных символов России. В рабочие про</w:t>
      </w:r>
      <w:r>
        <w:rPr>
          <w:color w:val="222222"/>
          <w:shd w:val="clear" w:color="auto" w:fill="FFFFFF"/>
        </w:rPr>
        <w:t xml:space="preserve">граммы воспитания НОО, ООО </w:t>
      </w:r>
      <w:r w:rsidRPr="00720A88">
        <w:rPr>
          <w:color w:val="222222"/>
          <w:shd w:val="clear" w:color="auto" w:fill="FFFFFF"/>
        </w:rPr>
        <w:t xml:space="preserve"> включили ключевое общешкольное дело – </w:t>
      </w:r>
      <w:r w:rsidRPr="00720A88">
        <w:rPr>
          <w:color w:val="222222"/>
          <w:shd w:val="clear" w:color="auto" w:fill="FFFFFF"/>
        </w:rPr>
        <w:lastRenderedPageBreak/>
        <w:t xml:space="preserve">церемонию поднятия Государственного флага России и исполнения Государственного гимна России в соответствии с рекомендациями </w:t>
      </w:r>
      <w:proofErr w:type="spellStart"/>
      <w:r w:rsidRPr="00720A88">
        <w:rPr>
          <w:color w:val="222222"/>
          <w:shd w:val="clear" w:color="auto" w:fill="FFFFFF"/>
        </w:rPr>
        <w:t>Минпросвещения</w:t>
      </w:r>
      <w:proofErr w:type="spellEnd"/>
      <w:r w:rsidRPr="00720A88">
        <w:rPr>
          <w:color w:val="222222"/>
          <w:shd w:val="clear" w:color="auto" w:fill="FFFFFF"/>
        </w:rPr>
        <w:t xml:space="preserve"> России, изложенными в письме от 15.04.2022 № СК-295/06 и Стандартом от 06.06.2022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.</w:t>
      </w:r>
      <w:r w:rsidRPr="00720A88">
        <w:rPr>
          <w:rStyle w:val="fill"/>
          <w:iCs/>
          <w:color w:val="222222"/>
          <w:shd w:val="clear" w:color="auto" w:fill="FFFFFF" w:themeFill="background1"/>
        </w:rPr>
        <w:t xml:space="preserve"> </w:t>
      </w:r>
    </w:p>
    <w:p w:rsidR="00720A88" w:rsidRPr="00720A88" w:rsidRDefault="00720A88" w:rsidP="00720A88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</w:rPr>
        <w:t xml:space="preserve">Скорректировали </w:t>
      </w:r>
      <w:r>
        <w:rPr>
          <w:color w:val="222222"/>
        </w:rPr>
        <w:t>А</w:t>
      </w:r>
      <w:r w:rsidRPr="00720A88">
        <w:rPr>
          <w:color w:val="222222"/>
        </w:rPr>
        <w:t>ООП НОО в части рабочих программ по предметам «Окружающий мир» и «ОРКСЭ» – добавили темы по изучению государственных символов.</w:t>
      </w:r>
    </w:p>
    <w:p w:rsidR="00720A88" w:rsidRPr="00720A88" w:rsidRDefault="00720A88" w:rsidP="00720A88">
      <w:pPr>
        <w:pStyle w:val="a6"/>
        <w:spacing w:before="0" w:beforeAutospacing="0" w:after="120" w:afterAutospacing="0"/>
        <w:jc w:val="both"/>
        <w:rPr>
          <w:color w:val="222222"/>
        </w:rPr>
      </w:pPr>
      <w:r w:rsidRPr="00720A88">
        <w:rPr>
          <w:color w:val="222222"/>
        </w:rPr>
        <w:t xml:space="preserve">Скорректировали </w:t>
      </w:r>
      <w:r>
        <w:rPr>
          <w:color w:val="222222"/>
        </w:rPr>
        <w:t>А</w:t>
      </w:r>
      <w:r w:rsidRPr="00720A88">
        <w:rPr>
          <w:color w:val="222222"/>
        </w:rPr>
        <w:t xml:space="preserve">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</w:t>
      </w:r>
      <w:proofErr w:type="spellStart"/>
      <w:r w:rsidRPr="00720A88">
        <w:rPr>
          <w:color w:val="222222"/>
        </w:rPr>
        <w:t>госсимволике</w:t>
      </w:r>
      <w:proofErr w:type="spellEnd"/>
      <w:r w:rsidRPr="00720A88">
        <w:rPr>
          <w:color w:val="222222"/>
        </w:rPr>
        <w:t>, истории ее развития.</w:t>
      </w:r>
    </w:p>
    <w:p w:rsidR="00AA2CBA" w:rsidRPr="00AA2CBA" w:rsidRDefault="00720A88" w:rsidP="00720A88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 сентября стали реализовывать курс внеурочной деятельности «Разговоры </w:t>
      </w:r>
      <w:proofErr w:type="gramStart"/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</w:t>
      </w:r>
      <w:proofErr w:type="gramEnd"/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ажном» в соответствии с письмом </w:t>
      </w:r>
      <w:proofErr w:type="spellStart"/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720A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т 15.08.2022 № 03-1190.</w:t>
      </w:r>
    </w:p>
    <w:p w:rsidR="00AA2CBA" w:rsidRDefault="00AA2CBA" w:rsidP="00AA2CBA">
      <w:pPr>
        <w:shd w:val="clear" w:color="auto" w:fill="FFFFFF"/>
        <w:jc w:val="center"/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A2CBA"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  <w:br/>
      </w:r>
      <w:r w:rsidR="00720A88" w:rsidRPr="00720A88">
        <w:rPr>
          <w:rStyle w:val="aa"/>
          <w:rFonts w:ascii="Times New Roman" w:hAnsi="Times New Roman" w:cs="Times New Roman"/>
          <w:color w:val="222222"/>
          <w:sz w:val="28"/>
          <w:szCs w:val="28"/>
        </w:rPr>
        <w:t>Y</w:t>
      </w:r>
      <w:r w:rsidR="00720A88" w:rsidRPr="00720A88"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Оценка </w:t>
      </w:r>
      <w:proofErr w:type="spellStart"/>
      <w:r w:rsidR="00720A88" w:rsidRPr="00720A88"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>востребованности</w:t>
      </w:r>
      <w:proofErr w:type="spellEnd"/>
      <w:r w:rsidR="00720A88" w:rsidRPr="00720A88">
        <w:rPr>
          <w:rStyle w:val="aa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ыпускников</w:t>
      </w:r>
    </w:p>
    <w:p w:rsidR="00720A88" w:rsidRDefault="00720A88" w:rsidP="009C7C94">
      <w:pPr>
        <w:shd w:val="clear" w:color="auto" w:fill="FFFFFF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2021-2022  учебном году выпускалось 22</w:t>
      </w:r>
      <w:r w:rsidRPr="00296636">
        <w:rPr>
          <w:lang w:val="ru-RU"/>
        </w:rPr>
        <w:t xml:space="preserve"> обучающихся,  из </w:t>
      </w:r>
      <w:r>
        <w:rPr>
          <w:lang w:val="ru-RU"/>
        </w:rPr>
        <w:t>них с умственной отсталостью – 13</w:t>
      </w:r>
      <w:r w:rsidRPr="00296636">
        <w:rPr>
          <w:lang w:val="ru-RU"/>
        </w:rPr>
        <w:t>, с задержкой психического раз</w:t>
      </w:r>
      <w:r>
        <w:rPr>
          <w:lang w:val="ru-RU"/>
        </w:rPr>
        <w:t>вития – 9</w:t>
      </w:r>
      <w:r w:rsidRPr="00296636">
        <w:rPr>
          <w:lang w:val="ru-RU"/>
        </w:rPr>
        <w:t xml:space="preserve"> человека.</w:t>
      </w:r>
      <w:proofErr w:type="gramEnd"/>
    </w:p>
    <w:p w:rsidR="00720A88" w:rsidRPr="00864E69" w:rsidRDefault="00720A88" w:rsidP="00720A88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Выпускники ЗПР продолжили обучение </w:t>
      </w:r>
      <w:r w:rsidRPr="00864E69">
        <w:rPr>
          <w:sz w:val="24"/>
          <w:szCs w:val="24"/>
          <w:lang w:val="ru-RU"/>
        </w:rPr>
        <w:t>по следующим специальностям</w:t>
      </w:r>
      <w:r w:rsidR="009C7C94">
        <w:rPr>
          <w:sz w:val="24"/>
          <w:szCs w:val="24"/>
          <w:lang w:val="ru-RU"/>
        </w:rPr>
        <w:t>: электромонтёр – 7 чел.,</w:t>
      </w:r>
      <w:proofErr w:type="gramStart"/>
      <w:r w:rsidR="009C7C94">
        <w:rPr>
          <w:sz w:val="24"/>
          <w:szCs w:val="24"/>
          <w:lang w:val="ru-RU"/>
        </w:rPr>
        <w:t xml:space="preserve"> ,</w:t>
      </w:r>
      <w:proofErr w:type="gramEnd"/>
      <w:r w:rsidR="009C7C94">
        <w:rPr>
          <w:sz w:val="24"/>
          <w:szCs w:val="24"/>
          <w:lang w:val="ru-RU"/>
        </w:rPr>
        <w:t xml:space="preserve"> программирование -1 чел., повар – 1 чел. </w:t>
      </w:r>
    </w:p>
    <w:p w:rsidR="00720A88" w:rsidRPr="009C7C94" w:rsidRDefault="00720A88" w:rsidP="00720A88">
      <w:pPr>
        <w:spacing w:after="232"/>
        <w:ind w:left="10"/>
        <w:jc w:val="both"/>
        <w:rPr>
          <w:sz w:val="24"/>
          <w:szCs w:val="24"/>
          <w:lang w:val="ru-RU"/>
        </w:rPr>
      </w:pPr>
      <w:r w:rsidRPr="009C7C94">
        <w:rPr>
          <w:sz w:val="24"/>
          <w:szCs w:val="24"/>
          <w:lang w:val="ru-RU"/>
        </w:rPr>
        <w:t xml:space="preserve">     </w:t>
      </w:r>
      <w:r w:rsidR="009C7C94" w:rsidRPr="009C7C94">
        <w:rPr>
          <w:sz w:val="24"/>
          <w:szCs w:val="24"/>
          <w:lang w:val="ru-RU"/>
        </w:rPr>
        <w:t xml:space="preserve">Выпускники УО продолжили </w:t>
      </w:r>
      <w:proofErr w:type="gramStart"/>
      <w:r w:rsidR="009C7C94" w:rsidRPr="009C7C94">
        <w:rPr>
          <w:sz w:val="24"/>
          <w:szCs w:val="24"/>
          <w:lang w:val="ru-RU"/>
        </w:rPr>
        <w:t>обучение по</w:t>
      </w:r>
      <w:proofErr w:type="gramEnd"/>
      <w:r w:rsidR="009C7C94" w:rsidRPr="009C7C94">
        <w:rPr>
          <w:sz w:val="24"/>
          <w:szCs w:val="24"/>
          <w:lang w:val="ru-RU"/>
        </w:rPr>
        <w:t xml:space="preserve"> следующим специальностям</w:t>
      </w:r>
      <w:r w:rsidR="009C7C94">
        <w:rPr>
          <w:sz w:val="24"/>
          <w:szCs w:val="24"/>
          <w:lang w:val="ru-RU"/>
        </w:rPr>
        <w:t>: слесарь-ремонтник 8 чел., швея – 1 чел., помощник машиниста тепловоза – 1 чел., трудоустроено – 2 чел., 1 ребёнок-инвалид</w:t>
      </w:r>
    </w:p>
    <w:p w:rsidR="009C7C94" w:rsidRPr="009C7C94" w:rsidRDefault="009C7C94" w:rsidP="009C7C9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 w:eastAsia="ru-RU"/>
        </w:rPr>
      </w:pPr>
      <w:r w:rsidRPr="009C7C9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I. </w:t>
      </w:r>
      <w:r w:rsidRPr="009C7C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Оценка качества кадрового обеспечения</w:t>
      </w:r>
    </w:p>
    <w:p w:rsidR="00F2001B" w:rsidRPr="00F2001B" w:rsidRDefault="007403A9" w:rsidP="00F2001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 xml:space="preserve">На период </w:t>
      </w:r>
      <w:proofErr w:type="spellStart"/>
      <w:r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>самообследования</w:t>
      </w:r>
      <w:proofErr w:type="spellEnd"/>
      <w:r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 xml:space="preserve"> работают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 xml:space="preserve">18 педагогических работников. Из них 3 внутренних совместителя. 12 педагогов имеют высшее образование. В 2022 году аттестацию прошёл один педагог на соответствие занимаемой должности. </w:t>
      </w:r>
      <w:r w:rsidR="00152A7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t>Один педагог заочно учится в УГПУ на педагога-психолога.</w:t>
      </w:r>
      <w:r w:rsidR="009C7C94" w:rsidRPr="007403A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 w:eastAsia="ru-RU"/>
        </w:rPr>
        <w:br/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 xml:space="preserve">В 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целях повышения качества образовательной деятельности в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Школе проводится целенаправленная кадровая политика, основная цель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которой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— обеспечение оптимального баланса процессов обновления и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сохранения численного и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качественного состава кадров в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его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развитии, в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соответствии потребностями Школы и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</w:rPr>
        <w:t> </w:t>
      </w:r>
      <w:r w:rsidR="00152A7C" w:rsidRPr="00152A7C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>требованиями действующего законодательства.</w:t>
      </w:r>
      <w:r w:rsidR="00F2001B">
        <w:rPr>
          <w:rStyle w:val="fill"/>
          <w:rFonts w:ascii="Times New Roman" w:hAnsi="Times New Roman" w:cs="Times New Roman"/>
          <w:iCs/>
          <w:color w:val="222222"/>
          <w:sz w:val="24"/>
          <w:szCs w:val="24"/>
          <w:lang w:val="ru-RU"/>
        </w:rPr>
        <w:t xml:space="preserve"> </w:t>
      </w:r>
      <w:r w:rsidR="00F2001B" w:rsidRPr="00F2001B">
        <w:rPr>
          <w:rFonts w:ascii="Arial" w:eastAsia="Times New Roman" w:hAnsi="Arial" w:cs="Arial"/>
          <w:i/>
          <w:iCs/>
          <w:color w:val="222222"/>
          <w:sz w:val="17"/>
          <w:szCs w:val="17"/>
          <w:shd w:val="clear" w:color="auto" w:fill="FFFFCC"/>
          <w:lang w:val="ru-RU" w:eastAsia="ru-RU"/>
        </w:rPr>
        <w:br/>
      </w:r>
      <w:r w:rsidR="00F2001B" w:rsidRPr="00F2001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ru-RU" w:eastAsia="ru-RU"/>
        </w:rPr>
        <w:t>Основные принципы кадровой политики направлены:</w:t>
      </w:r>
    </w:p>
    <w:p w:rsidR="00F2001B" w:rsidRPr="00F2001B" w:rsidRDefault="00F2001B" w:rsidP="00F2001B">
      <w:pPr>
        <w:numPr>
          <w:ilvl w:val="0"/>
          <w:numId w:val="3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на сохранение, укрепление и развитие кадрового потенциала;</w:t>
      </w:r>
    </w:p>
    <w:p w:rsidR="00F2001B" w:rsidRPr="00F2001B" w:rsidRDefault="00F2001B" w:rsidP="00F2001B">
      <w:pPr>
        <w:numPr>
          <w:ilvl w:val="0"/>
          <w:numId w:val="3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оздание квалифицированного коллектива, способного работать в современных условиях;</w:t>
      </w:r>
    </w:p>
    <w:p w:rsidR="00F2001B" w:rsidRPr="00F2001B" w:rsidRDefault="00F2001B" w:rsidP="00F2001B">
      <w:pPr>
        <w:numPr>
          <w:ilvl w:val="0"/>
          <w:numId w:val="39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повышения уровня квалификации персонала.</w:t>
      </w:r>
    </w:p>
    <w:p w:rsidR="00F2001B" w:rsidRPr="00F2001B" w:rsidRDefault="00F2001B" w:rsidP="00F2001B">
      <w:pPr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F2001B" w:rsidRPr="00F2001B" w:rsidRDefault="00F2001B" w:rsidP="00F2001B">
      <w:pPr>
        <w:numPr>
          <w:ilvl w:val="0"/>
          <w:numId w:val="40"/>
        </w:numPr>
        <w:spacing w:before="0" w:beforeAutospacing="0" w:after="0" w:afterAutospacing="0"/>
        <w:ind w:left="21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F2001B" w:rsidRPr="00F2001B" w:rsidRDefault="00F2001B" w:rsidP="00F2001B">
      <w:pPr>
        <w:numPr>
          <w:ilvl w:val="0"/>
          <w:numId w:val="40"/>
        </w:numPr>
        <w:spacing w:before="0" w:beforeAutospacing="0" w:after="0" w:afterAutospacing="0"/>
        <w:ind w:left="216"/>
        <w:jc w:val="both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  <w:r w:rsidRPr="00F2001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кадровый потенциал Школы динамично развивается на основе целенаправленной работы по повышению квалификации педагогов</w:t>
      </w:r>
      <w:r w:rsidRPr="00F2001B">
        <w:rPr>
          <w:rFonts w:ascii="Arial" w:eastAsia="Times New Roman" w:hAnsi="Arial" w:cs="Arial"/>
          <w:i/>
          <w:iCs/>
          <w:color w:val="222222"/>
          <w:sz w:val="17"/>
          <w:lang w:val="ru-RU" w:eastAsia="ru-RU"/>
        </w:rPr>
        <w:t>.</w:t>
      </w:r>
    </w:p>
    <w:p w:rsidR="00F2001B" w:rsidRPr="00CC011C" w:rsidRDefault="00F2001B" w:rsidP="00F2001B">
      <w:pPr>
        <w:pStyle w:val="a3"/>
        <w:tabs>
          <w:tab w:val="left" w:pos="1500"/>
        </w:tabs>
        <w:ind w:left="0" w:firstLine="720"/>
        <w:jc w:val="both"/>
        <w:rPr>
          <w:rFonts w:ascii="Times New Roman" w:hAnsi="Times New Roman"/>
          <w:lang w:val="ru-RU"/>
        </w:rPr>
      </w:pPr>
      <w:r w:rsidRPr="00CC011C">
        <w:rPr>
          <w:rFonts w:ascii="Times New Roman" w:hAnsi="Times New Roman"/>
          <w:lang w:val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5347"/>
        <w:gridCol w:w="2265"/>
        <w:gridCol w:w="1558"/>
      </w:tblGrid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№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960C06">
              <w:rPr>
                <w:rFonts w:ascii="Times New Roman" w:hAnsi="Times New Roman"/>
              </w:rPr>
              <w:t>Темы</w:t>
            </w:r>
            <w:proofErr w:type="spellEnd"/>
            <w:r w:rsidRPr="00960C06">
              <w:rPr>
                <w:rFonts w:ascii="Times New Roman" w:hAnsi="Times New Roman"/>
              </w:rPr>
              <w:t xml:space="preserve"> </w:t>
            </w:r>
            <w:proofErr w:type="spellStart"/>
            <w:r w:rsidRPr="00960C06">
              <w:rPr>
                <w:rFonts w:ascii="Times New Roman" w:hAnsi="Times New Roman"/>
              </w:rPr>
              <w:t>повышения</w:t>
            </w:r>
            <w:proofErr w:type="spellEnd"/>
            <w:r w:rsidRPr="00960C06">
              <w:rPr>
                <w:rFonts w:ascii="Times New Roman" w:hAnsi="Times New Roman"/>
              </w:rPr>
              <w:t xml:space="preserve"> </w:t>
            </w:r>
            <w:proofErr w:type="spellStart"/>
            <w:r w:rsidRPr="00960C06">
              <w:rPr>
                <w:rFonts w:ascii="Times New Roman" w:hAnsi="Times New Roman"/>
              </w:rPr>
              <w:t>квалификации</w:t>
            </w:r>
            <w:proofErr w:type="spellEnd"/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021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022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ФГОС основного общего образования: идеология, содержание и технология реализации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5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ФГОС – 21. Компетенция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3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Теология и методика преподавания в условиях реализации обновленных ФГОС ООО 2021»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4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4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960C06">
              <w:rPr>
                <w:rFonts w:ascii="Times New Roman" w:hAnsi="Times New Roman"/>
              </w:rPr>
              <w:t>Обработка</w:t>
            </w:r>
            <w:proofErr w:type="spellEnd"/>
            <w:r w:rsidRPr="00960C06">
              <w:rPr>
                <w:rFonts w:ascii="Times New Roman" w:hAnsi="Times New Roman"/>
              </w:rPr>
              <w:t xml:space="preserve"> </w:t>
            </w:r>
            <w:proofErr w:type="spellStart"/>
            <w:r w:rsidRPr="00960C06">
              <w:rPr>
                <w:rFonts w:ascii="Times New Roman" w:hAnsi="Times New Roman"/>
              </w:rPr>
              <w:t>персональных</w:t>
            </w:r>
            <w:proofErr w:type="spellEnd"/>
            <w:r w:rsidRPr="00960C06">
              <w:rPr>
                <w:rFonts w:ascii="Times New Roman" w:hAnsi="Times New Roman"/>
              </w:rPr>
              <w:t xml:space="preserve"> </w:t>
            </w:r>
            <w:proofErr w:type="spellStart"/>
            <w:r w:rsidRPr="00960C06">
              <w:rPr>
                <w:rFonts w:ascii="Times New Roman" w:hAnsi="Times New Roman"/>
              </w:rPr>
              <w:t>данных</w:t>
            </w:r>
            <w:proofErr w:type="spellEnd"/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5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5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60C06">
              <w:rPr>
                <w:rFonts w:ascii="Times New Roman" w:hAnsi="Times New Roman"/>
                <w:lang w:val="ru-RU"/>
              </w:rPr>
              <w:t>Обучение по оказанию</w:t>
            </w:r>
            <w:proofErr w:type="gramEnd"/>
            <w:r w:rsidRPr="00960C06">
              <w:rPr>
                <w:rFonts w:ascii="Times New Roman" w:hAnsi="Times New Roman"/>
                <w:lang w:val="ru-RU"/>
              </w:rPr>
              <w:t xml:space="preserve"> первой помощи пострадавшим в образовательной организации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6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Профилактика жестокого обращения в отношении несовершеннолетних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7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960C06">
              <w:rPr>
                <w:rFonts w:ascii="Times New Roman" w:hAnsi="Times New Roman"/>
              </w:rPr>
              <w:t>Формирование</w:t>
            </w:r>
            <w:proofErr w:type="spellEnd"/>
            <w:r w:rsidRPr="00960C06">
              <w:rPr>
                <w:rFonts w:ascii="Times New Roman" w:hAnsi="Times New Roman"/>
              </w:rPr>
              <w:t xml:space="preserve"> </w:t>
            </w:r>
            <w:proofErr w:type="spellStart"/>
            <w:r w:rsidRPr="00960C06">
              <w:rPr>
                <w:rFonts w:ascii="Times New Roman" w:hAnsi="Times New Roman"/>
              </w:rPr>
              <w:t>стрессоустойчивости</w:t>
            </w:r>
            <w:proofErr w:type="spellEnd"/>
            <w:r w:rsidRPr="00960C06">
              <w:rPr>
                <w:rFonts w:ascii="Times New Roman" w:hAnsi="Times New Roman"/>
              </w:rPr>
              <w:t xml:space="preserve"> у </w:t>
            </w:r>
            <w:proofErr w:type="spellStart"/>
            <w:r w:rsidRPr="00960C06">
              <w:rPr>
                <w:rFonts w:ascii="Times New Roman" w:hAnsi="Times New Roman"/>
              </w:rPr>
              <w:t>подростков</w:t>
            </w:r>
            <w:proofErr w:type="spellEnd"/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8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60C06">
              <w:rPr>
                <w:rFonts w:ascii="Times New Roman" w:hAnsi="Times New Roman"/>
                <w:lang w:val="ru-RU"/>
              </w:rPr>
              <w:t xml:space="preserve">Профилактика </w:t>
            </w:r>
            <w:proofErr w:type="spellStart"/>
            <w:r w:rsidRPr="00960C06">
              <w:rPr>
                <w:rFonts w:ascii="Times New Roman" w:hAnsi="Times New Roman"/>
                <w:lang w:val="ru-RU"/>
              </w:rPr>
              <w:t>девиантного</w:t>
            </w:r>
            <w:proofErr w:type="spellEnd"/>
            <w:r w:rsidRPr="00960C06">
              <w:rPr>
                <w:rFonts w:ascii="Times New Roman" w:hAnsi="Times New Roman"/>
                <w:lang w:val="ru-RU"/>
              </w:rPr>
              <w:t xml:space="preserve"> поведения обучающихся в школах с низкими образовательными результатами </w:t>
            </w:r>
            <w:proofErr w:type="gramEnd"/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9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>Проектирование программы перехода школы в эффективный режим работы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0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 xml:space="preserve">Выявление и педагогическая поддержка </w:t>
            </w:r>
            <w:proofErr w:type="gramStart"/>
            <w:r w:rsidRPr="00960C06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960C06">
              <w:rPr>
                <w:rFonts w:ascii="Times New Roman" w:hAnsi="Times New Roman"/>
                <w:lang w:val="ru-RU"/>
              </w:rPr>
              <w:t xml:space="preserve">  находящихся в трудной жизненной ситуации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</w:tr>
      <w:tr w:rsidR="00F2001B" w:rsidTr="00CC011C">
        <w:tc>
          <w:tcPr>
            <w:tcW w:w="426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1</w:t>
            </w:r>
          </w:p>
        </w:tc>
        <w:tc>
          <w:tcPr>
            <w:tcW w:w="5352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60C06">
              <w:rPr>
                <w:rFonts w:ascii="Times New Roman" w:hAnsi="Times New Roman"/>
                <w:lang w:val="ru-RU"/>
              </w:rPr>
              <w:t xml:space="preserve">Реализация принципа интеграции как средство достижения школьниками </w:t>
            </w:r>
            <w:proofErr w:type="spellStart"/>
            <w:r w:rsidRPr="00960C06">
              <w:rPr>
                <w:rFonts w:ascii="Times New Roman" w:hAnsi="Times New Roman"/>
                <w:lang w:val="ru-RU"/>
              </w:rPr>
              <w:t>метапредметных</w:t>
            </w:r>
            <w:proofErr w:type="spellEnd"/>
            <w:r w:rsidRPr="00960C06">
              <w:rPr>
                <w:rFonts w:ascii="Times New Roman" w:hAnsi="Times New Roman"/>
                <w:lang w:val="ru-RU"/>
              </w:rPr>
              <w:t xml:space="preserve"> результатов</w:t>
            </w:r>
          </w:p>
        </w:tc>
        <w:tc>
          <w:tcPr>
            <w:tcW w:w="2268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2001B" w:rsidRPr="00960C06" w:rsidRDefault="00F2001B" w:rsidP="00CC011C">
            <w:pPr>
              <w:pStyle w:val="a3"/>
              <w:tabs>
                <w:tab w:val="left" w:pos="1500"/>
              </w:tabs>
              <w:ind w:left="0"/>
              <w:jc w:val="center"/>
              <w:rPr>
                <w:rFonts w:ascii="Times New Roman" w:hAnsi="Times New Roman"/>
              </w:rPr>
            </w:pPr>
            <w:r w:rsidRPr="00960C06">
              <w:rPr>
                <w:rFonts w:ascii="Times New Roman" w:hAnsi="Times New Roman"/>
              </w:rPr>
              <w:t>1</w:t>
            </w:r>
          </w:p>
        </w:tc>
      </w:tr>
    </w:tbl>
    <w:p w:rsidR="00F2001B" w:rsidRPr="00F2001B" w:rsidRDefault="00F2001B" w:rsidP="00F2001B">
      <w:pPr>
        <w:spacing w:before="0" w:beforeAutospacing="0" w:after="0" w:afterAutospacing="0"/>
        <w:ind w:left="216"/>
        <w:jc w:val="both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</w:p>
    <w:p w:rsidR="00F2001B" w:rsidRDefault="00F2001B" w:rsidP="00F2001B">
      <w:pPr>
        <w:pStyle w:val="a6"/>
        <w:spacing w:before="0" w:beforeAutospacing="0" w:after="120" w:afterAutospacing="0"/>
        <w:jc w:val="center"/>
        <w:rPr>
          <w:rStyle w:val="aa"/>
          <w:color w:val="222222"/>
          <w:sz w:val="28"/>
          <w:szCs w:val="28"/>
        </w:rPr>
      </w:pPr>
      <w:r w:rsidRPr="00F2001B">
        <w:rPr>
          <w:rStyle w:val="aa"/>
          <w:color w:val="222222"/>
          <w:sz w:val="28"/>
          <w:szCs w:val="28"/>
        </w:rPr>
        <w:t>VII. Оценка качества учебно-методического и библиотечно-информационного обеспечения</w:t>
      </w:r>
    </w:p>
    <w:p w:rsidR="00C40327" w:rsidRPr="00C40327" w:rsidRDefault="00C40327" w:rsidP="00C40327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щая характеристика:</w:t>
      </w:r>
    </w:p>
    <w:p w:rsidR="00C40327" w:rsidRPr="00C40327" w:rsidRDefault="00C40327" w:rsidP="00C40327">
      <w:pPr>
        <w:numPr>
          <w:ilvl w:val="0"/>
          <w:numId w:val="42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ъем библиотечного фонда — 2900</w:t>
      </w: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 единица;</w:t>
      </w:r>
    </w:p>
    <w:p w:rsidR="00C40327" w:rsidRPr="00C40327" w:rsidRDefault="00C40327" w:rsidP="00C40327">
      <w:pPr>
        <w:numPr>
          <w:ilvl w:val="0"/>
          <w:numId w:val="42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еспеченность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учебниками</w:t>
      </w: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 — 100 процентов;</w:t>
      </w:r>
    </w:p>
    <w:p w:rsidR="00C40327" w:rsidRPr="00C40327" w:rsidRDefault="00746D31" w:rsidP="00C40327">
      <w:pPr>
        <w:numPr>
          <w:ilvl w:val="0"/>
          <w:numId w:val="42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ращаемость — 115</w:t>
      </w:r>
      <w:r w:rsid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0</w:t>
      </w:r>
      <w:r w:rsidR="00C40327"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единиц в год;</w:t>
      </w:r>
    </w:p>
    <w:p w:rsidR="00C40327" w:rsidRPr="00C40327" w:rsidRDefault="00C40327" w:rsidP="00C40327">
      <w:pPr>
        <w:numPr>
          <w:ilvl w:val="0"/>
          <w:numId w:val="42"/>
        </w:numPr>
        <w:spacing w:before="0" w:beforeAutospacing="0" w:after="0" w:afterAutospacing="0"/>
        <w:ind w:left="216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бъем учебного фонда — 1270 единиц</w:t>
      </w: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.</w:t>
      </w:r>
    </w:p>
    <w:p w:rsidR="00C40327" w:rsidRPr="00C40327" w:rsidRDefault="00C40327" w:rsidP="00C40327">
      <w:pPr>
        <w:spacing w:before="0" w:beforeAutospacing="0" w:after="120" w:afterAutospacing="0"/>
        <w:rPr>
          <w:rFonts w:ascii="Arial" w:eastAsia="Times New Roman" w:hAnsi="Arial" w:cs="Arial"/>
          <w:color w:val="222222"/>
          <w:sz w:val="17"/>
          <w:szCs w:val="17"/>
          <w:lang w:val="ru-RU" w:eastAsia="ru-RU"/>
        </w:rPr>
      </w:pP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Фонд библиотеки ф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ормируется за счет  областного</w:t>
      </w:r>
      <w:r w:rsidRPr="00C403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бюджет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а</w:t>
      </w:r>
      <w:r w:rsidRPr="00C40327">
        <w:rPr>
          <w:rFonts w:ascii="Arial" w:eastAsia="Times New Roman" w:hAnsi="Arial" w:cs="Arial"/>
          <w:i/>
          <w:iCs/>
          <w:color w:val="222222"/>
          <w:sz w:val="17"/>
          <w:lang w:val="ru-RU" w:eastAsia="ru-RU"/>
        </w:rPr>
        <w:t>.</w:t>
      </w:r>
    </w:p>
    <w:p w:rsidR="00C40327" w:rsidRDefault="00C40327" w:rsidP="00C40327">
      <w:pPr>
        <w:pStyle w:val="a6"/>
        <w:spacing w:before="0" w:beforeAutospacing="0" w:after="120" w:afterAutospacing="0"/>
        <w:jc w:val="both"/>
        <w:rPr>
          <w:color w:val="222222"/>
          <w:shd w:val="clear" w:color="auto" w:fill="FFFFFF"/>
        </w:rPr>
      </w:pPr>
      <w:r w:rsidRPr="00C40327">
        <w:rPr>
          <w:color w:val="222222"/>
          <w:shd w:val="clear" w:color="auto" w:fill="FFFFFF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C40327">
        <w:rPr>
          <w:color w:val="222222"/>
          <w:shd w:val="clear" w:color="auto" w:fill="FFFFFF"/>
        </w:rPr>
        <w:t>Минпросвещения</w:t>
      </w:r>
      <w:proofErr w:type="spellEnd"/>
      <w:r w:rsidRPr="00C40327">
        <w:rPr>
          <w:color w:val="222222"/>
          <w:shd w:val="clear" w:color="auto" w:fill="FFFFFF"/>
        </w:rPr>
        <w:t xml:space="preserve"> России от 21.09.2022 № 858.</w:t>
      </w:r>
    </w:p>
    <w:p w:rsidR="00C40327" w:rsidRDefault="00C40327" w:rsidP="00C40327">
      <w:pPr>
        <w:pStyle w:val="a6"/>
        <w:spacing w:before="0" w:beforeAutospacing="0" w:after="12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редний уровень посещаемости 1библиотеки – 6 человек в день.</w:t>
      </w:r>
    </w:p>
    <w:p w:rsidR="00C40327" w:rsidRDefault="00C40327" w:rsidP="00C40327">
      <w:pPr>
        <w:pStyle w:val="a6"/>
        <w:spacing w:before="0" w:beforeAutospacing="0" w:after="12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снащённость библиотеки учебными пособиями на среднем уровне, необходимо финансирование на обновление художественной литературы и приобретение периодических изданий.</w:t>
      </w:r>
    </w:p>
    <w:p w:rsidR="00C40327" w:rsidRPr="00C40327" w:rsidRDefault="00C40327" w:rsidP="00C4032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 w:eastAsia="ru-RU"/>
        </w:rPr>
      </w:pPr>
      <w:r w:rsidRPr="00C4032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VIII. </w:t>
      </w:r>
      <w:r w:rsidRPr="00C40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Оценка материально-технической базы</w:t>
      </w:r>
    </w:p>
    <w:p w:rsidR="00746D31" w:rsidRDefault="00C40327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46D31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  <w:lang w:val="ru-RU"/>
        </w:rPr>
        <w:br/>
      </w:r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Школа располагается на территории города Новая Ляля и размещается в типовом </w:t>
      </w:r>
      <w:proofErr w:type="spellStart"/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двуэтажном</w:t>
      </w:r>
      <w:proofErr w:type="spellEnd"/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здании, которое было введено в эксплуатацию в 1988 году. Здание  соответствует нормативным требованиям, укомплектовано всем необходимым. </w:t>
      </w:r>
      <w:proofErr w:type="gramStart"/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Имеется центральное отопление, холодное  водоснабжение, 10 учебных кабинета, кабинет психолога, логопеда, дефектолога, кабинет трудового обучения (мальчики), кабинет трудового обучения (девочки)</w:t>
      </w:r>
      <w:r w:rsidR="00B54DDF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proofErr w:type="gramEnd"/>
      <w:r w:rsidR="00B54DDF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И</w:t>
      </w:r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меется </w:t>
      </w:r>
      <w:proofErr w:type="spellStart"/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мультимедийное</w:t>
      </w:r>
      <w:proofErr w:type="spellEnd"/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оборудование</w:t>
      </w:r>
      <w:r w:rsidR="00B54DDF">
        <w:rPr>
          <w:rFonts w:ascii="Times New Roman" w:hAnsi="Times New Roman" w:cs="Times New Roman"/>
          <w:sz w:val="24"/>
          <w:szCs w:val="28"/>
          <w:lang w:val="ru-RU"/>
        </w:rPr>
        <w:t xml:space="preserve"> в 7 кабинетах. 4 интерактивных доски. 3 ученических ПК. 10 детских ноутбуков.</w:t>
      </w:r>
      <w:r w:rsidR="00746D31"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Кабинеты располагают разнообразным дидактическим и наглядным материалом. В школе имеется спортивный зал (оборудован для проведения занятий по лёгкой атлетике, для игры в баскетбол, волейбол).</w:t>
      </w:r>
    </w:p>
    <w:p w:rsidR="00B54DDF" w:rsidRPr="00746D31" w:rsidRDefault="00B54DDF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 xml:space="preserve">В 2022 году в образовательной организации обновили школьную мебель (парты и стулья) в 5 учебных кабинетах. Приобретена музыкальная колонка, новогодние костюмы –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дед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мороза и снегурочки.</w:t>
      </w:r>
    </w:p>
    <w:p w:rsidR="00746D31" w:rsidRPr="00746D31" w:rsidRDefault="00746D31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 школе имеются медицинский кабинет: процедурный.  </w:t>
      </w:r>
      <w:r w:rsidRPr="00746D31">
        <w:rPr>
          <w:rFonts w:ascii="Times New Roman" w:hAnsi="Times New Roman" w:cs="Times New Roman"/>
          <w:sz w:val="24"/>
          <w:szCs w:val="28"/>
          <w:lang w:val="ru-RU"/>
        </w:rPr>
        <w:t xml:space="preserve">Медицинский кабинет оборудован кушеткой для осмотра детей, ростомером, раковиной для мытья рук, медицинскими весами. </w:t>
      </w:r>
      <w:r>
        <w:rPr>
          <w:rFonts w:ascii="Times New Roman" w:hAnsi="Times New Roman" w:cs="Times New Roman"/>
          <w:sz w:val="24"/>
          <w:szCs w:val="28"/>
          <w:lang w:val="ru-RU"/>
        </w:rPr>
        <w:t>Медицинский кабинет не имеет лицензии.</w:t>
      </w:r>
    </w:p>
    <w:p w:rsidR="00746D31" w:rsidRPr="00746D31" w:rsidRDefault="00746D31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Для безопасности деятельности учреждения установлена система видеонаблюдения с оповещением о чрезвычайной ситуации, автоматическая пожарная сигнализация, выведен сигнал о срабатывании системы АПС учреждения на пульт связи. Систематически проводятся тренировки по эвакуации из здания школы в случае ЧС.</w:t>
      </w:r>
    </w:p>
    <w:p w:rsidR="00746D31" w:rsidRPr="00746D31" w:rsidRDefault="00746D31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В учреждении имеется столовая на 48 посадочных мест.  Столовая обеспечивает двухразовое  питание по нормам. Разработано и утверждено сбалансированное примерное двухнедельное меню с учетом возрастных категорий (7-10 лет, 11-18 лет).</w:t>
      </w:r>
    </w:p>
    <w:p w:rsidR="00746D31" w:rsidRPr="00746D31" w:rsidRDefault="00746D31" w:rsidP="00746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746D31">
        <w:rPr>
          <w:rFonts w:ascii="Times New Roman" w:eastAsia="Times New Roman" w:hAnsi="Times New Roman" w:cs="Times New Roman"/>
          <w:sz w:val="24"/>
          <w:szCs w:val="28"/>
          <w:lang w:val="ru-RU"/>
        </w:rPr>
        <w:t>Пищеблок, его оборудование, инвентарь, обработка сырья, приготовление пищи, личная гигиена персонала соответствуют гигиеническим требованиям, предъявляемым к организации общественного питания. Кулинарная обработка продуктов проводится в соответствии с рецептурой  блюд и кулинарных изделий.</w:t>
      </w:r>
    </w:p>
    <w:p w:rsidR="00746D31" w:rsidRDefault="00746D31" w:rsidP="00746D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46D31">
        <w:rPr>
          <w:rFonts w:ascii="Times New Roman" w:hAnsi="Times New Roman" w:cs="Times New Roman"/>
          <w:sz w:val="24"/>
          <w:szCs w:val="28"/>
          <w:lang w:val="ru-RU"/>
        </w:rPr>
        <w:t xml:space="preserve">Имеется земельный участок на праве постоянного (бессрочного) пользования общей площадью </w:t>
      </w:r>
      <w:r w:rsidRPr="00CC011C">
        <w:rPr>
          <w:rFonts w:ascii="Times New Roman" w:hAnsi="Times New Roman" w:cs="Times New Roman"/>
          <w:sz w:val="24"/>
          <w:szCs w:val="28"/>
          <w:lang w:val="ru-RU"/>
        </w:rPr>
        <w:t>6401 м</w:t>
      </w:r>
      <w:proofErr w:type="gramStart"/>
      <w:r w:rsidRPr="00CC011C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2</w:t>
      </w:r>
      <w:proofErr w:type="gramEnd"/>
      <w:r w:rsidRPr="00CC011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46D31" w:rsidRPr="00746D31" w:rsidRDefault="00746D31" w:rsidP="00746D31">
      <w:pPr>
        <w:pStyle w:val="2"/>
        <w:shd w:val="clear" w:color="auto" w:fill="FFFFFF"/>
        <w:spacing w:before="336" w:beforeAutospacing="0" w:after="240" w:afterAutospacing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746D31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  <w:lang w:val="ru-RU"/>
        </w:rPr>
        <w:t xml:space="preserve">С марта 2022 года Школа ведет учет микротравм работников, что позволило посмотреть на оценку материально-технической базы с другой стороны. Учет микротравм выявил уязвимые места оснащения, которые требуют модернизации. </w:t>
      </w:r>
    </w:p>
    <w:p w:rsidR="00C40327" w:rsidRDefault="00B54DDF" w:rsidP="00B54DDF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B54D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X</w:t>
      </w:r>
      <w:r w:rsidRPr="00B54D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 Оценка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54DDF" w:rsidRPr="002262D7" w:rsidRDefault="002262D7" w:rsidP="002262D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Школе утверждено Положение о внутренней о</w:t>
      </w:r>
      <w:r w:rsidR="00206B43">
        <w:rPr>
          <w:rFonts w:ascii="Times New Roman" w:hAnsi="Times New Roman" w:cs="Times New Roman"/>
          <w:sz w:val="24"/>
          <w:szCs w:val="24"/>
          <w:lang w:val="ru-RU"/>
        </w:rPr>
        <w:t>ценке качества образования от 14 апреля 2022 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>По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</w:rPr>
        <w:t> 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>итогам оценки качества образования в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</w:rPr>
        <w:t> 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 xml:space="preserve">2022 году выявлено, что уровень </w:t>
      </w:r>
      <w:proofErr w:type="spellStart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>метапредметных</w:t>
      </w:r>
      <w:proofErr w:type="spellEnd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 xml:space="preserve"> результатов соответствуют среднему уровню, </w:t>
      </w:r>
      <w:proofErr w:type="spellStart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>сформированность</w:t>
      </w:r>
      <w:proofErr w:type="spellEnd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 xml:space="preserve"> личностных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</w:rPr>
        <w:t> </w:t>
      </w:r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 xml:space="preserve">результатов </w:t>
      </w:r>
      <w:proofErr w:type="gramStart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2F2F2" w:themeFill="background1" w:themeFillShade="F2"/>
          <w:lang w:val="ru-RU"/>
        </w:rPr>
        <w:t>высокая</w:t>
      </w:r>
      <w:proofErr w:type="gramEnd"/>
      <w:r w:rsidRPr="002262D7">
        <w:rPr>
          <w:rStyle w:val="fill"/>
          <w:rFonts w:ascii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  <w:t>.</w:t>
      </w:r>
    </w:p>
    <w:p w:rsidR="00AA2CBA" w:rsidRPr="00206B43" w:rsidRDefault="002262D7" w:rsidP="00152A7C">
      <w:pPr>
        <w:jc w:val="both"/>
        <w:rPr>
          <w:b/>
          <w:sz w:val="24"/>
          <w:szCs w:val="24"/>
          <w:lang w:val="ru-RU"/>
        </w:rPr>
      </w:pPr>
      <w:r w:rsidRPr="00206B43">
        <w:rPr>
          <w:b/>
          <w:sz w:val="24"/>
          <w:szCs w:val="24"/>
          <w:lang w:val="ru-RU"/>
        </w:rPr>
        <w:t>Анализ независимой оценки качества образования за 2022 год.</w:t>
      </w:r>
    </w:p>
    <w:p w:rsidR="002262D7" w:rsidRDefault="002262D7" w:rsidP="00152A7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опроса  родителей.</w:t>
      </w:r>
    </w:p>
    <w:p w:rsidR="002262D7" w:rsidRPr="0072071A" w:rsidRDefault="00206B43" w:rsidP="002262D7">
      <w:pPr>
        <w:spacing w:line="348" w:lineRule="auto"/>
        <w:ind w:right="2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овлетворены ли Вы:</w:t>
      </w:r>
    </w:p>
    <w:p w:rsidR="004C6685" w:rsidRDefault="002262D7" w:rsidP="002262D7">
      <w:pPr>
        <w:numPr>
          <w:ilvl w:val="0"/>
          <w:numId w:val="43"/>
        </w:numPr>
        <w:spacing w:before="0" w:beforeAutospacing="0" w:after="1814" w:afterAutospacing="0" w:line="247" w:lineRule="auto"/>
        <w:ind w:right="209" w:hanging="360"/>
        <w:jc w:val="both"/>
        <w:rPr>
          <w:sz w:val="24"/>
          <w:szCs w:val="24"/>
          <w:lang w:val="ru-RU"/>
        </w:rPr>
      </w:pPr>
      <w:r w:rsidRPr="0072071A">
        <w:rPr>
          <w:sz w:val="24"/>
          <w:szCs w:val="24"/>
          <w:lang w:val="ru-RU"/>
        </w:rPr>
        <w:lastRenderedPageBreak/>
        <w:t>Доброжелательностью и вежливостью педагогов/ сотрудников в школе?</w:t>
      </w:r>
      <w:r w:rsidRPr="002262D7">
        <w:rPr>
          <w:noProof/>
          <w:lang w:val="ru-RU" w:eastAsia="ru-RU"/>
        </w:rPr>
        <w:t xml:space="preserve"> </w:t>
      </w:r>
      <w:r w:rsidRPr="002262D7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27070" cy="2583180"/>
            <wp:effectExtent l="19050" t="0" r="11430" b="7620"/>
            <wp:docPr id="39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C6685" w:rsidRPr="004C6685">
        <w:rPr>
          <w:sz w:val="24"/>
          <w:szCs w:val="24"/>
          <w:lang w:val="ru-RU"/>
        </w:rPr>
        <w:t xml:space="preserve"> </w:t>
      </w:r>
    </w:p>
    <w:p w:rsidR="002262D7" w:rsidRPr="004C6685" w:rsidRDefault="004C6685" w:rsidP="004C6685">
      <w:pPr>
        <w:numPr>
          <w:ilvl w:val="0"/>
          <w:numId w:val="43"/>
        </w:numPr>
        <w:spacing w:before="0" w:beforeAutospacing="0" w:after="1814" w:afterAutospacing="0" w:line="247" w:lineRule="auto"/>
        <w:ind w:right="209" w:hanging="360"/>
        <w:jc w:val="both"/>
        <w:rPr>
          <w:sz w:val="24"/>
          <w:szCs w:val="24"/>
          <w:lang w:val="ru-RU"/>
        </w:rPr>
      </w:pPr>
      <w:r w:rsidRPr="004C6685">
        <w:rPr>
          <w:sz w:val="24"/>
          <w:szCs w:val="24"/>
          <w:lang w:val="ru-RU"/>
        </w:rPr>
        <w:t xml:space="preserve">Компетентностью педагогов в школе (профессиональной грамотностью, знаниями и навыками)?                                                                                                                                      </w:t>
      </w:r>
      <w:r w:rsidRPr="004C668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548890" cy="2308860"/>
            <wp:effectExtent l="19050" t="0" r="22860" b="0"/>
            <wp:docPr id="40" name="Объект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6B43" w:rsidRDefault="004C6685" w:rsidP="004C6685">
      <w:pPr>
        <w:spacing w:before="0" w:beforeAutospacing="0" w:after="1814" w:afterAutospacing="0" w:line="247" w:lineRule="auto"/>
        <w:ind w:left="720" w:right="209"/>
        <w:jc w:val="both"/>
        <w:rPr>
          <w:sz w:val="24"/>
          <w:szCs w:val="24"/>
          <w:lang w:val="ru-RU"/>
        </w:rPr>
      </w:pPr>
      <w:r w:rsidRPr="00EB5854">
        <w:rPr>
          <w:sz w:val="24"/>
          <w:szCs w:val="24"/>
          <w:lang w:val="ru-RU"/>
        </w:rPr>
        <w:t xml:space="preserve">3.Материально-техническим обеспечением школы (состояние здания, укомплектованность мебели, инвентарем, литературой, компьютерной </w:t>
      </w:r>
      <w:r w:rsidRPr="00EB5854">
        <w:rPr>
          <w:sz w:val="24"/>
          <w:szCs w:val="24"/>
          <w:lang w:val="ru-RU"/>
        </w:rPr>
        <w:lastRenderedPageBreak/>
        <w:t>техникой)?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Pr="004C668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35580" cy="2369820"/>
            <wp:effectExtent l="19050" t="0" r="26670" b="0"/>
            <wp:docPr id="13" name="Объект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6685" w:rsidRDefault="004C6685" w:rsidP="004C6685">
      <w:pPr>
        <w:spacing w:before="0" w:beforeAutospacing="0" w:after="1814" w:afterAutospacing="0" w:line="247" w:lineRule="auto"/>
        <w:ind w:left="720" w:right="209"/>
        <w:jc w:val="both"/>
        <w:rPr>
          <w:sz w:val="24"/>
          <w:szCs w:val="24"/>
          <w:lang w:val="ru-RU"/>
        </w:rPr>
      </w:pPr>
      <w:r w:rsidRPr="00EB5854">
        <w:rPr>
          <w:sz w:val="24"/>
          <w:szCs w:val="24"/>
          <w:lang w:val="ru-RU"/>
        </w:rPr>
        <w:t>4.Условиями, направленными на развитие творческих способностей и интересов обучающихся, включая их участие в мероприятиях, олимпиадах и конкурсах?</w:t>
      </w:r>
      <w:r>
        <w:rPr>
          <w:sz w:val="24"/>
          <w:szCs w:val="24"/>
          <w:lang w:val="ru-RU"/>
        </w:rPr>
        <w:t xml:space="preserve">                                                                </w:t>
      </w:r>
      <w:r w:rsidRPr="004C668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39540" cy="2377440"/>
            <wp:effectExtent l="19050" t="0" r="22860" b="3810"/>
            <wp:docPr id="15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C6685" w:rsidRDefault="004C6685" w:rsidP="004C6685">
      <w:pPr>
        <w:spacing w:before="0" w:beforeAutospacing="0" w:after="1814" w:afterAutospacing="0" w:line="247" w:lineRule="auto"/>
        <w:ind w:left="720" w:right="209"/>
        <w:jc w:val="both"/>
        <w:rPr>
          <w:sz w:val="24"/>
          <w:szCs w:val="24"/>
          <w:lang w:val="ru-RU"/>
        </w:rPr>
      </w:pPr>
    </w:p>
    <w:p w:rsidR="004C6685" w:rsidRPr="00EB5854" w:rsidRDefault="004C6685" w:rsidP="004C6685">
      <w:pPr>
        <w:spacing w:after="2200"/>
        <w:ind w:right="209"/>
        <w:rPr>
          <w:sz w:val="24"/>
          <w:szCs w:val="24"/>
          <w:lang w:val="ru-RU"/>
        </w:rPr>
      </w:pPr>
      <w:r w:rsidRPr="00EB5854">
        <w:rPr>
          <w:sz w:val="24"/>
          <w:szCs w:val="24"/>
          <w:lang w:val="ru-RU"/>
        </w:rPr>
        <w:lastRenderedPageBreak/>
        <w:t>5.Качеством образования, получаемого в школе?</w:t>
      </w:r>
      <w:r>
        <w:rPr>
          <w:sz w:val="24"/>
          <w:szCs w:val="24"/>
          <w:lang w:val="ru-RU"/>
        </w:rPr>
        <w:t xml:space="preserve">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4C668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848100" cy="1981200"/>
            <wp:effectExtent l="19050" t="0" r="19050" b="0"/>
            <wp:docPr id="43" name="Объект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ab/>
      </w:r>
      <w:r w:rsidRPr="00EB5854">
        <w:rPr>
          <w:sz w:val="24"/>
          <w:szCs w:val="24"/>
          <w:lang w:val="ru-RU"/>
        </w:rPr>
        <w:t>6.Условиями,</w:t>
      </w:r>
      <w:r w:rsidR="00DC7858">
        <w:rPr>
          <w:sz w:val="24"/>
          <w:szCs w:val="24"/>
          <w:lang w:val="ru-RU"/>
        </w:rPr>
        <w:t xml:space="preserve"> </w:t>
      </w:r>
      <w:r w:rsidRPr="00EB5854">
        <w:rPr>
          <w:sz w:val="24"/>
          <w:szCs w:val="24"/>
          <w:lang w:val="ru-RU"/>
        </w:rPr>
        <w:t xml:space="preserve">направленными на сохранение и укрепление здоровья </w:t>
      </w:r>
      <w:proofErr w:type="gramStart"/>
      <w:r w:rsidRPr="00EB5854">
        <w:rPr>
          <w:sz w:val="24"/>
          <w:szCs w:val="24"/>
          <w:lang w:val="ru-RU"/>
        </w:rPr>
        <w:t>обучающихся</w:t>
      </w:r>
      <w:proofErr w:type="gramEnd"/>
      <w:r w:rsidRPr="00EB5854">
        <w:rPr>
          <w:sz w:val="24"/>
          <w:szCs w:val="24"/>
          <w:lang w:val="ru-RU"/>
        </w:rPr>
        <w:t>?</w:t>
      </w:r>
    </w:p>
    <w:p w:rsidR="00DC7858" w:rsidRDefault="004C6685" w:rsidP="004C6685">
      <w:pPr>
        <w:spacing w:before="0" w:beforeAutospacing="0" w:after="1814" w:afterAutospacing="0" w:line="247" w:lineRule="auto"/>
        <w:ind w:right="209"/>
        <w:jc w:val="both"/>
        <w:rPr>
          <w:sz w:val="24"/>
          <w:szCs w:val="24"/>
          <w:lang w:val="ru-RU"/>
        </w:rPr>
      </w:pPr>
      <w:r w:rsidRPr="004C668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54780" cy="1905000"/>
            <wp:effectExtent l="19050" t="0" r="26670" b="0"/>
            <wp:docPr id="44" name="Объект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EB5854">
        <w:rPr>
          <w:sz w:val="24"/>
          <w:szCs w:val="24"/>
          <w:lang w:val="ru-RU"/>
        </w:rPr>
        <w:t>7. Организацией питания в школе?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520440" cy="2057400"/>
            <wp:effectExtent l="19050" t="0" r="22860" b="0"/>
            <wp:docPr id="45" name="Объект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EB5854">
        <w:rPr>
          <w:sz w:val="24"/>
          <w:szCs w:val="24"/>
          <w:lang w:val="ru-RU"/>
        </w:rPr>
        <w:t>8.Организацией и проведением мероприятий в школе?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72000" cy="1973580"/>
            <wp:effectExtent l="19050" t="0" r="19050" b="7620"/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7858" w:rsidRDefault="004C6685" w:rsidP="00DC7858">
      <w:pPr>
        <w:tabs>
          <w:tab w:val="left" w:pos="0"/>
        </w:tabs>
        <w:spacing w:before="0" w:beforeAutospacing="0" w:after="1814" w:afterAutospacing="0" w:line="247" w:lineRule="auto"/>
        <w:ind w:left="-567" w:right="2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</w:t>
      </w:r>
      <w:proofErr w:type="gramStart"/>
      <w:r w:rsidR="00DC7858" w:rsidRPr="00EB5854">
        <w:rPr>
          <w:sz w:val="24"/>
          <w:szCs w:val="24"/>
          <w:lang w:val="ru-RU"/>
        </w:rPr>
        <w:t>9.Кружками, секциями, творческими объединениями в школе?</w:t>
      </w:r>
      <w:r w:rsidR="00DC7858" w:rsidRPr="001B4592">
        <w:rPr>
          <w:noProof/>
          <w:szCs w:val="28"/>
          <w:lang w:val="ru-RU" w:eastAsia="ru-RU"/>
        </w:rPr>
        <w:t xml:space="preserve"> </w:t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 w:rsidRPr="00DC7858">
        <w:rPr>
          <w:noProof/>
          <w:szCs w:val="28"/>
          <w:lang w:val="ru-RU" w:eastAsia="ru-RU"/>
        </w:rPr>
        <w:drawing>
          <wp:inline distT="0" distB="0" distL="0" distR="0">
            <wp:extent cx="3139440" cy="2118360"/>
            <wp:effectExtent l="19050" t="0" r="22860" b="0"/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 w:rsidRPr="00EB5854">
        <w:rPr>
          <w:sz w:val="24"/>
          <w:szCs w:val="24"/>
          <w:lang w:val="ru-RU"/>
        </w:rPr>
        <w:t>10.Посещаете ли вы сайт школы?</w:t>
      </w:r>
      <w:r w:rsidR="00DC7858" w:rsidRPr="001B4592">
        <w:rPr>
          <w:noProof/>
          <w:szCs w:val="28"/>
          <w:lang w:val="ru-RU" w:eastAsia="ru-RU"/>
        </w:rPr>
        <w:t xml:space="preserve"> </w:t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>
        <w:rPr>
          <w:noProof/>
          <w:szCs w:val="28"/>
          <w:lang w:val="ru-RU" w:eastAsia="ru-RU"/>
        </w:rPr>
        <w:tab/>
      </w:r>
      <w:r w:rsidR="00DC7858" w:rsidRPr="00DC7858">
        <w:rPr>
          <w:noProof/>
          <w:szCs w:val="28"/>
          <w:lang w:val="ru-RU" w:eastAsia="ru-RU"/>
        </w:rPr>
        <w:drawing>
          <wp:inline distT="0" distB="0" distL="0" distR="0">
            <wp:extent cx="3006090" cy="1706880"/>
            <wp:effectExtent l="19050" t="0" r="22860" b="7620"/>
            <wp:docPr id="48" name="Объект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      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  <w:t>11.</w:t>
      </w:r>
      <w:r w:rsidR="00DC7858" w:rsidRPr="00EB5854">
        <w:rPr>
          <w:sz w:val="24"/>
          <w:szCs w:val="24"/>
          <w:lang w:val="ru-RU"/>
        </w:rPr>
        <w:t>Готовы ли вы порекомендовать школу своим друзьям, родственникам, знакомым?</w:t>
      </w:r>
      <w:r w:rsidR="00DC7858">
        <w:rPr>
          <w:sz w:val="24"/>
          <w:szCs w:val="24"/>
          <w:lang w:val="ru-RU"/>
        </w:rPr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61260"/>
            <wp:effectExtent l="19050" t="0" r="19050" b="0"/>
            <wp:docPr id="4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  <w:t>12.</w:t>
      </w:r>
      <w:r w:rsidR="00DC7858" w:rsidRPr="00EB5854">
        <w:rPr>
          <w:sz w:val="24"/>
          <w:szCs w:val="24"/>
          <w:lang w:val="ru-RU"/>
        </w:rPr>
        <w:t>Созданы ли в школе условия для индивидуальной работы с детьми?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352800" cy="1943100"/>
            <wp:effectExtent l="19050" t="0" r="19050" b="0"/>
            <wp:docPr id="50" name="Объект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EB5854">
        <w:rPr>
          <w:sz w:val="24"/>
          <w:szCs w:val="24"/>
          <w:lang w:val="ru-RU"/>
        </w:rPr>
        <w:t xml:space="preserve">13.Созданы ли условия и возможность для оказания </w:t>
      </w:r>
      <w:proofErr w:type="spellStart"/>
      <w:r w:rsidR="00DC7858" w:rsidRPr="00EB5854">
        <w:rPr>
          <w:sz w:val="24"/>
          <w:szCs w:val="24"/>
          <w:lang w:val="ru-RU"/>
        </w:rPr>
        <w:t>психологопедагогической</w:t>
      </w:r>
      <w:proofErr w:type="spellEnd"/>
      <w:r w:rsidR="00DC7858" w:rsidRPr="00EB5854">
        <w:rPr>
          <w:sz w:val="24"/>
          <w:szCs w:val="24"/>
          <w:lang w:val="ru-RU"/>
        </w:rPr>
        <w:t>, медицинской и социальной помощи обучающимся?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lastRenderedPageBreak/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261360" cy="2217420"/>
            <wp:effectExtent l="19050" t="0" r="15240" b="0"/>
            <wp:docPr id="51" name="Объект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  <w:t xml:space="preserve">14.Напишите, </w:t>
      </w:r>
      <w:r w:rsidR="00DC7858" w:rsidRPr="00EB5854">
        <w:rPr>
          <w:sz w:val="24"/>
          <w:szCs w:val="24"/>
          <w:lang w:val="ru-RU"/>
        </w:rPr>
        <w:t>пожалуйста, ваше мнение, комментарии, предложения по вопросу улучшения качества работы</w:t>
      </w:r>
      <w:proofErr w:type="gramEnd"/>
      <w:r w:rsidR="00DC7858" w:rsidRPr="00EB5854">
        <w:rPr>
          <w:sz w:val="24"/>
          <w:szCs w:val="24"/>
          <w:lang w:val="ru-RU"/>
        </w:rPr>
        <w:t xml:space="preserve"> ГКОУ СО «</w:t>
      </w:r>
      <w:proofErr w:type="spellStart"/>
      <w:r w:rsidR="00DC7858" w:rsidRPr="00EB5854">
        <w:rPr>
          <w:sz w:val="24"/>
          <w:szCs w:val="24"/>
          <w:lang w:val="ru-RU"/>
        </w:rPr>
        <w:t>Новолялинская</w:t>
      </w:r>
      <w:proofErr w:type="spellEnd"/>
      <w:r w:rsidR="00DC7858" w:rsidRPr="00EB5854">
        <w:rPr>
          <w:sz w:val="24"/>
          <w:szCs w:val="24"/>
          <w:lang w:val="ru-RU"/>
        </w:rPr>
        <w:t xml:space="preserve"> школа»?</w:t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>
        <w:rPr>
          <w:sz w:val="24"/>
          <w:szCs w:val="24"/>
          <w:lang w:val="ru-RU"/>
        </w:rPr>
        <w:tab/>
      </w:r>
      <w:r w:rsidR="00DC7858" w:rsidRPr="00DC785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93970" cy="3261360"/>
            <wp:effectExtent l="19050" t="0" r="11430" b="0"/>
            <wp:docPr id="52" name="Объект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61224" w:rsidRDefault="00361224" w:rsidP="00DC7858">
      <w:pPr>
        <w:tabs>
          <w:tab w:val="left" w:pos="0"/>
        </w:tabs>
        <w:spacing w:before="0" w:beforeAutospacing="0" w:after="1814" w:afterAutospacing="0" w:line="247" w:lineRule="auto"/>
        <w:ind w:left="-567" w:right="2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</w:p>
    <w:p w:rsidR="00361224" w:rsidRDefault="00911E02" w:rsidP="00206B43">
      <w:pPr>
        <w:tabs>
          <w:tab w:val="left" w:pos="0"/>
        </w:tabs>
        <w:spacing w:before="0" w:beforeAutospacing="0" w:after="1814" w:afterAutospacing="0" w:line="247" w:lineRule="auto"/>
        <w:ind w:left="-567" w:right="2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Результаты анализа показателей деятельности образовательной организаци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ab/>
      </w:r>
      <w:r w:rsidRPr="00911E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ные приведены на 30 декабря 2022 года</w:t>
      </w:r>
    </w:p>
    <w:tbl>
      <w:tblPr>
        <w:tblpPr w:leftFromText="180" w:rightFromText="180" w:vertAnchor="text" w:horzAnchor="margin" w:tblpY="10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0"/>
        <w:gridCol w:w="1474"/>
        <w:gridCol w:w="1433"/>
      </w:tblGrid>
      <w:tr w:rsidR="00911E02" w:rsidRPr="00CC011C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911E02" w:rsidRPr="00CC011C" w:rsidTr="00911E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911E02" w:rsidRPr="00CC011C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 w:rsidRPr="00CC01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CC011C" w:rsidRDefault="00911E02" w:rsidP="00911E0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основной 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911E02" w:rsidRDefault="00EA73EA" w:rsidP="00911E0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основной 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911E02" w:rsidRDefault="00EA73EA" w:rsidP="00911E02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основной 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 обще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 умственной отсталостью (интеллектуальными нарушениями) 1-4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911E02" w:rsidRDefault="00EA73EA" w:rsidP="00911E0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основной обще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 общего 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 умственной отсталостью (интеллектуальными нарушениями) 5-9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5A023F" w:rsidRDefault="005A023F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911E02" w:rsidRDefault="00EA73EA" w:rsidP="00911E02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  <w:r w:rsidR="005A02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5A023F" w:rsidRDefault="005A023F" w:rsidP="00911E02">
            <w:pPr>
              <w:rPr>
                <w:lang w:val="ru-RU"/>
              </w:rPr>
            </w:pPr>
            <w:r>
              <w:rPr>
                <w:lang w:val="ru-RU"/>
              </w:rPr>
              <w:t>16%</w:t>
            </w:r>
          </w:p>
        </w:tc>
      </w:tr>
      <w:tr w:rsidR="005A023F" w:rsidRPr="005A023F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3F" w:rsidRPr="00287427" w:rsidRDefault="005A023F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3F" w:rsidRPr="005A023F" w:rsidRDefault="005A023F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23F" w:rsidRDefault="005A023F" w:rsidP="00911E02">
            <w:pPr>
              <w:rPr>
                <w:lang w:val="ru-RU"/>
              </w:rPr>
            </w:pPr>
            <w:r>
              <w:rPr>
                <w:lang w:val="ru-RU"/>
              </w:rPr>
              <w:t>38%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4E5C23" w:rsidRDefault="004E5C23" w:rsidP="00911E0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4E5C23" w:rsidRDefault="004E5C23" w:rsidP="00911E0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рудовому обучению (швейное дел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4E5C23" w:rsidRDefault="004E5C23" w:rsidP="00911E0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</w:tr>
      <w:tr w:rsidR="004E5C23" w:rsidRP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трудовому обучению (столярное дел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4E5C23" w:rsidRDefault="004E5C23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911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9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11E02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Pr="00287427" w:rsidRDefault="00911E02" w:rsidP="00911E02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E02" w:rsidRDefault="00911E02" w:rsidP="00911E02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 обучению (швейное дело)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му обучению (столярное дело)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="00117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П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117BC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117BC7" w:rsidRDefault="00117BC7" w:rsidP="004E5C23">
            <w:pPr>
              <w:rPr>
                <w:sz w:val="24"/>
                <w:szCs w:val="24"/>
                <w:lang w:val="ru-RU"/>
              </w:rPr>
            </w:pPr>
            <w:r w:rsidRPr="00117BC7">
              <w:rPr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свидетельства об образовании, от общей численности</w:t>
            </w:r>
            <w:r>
              <w:rPr>
                <w:sz w:val="24"/>
                <w:szCs w:val="24"/>
                <w:lang w:val="ru-RU"/>
              </w:rPr>
              <w:t xml:space="preserve"> выпускников 9 класса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117BC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17BC7" w:rsidRPr="00117BC7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C7" w:rsidRPr="00117BC7" w:rsidRDefault="00117BC7" w:rsidP="004E5C23">
            <w:pPr>
              <w:rPr>
                <w:sz w:val="24"/>
                <w:szCs w:val="24"/>
                <w:lang w:val="ru-RU"/>
              </w:rPr>
            </w:pPr>
            <w:r w:rsidRPr="00117BC7">
              <w:rPr>
                <w:sz w:val="24"/>
                <w:szCs w:val="24"/>
                <w:lang w:val="ru-RU"/>
              </w:rPr>
              <w:t>Численность (удельный вес) выпускников 9 класса, которые  получили свидетельства об образовании</w:t>
            </w:r>
            <w:r>
              <w:rPr>
                <w:sz w:val="24"/>
                <w:szCs w:val="24"/>
                <w:lang w:val="ru-RU"/>
              </w:rPr>
              <w:t xml:space="preserve"> с отличием</w:t>
            </w:r>
            <w:r w:rsidRPr="00117BC7">
              <w:rPr>
                <w:sz w:val="24"/>
                <w:szCs w:val="24"/>
                <w:lang w:val="ru-RU"/>
              </w:rPr>
              <w:t>, от общей численности</w:t>
            </w:r>
            <w:r>
              <w:rPr>
                <w:sz w:val="24"/>
                <w:szCs w:val="24"/>
                <w:lang w:val="ru-RU"/>
              </w:rPr>
              <w:t xml:space="preserve"> выпускников 9 класса (У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C7" w:rsidRPr="00117BC7" w:rsidRDefault="00117BC7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BC7" w:rsidRDefault="00117BC7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/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</w:t>
            </w:r>
            <w:proofErr w:type="gram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9C666A" w:rsidRDefault="009C666A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670F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1%)</w:t>
            </w:r>
          </w:p>
          <w:p w:rsidR="009C666A" w:rsidRDefault="00670FC3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(66%)</w:t>
            </w:r>
          </w:p>
          <w:p w:rsidR="009C666A" w:rsidRDefault="00670FC3" w:rsidP="004E5C23">
            <w:pPr>
              <w:rPr>
                <w:lang w:val="ru-RU"/>
              </w:rPr>
            </w:pPr>
            <w:r>
              <w:rPr>
                <w:lang w:val="ru-RU"/>
              </w:rPr>
              <w:t>25(31%)</w:t>
            </w:r>
          </w:p>
          <w:p w:rsidR="00670FC3" w:rsidRPr="009C666A" w:rsidRDefault="00670FC3" w:rsidP="004E5C23">
            <w:pPr>
              <w:rPr>
                <w:lang w:val="ru-RU"/>
              </w:rPr>
            </w:pPr>
            <w:r>
              <w:rPr>
                <w:lang w:val="ru-RU"/>
              </w:rPr>
              <w:t>2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9C666A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ного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9C666A" w:rsidRDefault="009C666A" w:rsidP="004E5C2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70FC3">
              <w:rPr>
                <w:lang w:val="ru-RU"/>
              </w:rPr>
              <w:t>(14%)</w:t>
            </w:r>
          </w:p>
        </w:tc>
      </w:tr>
      <w:tr w:rsidR="009C666A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66A" w:rsidRPr="009C666A" w:rsidRDefault="009C666A" w:rsidP="004E5C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област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66A" w:rsidRDefault="009C666A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666A" w:rsidRDefault="00670FC3" w:rsidP="004E5C23">
            <w:pPr>
              <w:rPr>
                <w:lang w:val="ru-RU"/>
              </w:rPr>
            </w:pPr>
            <w:r>
              <w:rPr>
                <w:lang w:val="ru-RU"/>
              </w:rPr>
              <w:t>24(3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70FC3" w:rsidRDefault="00670FC3" w:rsidP="004E5C23">
            <w:pPr>
              <w:rPr>
                <w:lang w:val="ru-RU"/>
              </w:rPr>
            </w:pPr>
            <w:r>
              <w:rPr>
                <w:lang w:val="ru-RU"/>
              </w:rPr>
              <w:t>18(23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70FC3" w:rsidRDefault="00670FC3" w:rsidP="004E5C23">
            <w:pPr>
              <w:rPr>
                <w:lang w:val="ru-RU"/>
              </w:rPr>
            </w:pPr>
            <w:r>
              <w:rPr>
                <w:lang w:val="ru-RU"/>
              </w:rPr>
              <w:t>0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117BC7" w:rsidRDefault="00117BC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117BC7" w:rsidRDefault="00117BC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117BC7" w:rsidRDefault="00117BC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117BC7" w:rsidRDefault="00117BC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E5C23" w:rsidTr="00670FC3">
        <w:trPr>
          <w:trHeight w:val="9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117BC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117BC7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84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684927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68492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68492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68492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DB6E56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68492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DB6E56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68492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E5C23" w:rsidTr="00911E0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DB6E56" w:rsidRDefault="00DB6E56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E5C23" w:rsidTr="00911E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684927" w:rsidP="004E5C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4E5C2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4E5C23" w:rsidTr="00911E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287427" w:rsidRDefault="004E5C23" w:rsidP="004E5C23">
            <w:pPr>
              <w:rPr>
                <w:lang w:val="ru-RU"/>
              </w:rPr>
            </w:pP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4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Default="004E5C23" w:rsidP="004E5C23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5C23" w:rsidRPr="00684927" w:rsidRDefault="00684927" w:rsidP="004E5C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7</w:t>
            </w:r>
          </w:p>
        </w:tc>
      </w:tr>
    </w:tbl>
    <w:p w:rsidR="00670FC3" w:rsidRDefault="00670FC3" w:rsidP="00670FC3">
      <w:pPr>
        <w:tabs>
          <w:tab w:val="left" w:pos="0"/>
        </w:tabs>
        <w:spacing w:before="0" w:beforeAutospacing="0" w:after="1814" w:afterAutospacing="0" w:line="247" w:lineRule="auto"/>
        <w:ind w:left="-567" w:right="2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670FC3" w:rsidRDefault="00670FC3" w:rsidP="00670FC3">
      <w:pPr>
        <w:tabs>
          <w:tab w:val="left" w:pos="0"/>
        </w:tabs>
        <w:spacing w:before="0" w:beforeAutospacing="0" w:after="1814" w:afterAutospacing="0" w:line="247" w:lineRule="auto"/>
        <w:ind w:left="-567" w:right="209"/>
        <w:rPr>
          <w:sz w:val="24"/>
          <w:szCs w:val="24"/>
          <w:lang w:val="ru-RU"/>
        </w:rPr>
      </w:pPr>
    </w:p>
    <w:sectPr w:rsidR="00670FC3" w:rsidSect="00911E02">
      <w:footerReference w:type="default" r:id="rId33"/>
      <w:pgSz w:w="11907" w:h="16839"/>
      <w:pgMar w:top="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2C" w:rsidRDefault="003A102C" w:rsidP="00852609">
      <w:pPr>
        <w:spacing w:before="0" w:after="0"/>
      </w:pPr>
      <w:r>
        <w:separator/>
      </w:r>
    </w:p>
  </w:endnote>
  <w:endnote w:type="continuationSeparator" w:id="0">
    <w:p w:rsidR="003A102C" w:rsidRDefault="003A102C" w:rsidP="0085260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63877"/>
      <w:docPartObj>
        <w:docPartGallery w:val="Page Numbers (Bottom of Page)"/>
        <w:docPartUnique/>
      </w:docPartObj>
    </w:sdtPr>
    <w:sdtContent>
      <w:p w:rsidR="00852609" w:rsidRDefault="001D31BD">
        <w:pPr>
          <w:pStyle w:val="af1"/>
          <w:jc w:val="right"/>
        </w:pPr>
        <w:fldSimple w:instr=" PAGE   \* MERGEFORMAT ">
          <w:r w:rsidR="00EA73EA">
            <w:rPr>
              <w:noProof/>
            </w:rPr>
            <w:t>33</w:t>
          </w:r>
        </w:fldSimple>
      </w:p>
    </w:sdtContent>
  </w:sdt>
  <w:p w:rsidR="00852609" w:rsidRDefault="008526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2C" w:rsidRDefault="003A102C" w:rsidP="00852609">
      <w:pPr>
        <w:spacing w:before="0" w:after="0"/>
      </w:pPr>
      <w:r>
        <w:separator/>
      </w:r>
    </w:p>
  </w:footnote>
  <w:footnote w:type="continuationSeparator" w:id="0">
    <w:p w:rsidR="003A102C" w:rsidRDefault="003A102C" w:rsidP="0085260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7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0B58"/>
    <w:multiLevelType w:val="multilevel"/>
    <w:tmpl w:val="A5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701AB"/>
    <w:multiLevelType w:val="hybridMultilevel"/>
    <w:tmpl w:val="4ED01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242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67EF0"/>
    <w:multiLevelType w:val="hybridMultilevel"/>
    <w:tmpl w:val="0CA42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6B0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26561"/>
    <w:multiLevelType w:val="hybridMultilevel"/>
    <w:tmpl w:val="F38E438C"/>
    <w:lvl w:ilvl="0" w:tplc="E3F260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5861"/>
    <w:multiLevelType w:val="hybridMultilevel"/>
    <w:tmpl w:val="730615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2EB0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97704"/>
    <w:multiLevelType w:val="multilevel"/>
    <w:tmpl w:val="2C0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85971"/>
    <w:multiLevelType w:val="multilevel"/>
    <w:tmpl w:val="FA9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F5FD2"/>
    <w:multiLevelType w:val="hybridMultilevel"/>
    <w:tmpl w:val="735AADF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F1F25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572D7"/>
    <w:multiLevelType w:val="hybridMultilevel"/>
    <w:tmpl w:val="A986E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32B6B"/>
    <w:multiLevelType w:val="multilevel"/>
    <w:tmpl w:val="BB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5A0BBF"/>
    <w:multiLevelType w:val="hybridMultilevel"/>
    <w:tmpl w:val="B09E29BC"/>
    <w:lvl w:ilvl="0" w:tplc="64B299EA">
      <w:start w:val="1"/>
      <w:numFmt w:val="bullet"/>
      <w:lvlText w:val="-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637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2C3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42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9E7C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1804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C87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E2A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E2E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67003A"/>
    <w:multiLevelType w:val="hybridMultilevel"/>
    <w:tmpl w:val="B7AA8A6E"/>
    <w:lvl w:ilvl="0" w:tplc="218690B8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021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68E2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46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870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A3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B29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60F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C27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2901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80A6B"/>
    <w:multiLevelType w:val="hybridMultilevel"/>
    <w:tmpl w:val="D1A08F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80CAF"/>
    <w:multiLevelType w:val="hybridMultilevel"/>
    <w:tmpl w:val="862A5F9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EB9060A"/>
    <w:multiLevelType w:val="hybridMultilevel"/>
    <w:tmpl w:val="671E61DC"/>
    <w:lvl w:ilvl="0" w:tplc="A07A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8E3677"/>
    <w:multiLevelType w:val="hybridMultilevel"/>
    <w:tmpl w:val="149609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C36D34"/>
    <w:multiLevelType w:val="multilevel"/>
    <w:tmpl w:val="508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30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14C22"/>
    <w:multiLevelType w:val="hybridMultilevel"/>
    <w:tmpl w:val="1A28D03E"/>
    <w:lvl w:ilvl="0" w:tplc="A59A7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C09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C2F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379A1"/>
    <w:multiLevelType w:val="hybridMultilevel"/>
    <w:tmpl w:val="D472A684"/>
    <w:lvl w:ilvl="0" w:tplc="863291E8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C12BC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0A252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D2399A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D8A7D4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0976A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65208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454C4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0ACA0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666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20B66"/>
    <w:multiLevelType w:val="multilevel"/>
    <w:tmpl w:val="0C1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E227EB"/>
    <w:multiLevelType w:val="hybridMultilevel"/>
    <w:tmpl w:val="2B3A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2685"/>
    <w:multiLevelType w:val="hybridMultilevel"/>
    <w:tmpl w:val="E9F629E2"/>
    <w:lvl w:ilvl="0" w:tplc="191E0C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C4C33A">
      <w:start w:val="1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632B8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23630">
      <w:start w:val="1"/>
      <w:numFmt w:val="decimal"/>
      <w:lvlText w:val="%4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245F4">
      <w:start w:val="1"/>
      <w:numFmt w:val="lowerLetter"/>
      <w:lvlText w:val="%5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0E958">
      <w:start w:val="1"/>
      <w:numFmt w:val="lowerRoman"/>
      <w:lvlText w:val="%6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2D3F0">
      <w:start w:val="1"/>
      <w:numFmt w:val="decimal"/>
      <w:lvlText w:val="%7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6B0EE">
      <w:start w:val="1"/>
      <w:numFmt w:val="lowerLetter"/>
      <w:lvlText w:val="%8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2BABE">
      <w:start w:val="1"/>
      <w:numFmt w:val="lowerRoman"/>
      <w:lvlText w:val="%9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9157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640CE2"/>
    <w:multiLevelType w:val="multilevel"/>
    <w:tmpl w:val="F46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53772"/>
    <w:multiLevelType w:val="hybridMultilevel"/>
    <w:tmpl w:val="D44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158CD"/>
    <w:multiLevelType w:val="multilevel"/>
    <w:tmpl w:val="D8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FB4E69"/>
    <w:multiLevelType w:val="multilevel"/>
    <w:tmpl w:val="C54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305E8"/>
    <w:multiLevelType w:val="hybridMultilevel"/>
    <w:tmpl w:val="983804B6"/>
    <w:lvl w:ilvl="0" w:tplc="B4BC3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817C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46C3B"/>
    <w:multiLevelType w:val="hybridMultilevel"/>
    <w:tmpl w:val="CDC46ACA"/>
    <w:lvl w:ilvl="0" w:tplc="4544C7A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55F82"/>
    <w:multiLevelType w:val="multilevel"/>
    <w:tmpl w:val="A1AA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97C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B720C"/>
    <w:multiLevelType w:val="hybridMultilevel"/>
    <w:tmpl w:val="9948D5B8"/>
    <w:lvl w:ilvl="0" w:tplc="FE4A0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6"/>
  </w:num>
  <w:num w:numId="6">
    <w:abstractNumId w:val="23"/>
  </w:num>
  <w:num w:numId="7">
    <w:abstractNumId w:val="41"/>
  </w:num>
  <w:num w:numId="8">
    <w:abstractNumId w:val="38"/>
  </w:num>
  <w:num w:numId="9">
    <w:abstractNumId w:val="8"/>
  </w:num>
  <w:num w:numId="10">
    <w:abstractNumId w:val="25"/>
  </w:num>
  <w:num w:numId="11">
    <w:abstractNumId w:val="32"/>
  </w:num>
  <w:num w:numId="12">
    <w:abstractNumId w:val="28"/>
  </w:num>
  <w:num w:numId="13">
    <w:abstractNumId w:val="0"/>
  </w:num>
  <w:num w:numId="14">
    <w:abstractNumId w:val="6"/>
  </w:num>
  <w:num w:numId="15">
    <w:abstractNumId w:val="19"/>
  </w:num>
  <w:num w:numId="16">
    <w:abstractNumId w:val="42"/>
  </w:num>
  <w:num w:numId="17">
    <w:abstractNumId w:val="11"/>
  </w:num>
  <w:num w:numId="18">
    <w:abstractNumId w:val="30"/>
  </w:num>
  <w:num w:numId="19">
    <w:abstractNumId w:val="34"/>
  </w:num>
  <w:num w:numId="20">
    <w:abstractNumId w:val="40"/>
  </w:num>
  <w:num w:numId="21">
    <w:abstractNumId w:val="33"/>
  </w:num>
  <w:num w:numId="22">
    <w:abstractNumId w:val="18"/>
  </w:num>
  <w:num w:numId="23">
    <w:abstractNumId w:val="4"/>
  </w:num>
  <w:num w:numId="24">
    <w:abstractNumId w:val="20"/>
  </w:num>
  <w:num w:numId="25">
    <w:abstractNumId w:val="29"/>
  </w:num>
  <w:num w:numId="26">
    <w:abstractNumId w:val="21"/>
  </w:num>
  <w:num w:numId="27">
    <w:abstractNumId w:val="39"/>
  </w:num>
  <w:num w:numId="28">
    <w:abstractNumId w:val="37"/>
  </w:num>
  <w:num w:numId="29">
    <w:abstractNumId w:val="13"/>
  </w:num>
  <w:num w:numId="30">
    <w:abstractNumId w:val="7"/>
  </w:num>
  <w:num w:numId="31">
    <w:abstractNumId w:val="2"/>
  </w:num>
  <w:num w:numId="32">
    <w:abstractNumId w:val="15"/>
  </w:num>
  <w:num w:numId="33">
    <w:abstractNumId w:val="24"/>
  </w:num>
  <w:num w:numId="34">
    <w:abstractNumId w:val="35"/>
  </w:num>
  <w:num w:numId="35">
    <w:abstractNumId w:val="9"/>
  </w:num>
  <w:num w:numId="36">
    <w:abstractNumId w:val="10"/>
  </w:num>
  <w:num w:numId="37">
    <w:abstractNumId w:val="36"/>
  </w:num>
  <w:num w:numId="38">
    <w:abstractNumId w:val="16"/>
  </w:num>
  <w:num w:numId="39">
    <w:abstractNumId w:val="14"/>
  </w:num>
  <w:num w:numId="40">
    <w:abstractNumId w:val="1"/>
  </w:num>
  <w:num w:numId="41">
    <w:abstractNumId w:val="27"/>
  </w:num>
  <w:num w:numId="42">
    <w:abstractNumId w:val="22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75C2"/>
    <w:rsid w:val="000716D1"/>
    <w:rsid w:val="000B2690"/>
    <w:rsid w:val="000F7362"/>
    <w:rsid w:val="00117BC7"/>
    <w:rsid w:val="00152A7C"/>
    <w:rsid w:val="001A5530"/>
    <w:rsid w:val="001C71D4"/>
    <w:rsid w:val="001C7352"/>
    <w:rsid w:val="001D31BD"/>
    <w:rsid w:val="001E0171"/>
    <w:rsid w:val="001E08C2"/>
    <w:rsid w:val="00206B43"/>
    <w:rsid w:val="002262D7"/>
    <w:rsid w:val="00287427"/>
    <w:rsid w:val="002A08F9"/>
    <w:rsid w:val="002D33B1"/>
    <w:rsid w:val="002D3591"/>
    <w:rsid w:val="002F5DB6"/>
    <w:rsid w:val="003514A0"/>
    <w:rsid w:val="00361224"/>
    <w:rsid w:val="003627EB"/>
    <w:rsid w:val="003A102C"/>
    <w:rsid w:val="003F4529"/>
    <w:rsid w:val="004404FA"/>
    <w:rsid w:val="00466664"/>
    <w:rsid w:val="004C6685"/>
    <w:rsid w:val="004D4B93"/>
    <w:rsid w:val="004E5C23"/>
    <w:rsid w:val="004F7E17"/>
    <w:rsid w:val="005056FD"/>
    <w:rsid w:val="00555B4A"/>
    <w:rsid w:val="005A023F"/>
    <w:rsid w:val="005A05CE"/>
    <w:rsid w:val="005A0978"/>
    <w:rsid w:val="005E3AD7"/>
    <w:rsid w:val="00624348"/>
    <w:rsid w:val="00653AF6"/>
    <w:rsid w:val="00660B52"/>
    <w:rsid w:val="00670FC3"/>
    <w:rsid w:val="006718D0"/>
    <w:rsid w:val="00684927"/>
    <w:rsid w:val="00694B94"/>
    <w:rsid w:val="006A62BF"/>
    <w:rsid w:val="006C1EC1"/>
    <w:rsid w:val="006D0784"/>
    <w:rsid w:val="00720A88"/>
    <w:rsid w:val="007403A9"/>
    <w:rsid w:val="00746D31"/>
    <w:rsid w:val="0077469F"/>
    <w:rsid w:val="0077479F"/>
    <w:rsid w:val="00780DBC"/>
    <w:rsid w:val="007A6336"/>
    <w:rsid w:val="007D50A9"/>
    <w:rsid w:val="007F1E46"/>
    <w:rsid w:val="00811A6A"/>
    <w:rsid w:val="00824906"/>
    <w:rsid w:val="00844BE0"/>
    <w:rsid w:val="00852609"/>
    <w:rsid w:val="008B1E3E"/>
    <w:rsid w:val="00911E02"/>
    <w:rsid w:val="00976100"/>
    <w:rsid w:val="009A391A"/>
    <w:rsid w:val="009C666A"/>
    <w:rsid w:val="009C7C94"/>
    <w:rsid w:val="00A41A5F"/>
    <w:rsid w:val="00AA2CBA"/>
    <w:rsid w:val="00AA2F7F"/>
    <w:rsid w:val="00AB103F"/>
    <w:rsid w:val="00B23796"/>
    <w:rsid w:val="00B54DDF"/>
    <w:rsid w:val="00B649A4"/>
    <w:rsid w:val="00B73A5A"/>
    <w:rsid w:val="00BA1216"/>
    <w:rsid w:val="00BA3DBC"/>
    <w:rsid w:val="00BF04F4"/>
    <w:rsid w:val="00C151FD"/>
    <w:rsid w:val="00C213B6"/>
    <w:rsid w:val="00C23F62"/>
    <w:rsid w:val="00C3407A"/>
    <w:rsid w:val="00C40327"/>
    <w:rsid w:val="00C66F4E"/>
    <w:rsid w:val="00C738F6"/>
    <w:rsid w:val="00CA77D9"/>
    <w:rsid w:val="00CC011C"/>
    <w:rsid w:val="00D36AC2"/>
    <w:rsid w:val="00DB48CE"/>
    <w:rsid w:val="00DB6E56"/>
    <w:rsid w:val="00DC3EF9"/>
    <w:rsid w:val="00DC7858"/>
    <w:rsid w:val="00E438A1"/>
    <w:rsid w:val="00E43A08"/>
    <w:rsid w:val="00EA73EA"/>
    <w:rsid w:val="00EF6EE5"/>
    <w:rsid w:val="00F01E19"/>
    <w:rsid w:val="00F2001B"/>
    <w:rsid w:val="00F42E3E"/>
    <w:rsid w:val="00F44468"/>
    <w:rsid w:val="00F62F56"/>
    <w:rsid w:val="00FA2A19"/>
    <w:rsid w:val="00FC1035"/>
    <w:rsid w:val="00FE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A1216"/>
    <w:pPr>
      <w:ind w:left="720"/>
      <w:contextualSpacing/>
    </w:pPr>
  </w:style>
  <w:style w:type="paragraph" w:styleId="a4">
    <w:name w:val="No Spacing"/>
    <w:link w:val="a5"/>
    <w:uiPriority w:val="1"/>
    <w:qFormat/>
    <w:rsid w:val="00BA1216"/>
    <w:pPr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5">
    <w:name w:val="Без интервала Знак"/>
    <w:basedOn w:val="a0"/>
    <w:link w:val="a4"/>
    <w:uiPriority w:val="1"/>
    <w:rsid w:val="00BA1216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6C1E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6C1EC1"/>
    <w:pPr>
      <w:spacing w:before="0" w:beforeAutospacing="0" w:after="0" w:afterAutospacing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3407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4B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B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F1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43A08"/>
  </w:style>
  <w:style w:type="character" w:customStyle="1" w:styleId="20">
    <w:name w:val="Заголовок 2 Знак"/>
    <w:basedOn w:val="a0"/>
    <w:link w:val="2"/>
    <w:rsid w:val="00B23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l">
    <w:name w:val="fill"/>
    <w:basedOn w:val="a0"/>
    <w:rsid w:val="00FA2A19"/>
  </w:style>
  <w:style w:type="character" w:styleId="aa">
    <w:name w:val="Strong"/>
    <w:basedOn w:val="a0"/>
    <w:uiPriority w:val="22"/>
    <w:qFormat/>
    <w:rsid w:val="00FA2A19"/>
    <w:rPr>
      <w:b/>
      <w:bCs/>
    </w:rPr>
  </w:style>
  <w:style w:type="character" w:customStyle="1" w:styleId="sfwc">
    <w:name w:val="sfwc"/>
    <w:basedOn w:val="a0"/>
    <w:rsid w:val="00FA2A19"/>
  </w:style>
  <w:style w:type="character" w:styleId="ab">
    <w:name w:val="Hyperlink"/>
    <w:uiPriority w:val="99"/>
    <w:unhideWhenUsed/>
    <w:rsid w:val="00F2001B"/>
    <w:rPr>
      <w:color w:val="0000FF"/>
      <w:u w:val="single"/>
    </w:rPr>
  </w:style>
  <w:style w:type="character" w:styleId="ac">
    <w:name w:val="Emphasis"/>
    <w:basedOn w:val="a0"/>
    <w:uiPriority w:val="20"/>
    <w:qFormat/>
    <w:rsid w:val="00F2001B"/>
    <w:rPr>
      <w:i/>
      <w:iCs/>
    </w:rPr>
  </w:style>
  <w:style w:type="paragraph" w:styleId="ad">
    <w:name w:val="Plain Text"/>
    <w:basedOn w:val="a"/>
    <w:link w:val="ae"/>
    <w:rsid w:val="00F2001B"/>
    <w:pPr>
      <w:spacing w:before="0" w:beforeAutospacing="0" w:after="200" w:afterAutospacing="0" w:line="276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F2001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85260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52609"/>
  </w:style>
  <w:style w:type="paragraph" w:styleId="af1">
    <w:name w:val="footer"/>
    <w:basedOn w:val="a"/>
    <w:link w:val="af2"/>
    <w:uiPriority w:val="99"/>
    <w:unhideWhenUsed/>
    <w:rsid w:val="00852609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85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0.package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1.package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2.package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3.package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4.package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5.package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6.package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7.package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8.package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19.package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0.package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1.package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2.package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3.package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4.package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ackage25.package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7.package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8.package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9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2022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Ко-во уч., состоящих на ВШПК</c:v>
                </c:pt>
                <c:pt idx="1">
                  <c:v>ко-во, учащихся, состоящих на учёте в ПДН</c:v>
                </c:pt>
                <c:pt idx="2">
                  <c:v>Ко-во преступлений</c:v>
                </c:pt>
                <c:pt idx="3">
                  <c:v>Ко-во правонарушений</c:v>
                </c:pt>
                <c:pt idx="4">
                  <c:v>Ко-во уч-ся, состоящих на учёте в ТКДН и ЗП</c:v>
                </c:pt>
                <c:pt idx="5">
                  <c:v>Ко-во уч-ся, состоящих на учёте за употребление ПАВ</c:v>
                </c:pt>
                <c:pt idx="6">
                  <c:v>Кол-во уч-ся, склонных бродяжничеству</c:v>
                </c:pt>
                <c:pt idx="7">
                  <c:v>Кол-во уч-ся, склоннх к суициду</c:v>
                </c:pt>
                <c:pt idx="8">
                  <c:v>Кол-во уч-ся, входящих в "группу риска"</c:v>
                </c:pt>
                <c:pt idx="9">
                  <c:v>Кол-во семей, состоящих на учете в ПД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0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2022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Ко-во уч., состоящих на ВШПК</c:v>
                </c:pt>
                <c:pt idx="1">
                  <c:v>ко-во, учащихся, состоящих на учёте в ПДН</c:v>
                </c:pt>
                <c:pt idx="2">
                  <c:v>Ко-во преступлений</c:v>
                </c:pt>
                <c:pt idx="3">
                  <c:v>Ко-во правонарушений</c:v>
                </c:pt>
                <c:pt idx="4">
                  <c:v>Ко-во уч-ся, состоящих на учёте в ТКДН и ЗП</c:v>
                </c:pt>
                <c:pt idx="5">
                  <c:v>Ко-во уч-ся, состоящих на учёте за употребление ПАВ</c:v>
                </c:pt>
                <c:pt idx="6">
                  <c:v>Кол-во уч-ся, склонных бродяжничеству</c:v>
                </c:pt>
                <c:pt idx="7">
                  <c:v>Кол-во уч-ся, склоннх к суициду</c:v>
                </c:pt>
                <c:pt idx="8">
                  <c:v>Кол-во уч-ся, входящих в "группу риска"</c:v>
                </c:pt>
                <c:pt idx="9">
                  <c:v>Кол-во семей, состоящих на учете в ПДН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</c:ser>
        <c:marker val="1"/>
        <c:axId val="179502464"/>
        <c:axId val="180659328"/>
      </c:lineChart>
      <c:catAx>
        <c:axId val="179502464"/>
        <c:scaling>
          <c:orientation val="minMax"/>
        </c:scaling>
        <c:axPos val="b"/>
        <c:majorTickMark val="none"/>
        <c:tickLblPos val="nextTo"/>
        <c:crossAx val="180659328"/>
        <c:crosses val="autoZero"/>
        <c:auto val="1"/>
        <c:lblAlgn val="ctr"/>
        <c:lblOffset val="100"/>
      </c:catAx>
      <c:valAx>
        <c:axId val="180659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79502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Трудовое обучение (девочки)</a:t>
            </a:r>
          </a:p>
          <a:p>
            <a:pPr>
              <a:defRPr sz="1100"/>
            </a:pPr>
            <a:r>
              <a:rPr lang="ru-RU" sz="1100"/>
              <a:t>Швейное дело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вое обучение (девочки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Трудовое обучение (мальчики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5195574511519448E-2"/>
          <c:y val="0.17873890763654543"/>
          <c:w val="0.75292486876640452"/>
          <c:h val="0.712542182227221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вое обучение (мальчики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explosion val="1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5070821529745096"/>
          <c:y val="0.32901554404145122"/>
          <c:w val="0.47733711048158589"/>
          <c:h val="0.544041450777202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</c:v>
                </c:pt>
              </c:strCache>
            </c:strRef>
          </c:tx>
          <c:cat>
            <c:strRef>
              <c:f>Лист1!$A$2:$A$8</c:f>
              <c:strCache>
                <c:ptCount val="5"/>
                <c:pt idx="0">
                  <c:v>ученики 1-4 кл. УО</c:v>
                </c:pt>
                <c:pt idx="1">
                  <c:v>ученики 5-9 кл. УО</c:v>
                </c:pt>
                <c:pt idx="2">
                  <c:v>ученики 1-4 кл. ЗПР</c:v>
                </c:pt>
                <c:pt idx="3">
                  <c:v>ученики 5-9 кл. ЗПР</c:v>
                </c:pt>
                <c:pt idx="4">
                  <c:v>ученики, оставшиеся на повторное обуче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32</c:v>
                </c:pt>
                <c:pt idx="2">
                  <c:v>17</c:v>
                </c:pt>
                <c:pt idx="3">
                  <c:v>28</c:v>
                </c:pt>
                <c:pt idx="4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4645892351274809"/>
          <c:y val="0.31865284974093305"/>
          <c:w val="0.48583569405099158"/>
          <c:h val="0.554404145077719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 w="2541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8 ответ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9376770538243705"/>
          <c:y val="0.67875647668393957"/>
          <c:w val="0.19121813031161491"/>
          <c:h val="0.21761658031088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0 ответ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ыть строже с детьми</c:v>
                </c:pt>
                <c:pt idx="1">
                  <c:v>следить за записью домашнего задания</c:v>
                </c:pt>
                <c:pt idx="2">
                  <c:v>дать возможность родителям участвовать в школьной жизни детей</c:v>
                </c:pt>
                <c:pt idx="3">
                  <c:v>спасибо за заботу, внимание, понимание, уважение и терпение</c:v>
                </c:pt>
                <c:pt idx="4">
                  <c:v>очень хорошая школа</c:v>
                </c:pt>
                <c:pt idx="5">
                  <c:v>меня все устраивает</c:v>
                </c:pt>
                <c:pt idx="6">
                  <c:v>улучшить материальну4ю баз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23</c:v>
                </c:pt>
                <c:pt idx="6">
                  <c:v>4</c:v>
                </c:pt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t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успевакмости и качества знаний обучающихс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 "4" и "5" -1-4 классы УО</c:v>
                </c:pt>
                <c:pt idx="1">
                  <c:v>на "4" и "5" -5-9 кл. УО</c:v>
                </c:pt>
                <c:pt idx="2">
                  <c:v>на "4" и "5" - 5-9 кл. ЗПР</c:v>
                </c:pt>
                <c:pt idx="3">
                  <c:v>на "4" и "5" -5-9 кл.ЗПР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3300000000000041</c:v>
                </c:pt>
                <c:pt idx="1">
                  <c:v>0.41200000000000025</c:v>
                </c:pt>
                <c:pt idx="2">
                  <c:v>0.14200000000000004</c:v>
                </c:pt>
                <c:pt idx="3">
                  <c:v>0.3330000000000004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. яз.</c:v>
                </c:pt>
                <c:pt idx="1">
                  <c:v>литер. чт.</c:v>
                </c:pt>
                <c:pt idx="2">
                  <c:v>род. яз.</c:v>
                </c:pt>
                <c:pt idx="3">
                  <c:v>род.лит.чт.</c:v>
                </c:pt>
                <c:pt idx="4">
                  <c:v>матем.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-ра</c:v>
                </c:pt>
                <c:pt idx="10">
                  <c:v>нем.яз.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16</c:v>
                </c:pt>
                <c:pt idx="1">
                  <c:v>0.5</c:v>
                </c:pt>
                <c:pt idx="2">
                  <c:v>0.32000000000000034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1</c:v>
                </c:pt>
                <c:pt idx="7">
                  <c:v>0.5</c:v>
                </c:pt>
                <c:pt idx="8">
                  <c:v>0.5</c:v>
                </c:pt>
                <c:pt idx="9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. яз.</c:v>
                </c:pt>
                <c:pt idx="1">
                  <c:v>литер. чт.</c:v>
                </c:pt>
                <c:pt idx="2">
                  <c:v>род. яз.</c:v>
                </c:pt>
                <c:pt idx="3">
                  <c:v>род.лит.чт.</c:v>
                </c:pt>
                <c:pt idx="4">
                  <c:v>матем.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-ра</c:v>
                </c:pt>
                <c:pt idx="10">
                  <c:v>нем.яз.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1</c:v>
                </c:pt>
                <c:pt idx="3">
                  <c:v>0.4</c:v>
                </c:pt>
                <c:pt idx="4">
                  <c:v>0.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. яз.</c:v>
                </c:pt>
                <c:pt idx="1">
                  <c:v>литер. чт.</c:v>
                </c:pt>
                <c:pt idx="2">
                  <c:v>род. яз.</c:v>
                </c:pt>
                <c:pt idx="3">
                  <c:v>род.лит.чт.</c:v>
                </c:pt>
                <c:pt idx="4">
                  <c:v>матем.</c:v>
                </c:pt>
                <c:pt idx="5">
                  <c:v>окруж.мир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-ра</c:v>
                </c:pt>
                <c:pt idx="10">
                  <c:v>нем.яз.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0.5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hape val="box"/>
        <c:axId val="179620480"/>
        <c:axId val="180302208"/>
        <c:axId val="180913024"/>
      </c:bar3DChart>
      <c:catAx>
        <c:axId val="179620480"/>
        <c:scaling>
          <c:orientation val="minMax"/>
        </c:scaling>
        <c:axPos val="b"/>
        <c:tickLblPos val="nextTo"/>
        <c:crossAx val="180302208"/>
        <c:crosses val="autoZero"/>
        <c:auto val="1"/>
        <c:lblAlgn val="ctr"/>
        <c:lblOffset val="100"/>
      </c:catAx>
      <c:valAx>
        <c:axId val="180302208"/>
        <c:scaling>
          <c:orientation val="minMax"/>
        </c:scaling>
        <c:axPos val="l"/>
        <c:majorGridlines/>
        <c:numFmt formatCode="0%" sourceLinked="1"/>
        <c:tickLblPos val="nextTo"/>
        <c:crossAx val="179620480"/>
        <c:crosses val="autoZero"/>
        <c:crossBetween val="between"/>
      </c:valAx>
      <c:serAx>
        <c:axId val="180913024"/>
        <c:scaling>
          <c:orientation val="minMax"/>
        </c:scaling>
        <c:axPos val="b"/>
        <c:tickLblPos val="nextTo"/>
        <c:crossAx val="180302208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973386560212924E-2"/>
          <c:y val="3.4854245880861882E-2"/>
          <c:w val="0.69543694762705499"/>
          <c:h val="0.7292141951837769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.яз</c:v>
                </c:pt>
                <c:pt idx="1">
                  <c:v>литер.</c:v>
                </c:pt>
                <c:pt idx="2">
                  <c:v>род. русс.яз.</c:v>
                </c:pt>
                <c:pt idx="3">
                  <c:v>род. литер.</c:v>
                </c:pt>
                <c:pt idx="4">
                  <c:v>матем.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-ра</c:v>
                </c:pt>
                <c:pt idx="9">
                  <c:v>биология</c:v>
                </c:pt>
                <c:pt idx="10">
                  <c:v>нем.яз.</c:v>
                </c:pt>
                <c:pt idx="11">
                  <c:v>история</c:v>
                </c:pt>
                <c:pt idx="12">
                  <c:v>обществ.</c:v>
                </c:pt>
                <c:pt idx="13">
                  <c:v>география</c:v>
                </c:pt>
                <c:pt idx="14">
                  <c:v>физика</c:v>
                </c:pt>
                <c:pt idx="15">
                  <c:v>геометрия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химия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16</c:v>
                </c:pt>
                <c:pt idx="1">
                  <c:v>0.16</c:v>
                </c:pt>
                <c:pt idx="2">
                  <c:v>0.16</c:v>
                </c:pt>
                <c:pt idx="3">
                  <c:v>0.16</c:v>
                </c:pt>
                <c:pt idx="4">
                  <c:v>0.3200000000000003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5</c:v>
                </c:pt>
                <c:pt idx="10">
                  <c:v>0.32000000000000034</c:v>
                </c:pt>
                <c:pt idx="11">
                  <c:v>0.42000000000000026</c:v>
                </c:pt>
                <c:pt idx="12">
                  <c:v>0.78</c:v>
                </c:pt>
                <c:pt idx="13">
                  <c:v>0.32000000000000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.яз</c:v>
                </c:pt>
                <c:pt idx="1">
                  <c:v>литер.</c:v>
                </c:pt>
                <c:pt idx="2">
                  <c:v>род. русс.яз.</c:v>
                </c:pt>
                <c:pt idx="3">
                  <c:v>род. литер.</c:v>
                </c:pt>
                <c:pt idx="4">
                  <c:v>матем.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-ра</c:v>
                </c:pt>
                <c:pt idx="9">
                  <c:v>биология</c:v>
                </c:pt>
                <c:pt idx="10">
                  <c:v>нем.яз.</c:v>
                </c:pt>
                <c:pt idx="11">
                  <c:v>история</c:v>
                </c:pt>
                <c:pt idx="12">
                  <c:v>обществ.</c:v>
                </c:pt>
                <c:pt idx="13">
                  <c:v>география</c:v>
                </c:pt>
                <c:pt idx="14">
                  <c:v>физика</c:v>
                </c:pt>
                <c:pt idx="15">
                  <c:v>геометрия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химия</c:v>
                </c:pt>
              </c:strCache>
            </c:strRef>
          </c:cat>
          <c:val>
            <c:numRef>
              <c:f>Лист1!$C$2:$C$20</c:f>
              <c:numCache>
                <c:formatCode>0%</c:formatCode>
                <c:ptCount val="19"/>
                <c:pt idx="0">
                  <c:v>0.3300000000000004</c:v>
                </c:pt>
                <c:pt idx="1">
                  <c:v>1</c:v>
                </c:pt>
                <c:pt idx="2">
                  <c:v>0.3300000000000004</c:v>
                </c:pt>
                <c:pt idx="3">
                  <c:v>0.3300000000000004</c:v>
                </c:pt>
                <c:pt idx="4">
                  <c:v>0.330000000000000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.3300000000000004</c:v>
                </c:pt>
                <c:pt idx="12">
                  <c:v>0.66000000000000081</c:v>
                </c:pt>
                <c:pt idx="13">
                  <c:v>0.3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.яз</c:v>
                </c:pt>
                <c:pt idx="1">
                  <c:v>литер.</c:v>
                </c:pt>
                <c:pt idx="2">
                  <c:v>род. русс.яз.</c:v>
                </c:pt>
                <c:pt idx="3">
                  <c:v>род. литер.</c:v>
                </c:pt>
                <c:pt idx="4">
                  <c:v>матем.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-ра</c:v>
                </c:pt>
                <c:pt idx="9">
                  <c:v>биология</c:v>
                </c:pt>
                <c:pt idx="10">
                  <c:v>нем.яз.</c:v>
                </c:pt>
                <c:pt idx="11">
                  <c:v>история</c:v>
                </c:pt>
                <c:pt idx="12">
                  <c:v>обществ.</c:v>
                </c:pt>
                <c:pt idx="13">
                  <c:v>география</c:v>
                </c:pt>
                <c:pt idx="14">
                  <c:v>физика</c:v>
                </c:pt>
                <c:pt idx="15">
                  <c:v>геометрия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химия</c:v>
                </c:pt>
              </c:strCache>
            </c:strRef>
          </c:cat>
          <c:val>
            <c:numRef>
              <c:f>Лист1!$D$2:$D$20</c:f>
              <c:numCache>
                <c:formatCode>0%</c:formatCode>
                <c:ptCount val="19"/>
                <c:pt idx="0">
                  <c:v>0.66000000000000081</c:v>
                </c:pt>
                <c:pt idx="1">
                  <c:v>0.66000000000000081</c:v>
                </c:pt>
                <c:pt idx="2">
                  <c:v>0.66000000000000081</c:v>
                </c:pt>
                <c:pt idx="3">
                  <c:v>1</c:v>
                </c:pt>
                <c:pt idx="4">
                  <c:v>0.6600000000000008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6600000000000008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.66000000000000081</c:v>
                </c:pt>
                <c:pt idx="15">
                  <c:v>0.66000000000000081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.яз</c:v>
                </c:pt>
                <c:pt idx="1">
                  <c:v>литер.</c:v>
                </c:pt>
                <c:pt idx="2">
                  <c:v>род. русс.яз.</c:v>
                </c:pt>
                <c:pt idx="3">
                  <c:v>род. литер.</c:v>
                </c:pt>
                <c:pt idx="4">
                  <c:v>матем.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-ра</c:v>
                </c:pt>
                <c:pt idx="9">
                  <c:v>биология</c:v>
                </c:pt>
                <c:pt idx="10">
                  <c:v>нем.яз.</c:v>
                </c:pt>
                <c:pt idx="11">
                  <c:v>история</c:v>
                </c:pt>
                <c:pt idx="12">
                  <c:v>обществ.</c:v>
                </c:pt>
                <c:pt idx="13">
                  <c:v>география</c:v>
                </c:pt>
                <c:pt idx="14">
                  <c:v>физика</c:v>
                </c:pt>
                <c:pt idx="15">
                  <c:v>геометрия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химия</c:v>
                </c:pt>
              </c:strCache>
            </c:strRef>
          </c:cat>
          <c:val>
            <c:numRef>
              <c:f>Лист1!$E$2:$E$20</c:f>
              <c:numCache>
                <c:formatCode>0%</c:formatCode>
                <c:ptCount val="19"/>
                <c:pt idx="0">
                  <c:v>0.14000000000000001</c:v>
                </c:pt>
                <c:pt idx="1">
                  <c:v>0.56000000000000005</c:v>
                </c:pt>
                <c:pt idx="2">
                  <c:v>0.28000000000000008</c:v>
                </c:pt>
                <c:pt idx="3">
                  <c:v>0.54</c:v>
                </c:pt>
                <c:pt idx="4">
                  <c:v>0.4200000000000002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9">
                  <c:v>0.42000000000000026</c:v>
                </c:pt>
                <c:pt idx="10">
                  <c:v>0.14000000000000001</c:v>
                </c:pt>
                <c:pt idx="11">
                  <c:v>0.56000000000000005</c:v>
                </c:pt>
                <c:pt idx="12">
                  <c:v>0.70000000000000051</c:v>
                </c:pt>
                <c:pt idx="13">
                  <c:v>0.42000000000000026</c:v>
                </c:pt>
                <c:pt idx="14">
                  <c:v>0.70000000000000051</c:v>
                </c:pt>
                <c:pt idx="15">
                  <c:v>0.42000000000000026</c:v>
                </c:pt>
                <c:pt idx="16">
                  <c:v>0.9</c:v>
                </c:pt>
                <c:pt idx="17">
                  <c:v>1</c:v>
                </c:pt>
                <c:pt idx="18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.яз</c:v>
                </c:pt>
                <c:pt idx="1">
                  <c:v>литер.</c:v>
                </c:pt>
                <c:pt idx="2">
                  <c:v>род. русс.яз.</c:v>
                </c:pt>
                <c:pt idx="3">
                  <c:v>род. литер.</c:v>
                </c:pt>
                <c:pt idx="4">
                  <c:v>матем.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-ра</c:v>
                </c:pt>
                <c:pt idx="9">
                  <c:v>биология</c:v>
                </c:pt>
                <c:pt idx="10">
                  <c:v>нем.яз.</c:v>
                </c:pt>
                <c:pt idx="11">
                  <c:v>история</c:v>
                </c:pt>
                <c:pt idx="12">
                  <c:v>обществ.</c:v>
                </c:pt>
                <c:pt idx="13">
                  <c:v>география</c:v>
                </c:pt>
                <c:pt idx="14">
                  <c:v>физика</c:v>
                </c:pt>
                <c:pt idx="15">
                  <c:v>геометрия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химия</c:v>
                </c:pt>
              </c:strCache>
            </c:strRef>
          </c:cat>
          <c:val>
            <c:numRef>
              <c:f>Лист1!$F$2:$F$20</c:f>
              <c:numCache>
                <c:formatCode>0%</c:formatCode>
                <c:ptCount val="19"/>
                <c:pt idx="0">
                  <c:v>0.22</c:v>
                </c:pt>
                <c:pt idx="1">
                  <c:v>0.3300000000000004</c:v>
                </c:pt>
                <c:pt idx="2">
                  <c:v>0.28000000000000008</c:v>
                </c:pt>
                <c:pt idx="3">
                  <c:v>0.44</c:v>
                </c:pt>
                <c:pt idx="4">
                  <c:v>0.22</c:v>
                </c:pt>
                <c:pt idx="5">
                  <c:v>1</c:v>
                </c:pt>
                <c:pt idx="6">
                  <c:v>0.77000000000000068</c:v>
                </c:pt>
                <c:pt idx="9">
                  <c:v>0.22</c:v>
                </c:pt>
                <c:pt idx="10">
                  <c:v>0.44</c:v>
                </c:pt>
                <c:pt idx="11">
                  <c:v>0.3300000000000004</c:v>
                </c:pt>
                <c:pt idx="12">
                  <c:v>0.44</c:v>
                </c:pt>
                <c:pt idx="13">
                  <c:v>0.3300000000000004</c:v>
                </c:pt>
                <c:pt idx="14">
                  <c:v>0.66000000000000081</c:v>
                </c:pt>
                <c:pt idx="15">
                  <c:v>0.2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</c:numCache>
            </c:numRef>
          </c:val>
        </c:ser>
        <c:shape val="cylinder"/>
        <c:axId val="179598848"/>
        <c:axId val="179600384"/>
        <c:axId val="179590016"/>
      </c:bar3DChart>
      <c:catAx>
        <c:axId val="1795988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9600384"/>
        <c:crosses val="autoZero"/>
        <c:auto val="1"/>
        <c:lblAlgn val="ctr"/>
        <c:lblOffset val="100"/>
      </c:catAx>
      <c:valAx>
        <c:axId val="1796003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9598848"/>
        <c:crosses val="autoZero"/>
        <c:crossBetween val="between"/>
      </c:valAx>
      <c:serAx>
        <c:axId val="179590016"/>
        <c:scaling>
          <c:orientation val="minMax"/>
        </c:scaling>
        <c:axPos val="b"/>
        <c:tickLblPos val="nextTo"/>
        <c:crossAx val="179600384"/>
        <c:crosses val="autoZero"/>
      </c:ser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лит. чт.</c:v>
                </c:pt>
                <c:pt idx="1">
                  <c:v>русс.яз.</c:v>
                </c:pt>
                <c:pt idx="2">
                  <c:v>род. усс.я</c:v>
                </c:pt>
                <c:pt idx="3">
                  <c:v>род. лит. чт.</c:v>
                </c:pt>
                <c:pt idx="4">
                  <c:v>матем.</c:v>
                </c:pt>
                <c:pt idx="5">
                  <c:v>мир прир. и чел.</c:v>
                </c:pt>
                <c:pt idx="6">
                  <c:v>музыка</c:v>
                </c:pt>
                <c:pt idx="7">
                  <c:v>ИЗО</c:v>
                </c:pt>
                <c:pt idx="8">
                  <c:v>ручной труд</c:v>
                </c:pt>
                <c:pt idx="9">
                  <c:v>физ-ра</c:v>
                </c:pt>
                <c:pt idx="10">
                  <c:v>КБЖ</c:v>
                </c:pt>
                <c:pt idx="11">
                  <c:v>речевая прак.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0000000000000053</c:v>
                </c:pt>
                <c:pt idx="1">
                  <c:v>0.60000000000000053</c:v>
                </c:pt>
                <c:pt idx="2">
                  <c:v>0.60000000000000053</c:v>
                </c:pt>
                <c:pt idx="3">
                  <c:v>0.8</c:v>
                </c:pt>
                <c:pt idx="4">
                  <c:v>0.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28000000000000008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лит. чт.</c:v>
                </c:pt>
                <c:pt idx="1">
                  <c:v>русс.яз.</c:v>
                </c:pt>
                <c:pt idx="2">
                  <c:v>род. усс.я</c:v>
                </c:pt>
                <c:pt idx="3">
                  <c:v>род. лит. чт.</c:v>
                </c:pt>
                <c:pt idx="4">
                  <c:v>матем.</c:v>
                </c:pt>
                <c:pt idx="5">
                  <c:v>мир прир. и чел.</c:v>
                </c:pt>
                <c:pt idx="6">
                  <c:v>музыка</c:v>
                </c:pt>
                <c:pt idx="7">
                  <c:v>ИЗО</c:v>
                </c:pt>
                <c:pt idx="8">
                  <c:v>ручной труд</c:v>
                </c:pt>
                <c:pt idx="9">
                  <c:v>физ-ра</c:v>
                </c:pt>
                <c:pt idx="10">
                  <c:v>КБЖ</c:v>
                </c:pt>
                <c:pt idx="11">
                  <c:v>речевая прак.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лит. чт.</c:v>
                </c:pt>
                <c:pt idx="1">
                  <c:v>русс.яз.</c:v>
                </c:pt>
                <c:pt idx="2">
                  <c:v>род. усс.я</c:v>
                </c:pt>
                <c:pt idx="3">
                  <c:v>род. лит. чт.</c:v>
                </c:pt>
                <c:pt idx="4">
                  <c:v>матем.</c:v>
                </c:pt>
                <c:pt idx="5">
                  <c:v>мир прир. и чел.</c:v>
                </c:pt>
                <c:pt idx="6">
                  <c:v>музыка</c:v>
                </c:pt>
                <c:pt idx="7">
                  <c:v>ИЗО</c:v>
                </c:pt>
                <c:pt idx="8">
                  <c:v>ручной труд</c:v>
                </c:pt>
                <c:pt idx="9">
                  <c:v>физ-ра</c:v>
                </c:pt>
                <c:pt idx="10">
                  <c:v>КБЖ</c:v>
                </c:pt>
                <c:pt idx="11">
                  <c:v>речевая прак.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 formatCode="0%">
                  <c:v>0</c:v>
                </c:pt>
                <c:pt idx="5" formatCode="0%">
                  <c:v>1</c:v>
                </c:pt>
                <c:pt idx="6" formatCode="0%">
                  <c:v>0</c:v>
                </c:pt>
                <c:pt idx="7" formatCode="0%">
                  <c:v>1</c:v>
                </c:pt>
                <c:pt idx="8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</c:numCache>
            </c:numRef>
          </c:val>
        </c:ser>
        <c:shape val="cylinder"/>
        <c:axId val="180717824"/>
        <c:axId val="180850688"/>
        <c:axId val="179592704"/>
      </c:bar3DChart>
      <c:catAx>
        <c:axId val="1807178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850688"/>
        <c:crosses val="autoZero"/>
        <c:auto val="1"/>
        <c:lblAlgn val="ctr"/>
        <c:lblOffset val="100"/>
      </c:catAx>
      <c:valAx>
        <c:axId val="180850688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180717824"/>
        <c:crosses val="autoZero"/>
        <c:crossBetween val="between"/>
      </c:valAx>
      <c:serAx>
        <c:axId val="179592704"/>
        <c:scaling>
          <c:orientation val="minMax"/>
        </c:scaling>
        <c:axPos val="b"/>
        <c:majorTickMark val="none"/>
        <c:tickLblPos val="nextTo"/>
        <c:crossAx val="180850688"/>
        <c:crosses val="autoZero"/>
      </c:ser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лит.чт.</c:v>
                </c:pt>
                <c:pt idx="1">
                  <c:v>русс.яз.</c:v>
                </c:pt>
                <c:pt idx="2">
                  <c:v>род. русс.я.</c:v>
                </c:pt>
                <c:pt idx="3">
                  <c:v>род. лит.чт.</c:v>
                </c:pt>
                <c:pt idx="4">
                  <c:v>матем.</c:v>
                </c:pt>
                <c:pt idx="5">
                  <c:v>музыка</c:v>
                </c:pt>
                <c:pt idx="6">
                  <c:v>столяр. дело</c:v>
                </c:pt>
                <c:pt idx="7">
                  <c:v>физ-ра</c:v>
                </c:pt>
                <c:pt idx="8">
                  <c:v>КБЖ</c:v>
                </c:pt>
                <c:pt idx="9">
                  <c:v>природ</c:v>
                </c:pt>
                <c:pt idx="10">
                  <c:v>ОСЖ</c:v>
                </c:pt>
                <c:pt idx="11">
                  <c:v>швейное</c:v>
                </c:pt>
                <c:pt idx="12">
                  <c:v>биол.</c:v>
                </c:pt>
                <c:pt idx="13">
                  <c:v>история</c:v>
                </c:pt>
                <c:pt idx="14">
                  <c:v>общест.</c:v>
                </c:pt>
                <c:pt idx="15">
                  <c:v>георгафия</c:v>
                </c:pt>
                <c:pt idx="16">
                  <c:v>ИЗО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</c:v>
                </c:pt>
                <c:pt idx="1">
                  <c:v>0.25</c:v>
                </c:pt>
                <c:pt idx="2">
                  <c:v>0.2</c:v>
                </c:pt>
                <c:pt idx="3">
                  <c:v>0.2</c:v>
                </c:pt>
                <c:pt idx="4">
                  <c:v>0.7500000000000005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лит.чт.</c:v>
                </c:pt>
                <c:pt idx="1">
                  <c:v>русс.яз.</c:v>
                </c:pt>
                <c:pt idx="2">
                  <c:v>род. русс.я.</c:v>
                </c:pt>
                <c:pt idx="3">
                  <c:v>род. лит.чт.</c:v>
                </c:pt>
                <c:pt idx="4">
                  <c:v>матем.</c:v>
                </c:pt>
                <c:pt idx="5">
                  <c:v>музыка</c:v>
                </c:pt>
                <c:pt idx="6">
                  <c:v>столяр. дело</c:v>
                </c:pt>
                <c:pt idx="7">
                  <c:v>физ-ра</c:v>
                </c:pt>
                <c:pt idx="8">
                  <c:v>КБЖ</c:v>
                </c:pt>
                <c:pt idx="9">
                  <c:v>природ</c:v>
                </c:pt>
                <c:pt idx="10">
                  <c:v>ОСЖ</c:v>
                </c:pt>
                <c:pt idx="11">
                  <c:v>швейное</c:v>
                </c:pt>
                <c:pt idx="12">
                  <c:v>биол.</c:v>
                </c:pt>
                <c:pt idx="13">
                  <c:v>история</c:v>
                </c:pt>
                <c:pt idx="14">
                  <c:v>общест.</c:v>
                </c:pt>
                <c:pt idx="15">
                  <c:v>георгафия</c:v>
                </c:pt>
                <c:pt idx="16">
                  <c:v>ИЗО</c:v>
                </c:pt>
              </c:strCache>
            </c:strRef>
          </c:cat>
          <c:val>
            <c:numRef>
              <c:f>Лист1!$C$2:$C$18</c:f>
              <c:numCache>
                <c:formatCode>0%</c:formatCode>
                <c:ptCount val="17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</c:v>
                </c:pt>
                <c:pt idx="10">
                  <c:v>1</c:v>
                </c:pt>
                <c:pt idx="11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лит.чт.</c:v>
                </c:pt>
                <c:pt idx="1">
                  <c:v>русс.яз.</c:v>
                </c:pt>
                <c:pt idx="2">
                  <c:v>род. русс.я.</c:v>
                </c:pt>
                <c:pt idx="3">
                  <c:v>род. лит.чт.</c:v>
                </c:pt>
                <c:pt idx="4">
                  <c:v>матем.</c:v>
                </c:pt>
                <c:pt idx="5">
                  <c:v>музыка</c:v>
                </c:pt>
                <c:pt idx="6">
                  <c:v>столяр. дело</c:v>
                </c:pt>
                <c:pt idx="7">
                  <c:v>физ-ра</c:v>
                </c:pt>
                <c:pt idx="8">
                  <c:v>КБЖ</c:v>
                </c:pt>
                <c:pt idx="9">
                  <c:v>природ</c:v>
                </c:pt>
                <c:pt idx="10">
                  <c:v>ОСЖ</c:v>
                </c:pt>
                <c:pt idx="11">
                  <c:v>швейное</c:v>
                </c:pt>
                <c:pt idx="12">
                  <c:v>биол.</c:v>
                </c:pt>
                <c:pt idx="13">
                  <c:v>история</c:v>
                </c:pt>
                <c:pt idx="14">
                  <c:v>общест.</c:v>
                </c:pt>
                <c:pt idx="15">
                  <c:v>георгафия</c:v>
                </c:pt>
                <c:pt idx="16">
                  <c:v>ИЗО</c:v>
                </c:pt>
              </c:strCache>
            </c:strRef>
          </c:cat>
          <c:val>
            <c:numRef>
              <c:f>Лист1!$D$2:$D$18</c:f>
              <c:numCache>
                <c:formatCode>0%</c:formatCode>
                <c:ptCount val="17"/>
                <c:pt idx="0">
                  <c:v>0.3300000000000004</c:v>
                </c:pt>
                <c:pt idx="1">
                  <c:v>0.3300000000000004</c:v>
                </c:pt>
                <c:pt idx="2">
                  <c:v>0.3300000000000004</c:v>
                </c:pt>
                <c:pt idx="3">
                  <c:v>0.330000000000000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1</c:v>
                </c:pt>
                <c:pt idx="12">
                  <c:v>0.66000000000000081</c:v>
                </c:pt>
                <c:pt idx="13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лит.чт.</c:v>
                </c:pt>
                <c:pt idx="1">
                  <c:v>русс.яз.</c:v>
                </c:pt>
                <c:pt idx="2">
                  <c:v>род. русс.я.</c:v>
                </c:pt>
                <c:pt idx="3">
                  <c:v>род. лит.чт.</c:v>
                </c:pt>
                <c:pt idx="4">
                  <c:v>матем.</c:v>
                </c:pt>
                <c:pt idx="5">
                  <c:v>музыка</c:v>
                </c:pt>
                <c:pt idx="6">
                  <c:v>столяр. дело</c:v>
                </c:pt>
                <c:pt idx="7">
                  <c:v>физ-ра</c:v>
                </c:pt>
                <c:pt idx="8">
                  <c:v>КБЖ</c:v>
                </c:pt>
                <c:pt idx="9">
                  <c:v>природ</c:v>
                </c:pt>
                <c:pt idx="10">
                  <c:v>ОСЖ</c:v>
                </c:pt>
                <c:pt idx="11">
                  <c:v>швейное</c:v>
                </c:pt>
                <c:pt idx="12">
                  <c:v>биол.</c:v>
                </c:pt>
                <c:pt idx="13">
                  <c:v>история</c:v>
                </c:pt>
                <c:pt idx="14">
                  <c:v>общест.</c:v>
                </c:pt>
                <c:pt idx="15">
                  <c:v>георгафия</c:v>
                </c:pt>
                <c:pt idx="16">
                  <c:v>ИЗО</c:v>
                </c:pt>
              </c:strCache>
            </c:strRef>
          </c:cat>
          <c:val>
            <c:numRef>
              <c:f>Лист1!$E$2:$E$18</c:f>
              <c:numCache>
                <c:formatCode>0%</c:formatCode>
                <c:ptCount val="17"/>
                <c:pt idx="0">
                  <c:v>0.66000000000000081</c:v>
                </c:pt>
                <c:pt idx="1">
                  <c:v>0.66000000000000081</c:v>
                </c:pt>
                <c:pt idx="2">
                  <c:v>0.66000000000000081</c:v>
                </c:pt>
                <c:pt idx="3">
                  <c:v>0.66000000000000081</c:v>
                </c:pt>
                <c:pt idx="4">
                  <c:v>0.330000000000000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1</c:v>
                </c:pt>
                <c:pt idx="12">
                  <c:v>0.66000000000000081</c:v>
                </c:pt>
                <c:pt idx="13">
                  <c:v>0.9</c:v>
                </c:pt>
                <c:pt idx="15">
                  <c:v>0.9</c:v>
                </c:pt>
                <c:pt idx="16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лит.чт.</c:v>
                </c:pt>
                <c:pt idx="1">
                  <c:v>русс.яз.</c:v>
                </c:pt>
                <c:pt idx="2">
                  <c:v>род. русс.я.</c:v>
                </c:pt>
                <c:pt idx="3">
                  <c:v>род. лит.чт.</c:v>
                </c:pt>
                <c:pt idx="4">
                  <c:v>матем.</c:v>
                </c:pt>
                <c:pt idx="5">
                  <c:v>музыка</c:v>
                </c:pt>
                <c:pt idx="6">
                  <c:v>столяр. дело</c:v>
                </c:pt>
                <c:pt idx="7">
                  <c:v>физ-ра</c:v>
                </c:pt>
                <c:pt idx="8">
                  <c:v>КБЖ</c:v>
                </c:pt>
                <c:pt idx="9">
                  <c:v>природ</c:v>
                </c:pt>
                <c:pt idx="10">
                  <c:v>ОСЖ</c:v>
                </c:pt>
                <c:pt idx="11">
                  <c:v>швейное</c:v>
                </c:pt>
                <c:pt idx="12">
                  <c:v>биол.</c:v>
                </c:pt>
                <c:pt idx="13">
                  <c:v>история</c:v>
                </c:pt>
                <c:pt idx="14">
                  <c:v>общест.</c:v>
                </c:pt>
                <c:pt idx="15">
                  <c:v>георгафия</c:v>
                </c:pt>
                <c:pt idx="16">
                  <c:v>ИЗО</c:v>
                </c:pt>
              </c:strCache>
            </c:strRef>
          </c:cat>
          <c:val>
            <c:numRef>
              <c:f>Лист1!$F$2:$F$18</c:f>
              <c:numCache>
                <c:formatCode>0%</c:formatCode>
                <c:ptCount val="17"/>
                <c:pt idx="0">
                  <c:v>1</c:v>
                </c:pt>
                <c:pt idx="1">
                  <c:v>0.77000000000000068</c:v>
                </c:pt>
                <c:pt idx="3">
                  <c:v>0.88</c:v>
                </c:pt>
                <c:pt idx="4">
                  <c:v>0.5</c:v>
                </c:pt>
                <c:pt idx="6">
                  <c:v>1</c:v>
                </c:pt>
                <c:pt idx="7">
                  <c:v>0.85000000000000053</c:v>
                </c:pt>
                <c:pt idx="11">
                  <c:v>1</c:v>
                </c:pt>
                <c:pt idx="12">
                  <c:v>0.88</c:v>
                </c:pt>
                <c:pt idx="13">
                  <c:v>0.74000000000000055</c:v>
                </c:pt>
                <c:pt idx="14">
                  <c:v>0.85000000000000053</c:v>
                </c:pt>
                <c:pt idx="15">
                  <c:v>0.74000000000000055</c:v>
                </c:pt>
              </c:numCache>
            </c:numRef>
          </c:val>
        </c:ser>
        <c:shape val="cylinder"/>
        <c:axId val="180651136"/>
        <c:axId val="180652672"/>
        <c:axId val="180845632"/>
      </c:bar3DChart>
      <c:catAx>
        <c:axId val="1806511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652672"/>
        <c:crosses val="autoZero"/>
        <c:auto val="1"/>
        <c:lblAlgn val="ctr"/>
        <c:lblOffset val="100"/>
      </c:catAx>
      <c:valAx>
        <c:axId val="1806526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0651136"/>
        <c:crosses val="autoZero"/>
        <c:crossBetween val="between"/>
      </c:valAx>
      <c:serAx>
        <c:axId val="180845632"/>
        <c:scaling>
          <c:orientation val="minMax"/>
        </c:scaling>
        <c:axPos val="b"/>
        <c:tickLblPos val="nextTo"/>
        <c:crossAx val="180652672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усский язык 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Математик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7C9-DF86-4E14-8D99-0EE1E42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_7shkol</cp:lastModifiedBy>
  <cp:revision>5</cp:revision>
  <dcterms:created xsi:type="dcterms:W3CDTF">2011-11-02T04:15:00Z</dcterms:created>
  <dcterms:modified xsi:type="dcterms:W3CDTF">2023-05-02T05:58:00Z</dcterms:modified>
</cp:coreProperties>
</file>